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56" w:rsidRDefault="00755F56" w:rsidP="004877FB">
      <w:pPr>
        <w:jc w:val="both"/>
      </w:pPr>
    </w:p>
    <w:p w:rsidR="00FA0A51" w:rsidRDefault="00B5250A" w:rsidP="00B525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250A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proofErr w:type="gramStart"/>
      <w:r w:rsidRPr="00B5250A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B5250A" w:rsidRDefault="00B5250A" w:rsidP="00B525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</w:p>
    <w:p w:rsidR="00B5250A" w:rsidRDefault="00B5250A" w:rsidP="00B525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медицинская академия</w:t>
      </w:r>
    </w:p>
    <w:p w:rsidR="00B5250A" w:rsidRPr="00B5250A" w:rsidRDefault="00B5250A" w:rsidP="00B525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и</w:t>
      </w:r>
    </w:p>
    <w:p w:rsidR="00FA0A51" w:rsidRDefault="00FA0A51"/>
    <w:p w:rsidR="00FA0A51" w:rsidRDefault="00FA0A51"/>
    <w:p w:rsidR="00755F56" w:rsidRDefault="00755F56"/>
    <w:p w:rsidR="00755F56" w:rsidRPr="00B5250A" w:rsidRDefault="00B5250A" w:rsidP="00B5250A">
      <w:pPr>
        <w:jc w:val="center"/>
        <w:rPr>
          <w:sz w:val="28"/>
          <w:szCs w:val="28"/>
        </w:rPr>
      </w:pPr>
      <w:r w:rsidRPr="00B5250A">
        <w:rPr>
          <w:sz w:val="28"/>
          <w:szCs w:val="28"/>
        </w:rPr>
        <w:t>Кафедра фармакологии</w:t>
      </w:r>
    </w:p>
    <w:p w:rsidR="00755F56" w:rsidRDefault="00755F56"/>
    <w:p w:rsidR="00755F56" w:rsidRDefault="00755F56"/>
    <w:p w:rsidR="00B5250A" w:rsidRPr="00905978" w:rsidRDefault="00B5250A" w:rsidP="00FA0A51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</w:p>
    <w:p w:rsidR="00FA0A51" w:rsidRPr="00905978" w:rsidRDefault="00FA0A51" w:rsidP="00FA0A51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905978">
        <w:rPr>
          <w:rFonts w:ascii="Times New Roman" w:hAnsi="Times New Roman" w:cs="Times New Roman"/>
          <w:b/>
          <w:sz w:val="24"/>
          <w:szCs w:val="24"/>
        </w:rPr>
        <w:tab/>
      </w:r>
    </w:p>
    <w:p w:rsidR="00FA0A51" w:rsidRPr="002D24AF" w:rsidRDefault="00FA0A51" w:rsidP="00FA0A51">
      <w:pPr>
        <w:jc w:val="center"/>
        <w:rPr>
          <w:rFonts w:ascii="Arial" w:hAnsi="Arial" w:cs="Arial"/>
          <w:sz w:val="40"/>
          <w:szCs w:val="40"/>
        </w:rPr>
      </w:pPr>
      <w:r w:rsidRPr="002D24AF">
        <w:rPr>
          <w:rFonts w:ascii="Arial" w:hAnsi="Arial" w:cs="Arial"/>
          <w:sz w:val="40"/>
          <w:szCs w:val="40"/>
        </w:rPr>
        <w:t>ПРОТИВОМИКРОБНЫЕ СРЕДСТВА</w:t>
      </w:r>
    </w:p>
    <w:p w:rsidR="00B5250A" w:rsidRPr="00905978" w:rsidRDefault="00B5250A" w:rsidP="00755F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755F56" w:rsidP="00755F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>Учебно</w:t>
      </w:r>
      <w:r w:rsidR="00181DEE">
        <w:rPr>
          <w:rFonts w:ascii="Times New Roman" w:hAnsi="Times New Roman" w:cs="Times New Roman"/>
          <w:sz w:val="24"/>
          <w:szCs w:val="24"/>
        </w:rPr>
        <w:t>е</w:t>
      </w:r>
      <w:r w:rsidRPr="00905978">
        <w:rPr>
          <w:rFonts w:ascii="Times New Roman" w:hAnsi="Times New Roman" w:cs="Times New Roman"/>
          <w:sz w:val="24"/>
          <w:szCs w:val="24"/>
        </w:rPr>
        <w:t xml:space="preserve"> пособие для </w:t>
      </w:r>
      <w:proofErr w:type="gramStart"/>
      <w:r w:rsidRPr="00905978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755F56" w:rsidRPr="00905978" w:rsidRDefault="00755F56" w:rsidP="00755F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>подготовки</w:t>
      </w:r>
      <w:r w:rsidR="000852BA" w:rsidRPr="00905978">
        <w:rPr>
          <w:rFonts w:ascii="Times New Roman" w:hAnsi="Times New Roman" w:cs="Times New Roman"/>
          <w:sz w:val="24"/>
          <w:szCs w:val="24"/>
        </w:rPr>
        <w:t xml:space="preserve"> студентов к практическим занятиям</w:t>
      </w:r>
    </w:p>
    <w:p w:rsidR="00FA0A51" w:rsidRPr="00905978" w:rsidRDefault="00FA0A51" w:rsidP="00FA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50A" w:rsidRPr="00905978" w:rsidRDefault="00B5250A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51" w:rsidRPr="00905978" w:rsidRDefault="00FA0A51" w:rsidP="00FA0A51">
      <w:pPr>
        <w:spacing w:line="192" w:lineRule="auto"/>
        <w:jc w:val="center"/>
        <w:rPr>
          <w:rFonts w:cs="Times New Roman"/>
          <w:sz w:val="28"/>
          <w:szCs w:val="28"/>
        </w:rPr>
      </w:pPr>
      <w:r w:rsidRPr="00905978">
        <w:rPr>
          <w:rFonts w:cs="Times New Roman"/>
          <w:sz w:val="28"/>
          <w:szCs w:val="28"/>
        </w:rPr>
        <w:t>Оренбург  201</w:t>
      </w:r>
      <w:r w:rsidR="000852BA" w:rsidRPr="00905978">
        <w:rPr>
          <w:rFonts w:cs="Times New Roman"/>
          <w:sz w:val="28"/>
          <w:szCs w:val="28"/>
        </w:rPr>
        <w:t>3</w:t>
      </w:r>
    </w:p>
    <w:p w:rsidR="00FA0A51" w:rsidRPr="00905978" w:rsidRDefault="00FA0A51" w:rsidP="00FA0A51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7A7" w:rsidRPr="00B14837" w:rsidRDefault="005A27A7" w:rsidP="005A27A7">
      <w:pPr>
        <w:pStyle w:val="1"/>
        <w:jc w:val="both"/>
        <w:rPr>
          <w:b w:val="0"/>
          <w:sz w:val="24"/>
        </w:rPr>
      </w:pPr>
      <w:r w:rsidRPr="00B14837">
        <w:rPr>
          <w:b w:val="0"/>
          <w:sz w:val="24"/>
        </w:rPr>
        <w:t xml:space="preserve">УДК  615.11(07) </w:t>
      </w:r>
    </w:p>
    <w:p w:rsidR="005A27A7" w:rsidRPr="00B14837" w:rsidRDefault="005A27A7" w:rsidP="005A27A7">
      <w:pPr>
        <w:pStyle w:val="1"/>
        <w:jc w:val="both"/>
        <w:rPr>
          <w:b w:val="0"/>
          <w:sz w:val="24"/>
        </w:rPr>
      </w:pPr>
      <w:r w:rsidRPr="00B14837">
        <w:rPr>
          <w:b w:val="0"/>
          <w:sz w:val="24"/>
        </w:rPr>
        <w:t>ББК 52.829</w:t>
      </w:r>
    </w:p>
    <w:p w:rsidR="005A27A7" w:rsidRPr="00B14837" w:rsidRDefault="005A27A7" w:rsidP="005A27A7">
      <w:pPr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250A" w:rsidRPr="005A27A7" w:rsidRDefault="00B5250A" w:rsidP="005A2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</w:t>
      </w:r>
      <w:r w:rsidR="00286AD3">
        <w:rPr>
          <w:rFonts w:ascii="Times New Roman" w:hAnsi="Times New Roman" w:cs="Times New Roman"/>
          <w:sz w:val="24"/>
          <w:szCs w:val="24"/>
        </w:rPr>
        <w:t>:</w:t>
      </w:r>
    </w:p>
    <w:p w:rsidR="00286AD3" w:rsidRDefault="005A27A7" w:rsidP="00286AD3">
      <w:pPr>
        <w:jc w:val="both"/>
        <w:rPr>
          <w:rFonts w:ascii="Times New Roman" w:hAnsi="Times New Roman" w:cs="Times New Roman"/>
          <w:sz w:val="24"/>
          <w:szCs w:val="24"/>
        </w:rPr>
      </w:pPr>
      <w:r w:rsidRPr="005A27A7">
        <w:rPr>
          <w:rFonts w:ascii="Times New Roman" w:hAnsi="Times New Roman" w:cs="Times New Roman"/>
          <w:sz w:val="24"/>
          <w:szCs w:val="24"/>
        </w:rPr>
        <w:t>Кузьмин О.Б.</w:t>
      </w:r>
      <w:r w:rsidR="00B5250A">
        <w:rPr>
          <w:rFonts w:ascii="Times New Roman" w:hAnsi="Times New Roman" w:cs="Times New Roman"/>
          <w:sz w:val="24"/>
          <w:szCs w:val="24"/>
        </w:rPr>
        <w:t xml:space="preserve"> – заведующий кафедрой фармакологии ГБОУ ВПО ОрГМА Минздрава РФ, д.м.н., профессор.</w:t>
      </w:r>
    </w:p>
    <w:p w:rsidR="00286AD3" w:rsidRDefault="00286AD3" w:rsidP="00286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жа В.В. – доцент кафедры фармакологии ГБОУ ВПО ОрГМА Минздрава РФ, к.м.н., доцент.</w:t>
      </w:r>
    </w:p>
    <w:p w:rsidR="00286AD3" w:rsidRDefault="00286AD3" w:rsidP="00286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нева Н.В. – старший преподаватель кафедры фармакологии ГБОУ ВПО ОрГМА М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драва РФ.</w:t>
      </w:r>
    </w:p>
    <w:p w:rsidR="00286AD3" w:rsidRDefault="00286AD3" w:rsidP="00286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арь Л.Н. – старший преподаватель кафедры фармакологии ГБОУ ВПО ОрГМА М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драва РФ.</w:t>
      </w:r>
    </w:p>
    <w:p w:rsidR="00286AD3" w:rsidRDefault="00286AD3" w:rsidP="00286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нин В.В. – ассистент кафедры фармакологии ГБОУ ВПО ОрГМА Минздрава РФ, к.м.н.</w:t>
      </w:r>
    </w:p>
    <w:p w:rsidR="005A27A7" w:rsidRDefault="005A27A7" w:rsidP="000D69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7A7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181DEE">
        <w:rPr>
          <w:rFonts w:ascii="Times New Roman" w:hAnsi="Times New Roman" w:cs="Times New Roman"/>
          <w:sz w:val="24"/>
          <w:szCs w:val="24"/>
        </w:rPr>
        <w:t>е</w:t>
      </w:r>
      <w:r w:rsidRPr="005A27A7">
        <w:rPr>
          <w:rFonts w:ascii="Times New Roman" w:hAnsi="Times New Roman" w:cs="Times New Roman"/>
          <w:sz w:val="24"/>
          <w:szCs w:val="24"/>
        </w:rPr>
        <w:t xml:space="preserve"> пособие / О.Б. Кузьмин,</w:t>
      </w:r>
      <w:r w:rsidR="00286AD3">
        <w:rPr>
          <w:rFonts w:ascii="Times New Roman" w:hAnsi="Times New Roman" w:cs="Times New Roman"/>
          <w:sz w:val="24"/>
          <w:szCs w:val="24"/>
        </w:rPr>
        <w:t xml:space="preserve"> </w:t>
      </w:r>
      <w:r w:rsidR="00665B10">
        <w:rPr>
          <w:rFonts w:ascii="Times New Roman" w:hAnsi="Times New Roman" w:cs="Times New Roman"/>
          <w:sz w:val="24"/>
          <w:szCs w:val="24"/>
        </w:rPr>
        <w:t xml:space="preserve">В.В. </w:t>
      </w:r>
      <w:r w:rsidR="00286AD3">
        <w:rPr>
          <w:rFonts w:ascii="Times New Roman" w:hAnsi="Times New Roman" w:cs="Times New Roman"/>
          <w:sz w:val="24"/>
          <w:szCs w:val="24"/>
        </w:rPr>
        <w:t xml:space="preserve">Жежа, </w:t>
      </w:r>
      <w:r w:rsidR="00665B10">
        <w:rPr>
          <w:rFonts w:ascii="Times New Roman" w:hAnsi="Times New Roman" w:cs="Times New Roman"/>
          <w:sz w:val="24"/>
          <w:szCs w:val="24"/>
        </w:rPr>
        <w:t xml:space="preserve">Н.В. </w:t>
      </w:r>
      <w:r w:rsidR="00286AD3">
        <w:rPr>
          <w:rFonts w:ascii="Times New Roman" w:hAnsi="Times New Roman" w:cs="Times New Roman"/>
          <w:sz w:val="24"/>
          <w:szCs w:val="24"/>
        </w:rPr>
        <w:t>Бучнева,</w:t>
      </w:r>
      <w:r w:rsidRPr="005A27A7">
        <w:rPr>
          <w:rFonts w:ascii="Times New Roman" w:hAnsi="Times New Roman" w:cs="Times New Roman"/>
          <w:sz w:val="24"/>
          <w:szCs w:val="24"/>
        </w:rPr>
        <w:t xml:space="preserve"> Л.Н. Ландарь</w:t>
      </w:r>
      <w:r w:rsidR="00584125">
        <w:rPr>
          <w:rFonts w:ascii="Times New Roman" w:hAnsi="Times New Roman" w:cs="Times New Roman"/>
          <w:sz w:val="24"/>
          <w:szCs w:val="24"/>
        </w:rPr>
        <w:t xml:space="preserve">, </w:t>
      </w:r>
      <w:r w:rsidR="00665B10">
        <w:rPr>
          <w:rFonts w:ascii="Times New Roman" w:hAnsi="Times New Roman" w:cs="Times New Roman"/>
          <w:sz w:val="24"/>
          <w:szCs w:val="24"/>
        </w:rPr>
        <w:t xml:space="preserve">В.В. </w:t>
      </w:r>
      <w:r w:rsidR="00584125">
        <w:rPr>
          <w:rFonts w:ascii="Times New Roman" w:hAnsi="Times New Roman" w:cs="Times New Roman"/>
          <w:sz w:val="24"/>
          <w:szCs w:val="24"/>
        </w:rPr>
        <w:t>Б</w:t>
      </w:r>
      <w:r w:rsidR="00584125">
        <w:rPr>
          <w:rFonts w:ascii="Times New Roman" w:hAnsi="Times New Roman" w:cs="Times New Roman"/>
          <w:sz w:val="24"/>
          <w:szCs w:val="24"/>
        </w:rPr>
        <w:t>е</w:t>
      </w:r>
      <w:r w:rsidR="00584125">
        <w:rPr>
          <w:rFonts w:ascii="Times New Roman" w:hAnsi="Times New Roman" w:cs="Times New Roman"/>
          <w:sz w:val="24"/>
          <w:szCs w:val="24"/>
        </w:rPr>
        <w:t>лянин</w:t>
      </w:r>
      <w:r w:rsidR="00665B10">
        <w:rPr>
          <w:rFonts w:ascii="Times New Roman" w:hAnsi="Times New Roman" w:cs="Times New Roman"/>
          <w:sz w:val="24"/>
          <w:szCs w:val="24"/>
        </w:rPr>
        <w:t xml:space="preserve"> //</w:t>
      </w:r>
      <w:r w:rsidRPr="005A27A7">
        <w:rPr>
          <w:rFonts w:ascii="Times New Roman" w:hAnsi="Times New Roman" w:cs="Times New Roman"/>
          <w:sz w:val="24"/>
          <w:szCs w:val="24"/>
        </w:rPr>
        <w:t xml:space="preserve"> Оренбургская государственная медицинская академия: Издательство ОрГМА. – Оренбург, 201</w:t>
      </w:r>
      <w:r w:rsidR="00584125">
        <w:rPr>
          <w:rFonts w:ascii="Times New Roman" w:hAnsi="Times New Roman" w:cs="Times New Roman"/>
          <w:sz w:val="24"/>
          <w:szCs w:val="24"/>
        </w:rPr>
        <w:t>3</w:t>
      </w:r>
      <w:r w:rsidRPr="005A27A7">
        <w:rPr>
          <w:rFonts w:ascii="Times New Roman" w:hAnsi="Times New Roman" w:cs="Times New Roman"/>
          <w:sz w:val="24"/>
          <w:szCs w:val="24"/>
        </w:rPr>
        <w:t xml:space="preserve">. –  </w:t>
      </w:r>
      <w:r w:rsidR="00A16E40" w:rsidRPr="00A16E40">
        <w:rPr>
          <w:rFonts w:ascii="Times New Roman" w:hAnsi="Times New Roman" w:cs="Times New Roman"/>
          <w:sz w:val="24"/>
          <w:szCs w:val="24"/>
        </w:rPr>
        <w:t>3</w:t>
      </w:r>
      <w:r w:rsidR="00A16E40" w:rsidRPr="00CC3A5B">
        <w:rPr>
          <w:rFonts w:ascii="Times New Roman" w:hAnsi="Times New Roman" w:cs="Times New Roman"/>
          <w:sz w:val="24"/>
          <w:szCs w:val="24"/>
        </w:rPr>
        <w:t>7</w:t>
      </w:r>
      <w:r w:rsidRPr="005A2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7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2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9C8" w:rsidRPr="00F06CB6" w:rsidRDefault="000D69C8" w:rsidP="000D69C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CB6">
        <w:rPr>
          <w:rFonts w:ascii="Times New Roman" w:hAnsi="Times New Roman" w:cs="Times New Roman"/>
          <w:sz w:val="24"/>
          <w:szCs w:val="24"/>
        </w:rPr>
        <w:t>Учебно</w:t>
      </w:r>
      <w:r w:rsidR="00181DEE">
        <w:rPr>
          <w:rFonts w:ascii="Times New Roman" w:hAnsi="Times New Roman" w:cs="Times New Roman"/>
          <w:sz w:val="24"/>
          <w:szCs w:val="24"/>
        </w:rPr>
        <w:t xml:space="preserve">е </w:t>
      </w:r>
      <w:r w:rsidRPr="00F06CB6">
        <w:rPr>
          <w:rFonts w:ascii="Times New Roman" w:hAnsi="Times New Roman" w:cs="Times New Roman"/>
          <w:sz w:val="24"/>
          <w:szCs w:val="24"/>
        </w:rPr>
        <w:t xml:space="preserve">пособие </w:t>
      </w:r>
      <w:r>
        <w:rPr>
          <w:rFonts w:ascii="Times New Roman" w:hAnsi="Times New Roman" w:cs="Times New Roman"/>
          <w:sz w:val="24"/>
          <w:szCs w:val="24"/>
        </w:rPr>
        <w:t>подготовлено на кафедре фармакологии ГБОУ ВПО ОрГМА М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драва РФ и предназначено для самостоятельной подготовки студентов 3 курса лечебного, педиатрического и медико-профилактического факультетов к практическим занятиям цикла «Противомикробные средства».</w:t>
      </w:r>
    </w:p>
    <w:p w:rsidR="000D69C8" w:rsidRDefault="000D69C8" w:rsidP="005A2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7A7" w:rsidRPr="005A27A7" w:rsidRDefault="005A27A7" w:rsidP="005A27A7">
      <w:pPr>
        <w:jc w:val="both"/>
        <w:rPr>
          <w:rFonts w:ascii="Times New Roman" w:hAnsi="Times New Roman" w:cs="Times New Roman"/>
          <w:sz w:val="24"/>
          <w:szCs w:val="24"/>
        </w:rPr>
      </w:pPr>
      <w:r w:rsidRPr="005A27A7">
        <w:rPr>
          <w:rFonts w:ascii="Times New Roman" w:hAnsi="Times New Roman" w:cs="Times New Roman"/>
          <w:sz w:val="24"/>
          <w:szCs w:val="24"/>
        </w:rPr>
        <w:t xml:space="preserve">Рецензенты:   </w:t>
      </w:r>
    </w:p>
    <w:p w:rsidR="005A27A7" w:rsidRDefault="005A27A7" w:rsidP="005A27A7">
      <w:pPr>
        <w:rPr>
          <w:rFonts w:ascii="Times New Roman" w:hAnsi="Times New Roman" w:cs="Times New Roman"/>
          <w:sz w:val="24"/>
          <w:szCs w:val="24"/>
        </w:rPr>
      </w:pPr>
      <w:r w:rsidRPr="005A27A7">
        <w:rPr>
          <w:rFonts w:ascii="Times New Roman" w:hAnsi="Times New Roman" w:cs="Times New Roman"/>
          <w:sz w:val="24"/>
          <w:szCs w:val="24"/>
        </w:rPr>
        <w:t>Дубищев А.В. – заведующий кафедрой фармакологии ГБОУ ВПО «Самарский государс</w:t>
      </w:r>
      <w:r w:rsidRPr="005A27A7">
        <w:rPr>
          <w:rFonts w:ascii="Times New Roman" w:hAnsi="Times New Roman" w:cs="Times New Roman"/>
          <w:sz w:val="24"/>
          <w:szCs w:val="24"/>
        </w:rPr>
        <w:t>т</w:t>
      </w:r>
      <w:r w:rsidRPr="005A27A7">
        <w:rPr>
          <w:rFonts w:ascii="Times New Roman" w:hAnsi="Times New Roman" w:cs="Times New Roman"/>
          <w:sz w:val="24"/>
          <w:szCs w:val="24"/>
        </w:rPr>
        <w:t>венный медицинский университет»</w:t>
      </w:r>
      <w:r w:rsidR="00236454">
        <w:rPr>
          <w:rFonts w:ascii="Times New Roman" w:hAnsi="Times New Roman" w:cs="Times New Roman"/>
          <w:sz w:val="24"/>
          <w:szCs w:val="24"/>
        </w:rPr>
        <w:t xml:space="preserve"> Минздрава РФ</w:t>
      </w:r>
      <w:r w:rsidRPr="005A27A7">
        <w:rPr>
          <w:rFonts w:ascii="Times New Roman" w:hAnsi="Times New Roman" w:cs="Times New Roman"/>
          <w:sz w:val="24"/>
          <w:szCs w:val="24"/>
        </w:rPr>
        <w:t>, д.м.н., профессор.</w:t>
      </w:r>
    </w:p>
    <w:p w:rsidR="005A27A7" w:rsidRPr="005A27A7" w:rsidRDefault="005A27A7" w:rsidP="00584125">
      <w:pPr>
        <w:rPr>
          <w:rFonts w:ascii="Times New Roman" w:hAnsi="Times New Roman" w:cs="Times New Roman"/>
          <w:sz w:val="24"/>
          <w:szCs w:val="24"/>
        </w:rPr>
      </w:pPr>
      <w:r w:rsidRPr="005A27A7">
        <w:rPr>
          <w:rFonts w:ascii="Times New Roman" w:hAnsi="Times New Roman" w:cs="Times New Roman"/>
          <w:sz w:val="24"/>
          <w:szCs w:val="24"/>
        </w:rPr>
        <w:t>Саньков А.Н. –  заведующий кафедрой управления и экономики фармации, фармацевт</w:t>
      </w:r>
      <w:r w:rsidRPr="005A27A7">
        <w:rPr>
          <w:rFonts w:ascii="Times New Roman" w:hAnsi="Times New Roman" w:cs="Times New Roman"/>
          <w:sz w:val="24"/>
          <w:szCs w:val="24"/>
        </w:rPr>
        <w:t>и</w:t>
      </w:r>
      <w:r w:rsidRPr="005A27A7">
        <w:rPr>
          <w:rFonts w:ascii="Times New Roman" w:hAnsi="Times New Roman" w:cs="Times New Roman"/>
          <w:sz w:val="24"/>
          <w:szCs w:val="24"/>
        </w:rPr>
        <w:t>ческой технологии и фармакогнозии ГБОУ ВПО «Оренбургская государственная мед</w:t>
      </w:r>
      <w:r w:rsidRPr="005A27A7">
        <w:rPr>
          <w:rFonts w:ascii="Times New Roman" w:hAnsi="Times New Roman" w:cs="Times New Roman"/>
          <w:sz w:val="24"/>
          <w:szCs w:val="24"/>
        </w:rPr>
        <w:t>и</w:t>
      </w:r>
      <w:r w:rsidRPr="005A27A7">
        <w:rPr>
          <w:rFonts w:ascii="Times New Roman" w:hAnsi="Times New Roman" w:cs="Times New Roman"/>
          <w:sz w:val="24"/>
          <w:szCs w:val="24"/>
        </w:rPr>
        <w:t>цинская академия»</w:t>
      </w:r>
      <w:r w:rsidR="00236454">
        <w:rPr>
          <w:rFonts w:ascii="Times New Roman" w:hAnsi="Times New Roman" w:cs="Times New Roman"/>
          <w:sz w:val="24"/>
          <w:szCs w:val="24"/>
        </w:rPr>
        <w:t xml:space="preserve"> Минздрава РФ,</w:t>
      </w:r>
      <w:r w:rsidRPr="005A27A7">
        <w:rPr>
          <w:rFonts w:ascii="Times New Roman" w:hAnsi="Times New Roman" w:cs="Times New Roman"/>
          <w:sz w:val="24"/>
          <w:szCs w:val="24"/>
        </w:rPr>
        <w:t xml:space="preserve"> к.м.н., доцент.</w:t>
      </w:r>
    </w:p>
    <w:p w:rsidR="000D69C8" w:rsidRDefault="000D69C8" w:rsidP="00584125">
      <w:pPr>
        <w:pStyle w:val="2"/>
        <w:ind w:right="2"/>
        <w:contextualSpacing/>
        <w:rPr>
          <w:sz w:val="24"/>
          <w:szCs w:val="24"/>
        </w:rPr>
      </w:pPr>
    </w:p>
    <w:p w:rsidR="000B4C26" w:rsidRDefault="000B4C26" w:rsidP="00584125">
      <w:pPr>
        <w:pStyle w:val="2"/>
        <w:ind w:right="2"/>
        <w:contextualSpacing/>
        <w:rPr>
          <w:sz w:val="24"/>
          <w:szCs w:val="24"/>
        </w:rPr>
      </w:pPr>
    </w:p>
    <w:p w:rsidR="000D69C8" w:rsidRDefault="000D69C8" w:rsidP="00584125">
      <w:pPr>
        <w:pStyle w:val="2"/>
        <w:ind w:right="2"/>
        <w:contextualSpacing/>
        <w:rPr>
          <w:sz w:val="24"/>
          <w:szCs w:val="24"/>
        </w:rPr>
      </w:pPr>
    </w:p>
    <w:p w:rsidR="000D69C8" w:rsidRDefault="000D69C8" w:rsidP="000D69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рекомендовано к печати РИС</w:t>
      </w:r>
    </w:p>
    <w:p w:rsidR="000D69C8" w:rsidRDefault="000D69C8" w:rsidP="000D69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ПО ОрГМА Минздрава России</w:t>
      </w:r>
    </w:p>
    <w:p w:rsidR="000B4C26" w:rsidRDefault="000B4C26" w:rsidP="00FC4F92"/>
    <w:p w:rsidR="00FC4F92" w:rsidRDefault="00FC4F92" w:rsidP="00FC4F92"/>
    <w:p w:rsidR="00FC4F92" w:rsidRDefault="00FC4F92" w:rsidP="00FC4F92"/>
    <w:p w:rsidR="00884FF5" w:rsidRPr="00905978" w:rsidRDefault="00884FF5" w:rsidP="000B4C26">
      <w:pPr>
        <w:pStyle w:val="1"/>
        <w:contextualSpacing/>
        <w:jc w:val="center"/>
        <w:rPr>
          <w:sz w:val="24"/>
        </w:rPr>
      </w:pPr>
      <w:r w:rsidRPr="00905978">
        <w:rPr>
          <w:sz w:val="24"/>
        </w:rPr>
        <w:lastRenderedPageBreak/>
        <w:t>ОГЛАВЛЕНИЕ</w:t>
      </w:r>
    </w:p>
    <w:p w:rsidR="00BE60ED" w:rsidRDefault="00BE60ED" w:rsidP="000B4C26">
      <w:pPr>
        <w:pStyle w:val="4"/>
        <w:spacing w:line="360" w:lineRule="auto"/>
        <w:ind w:left="-426"/>
        <w:contextualSpacing/>
        <w:jc w:val="both"/>
        <w:rPr>
          <w:sz w:val="24"/>
        </w:rPr>
      </w:pPr>
    </w:p>
    <w:p w:rsidR="00BE60ED" w:rsidRDefault="00BE60ED" w:rsidP="000B4C26">
      <w:pPr>
        <w:pStyle w:val="4"/>
        <w:spacing w:line="360" w:lineRule="auto"/>
        <w:ind w:left="-426"/>
        <w:contextualSpacing/>
        <w:jc w:val="both"/>
        <w:rPr>
          <w:sz w:val="24"/>
        </w:rPr>
      </w:pPr>
    </w:p>
    <w:p w:rsidR="00003A8C" w:rsidRDefault="00884FF5" w:rsidP="005E7D06">
      <w:pPr>
        <w:pStyle w:val="4"/>
        <w:spacing w:line="360" w:lineRule="auto"/>
        <w:ind w:left="-426" w:right="-143"/>
        <w:contextualSpacing/>
        <w:jc w:val="both"/>
        <w:rPr>
          <w:sz w:val="24"/>
        </w:rPr>
      </w:pPr>
      <w:r w:rsidRPr="00884FF5">
        <w:rPr>
          <w:sz w:val="24"/>
        </w:rPr>
        <w:t xml:space="preserve"> Предисловие </w:t>
      </w:r>
      <w:r w:rsidR="006775F4">
        <w:rPr>
          <w:sz w:val="24"/>
        </w:rPr>
        <w:t>……………………………………………………………………………………..</w:t>
      </w:r>
      <w:r w:rsidR="005E7D06">
        <w:rPr>
          <w:sz w:val="24"/>
        </w:rPr>
        <w:t xml:space="preserve">    4</w:t>
      </w:r>
    </w:p>
    <w:p w:rsidR="00B8561D" w:rsidRPr="00B8561D" w:rsidRDefault="00B8561D" w:rsidP="000B4C26">
      <w:pPr>
        <w:pStyle w:val="4"/>
        <w:spacing w:line="360" w:lineRule="auto"/>
        <w:ind w:left="-425"/>
        <w:contextualSpacing/>
        <w:jc w:val="both"/>
        <w:rPr>
          <w:b/>
          <w:sz w:val="24"/>
        </w:rPr>
      </w:pPr>
      <w:r>
        <w:rPr>
          <w:b/>
          <w:sz w:val="24"/>
        </w:rPr>
        <w:t>Занятие 1</w:t>
      </w:r>
      <w:r w:rsidR="00884FF5" w:rsidRPr="00884FF5">
        <w:rPr>
          <w:b/>
          <w:sz w:val="24"/>
        </w:rPr>
        <w:t>.</w:t>
      </w:r>
      <w:r w:rsidR="00884FF5" w:rsidRPr="00884FF5">
        <w:rPr>
          <w:sz w:val="24"/>
        </w:rPr>
        <w:t xml:space="preserve">  </w:t>
      </w:r>
      <w:r w:rsidRPr="00B8561D">
        <w:rPr>
          <w:b/>
          <w:sz w:val="24"/>
        </w:rPr>
        <w:t xml:space="preserve">Противомикробные средства неспецифического действия. </w:t>
      </w:r>
    </w:p>
    <w:p w:rsidR="00884FF5" w:rsidRPr="00B8561D" w:rsidRDefault="00B8561D" w:rsidP="000B4C26">
      <w:pPr>
        <w:spacing w:after="0" w:line="360" w:lineRule="auto"/>
        <w:ind w:lef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1D">
        <w:rPr>
          <w:rFonts w:ascii="Times New Roman" w:hAnsi="Times New Roman" w:cs="Times New Roman"/>
          <w:b/>
          <w:sz w:val="24"/>
          <w:szCs w:val="24"/>
        </w:rPr>
        <w:t xml:space="preserve"> Химиотерапевтические средства </w:t>
      </w:r>
      <w:r w:rsidR="00884FF5" w:rsidRPr="00B856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84FF5" w:rsidRPr="00884FF5" w:rsidRDefault="00B8561D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подготовки к занятию</w:t>
      </w:r>
      <w:r w:rsidR="00884FF5" w:rsidRPr="00884FF5">
        <w:rPr>
          <w:rFonts w:ascii="Times New Roman" w:hAnsi="Times New Roman" w:cs="Times New Roman"/>
          <w:sz w:val="24"/>
          <w:szCs w:val="24"/>
        </w:rPr>
        <w:t xml:space="preserve"> </w:t>
      </w:r>
      <w:r w:rsidR="006775F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84FF5" w:rsidRPr="00884FF5" w:rsidRDefault="00B8561D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ецептуре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884FF5" w:rsidRDefault="00B8561D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</w:t>
      </w:r>
      <w:r w:rsidR="00884FF5" w:rsidRPr="0088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ые задания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B307EB" w:rsidRPr="00884FF5" w:rsidRDefault="00B307EB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884FF5" w:rsidRDefault="00B8561D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амостоятельной работы на практическом занятии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B307EB" w:rsidRDefault="00B307EB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е задачи по фармакодинамике и терапии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B307EB" w:rsidRDefault="00B307EB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контрольным тестовым заданиям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B307EB" w:rsidRDefault="00B307EB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6775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:rsidR="00B307EB" w:rsidRDefault="00B307EB" w:rsidP="000B4C26">
      <w:pPr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EC">
        <w:rPr>
          <w:rFonts w:ascii="Times New Roman" w:hAnsi="Times New Roman" w:cs="Times New Roman"/>
          <w:b/>
          <w:sz w:val="24"/>
          <w:szCs w:val="24"/>
        </w:rPr>
        <w:t>Занятие 2.</w:t>
      </w:r>
      <w:r w:rsidR="00275DEC" w:rsidRPr="00275DEC">
        <w:rPr>
          <w:rFonts w:ascii="Times New Roman" w:hAnsi="Times New Roman" w:cs="Times New Roman"/>
          <w:b/>
          <w:sz w:val="24"/>
          <w:szCs w:val="24"/>
        </w:rPr>
        <w:t xml:space="preserve"> Антибиотики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подготовки к занятию</w:t>
      </w:r>
      <w:r w:rsidRPr="0088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ецептуре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</w:t>
      </w:r>
      <w:r w:rsidRPr="0088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амостоятельной работы на практическом занятии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е задачи по фармакодинамике и терапии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контрольным тестовым заданиям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75DEC" w:rsidRPr="00275DEC" w:rsidRDefault="00275DEC" w:rsidP="000B4C26">
      <w:pPr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. Противотуберкулезные средства. Итоговое занятие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подготовки к занятию</w:t>
      </w:r>
      <w:r w:rsidRPr="0088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ецептуре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</w:t>
      </w:r>
      <w:r w:rsidRPr="0088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275DEC" w:rsidRPr="00884FF5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амостоятельной работы на практическом занятии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е задачи по фармакодинамике и терапии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контрольным тестовым заданиям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по рецептуре и классификации препаратов</w:t>
      </w:r>
    </w:p>
    <w:p w:rsidR="00275DEC" w:rsidRDefault="00275DEC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75DEC" w:rsidRPr="009D267D" w:rsidRDefault="00275DEC" w:rsidP="000B4C26">
      <w:pPr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A8C">
        <w:rPr>
          <w:rFonts w:ascii="Times New Roman" w:hAnsi="Times New Roman" w:cs="Times New Roman"/>
          <w:b/>
          <w:sz w:val="24"/>
          <w:szCs w:val="24"/>
        </w:rPr>
        <w:t>Критерии оценки знаний</w:t>
      </w:r>
      <w:r w:rsidR="009D2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84FF5" w:rsidRDefault="00884FF5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0ED" w:rsidRDefault="00BE60ED" w:rsidP="000B4C2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FF5" w:rsidRDefault="00884FF5" w:rsidP="00303A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E51" w:rsidRPr="00CF1C3D" w:rsidRDefault="005A27A7" w:rsidP="00884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4F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4E51" w:rsidRPr="00CF1C3D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E44E51" w:rsidRDefault="00E44E51" w:rsidP="00E44E51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3D" w:rsidRDefault="00CF1C3D" w:rsidP="00E44E51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61" w:rsidRPr="00755F56" w:rsidRDefault="003A1961" w:rsidP="00E44E51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51" w:rsidRPr="00755F56" w:rsidRDefault="00F06CB6" w:rsidP="00884F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</w:t>
      </w:r>
      <w:r w:rsidR="00BE2736" w:rsidRPr="00755F56">
        <w:rPr>
          <w:rFonts w:ascii="Times New Roman" w:hAnsi="Times New Roman" w:cs="Times New Roman"/>
          <w:sz w:val="24"/>
          <w:szCs w:val="24"/>
        </w:rPr>
        <w:t>предназначен</w:t>
      </w:r>
      <w:r w:rsidR="00FC4F92">
        <w:rPr>
          <w:rFonts w:ascii="Times New Roman" w:hAnsi="Times New Roman" w:cs="Times New Roman"/>
          <w:sz w:val="24"/>
          <w:szCs w:val="24"/>
        </w:rPr>
        <w:t>о</w:t>
      </w:r>
      <w:r w:rsidR="00BE2736" w:rsidRPr="00755F56">
        <w:rPr>
          <w:rFonts w:ascii="Times New Roman" w:hAnsi="Times New Roman" w:cs="Times New Roman"/>
          <w:sz w:val="24"/>
          <w:szCs w:val="24"/>
        </w:rPr>
        <w:t xml:space="preserve"> для методического обеспечения сам</w:t>
      </w:r>
      <w:r w:rsidR="00BE2736" w:rsidRPr="00755F56">
        <w:rPr>
          <w:rFonts w:ascii="Times New Roman" w:hAnsi="Times New Roman" w:cs="Times New Roman"/>
          <w:sz w:val="24"/>
          <w:szCs w:val="24"/>
        </w:rPr>
        <w:t>о</w:t>
      </w:r>
      <w:r w:rsidR="00BE2736" w:rsidRPr="00755F56">
        <w:rPr>
          <w:rFonts w:ascii="Times New Roman" w:hAnsi="Times New Roman" w:cs="Times New Roman"/>
          <w:sz w:val="24"/>
          <w:szCs w:val="24"/>
        </w:rPr>
        <w:t>стоятельной подготовки студентов</w:t>
      </w:r>
      <w:r w:rsidR="00FC4F92">
        <w:rPr>
          <w:rFonts w:ascii="Times New Roman" w:hAnsi="Times New Roman" w:cs="Times New Roman"/>
          <w:sz w:val="24"/>
          <w:szCs w:val="24"/>
        </w:rPr>
        <w:t xml:space="preserve"> 3 курса лечебного, педиатрического и медико-профилактического факультетов</w:t>
      </w:r>
      <w:r w:rsidR="00BE2736" w:rsidRPr="00755F56">
        <w:rPr>
          <w:rFonts w:ascii="Times New Roman" w:hAnsi="Times New Roman" w:cs="Times New Roman"/>
          <w:sz w:val="24"/>
          <w:szCs w:val="24"/>
        </w:rPr>
        <w:t xml:space="preserve"> к циклу</w:t>
      </w:r>
      <w:r w:rsidR="00FC4F92">
        <w:rPr>
          <w:rFonts w:ascii="Times New Roman" w:hAnsi="Times New Roman" w:cs="Times New Roman"/>
          <w:sz w:val="24"/>
          <w:szCs w:val="24"/>
        </w:rPr>
        <w:t xml:space="preserve"> из трех</w:t>
      </w:r>
      <w:r w:rsidR="00BE2736" w:rsidRPr="00755F56">
        <w:rPr>
          <w:rFonts w:ascii="Times New Roman" w:hAnsi="Times New Roman" w:cs="Times New Roman"/>
          <w:sz w:val="24"/>
          <w:szCs w:val="24"/>
        </w:rPr>
        <w:t xml:space="preserve"> практических занятий по 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E2736" w:rsidRPr="00755F56">
        <w:rPr>
          <w:rFonts w:ascii="Times New Roman" w:hAnsi="Times New Roman" w:cs="Times New Roman"/>
          <w:sz w:val="24"/>
          <w:szCs w:val="24"/>
        </w:rPr>
        <w:t>Прот</w:t>
      </w:r>
      <w:r w:rsidR="00BE2736" w:rsidRPr="00755F56">
        <w:rPr>
          <w:rFonts w:ascii="Times New Roman" w:hAnsi="Times New Roman" w:cs="Times New Roman"/>
          <w:sz w:val="24"/>
          <w:szCs w:val="24"/>
        </w:rPr>
        <w:t>и</w:t>
      </w:r>
      <w:r w:rsidR="00BE2736" w:rsidRPr="00755F56">
        <w:rPr>
          <w:rFonts w:ascii="Times New Roman" w:hAnsi="Times New Roman" w:cs="Times New Roman"/>
          <w:sz w:val="24"/>
          <w:szCs w:val="24"/>
        </w:rPr>
        <w:t>вомикробные средства»</w:t>
      </w:r>
      <w:r w:rsidR="00B73D56">
        <w:rPr>
          <w:rFonts w:ascii="Times New Roman" w:hAnsi="Times New Roman" w:cs="Times New Roman"/>
          <w:sz w:val="24"/>
          <w:szCs w:val="24"/>
        </w:rPr>
        <w:t>.</w:t>
      </w:r>
    </w:p>
    <w:p w:rsidR="007C6E56" w:rsidRPr="00755F56" w:rsidRDefault="00BE2736" w:rsidP="00884F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 </w:t>
      </w:r>
      <w:r w:rsidR="00F06CB6">
        <w:rPr>
          <w:rFonts w:ascii="Times New Roman" w:hAnsi="Times New Roman" w:cs="Times New Roman"/>
          <w:sz w:val="24"/>
          <w:szCs w:val="24"/>
        </w:rPr>
        <w:t>учебно-методическом пособи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уточняется цель занятий, умения и практические навыки, а также объем </w:t>
      </w:r>
      <w:r w:rsidR="00FC4F92">
        <w:rPr>
          <w:rFonts w:ascii="Times New Roman" w:hAnsi="Times New Roman" w:cs="Times New Roman"/>
          <w:sz w:val="24"/>
          <w:szCs w:val="24"/>
        </w:rPr>
        <w:t>информации</w:t>
      </w:r>
      <w:r w:rsidRPr="00755F56">
        <w:rPr>
          <w:rFonts w:ascii="Times New Roman" w:hAnsi="Times New Roman" w:cs="Times New Roman"/>
          <w:sz w:val="24"/>
          <w:szCs w:val="24"/>
        </w:rPr>
        <w:t>, необходимый для их овладения</w:t>
      </w:r>
      <w:r w:rsidR="00FC4F92">
        <w:rPr>
          <w:rFonts w:ascii="Times New Roman" w:hAnsi="Times New Roman" w:cs="Times New Roman"/>
          <w:sz w:val="24"/>
          <w:szCs w:val="24"/>
        </w:rPr>
        <w:t>, и критерии оценки знаний.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FC4F92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3671CE">
        <w:rPr>
          <w:rFonts w:ascii="Times New Roman" w:hAnsi="Times New Roman" w:cs="Times New Roman"/>
          <w:sz w:val="24"/>
          <w:szCs w:val="24"/>
        </w:rPr>
        <w:t>содержит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лан каждого занятия, вопросы для подготовки к нему, задания по рецептуре, контрольные тестовые задания, ситуационные задачи по фармакодинамике и фармакотерапии, задания для самостоятельной работы, включая образцы учебных та</w:t>
      </w:r>
      <w:r w:rsidRPr="00755F56">
        <w:rPr>
          <w:rFonts w:ascii="Times New Roman" w:hAnsi="Times New Roman" w:cs="Times New Roman"/>
          <w:sz w:val="24"/>
          <w:szCs w:val="24"/>
        </w:rPr>
        <w:t>б</w:t>
      </w:r>
      <w:r w:rsidRPr="00755F56">
        <w:rPr>
          <w:rFonts w:ascii="Times New Roman" w:hAnsi="Times New Roman" w:cs="Times New Roman"/>
          <w:sz w:val="24"/>
          <w:szCs w:val="24"/>
        </w:rPr>
        <w:t xml:space="preserve">лиц и контрольной работы по врачебной </w:t>
      </w:r>
      <w:r w:rsidR="007C6E56" w:rsidRPr="00755F56">
        <w:rPr>
          <w:rFonts w:ascii="Times New Roman" w:hAnsi="Times New Roman" w:cs="Times New Roman"/>
          <w:sz w:val="24"/>
          <w:szCs w:val="24"/>
        </w:rPr>
        <w:t>рецептуре.</w:t>
      </w:r>
    </w:p>
    <w:p w:rsidR="007C6E56" w:rsidRPr="00755F56" w:rsidRDefault="003671CE" w:rsidP="00884F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особие</w:t>
      </w:r>
      <w:r w:rsidR="007C6E56" w:rsidRPr="00755F56">
        <w:rPr>
          <w:rFonts w:ascii="Times New Roman" w:hAnsi="Times New Roman" w:cs="Times New Roman"/>
          <w:sz w:val="24"/>
          <w:szCs w:val="24"/>
        </w:rPr>
        <w:t xml:space="preserve"> приз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C6E56" w:rsidRPr="00755F56">
        <w:rPr>
          <w:rFonts w:ascii="Times New Roman" w:hAnsi="Times New Roman" w:cs="Times New Roman"/>
          <w:sz w:val="24"/>
          <w:szCs w:val="24"/>
        </w:rPr>
        <w:t xml:space="preserve"> систематизировать домашнюю подготовку студентов к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м</w:t>
      </w:r>
      <w:r w:rsidR="007C6E56" w:rsidRPr="00755F56">
        <w:rPr>
          <w:rFonts w:ascii="Times New Roman" w:hAnsi="Times New Roman" w:cs="Times New Roman"/>
          <w:sz w:val="24"/>
          <w:szCs w:val="24"/>
        </w:rPr>
        <w:t xml:space="preserve"> занятиям. Этой цели служат целенаправленно составленные вопросы для подготовки к занятию, задания по рецептуре, контрольные тестовые задания и ситуационные задачи по фармакодинамике и фармакотерапии. Для само</w:t>
      </w:r>
      <w:r w:rsidR="00CF1C3D">
        <w:rPr>
          <w:rFonts w:ascii="Times New Roman" w:hAnsi="Times New Roman" w:cs="Times New Roman"/>
          <w:sz w:val="24"/>
          <w:szCs w:val="24"/>
        </w:rPr>
        <w:t xml:space="preserve">стоятельного </w:t>
      </w:r>
      <w:r w:rsidR="007C6E56" w:rsidRPr="00755F56">
        <w:rPr>
          <w:rFonts w:ascii="Times New Roman" w:hAnsi="Times New Roman" w:cs="Times New Roman"/>
          <w:sz w:val="24"/>
          <w:szCs w:val="24"/>
        </w:rPr>
        <w:t>контроля качества подготовки студентам предлагается решить задания тестового контроля знаний, сравнив свои ответы с правильными ответами, помещенными в конце методич</w:t>
      </w:r>
      <w:r w:rsidR="007C6E56" w:rsidRPr="00755F56">
        <w:rPr>
          <w:rFonts w:ascii="Times New Roman" w:hAnsi="Times New Roman" w:cs="Times New Roman"/>
          <w:sz w:val="24"/>
          <w:szCs w:val="24"/>
        </w:rPr>
        <w:t>е</w:t>
      </w:r>
      <w:r w:rsidR="007C6E56" w:rsidRPr="00755F56">
        <w:rPr>
          <w:rFonts w:ascii="Times New Roman" w:hAnsi="Times New Roman" w:cs="Times New Roman"/>
          <w:sz w:val="24"/>
          <w:szCs w:val="24"/>
        </w:rPr>
        <w:t>ского материала к каждому из трех занятий.  В процессе домашней подготовки студенты имеют также возможность познакомиться со всеми видами контроля, которые будут и</w:t>
      </w:r>
      <w:r w:rsidR="007C6E56" w:rsidRPr="00755F56">
        <w:rPr>
          <w:rFonts w:ascii="Times New Roman" w:hAnsi="Times New Roman" w:cs="Times New Roman"/>
          <w:sz w:val="24"/>
          <w:szCs w:val="24"/>
        </w:rPr>
        <w:t>с</w:t>
      </w:r>
      <w:r w:rsidR="007C6E56" w:rsidRPr="00755F56">
        <w:rPr>
          <w:rFonts w:ascii="Times New Roman" w:hAnsi="Times New Roman" w:cs="Times New Roman"/>
          <w:sz w:val="24"/>
          <w:szCs w:val="24"/>
        </w:rPr>
        <w:t>пользованы на занятиях, заданиями для самостоятельной работы и подготовиться к в</w:t>
      </w:r>
      <w:r w:rsidR="007C6E56" w:rsidRPr="00755F56">
        <w:rPr>
          <w:rFonts w:ascii="Times New Roman" w:hAnsi="Times New Roman" w:cs="Times New Roman"/>
          <w:sz w:val="24"/>
          <w:szCs w:val="24"/>
        </w:rPr>
        <w:t>ы</w:t>
      </w:r>
      <w:r w:rsidR="007C6E56" w:rsidRPr="00755F56">
        <w:rPr>
          <w:rFonts w:ascii="Times New Roman" w:hAnsi="Times New Roman" w:cs="Times New Roman"/>
          <w:sz w:val="24"/>
          <w:szCs w:val="24"/>
        </w:rPr>
        <w:t>полнению этих занятий.</w:t>
      </w:r>
    </w:p>
    <w:p w:rsidR="007C6E56" w:rsidRPr="00755F56" w:rsidRDefault="007C6E56" w:rsidP="00884F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Задания по рецептуре предполагают повторение соответств</w:t>
      </w:r>
      <w:r w:rsidR="005124EE" w:rsidRPr="00755F56">
        <w:rPr>
          <w:rFonts w:ascii="Times New Roman" w:hAnsi="Times New Roman" w:cs="Times New Roman"/>
          <w:sz w:val="24"/>
          <w:szCs w:val="24"/>
        </w:rPr>
        <w:t>ующих разделов «Общей рецептуры» и письменное оформление предложенных прописей</w:t>
      </w:r>
      <w:r w:rsidR="003671CE">
        <w:rPr>
          <w:rFonts w:ascii="Times New Roman" w:hAnsi="Times New Roman" w:cs="Times New Roman"/>
          <w:sz w:val="24"/>
          <w:szCs w:val="24"/>
        </w:rPr>
        <w:t xml:space="preserve"> рецептов</w:t>
      </w:r>
      <w:r w:rsidR="005124EE" w:rsidRPr="00755F56">
        <w:rPr>
          <w:rFonts w:ascii="Times New Roman" w:hAnsi="Times New Roman" w:cs="Times New Roman"/>
          <w:sz w:val="24"/>
          <w:szCs w:val="24"/>
        </w:rPr>
        <w:t xml:space="preserve"> с указанием п</w:t>
      </w:r>
      <w:r w:rsidR="005124EE" w:rsidRPr="00755F56">
        <w:rPr>
          <w:rFonts w:ascii="Times New Roman" w:hAnsi="Times New Roman" w:cs="Times New Roman"/>
          <w:sz w:val="24"/>
          <w:szCs w:val="24"/>
        </w:rPr>
        <w:t>о</w:t>
      </w:r>
      <w:r w:rsidR="005124EE" w:rsidRPr="00755F56">
        <w:rPr>
          <w:rFonts w:ascii="Times New Roman" w:hAnsi="Times New Roman" w:cs="Times New Roman"/>
          <w:sz w:val="24"/>
          <w:szCs w:val="24"/>
        </w:rPr>
        <w:t>казаний к применению определенных лекарственных форм.</w:t>
      </w: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4EE" w:rsidRPr="009E418B" w:rsidRDefault="00DC497F" w:rsidP="00DC497F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Занятие 1</w:t>
      </w:r>
    </w:p>
    <w:p w:rsidR="00B14837" w:rsidRPr="00B14837" w:rsidRDefault="00B14837" w:rsidP="00DC497F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DC497F" w:rsidRPr="009E418B" w:rsidRDefault="00DC497F" w:rsidP="00B148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E418B">
        <w:rPr>
          <w:rFonts w:ascii="Arial" w:hAnsi="Arial" w:cs="Arial"/>
          <w:b/>
          <w:sz w:val="24"/>
          <w:szCs w:val="24"/>
        </w:rPr>
        <w:t>ПРОТИВОМИКРОБНЫЕ СРЕДСТВА НЕСПЕЦИФИЧЕСКОГО</w:t>
      </w:r>
      <w:proofErr w:type="gramEnd"/>
    </w:p>
    <w:p w:rsidR="00DC497F" w:rsidRPr="009E418B" w:rsidRDefault="00DC497F" w:rsidP="00B148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ДЕЙСТВИЯ. ХИМИОТЕРАПЕВТИЧЕСКИЕ СРЕДСТВА.</w:t>
      </w:r>
    </w:p>
    <w:p w:rsidR="00DC497F" w:rsidRPr="009E418B" w:rsidRDefault="00DC497F" w:rsidP="00B148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СУЛЬФАНИЛАМИДНЫЕ ПРЕПАРАТЫ</w:t>
      </w:r>
    </w:p>
    <w:p w:rsidR="00DC497F" w:rsidRPr="00B14837" w:rsidRDefault="00DC497F" w:rsidP="00DC497F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DC497F" w:rsidRPr="00755F56" w:rsidRDefault="005F08FA" w:rsidP="00B14837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8FA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="00DC497F" w:rsidRPr="00755F56">
        <w:rPr>
          <w:rFonts w:ascii="Times New Roman" w:hAnsi="Times New Roman" w:cs="Times New Roman"/>
          <w:sz w:val="24"/>
          <w:szCs w:val="24"/>
        </w:rPr>
        <w:t xml:space="preserve"> – усвоение объема занятий, достаточного для овладения умениями и практическими навыками</w:t>
      </w:r>
      <w:r w:rsidR="00150E87">
        <w:rPr>
          <w:rFonts w:ascii="Times New Roman" w:hAnsi="Times New Roman" w:cs="Times New Roman"/>
          <w:sz w:val="24"/>
          <w:szCs w:val="24"/>
        </w:rPr>
        <w:t xml:space="preserve"> (компетенциями)</w:t>
      </w:r>
      <w:r w:rsidR="00DC497F" w:rsidRPr="00755F56">
        <w:rPr>
          <w:rFonts w:ascii="Times New Roman" w:hAnsi="Times New Roman" w:cs="Times New Roman"/>
          <w:sz w:val="24"/>
          <w:szCs w:val="24"/>
        </w:rPr>
        <w:t xml:space="preserve"> в фармакологии антисептиков и противоми</w:t>
      </w:r>
      <w:r w:rsidR="00DC497F" w:rsidRPr="00755F56">
        <w:rPr>
          <w:rFonts w:ascii="Times New Roman" w:hAnsi="Times New Roman" w:cs="Times New Roman"/>
          <w:sz w:val="24"/>
          <w:szCs w:val="24"/>
        </w:rPr>
        <w:t>к</w:t>
      </w:r>
      <w:r w:rsidR="00DC497F" w:rsidRPr="00755F56">
        <w:rPr>
          <w:rFonts w:ascii="Times New Roman" w:hAnsi="Times New Roman" w:cs="Times New Roman"/>
          <w:sz w:val="24"/>
          <w:szCs w:val="24"/>
        </w:rPr>
        <w:t>робных химиотерапевтических средств.</w:t>
      </w:r>
    </w:p>
    <w:p w:rsidR="00DC497F" w:rsidRPr="00755F56" w:rsidRDefault="00DC497F" w:rsidP="00DC497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97F" w:rsidRPr="00755F56" w:rsidRDefault="00DC497F" w:rsidP="00DC497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На занятии  необходимо усвоить следующий </w:t>
      </w:r>
      <w:r w:rsidRPr="00F15A0E">
        <w:rPr>
          <w:rFonts w:ascii="Times New Roman" w:hAnsi="Times New Roman" w:cs="Times New Roman"/>
          <w:b/>
          <w:sz w:val="24"/>
          <w:szCs w:val="24"/>
        </w:rPr>
        <w:t>объем знаний</w:t>
      </w:r>
      <w:r w:rsidRPr="00755F56">
        <w:rPr>
          <w:rFonts w:ascii="Times New Roman" w:hAnsi="Times New Roman" w:cs="Times New Roman"/>
          <w:sz w:val="24"/>
          <w:szCs w:val="24"/>
        </w:rPr>
        <w:t>:</w:t>
      </w:r>
    </w:p>
    <w:p w:rsidR="00DC497F" w:rsidRPr="00755F56" w:rsidRDefault="00DC497F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 1.   </w:t>
      </w:r>
      <w:r w:rsidR="00D94BBD" w:rsidRPr="00755F56">
        <w:rPr>
          <w:rFonts w:ascii="Times New Roman" w:hAnsi="Times New Roman" w:cs="Times New Roman"/>
          <w:sz w:val="24"/>
          <w:szCs w:val="24"/>
        </w:rPr>
        <w:t xml:space="preserve">Классификации антисептиков и дезинфицирующих средств, производных </w:t>
      </w:r>
    </w:p>
    <w:p w:rsidR="00B14837" w:rsidRDefault="00D94BBD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4837">
        <w:rPr>
          <w:rFonts w:ascii="Times New Roman" w:hAnsi="Times New Roman" w:cs="Times New Roman"/>
          <w:sz w:val="24"/>
          <w:szCs w:val="24"/>
        </w:rPr>
        <w:t>8-</w:t>
      </w:r>
      <w:r w:rsidRPr="00755F56">
        <w:rPr>
          <w:rFonts w:ascii="Times New Roman" w:hAnsi="Times New Roman" w:cs="Times New Roman"/>
          <w:sz w:val="24"/>
          <w:szCs w:val="24"/>
        </w:rPr>
        <w:t xml:space="preserve">окихинолина, нитрофурана, </w:t>
      </w:r>
      <w:r w:rsidR="00B14837">
        <w:rPr>
          <w:rFonts w:ascii="Times New Roman" w:hAnsi="Times New Roman" w:cs="Times New Roman"/>
          <w:sz w:val="24"/>
          <w:szCs w:val="24"/>
        </w:rPr>
        <w:t>хинолона</w:t>
      </w:r>
      <w:r w:rsidRPr="00755F56">
        <w:rPr>
          <w:rFonts w:ascii="Times New Roman" w:hAnsi="Times New Roman" w:cs="Times New Roman"/>
          <w:sz w:val="24"/>
          <w:szCs w:val="24"/>
        </w:rPr>
        <w:t xml:space="preserve"> и сульфаниламидн</w:t>
      </w:r>
      <w:r w:rsidR="00B14837">
        <w:rPr>
          <w:rFonts w:ascii="Times New Roman" w:hAnsi="Times New Roman" w:cs="Times New Roman"/>
          <w:sz w:val="24"/>
          <w:szCs w:val="24"/>
        </w:rPr>
        <w:t xml:space="preserve">ого </w:t>
      </w:r>
      <w:r w:rsidRPr="00755F56">
        <w:rPr>
          <w:rFonts w:ascii="Times New Roman" w:hAnsi="Times New Roman" w:cs="Times New Roman"/>
          <w:sz w:val="24"/>
          <w:szCs w:val="24"/>
        </w:rPr>
        <w:t>препарат</w:t>
      </w:r>
      <w:r w:rsidR="00B14837">
        <w:rPr>
          <w:rFonts w:ascii="Times New Roman" w:hAnsi="Times New Roman" w:cs="Times New Roman"/>
          <w:sz w:val="24"/>
          <w:szCs w:val="24"/>
        </w:rPr>
        <w:t>а</w:t>
      </w:r>
    </w:p>
    <w:p w:rsidR="00D94BBD" w:rsidRPr="00755F56" w:rsidRDefault="00B14837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-тримоксазола.</w:t>
      </w:r>
    </w:p>
    <w:p w:rsidR="00D94BBD" w:rsidRPr="00755F56" w:rsidRDefault="00D94BBD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 2.   Особенности противомикробного действия, показания и противопоказания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BD" w:rsidRPr="00755F56" w:rsidRDefault="00D94BBD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       применению побочные эффекты указанных групп лекарственных препаратов.</w:t>
      </w:r>
    </w:p>
    <w:p w:rsidR="009E418B" w:rsidRDefault="00D94BBD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 3.   Правильное оформление </w:t>
      </w:r>
      <w:r w:rsidR="009E418B">
        <w:rPr>
          <w:rFonts w:ascii="Times New Roman" w:hAnsi="Times New Roman" w:cs="Times New Roman"/>
          <w:sz w:val="24"/>
          <w:szCs w:val="24"/>
        </w:rPr>
        <w:t xml:space="preserve">прописей </w:t>
      </w:r>
      <w:r w:rsidRPr="00755F56">
        <w:rPr>
          <w:rFonts w:ascii="Times New Roman" w:hAnsi="Times New Roman" w:cs="Times New Roman"/>
          <w:sz w:val="24"/>
          <w:szCs w:val="24"/>
        </w:rPr>
        <w:t xml:space="preserve">рецептов на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антисептические</w:t>
      </w:r>
    </w:p>
    <w:p w:rsidR="00D94BBD" w:rsidRPr="00755F56" w:rsidRDefault="009E418B" w:rsidP="009E418B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BBD" w:rsidRPr="00755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.</w:t>
      </w:r>
    </w:p>
    <w:p w:rsidR="00D94BBD" w:rsidRPr="00755F56" w:rsidRDefault="00D94BBD" w:rsidP="00D94B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В ходе занятия необходимо овладеть следующими </w:t>
      </w:r>
      <w:r w:rsidRPr="00F15A0E">
        <w:rPr>
          <w:rFonts w:ascii="Times New Roman" w:hAnsi="Times New Roman" w:cs="Times New Roman"/>
          <w:b/>
          <w:sz w:val="24"/>
          <w:szCs w:val="24"/>
        </w:rPr>
        <w:t>умениями и практическими нав</w:t>
      </w:r>
      <w:r w:rsidRPr="00F15A0E">
        <w:rPr>
          <w:rFonts w:ascii="Times New Roman" w:hAnsi="Times New Roman" w:cs="Times New Roman"/>
          <w:b/>
          <w:sz w:val="24"/>
          <w:szCs w:val="24"/>
        </w:rPr>
        <w:t>ы</w:t>
      </w:r>
      <w:r w:rsidRPr="00F15A0E">
        <w:rPr>
          <w:rFonts w:ascii="Times New Roman" w:hAnsi="Times New Roman" w:cs="Times New Roman"/>
          <w:b/>
          <w:sz w:val="24"/>
          <w:szCs w:val="24"/>
        </w:rPr>
        <w:t>ками</w:t>
      </w:r>
      <w:r w:rsidR="00F15A0E">
        <w:rPr>
          <w:rFonts w:ascii="Times New Roman" w:hAnsi="Times New Roman" w:cs="Times New Roman"/>
          <w:b/>
          <w:sz w:val="24"/>
          <w:szCs w:val="24"/>
        </w:rPr>
        <w:t xml:space="preserve"> (компетенциями)</w:t>
      </w:r>
      <w:r w:rsidRPr="00755F56">
        <w:rPr>
          <w:rFonts w:ascii="Times New Roman" w:hAnsi="Times New Roman" w:cs="Times New Roman"/>
          <w:sz w:val="24"/>
          <w:szCs w:val="24"/>
        </w:rPr>
        <w:t>:</w:t>
      </w:r>
    </w:p>
    <w:p w:rsidR="002C5375" w:rsidRPr="00B14837" w:rsidRDefault="00B14837" w:rsidP="009E418B">
      <w:pPr>
        <w:spacing w:after="0" w:line="360" w:lineRule="auto"/>
        <w:ind w:left="709" w:hanging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5375" w:rsidRPr="00B14837">
        <w:rPr>
          <w:rFonts w:ascii="Times New Roman" w:hAnsi="Times New Roman" w:cs="Times New Roman"/>
          <w:sz w:val="24"/>
          <w:szCs w:val="24"/>
        </w:rPr>
        <w:t>Уметь по совокупности фармакологических свойств анализировать действие в орг</w:t>
      </w:r>
      <w:r w:rsidR="002C5375" w:rsidRPr="00B14837">
        <w:rPr>
          <w:rFonts w:ascii="Times New Roman" w:hAnsi="Times New Roman" w:cs="Times New Roman"/>
          <w:sz w:val="24"/>
          <w:szCs w:val="24"/>
        </w:rPr>
        <w:t>а</w:t>
      </w:r>
      <w:r w:rsidR="002C5375" w:rsidRPr="00B14837">
        <w:rPr>
          <w:rFonts w:ascii="Times New Roman" w:hAnsi="Times New Roman" w:cs="Times New Roman"/>
          <w:sz w:val="24"/>
          <w:szCs w:val="24"/>
        </w:rPr>
        <w:t xml:space="preserve">низме антисептиков и основных препаратов из производных </w:t>
      </w:r>
      <w:r w:rsidR="009E418B">
        <w:rPr>
          <w:rFonts w:ascii="Times New Roman" w:hAnsi="Times New Roman" w:cs="Times New Roman"/>
          <w:sz w:val="24"/>
          <w:szCs w:val="24"/>
        </w:rPr>
        <w:t>8-о</w:t>
      </w:r>
      <w:r w:rsidR="002C5375" w:rsidRPr="00B14837">
        <w:rPr>
          <w:rFonts w:ascii="Times New Roman" w:hAnsi="Times New Roman" w:cs="Times New Roman"/>
          <w:sz w:val="24"/>
          <w:szCs w:val="24"/>
        </w:rPr>
        <w:t>ксихинолина, ни</w:t>
      </w:r>
      <w:r w:rsidR="002C5375" w:rsidRPr="00B14837">
        <w:rPr>
          <w:rFonts w:ascii="Times New Roman" w:hAnsi="Times New Roman" w:cs="Times New Roman"/>
          <w:sz w:val="24"/>
          <w:szCs w:val="24"/>
        </w:rPr>
        <w:t>т</w:t>
      </w:r>
      <w:r w:rsidR="002C5375" w:rsidRPr="00B14837">
        <w:rPr>
          <w:rFonts w:ascii="Times New Roman" w:hAnsi="Times New Roman" w:cs="Times New Roman"/>
          <w:sz w:val="24"/>
          <w:szCs w:val="24"/>
        </w:rPr>
        <w:t xml:space="preserve">рофурана, </w:t>
      </w:r>
      <w:r w:rsidR="009E418B">
        <w:rPr>
          <w:rFonts w:ascii="Times New Roman" w:hAnsi="Times New Roman" w:cs="Times New Roman"/>
          <w:sz w:val="24"/>
          <w:szCs w:val="24"/>
        </w:rPr>
        <w:t xml:space="preserve">хинолона и </w:t>
      </w:r>
      <w:r w:rsidR="002C5375" w:rsidRPr="00B14837">
        <w:rPr>
          <w:rFonts w:ascii="Times New Roman" w:hAnsi="Times New Roman" w:cs="Times New Roman"/>
          <w:sz w:val="24"/>
          <w:szCs w:val="24"/>
        </w:rPr>
        <w:t>сульфаниламид</w:t>
      </w:r>
      <w:r w:rsidR="009E418B">
        <w:rPr>
          <w:rFonts w:ascii="Times New Roman" w:hAnsi="Times New Roman" w:cs="Times New Roman"/>
          <w:sz w:val="24"/>
          <w:szCs w:val="24"/>
        </w:rPr>
        <w:t>ного препарата Ко-тримоксазола</w:t>
      </w:r>
      <w:proofErr w:type="gramStart"/>
      <w:r w:rsidR="009E418B">
        <w:rPr>
          <w:rFonts w:ascii="Times New Roman" w:hAnsi="Times New Roman" w:cs="Times New Roman"/>
          <w:sz w:val="24"/>
          <w:szCs w:val="24"/>
        </w:rPr>
        <w:t>.</w:t>
      </w:r>
      <w:r w:rsidR="002C5375" w:rsidRPr="00B148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5375" w:rsidRPr="009E418B" w:rsidRDefault="009E418B" w:rsidP="009E418B">
      <w:pPr>
        <w:spacing w:after="0" w:line="360" w:lineRule="auto"/>
        <w:ind w:left="709" w:hanging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5375" w:rsidRPr="009E418B">
        <w:rPr>
          <w:rFonts w:ascii="Times New Roman" w:hAnsi="Times New Roman" w:cs="Times New Roman"/>
          <w:sz w:val="24"/>
          <w:szCs w:val="24"/>
        </w:rPr>
        <w:t>Уметь оценивать возможности применения указанных противомикробных сре</w:t>
      </w:r>
      <w:proofErr w:type="gramStart"/>
      <w:r w:rsidR="002C5375" w:rsidRPr="009E41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C5375" w:rsidRPr="009E418B">
        <w:rPr>
          <w:rFonts w:ascii="Times New Roman" w:hAnsi="Times New Roman" w:cs="Times New Roman"/>
          <w:sz w:val="24"/>
          <w:szCs w:val="24"/>
        </w:rPr>
        <w:t>я лечения соответствующих заболеваний и состояний.</w:t>
      </w:r>
    </w:p>
    <w:p w:rsidR="002C5375" w:rsidRPr="009E418B" w:rsidRDefault="009E418B" w:rsidP="009E418B">
      <w:pPr>
        <w:spacing w:after="0" w:line="360" w:lineRule="auto"/>
        <w:ind w:left="709" w:hanging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5375" w:rsidRPr="009E418B">
        <w:rPr>
          <w:rFonts w:ascii="Times New Roman" w:hAnsi="Times New Roman" w:cs="Times New Roman"/>
          <w:sz w:val="24"/>
          <w:szCs w:val="24"/>
        </w:rPr>
        <w:t>Уметь выписывать основные антисептики в рецептах с учетом их показаний и ос</w:t>
      </w:r>
      <w:r w:rsidR="002C5375" w:rsidRPr="009E418B">
        <w:rPr>
          <w:rFonts w:ascii="Times New Roman" w:hAnsi="Times New Roman" w:cs="Times New Roman"/>
          <w:sz w:val="24"/>
          <w:szCs w:val="24"/>
        </w:rPr>
        <w:t>о</w:t>
      </w:r>
      <w:r w:rsidR="002C5375" w:rsidRPr="009E418B">
        <w:rPr>
          <w:rFonts w:ascii="Times New Roman" w:hAnsi="Times New Roman" w:cs="Times New Roman"/>
          <w:sz w:val="24"/>
          <w:szCs w:val="24"/>
        </w:rPr>
        <w:t>бенностей практического применения.</w:t>
      </w:r>
    </w:p>
    <w:p w:rsidR="002C5375" w:rsidRPr="00755F56" w:rsidRDefault="002C5375" w:rsidP="009E418B">
      <w:pPr>
        <w:spacing w:after="0" w:line="360" w:lineRule="auto"/>
        <w:ind w:left="709" w:hanging="3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97F" w:rsidRPr="009E418B" w:rsidRDefault="002C5375" w:rsidP="002C5375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Вопросы для подготовки к занятию</w:t>
      </w:r>
    </w:p>
    <w:p w:rsidR="002C5375" w:rsidRPr="00755F56" w:rsidRDefault="002C5375" w:rsidP="002C5375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75" w:rsidRPr="009E418B" w:rsidRDefault="009E418B" w:rsidP="002C5375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ИЕ ВОПРОСЫ</w:t>
      </w:r>
    </w:p>
    <w:p w:rsidR="002C5375" w:rsidRPr="00755F56" w:rsidRDefault="002C5375" w:rsidP="002C5375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</w:t>
      </w:r>
      <w:r w:rsidRPr="00755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Антисептические и дезинфицирующие средства.</w:t>
      </w:r>
    </w:p>
    <w:p w:rsidR="00A0126E" w:rsidRDefault="002C5375" w:rsidP="00A0126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1</w:t>
      </w:r>
      <w:r w:rsidR="00A0126E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нятие об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антисептическом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и антибак</w:t>
      </w:r>
      <w:r w:rsidR="00E65C52" w:rsidRPr="00755F56">
        <w:rPr>
          <w:rFonts w:ascii="Times New Roman" w:hAnsi="Times New Roman" w:cs="Times New Roman"/>
          <w:sz w:val="24"/>
          <w:szCs w:val="24"/>
        </w:rPr>
        <w:t xml:space="preserve">териальном химиотерапевтическом </w:t>
      </w:r>
    </w:p>
    <w:p w:rsidR="002C5375" w:rsidRPr="00755F56" w:rsidRDefault="00A0126E" w:rsidP="00A0126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65C52" w:rsidRPr="00755F56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="00A13E42">
        <w:rPr>
          <w:rFonts w:ascii="Times New Roman" w:hAnsi="Times New Roman" w:cs="Times New Roman"/>
          <w:sz w:val="24"/>
          <w:szCs w:val="24"/>
        </w:rPr>
        <w:t xml:space="preserve"> лекарственных средств</w:t>
      </w:r>
      <w:r w:rsidR="00E65C52" w:rsidRPr="00755F56">
        <w:rPr>
          <w:rFonts w:ascii="Times New Roman" w:hAnsi="Times New Roman" w:cs="Times New Roman"/>
          <w:sz w:val="24"/>
          <w:szCs w:val="24"/>
        </w:rPr>
        <w:t>.</w:t>
      </w:r>
    </w:p>
    <w:p w:rsidR="00A13E42" w:rsidRDefault="00E65C52" w:rsidP="00A0126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1.2. Соединения металлов. Противомикробные свойства, понятие о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вяжущем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и </w:t>
      </w:r>
      <w:r w:rsidR="00A01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52" w:rsidRDefault="00A0126E" w:rsidP="00A13E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65C52" w:rsidRPr="00755F56">
        <w:rPr>
          <w:rFonts w:ascii="Times New Roman" w:hAnsi="Times New Roman" w:cs="Times New Roman"/>
          <w:sz w:val="24"/>
          <w:szCs w:val="24"/>
        </w:rPr>
        <w:t xml:space="preserve">прижигающем </w:t>
      </w:r>
      <w:proofErr w:type="gramStart"/>
      <w:r w:rsidR="00E65C52" w:rsidRPr="00755F56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="00E65C52" w:rsidRPr="00755F56">
        <w:rPr>
          <w:rFonts w:ascii="Times New Roman" w:hAnsi="Times New Roman" w:cs="Times New Roman"/>
          <w:sz w:val="24"/>
          <w:szCs w:val="24"/>
        </w:rPr>
        <w:t>. Применение. Отравление, меры помощи, антидоты.</w:t>
      </w:r>
    </w:p>
    <w:p w:rsidR="00A13E42" w:rsidRPr="00755F56" w:rsidRDefault="00A13E42" w:rsidP="00A13E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5C52" w:rsidRPr="00755F56" w:rsidRDefault="00E65C52" w:rsidP="00A13E4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3</w:t>
      </w:r>
      <w:r w:rsidR="00A0126E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 Антисептики ароматического ряда. Особенности действия и применения.</w:t>
      </w:r>
    </w:p>
    <w:p w:rsidR="00E65C52" w:rsidRPr="00755F56" w:rsidRDefault="00E65C52" w:rsidP="00A0126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4</w:t>
      </w:r>
      <w:r w:rsidR="00A0126E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 Антисептики алифатического ряда. Механизм действия. Применение.</w:t>
      </w:r>
    </w:p>
    <w:p w:rsidR="00E65C52" w:rsidRPr="00755F56" w:rsidRDefault="00E65C52" w:rsidP="002C5375">
      <w:pPr>
        <w:spacing w:line="21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5</w:t>
      </w:r>
      <w:r w:rsidR="00A13E42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 </w:t>
      </w:r>
      <w:r w:rsidR="00A13E42">
        <w:rPr>
          <w:rFonts w:ascii="Times New Roman" w:hAnsi="Times New Roman" w:cs="Times New Roman"/>
          <w:sz w:val="24"/>
          <w:szCs w:val="24"/>
        </w:rPr>
        <w:t>Антисептики-к</w:t>
      </w:r>
      <w:r w:rsidRPr="00755F56">
        <w:rPr>
          <w:rFonts w:ascii="Times New Roman" w:hAnsi="Times New Roman" w:cs="Times New Roman"/>
          <w:sz w:val="24"/>
          <w:szCs w:val="24"/>
        </w:rPr>
        <w:t>расители. Особенности действия и применения.</w:t>
      </w:r>
    </w:p>
    <w:p w:rsidR="00E65C52" w:rsidRPr="00A13E42" w:rsidRDefault="00A13E42" w:rsidP="00A13E42">
      <w:pPr>
        <w:spacing w:line="21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6.</w:t>
      </w:r>
      <w:r w:rsidR="00E65C52" w:rsidRPr="00A13E42">
        <w:rPr>
          <w:rFonts w:ascii="Times New Roman" w:hAnsi="Times New Roman" w:cs="Times New Roman"/>
          <w:sz w:val="24"/>
          <w:szCs w:val="24"/>
        </w:rPr>
        <w:t xml:space="preserve"> Окислители, галогены, детергенты. Особенности действия. Пр</w:t>
      </w:r>
      <w:r w:rsidR="00A0126E" w:rsidRPr="00A13E42">
        <w:rPr>
          <w:rFonts w:ascii="Times New Roman" w:hAnsi="Times New Roman" w:cs="Times New Roman"/>
          <w:sz w:val="24"/>
          <w:szCs w:val="24"/>
        </w:rPr>
        <w:t>и</w:t>
      </w:r>
      <w:r w:rsidR="00E65C52" w:rsidRPr="00A13E42">
        <w:rPr>
          <w:rFonts w:ascii="Times New Roman" w:hAnsi="Times New Roman" w:cs="Times New Roman"/>
          <w:sz w:val="24"/>
          <w:szCs w:val="24"/>
        </w:rPr>
        <w:t>менение.</w:t>
      </w:r>
    </w:p>
    <w:p w:rsidR="005F2FE7" w:rsidRPr="00755F56" w:rsidRDefault="005F2FE7" w:rsidP="005F2FE7">
      <w:pPr>
        <w:spacing w:line="21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1.7</w:t>
      </w:r>
      <w:r w:rsidR="00A13E42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E65C52" w:rsidRPr="00755F56">
        <w:rPr>
          <w:rFonts w:ascii="Times New Roman" w:hAnsi="Times New Roman" w:cs="Times New Roman"/>
          <w:sz w:val="24"/>
          <w:szCs w:val="24"/>
        </w:rPr>
        <w:t>Кислоты и щелочи. Антисептическая активность. Применение.</w:t>
      </w:r>
    </w:p>
    <w:p w:rsidR="00A0126E" w:rsidRDefault="005F2FE7" w:rsidP="00A01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2. Производные </w:t>
      </w:r>
      <w:r w:rsidR="00972577">
        <w:rPr>
          <w:rFonts w:ascii="Times New Roman" w:hAnsi="Times New Roman" w:cs="Times New Roman"/>
          <w:sz w:val="24"/>
          <w:szCs w:val="24"/>
        </w:rPr>
        <w:t>8-</w:t>
      </w:r>
      <w:r w:rsidRPr="00755F56">
        <w:rPr>
          <w:rFonts w:ascii="Times New Roman" w:hAnsi="Times New Roman" w:cs="Times New Roman"/>
          <w:sz w:val="24"/>
          <w:szCs w:val="24"/>
        </w:rPr>
        <w:t xml:space="preserve">оксихинолина, нитрофурана, хинолона. Спектры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антибактериального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A012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FE7" w:rsidRPr="00755F56" w:rsidRDefault="00A0126E" w:rsidP="00A012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FE7" w:rsidRPr="00755F56">
        <w:rPr>
          <w:rFonts w:ascii="Times New Roman" w:hAnsi="Times New Roman" w:cs="Times New Roman"/>
          <w:sz w:val="24"/>
          <w:szCs w:val="24"/>
        </w:rPr>
        <w:t>действия препаратов. Показания к применению. Побочные эффекты.</w:t>
      </w:r>
    </w:p>
    <w:p w:rsidR="005F2FE7" w:rsidRPr="00755F56" w:rsidRDefault="005F2FE7" w:rsidP="00A012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3. Сульфаниламидные препараты.</w:t>
      </w:r>
    </w:p>
    <w:p w:rsidR="00972577" w:rsidRDefault="005F2FE7" w:rsidP="00A01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  </w:t>
      </w:r>
      <w:r w:rsidR="00972577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 xml:space="preserve">    3.1 </w:t>
      </w:r>
      <w:r w:rsidR="00987926" w:rsidRPr="00755F56">
        <w:rPr>
          <w:rFonts w:ascii="Times New Roman" w:hAnsi="Times New Roman" w:cs="Times New Roman"/>
          <w:sz w:val="24"/>
          <w:szCs w:val="24"/>
        </w:rPr>
        <w:t>Ко</w:t>
      </w:r>
      <w:r w:rsidR="00972577">
        <w:rPr>
          <w:rFonts w:ascii="Times New Roman" w:hAnsi="Times New Roman" w:cs="Times New Roman"/>
          <w:sz w:val="24"/>
          <w:szCs w:val="24"/>
        </w:rPr>
        <w:t>-</w:t>
      </w:r>
      <w:r w:rsidR="00987926" w:rsidRPr="00755F56">
        <w:rPr>
          <w:rFonts w:ascii="Times New Roman" w:hAnsi="Times New Roman" w:cs="Times New Roman"/>
          <w:sz w:val="24"/>
          <w:szCs w:val="24"/>
        </w:rPr>
        <w:t xml:space="preserve">тримоксазол. Механизм и спектр антимикробного действия. Применение. </w:t>
      </w:r>
      <w:r w:rsidR="00972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926" w:rsidRPr="00755F56" w:rsidRDefault="00972577" w:rsidP="00A01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7926" w:rsidRPr="00755F56">
        <w:rPr>
          <w:rFonts w:ascii="Times New Roman" w:hAnsi="Times New Roman" w:cs="Times New Roman"/>
          <w:sz w:val="24"/>
          <w:szCs w:val="24"/>
        </w:rPr>
        <w:t>Побочные эффекты.</w:t>
      </w:r>
    </w:p>
    <w:p w:rsidR="00987926" w:rsidRPr="00755F56" w:rsidRDefault="00987926" w:rsidP="00987926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FE7" w:rsidRPr="00755F56" w:rsidRDefault="005B4FC0" w:rsidP="00987926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РЕПАРАТЫ</w:t>
      </w:r>
    </w:p>
    <w:p w:rsidR="005B4FC0" w:rsidRPr="00755F56" w:rsidRDefault="005B4FC0" w:rsidP="00A257BD">
      <w:p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еребра нитрат, меди сульфат, цинка сульфат, унитиол, тетацин кальций (</w:t>
      </w:r>
      <w:r w:rsidR="00A13E42">
        <w:rPr>
          <w:rFonts w:ascii="Times New Roman" w:hAnsi="Times New Roman" w:cs="Times New Roman"/>
          <w:sz w:val="24"/>
          <w:szCs w:val="24"/>
        </w:rPr>
        <w:t>трилон</w:t>
      </w:r>
      <w:proofErr w:type="gramStart"/>
      <w:r w:rsidR="00A13E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13E42">
        <w:rPr>
          <w:rFonts w:ascii="Times New Roman" w:hAnsi="Times New Roman" w:cs="Times New Roman"/>
          <w:sz w:val="24"/>
          <w:szCs w:val="24"/>
        </w:rPr>
        <w:t xml:space="preserve">,    </w:t>
      </w:r>
      <w:r w:rsidRPr="00755F56">
        <w:rPr>
          <w:rFonts w:ascii="Times New Roman" w:hAnsi="Times New Roman" w:cs="Times New Roman"/>
          <w:sz w:val="24"/>
          <w:szCs w:val="24"/>
        </w:rPr>
        <w:t>ЭДТА)</w:t>
      </w:r>
      <w:r w:rsidR="00972577">
        <w:rPr>
          <w:rFonts w:ascii="Times New Roman" w:hAnsi="Times New Roman" w:cs="Times New Roman"/>
          <w:sz w:val="24"/>
          <w:szCs w:val="24"/>
        </w:rPr>
        <w:t>.</w:t>
      </w:r>
    </w:p>
    <w:p w:rsidR="005B4FC0" w:rsidRPr="00755F56" w:rsidRDefault="00972577" w:rsidP="00A257BD">
      <w:p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B4FC0" w:rsidRPr="00755F56">
        <w:rPr>
          <w:rFonts w:ascii="Times New Roman" w:hAnsi="Times New Roman" w:cs="Times New Roman"/>
          <w:sz w:val="24"/>
          <w:szCs w:val="24"/>
        </w:rPr>
        <w:t>енол, ихтиол, спирт этиловый, раствор формальдегида (формалин).</w:t>
      </w:r>
    </w:p>
    <w:p w:rsidR="005B4FC0" w:rsidRPr="00755F56" w:rsidRDefault="005B4FC0" w:rsidP="00A257BD">
      <w:p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риллиантовый зеленый, этакридина лактат</w:t>
      </w:r>
      <w:r w:rsidR="008C4E0E">
        <w:rPr>
          <w:rFonts w:ascii="Times New Roman" w:hAnsi="Times New Roman" w:cs="Times New Roman"/>
          <w:sz w:val="24"/>
          <w:szCs w:val="24"/>
        </w:rPr>
        <w:t>, метиленовый синий</w:t>
      </w:r>
      <w:r w:rsidRPr="00755F56">
        <w:rPr>
          <w:rFonts w:ascii="Times New Roman" w:hAnsi="Times New Roman" w:cs="Times New Roman"/>
          <w:sz w:val="24"/>
          <w:szCs w:val="24"/>
        </w:rPr>
        <w:t>. Перекись водорода, калия перманганат, хлорамин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8C4E0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раствор йода спиртов</w:t>
      </w:r>
      <w:r w:rsidR="008C4E0E">
        <w:rPr>
          <w:rFonts w:ascii="Times New Roman" w:hAnsi="Times New Roman" w:cs="Times New Roman"/>
          <w:sz w:val="24"/>
          <w:szCs w:val="24"/>
        </w:rPr>
        <w:t>ы</w:t>
      </w:r>
      <w:r w:rsidRPr="00755F56">
        <w:rPr>
          <w:rFonts w:ascii="Times New Roman" w:hAnsi="Times New Roman" w:cs="Times New Roman"/>
          <w:sz w:val="24"/>
          <w:szCs w:val="24"/>
        </w:rPr>
        <w:t>й</w:t>
      </w:r>
      <w:r w:rsidR="008C4E0E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8C4E0E">
        <w:rPr>
          <w:rFonts w:ascii="Times New Roman" w:hAnsi="Times New Roman" w:cs="Times New Roman"/>
          <w:sz w:val="24"/>
          <w:szCs w:val="24"/>
        </w:rPr>
        <w:t>Хлоргексидин</w:t>
      </w:r>
      <w:r w:rsidRPr="00755F56">
        <w:rPr>
          <w:rFonts w:ascii="Times New Roman" w:hAnsi="Times New Roman" w:cs="Times New Roman"/>
          <w:sz w:val="24"/>
          <w:szCs w:val="24"/>
        </w:rPr>
        <w:t>. Кислота бо</w:t>
      </w:r>
      <w:r w:rsidRPr="00755F56">
        <w:rPr>
          <w:rFonts w:ascii="Times New Roman" w:hAnsi="Times New Roman" w:cs="Times New Roman"/>
          <w:sz w:val="24"/>
          <w:szCs w:val="24"/>
        </w:rPr>
        <w:t>р</w:t>
      </w:r>
      <w:r w:rsidRPr="00755F56">
        <w:rPr>
          <w:rFonts w:ascii="Times New Roman" w:hAnsi="Times New Roman" w:cs="Times New Roman"/>
          <w:sz w:val="24"/>
          <w:szCs w:val="24"/>
        </w:rPr>
        <w:t>ная, раствор аммиака.</w:t>
      </w:r>
    </w:p>
    <w:p w:rsidR="005B4FC0" w:rsidRPr="00755F56" w:rsidRDefault="00972577" w:rsidP="00A257BD">
      <w:p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B4FC0" w:rsidRPr="00755F56">
        <w:rPr>
          <w:rFonts w:ascii="Times New Roman" w:hAnsi="Times New Roman" w:cs="Times New Roman"/>
          <w:sz w:val="24"/>
          <w:szCs w:val="24"/>
        </w:rPr>
        <w:t>итроксолин (5</w:t>
      </w:r>
      <w:r w:rsidR="0054269E">
        <w:rPr>
          <w:rFonts w:ascii="Times New Roman" w:hAnsi="Times New Roman" w:cs="Times New Roman"/>
          <w:sz w:val="24"/>
          <w:szCs w:val="24"/>
        </w:rPr>
        <w:t>-</w:t>
      </w:r>
      <w:r w:rsidR="005B4FC0" w:rsidRPr="00755F56">
        <w:rPr>
          <w:rFonts w:ascii="Times New Roman" w:hAnsi="Times New Roman" w:cs="Times New Roman"/>
          <w:sz w:val="24"/>
          <w:szCs w:val="24"/>
        </w:rPr>
        <w:t>НОК), фурацилин</w:t>
      </w:r>
      <w:r w:rsidR="00A0126E">
        <w:rPr>
          <w:rFonts w:ascii="Times New Roman" w:hAnsi="Times New Roman" w:cs="Times New Roman"/>
          <w:sz w:val="24"/>
          <w:szCs w:val="24"/>
        </w:rPr>
        <w:t xml:space="preserve"> (для местного применения)</w:t>
      </w:r>
      <w:r w:rsidR="005B4FC0" w:rsidRPr="00755F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уразидин (для сист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 применения)</w:t>
      </w:r>
      <w:r w:rsidR="005B4FC0" w:rsidRPr="00755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фуросказид</w:t>
      </w:r>
      <w:r w:rsidR="0084281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281D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="0084281D">
        <w:rPr>
          <w:rFonts w:ascii="Times New Roman" w:hAnsi="Times New Roman" w:cs="Times New Roman"/>
          <w:sz w:val="24"/>
          <w:szCs w:val="24"/>
        </w:rPr>
        <w:t xml:space="preserve"> в просвете кишечника),</w:t>
      </w:r>
      <w:r w:rsidR="005B4FC0"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2A49C1" w:rsidRPr="00755F56">
        <w:rPr>
          <w:rFonts w:ascii="Times New Roman" w:hAnsi="Times New Roman" w:cs="Times New Roman"/>
          <w:sz w:val="24"/>
          <w:szCs w:val="24"/>
        </w:rPr>
        <w:t>кислота нал</w:t>
      </w:r>
      <w:r w:rsidR="002A49C1" w:rsidRPr="00755F56">
        <w:rPr>
          <w:rFonts w:ascii="Times New Roman" w:hAnsi="Times New Roman" w:cs="Times New Roman"/>
          <w:sz w:val="24"/>
          <w:szCs w:val="24"/>
        </w:rPr>
        <w:t>и</w:t>
      </w:r>
      <w:r w:rsidR="002A49C1" w:rsidRPr="00755F56">
        <w:rPr>
          <w:rFonts w:ascii="Times New Roman" w:hAnsi="Times New Roman" w:cs="Times New Roman"/>
          <w:sz w:val="24"/>
          <w:szCs w:val="24"/>
        </w:rPr>
        <w:t>диксовая (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A49C1" w:rsidRPr="00755F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грамон</w:t>
      </w:r>
      <w:r w:rsidR="002A49C1" w:rsidRPr="00755F56">
        <w:rPr>
          <w:rFonts w:ascii="Times New Roman" w:hAnsi="Times New Roman" w:cs="Times New Roman"/>
          <w:sz w:val="24"/>
          <w:szCs w:val="24"/>
        </w:rPr>
        <w:t>).</w:t>
      </w:r>
    </w:p>
    <w:p w:rsidR="002A49C1" w:rsidRDefault="002A49C1" w:rsidP="00A257BD">
      <w:p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о</w:t>
      </w:r>
      <w:r w:rsidR="00972577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</w:t>
      </w:r>
      <w:r w:rsidR="008361DF">
        <w:rPr>
          <w:rFonts w:ascii="Times New Roman" w:hAnsi="Times New Roman" w:cs="Times New Roman"/>
          <w:sz w:val="24"/>
          <w:szCs w:val="24"/>
        </w:rPr>
        <w:t xml:space="preserve"> (комбинация сульфаниламида длительного действия сульфаметоксаз</w:t>
      </w:r>
      <w:r w:rsidR="008361DF">
        <w:rPr>
          <w:rFonts w:ascii="Times New Roman" w:hAnsi="Times New Roman" w:cs="Times New Roman"/>
          <w:sz w:val="24"/>
          <w:szCs w:val="24"/>
        </w:rPr>
        <w:t>о</w:t>
      </w:r>
      <w:r w:rsidR="008361DF">
        <w:rPr>
          <w:rFonts w:ascii="Times New Roman" w:hAnsi="Times New Roman" w:cs="Times New Roman"/>
          <w:sz w:val="24"/>
          <w:szCs w:val="24"/>
        </w:rPr>
        <w:t>ла с ингибитором дигидрофолатредуктазы триметопримом)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983B80" w:rsidRPr="00755F56" w:rsidRDefault="00983B80" w:rsidP="00A257BD">
      <w:pPr>
        <w:spacing w:line="21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9C1" w:rsidRPr="00755F56" w:rsidRDefault="002A49C1" w:rsidP="00A13E42">
      <w:pPr>
        <w:spacing w:line="21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Е ПО РЕЦЕПТУРЕ</w:t>
      </w:r>
    </w:p>
    <w:p w:rsidR="002A49C1" w:rsidRPr="00755F56" w:rsidRDefault="002A49C1" w:rsidP="00A13E42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ишите рецепты, укажите показания к применению следующих лекарственных средств.</w:t>
      </w:r>
    </w:p>
    <w:p w:rsidR="002A49C1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лазные капли, содержащие цинка сульфат и борную кислоту.</w:t>
      </w:r>
    </w:p>
    <w:p w:rsidR="00747D67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итроксолин.</w:t>
      </w:r>
    </w:p>
    <w:p w:rsidR="00747D67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Раствор этакридина лактата для обработки ран.</w:t>
      </w:r>
    </w:p>
    <w:p w:rsidR="00747D67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пиртовой раствор бриллиантового зеленого.</w:t>
      </w:r>
    </w:p>
    <w:p w:rsidR="00747D67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пиртовой раствор йода.</w:t>
      </w:r>
    </w:p>
    <w:p w:rsidR="00747D67" w:rsidRPr="00755F56" w:rsidRDefault="00747D67" w:rsidP="00507164">
      <w:pPr>
        <w:pStyle w:val="a3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нитиол.</w:t>
      </w:r>
    </w:p>
    <w:p w:rsidR="00747D67" w:rsidRPr="00755F56" w:rsidRDefault="00747D67" w:rsidP="00747D67">
      <w:pPr>
        <w:pStyle w:val="a3"/>
        <w:spacing w:line="21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47D67" w:rsidRPr="00755F56" w:rsidRDefault="00747D67" w:rsidP="00983B80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ЛАН ЗАНЯТИЯ</w:t>
      </w:r>
    </w:p>
    <w:p w:rsidR="00747D67" w:rsidRPr="00755F56" w:rsidRDefault="00747D67" w:rsidP="00747D67">
      <w:pPr>
        <w:pStyle w:val="a3"/>
        <w:spacing w:line="21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47D67" w:rsidRPr="00755F56" w:rsidRDefault="00747D67" w:rsidP="00507164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ение задания по тестовому контролю знаний.</w:t>
      </w:r>
    </w:p>
    <w:p w:rsidR="00747D67" w:rsidRPr="00755F56" w:rsidRDefault="00747D67" w:rsidP="00507164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ение задания по врачебной рецептуре.</w:t>
      </w:r>
    </w:p>
    <w:p w:rsidR="00747D67" w:rsidRPr="00755F56" w:rsidRDefault="00747D67" w:rsidP="00507164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амостоятельная работа по выполнению программированных заданий.</w:t>
      </w:r>
    </w:p>
    <w:p w:rsidR="00747D67" w:rsidRPr="00755F56" w:rsidRDefault="00747D67" w:rsidP="00507164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обеседование.</w:t>
      </w:r>
    </w:p>
    <w:p w:rsidR="00747D67" w:rsidRPr="00755F56" w:rsidRDefault="00747D67" w:rsidP="00507164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ение заданий по заключительному контролю знаний.</w:t>
      </w:r>
    </w:p>
    <w:p w:rsidR="00747D67" w:rsidRDefault="00747D67" w:rsidP="00747D6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747D67" w:rsidRPr="00755F56" w:rsidRDefault="00747D67" w:rsidP="00747D6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747D67" w:rsidRPr="00755F56" w:rsidRDefault="00747D67" w:rsidP="00747D67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КОНТРОЛЬНЫЕ ТЕСТОВЫЕ ЗАДАНИЯ</w:t>
      </w:r>
    </w:p>
    <w:p w:rsidR="00747D67" w:rsidRPr="00755F56" w:rsidRDefault="00747D67" w:rsidP="00A13E42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в каждом из предложенных вопросов один или несколько правильны</w:t>
      </w:r>
      <w:r w:rsidR="002D24AF">
        <w:rPr>
          <w:rFonts w:ascii="Times New Roman" w:hAnsi="Times New Roman" w:cs="Times New Roman"/>
          <w:sz w:val="24"/>
          <w:szCs w:val="24"/>
        </w:rPr>
        <w:t>х</w:t>
      </w:r>
      <w:r w:rsidRPr="00755F56">
        <w:rPr>
          <w:rFonts w:ascii="Times New Roman" w:hAnsi="Times New Roman" w:cs="Times New Roman"/>
          <w:sz w:val="24"/>
          <w:szCs w:val="24"/>
        </w:rPr>
        <w:t xml:space="preserve"> о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ветов. Для самоконтроля сравните свои ответы с эталоном.</w:t>
      </w:r>
    </w:p>
    <w:p w:rsidR="00747D67" w:rsidRPr="00755F56" w:rsidRDefault="00747D67" w:rsidP="00747D67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67" w:rsidRPr="00755F56" w:rsidRDefault="00747D67" w:rsidP="00507164">
      <w:pPr>
        <w:pStyle w:val="a3"/>
        <w:numPr>
          <w:ilvl w:val="0"/>
          <w:numId w:val="5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свойства характерны для большинства антисептиков?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ысокая избирательность противомикробного действия.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изкая избирательность противомикробного действия.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спользование в основном для местного применения.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азначение для резорбтивного действия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ысокая токсичность.</w:t>
      </w:r>
    </w:p>
    <w:p w:rsidR="00747D67" w:rsidRPr="00755F56" w:rsidRDefault="00747D67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29051A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изкая токсичность.</w:t>
      </w:r>
    </w:p>
    <w:p w:rsidR="00B211DA" w:rsidRPr="00755F56" w:rsidRDefault="00B211DA" w:rsidP="00747D6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DA" w:rsidRPr="00755F56" w:rsidRDefault="00B211DA" w:rsidP="00507164">
      <w:pPr>
        <w:pStyle w:val="a3"/>
        <w:numPr>
          <w:ilvl w:val="0"/>
          <w:numId w:val="5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положения, отражающие свойства антибактериальных химиотерапевт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ческих средств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ысокая избирательность противомикробного действия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изкая избирательность противомикробного действия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спользование в основном для местного применения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Назначение для резорбтивного действия. 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ысокая токсичность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29051A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изкая токсичность.</w:t>
      </w:r>
    </w:p>
    <w:p w:rsidR="00B211DA" w:rsidRPr="00755F56" w:rsidRDefault="00B211DA" w:rsidP="00B211D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DA" w:rsidRPr="00755F56" w:rsidRDefault="00B211DA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 антисептики ароматического ряда.</w:t>
      </w:r>
    </w:p>
    <w:p w:rsidR="00B211DA" w:rsidRPr="00755F56" w:rsidRDefault="00B211DA" w:rsidP="00B211D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Цинка сульфат.</w:t>
      </w:r>
    </w:p>
    <w:p w:rsidR="00B211DA" w:rsidRPr="00755F56" w:rsidRDefault="00B211DA" w:rsidP="00B211D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Хлорамин В.</w:t>
      </w:r>
    </w:p>
    <w:p w:rsidR="00B211DA" w:rsidRPr="00755F56" w:rsidRDefault="00B211DA" w:rsidP="00B211D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хтиол.</w:t>
      </w:r>
    </w:p>
    <w:p w:rsidR="00B211DA" w:rsidRPr="00755F56" w:rsidRDefault="00B211DA" w:rsidP="00B211D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</w:t>
      </w:r>
      <w:r w:rsidR="00784100" w:rsidRPr="00755F56">
        <w:rPr>
          <w:rFonts w:ascii="Times New Roman" w:hAnsi="Times New Roman" w:cs="Times New Roman"/>
          <w:sz w:val="24"/>
          <w:szCs w:val="24"/>
        </w:rPr>
        <w:t>) Деготь березовый.</w:t>
      </w:r>
    </w:p>
    <w:p w:rsidR="00784100" w:rsidRPr="00755F56" w:rsidRDefault="00784100" w:rsidP="00B211D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Спирт этиловый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Калия перманганат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784100" w:rsidRPr="00755F56" w:rsidRDefault="00784100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антисептики входят в группу окислителей?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Кислота борная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риллиантовый зеленый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Хлорамин В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Перекись водорода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Калия перманганат.</w:t>
      </w:r>
    </w:p>
    <w:p w:rsidR="00784100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Этакридина лактат.</w:t>
      </w:r>
    </w:p>
    <w:p w:rsidR="00A13E42" w:rsidRPr="00755F56" w:rsidRDefault="00A13E42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784100" w:rsidRPr="00755F56" w:rsidRDefault="00784100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антисептики – красители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еребра нитрат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Хлорамин В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Спиртовой раствор йода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Бриллиантовый зеленый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Этакридина лактат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Меди сульфат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784100" w:rsidRPr="00755F56" w:rsidRDefault="00784100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казаниями для антисептических средств являются: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Обработка ожогов.</w:t>
      </w:r>
    </w:p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</w:t>
      </w:r>
      <w:r w:rsidR="0027503E" w:rsidRPr="00755F56">
        <w:rPr>
          <w:rFonts w:ascii="Times New Roman" w:hAnsi="Times New Roman" w:cs="Times New Roman"/>
          <w:sz w:val="24"/>
          <w:szCs w:val="24"/>
        </w:rPr>
        <w:t>) Спринце</w:t>
      </w:r>
      <w:r w:rsidRPr="00755F56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27503E" w:rsidRPr="00755F56">
        <w:rPr>
          <w:rFonts w:ascii="Times New Roman" w:hAnsi="Times New Roman" w:cs="Times New Roman"/>
          <w:sz w:val="24"/>
          <w:szCs w:val="24"/>
        </w:rPr>
        <w:t>при вагините.</w:t>
      </w:r>
    </w:p>
    <w:p w:rsidR="0027503E" w:rsidRPr="00755F56" w:rsidRDefault="0027503E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Острый бронхит.</w:t>
      </w:r>
    </w:p>
    <w:p w:rsidR="0027503E" w:rsidRPr="00755F56" w:rsidRDefault="0027503E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Бактериальная дизентерия.</w:t>
      </w:r>
    </w:p>
    <w:p w:rsidR="0027503E" w:rsidRPr="00755F56" w:rsidRDefault="0027503E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Гнойничковые заболевания кожи.</w:t>
      </w:r>
    </w:p>
    <w:p w:rsidR="0027503E" w:rsidRPr="00755F56" w:rsidRDefault="0027503E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ромывание мочевого пузыря при цистите.</w:t>
      </w:r>
    </w:p>
    <w:p w:rsidR="0027503E" w:rsidRPr="00755F56" w:rsidRDefault="0027503E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7503E" w:rsidRPr="00755F56" w:rsidRDefault="0027503E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Какие из перечисленных препаратов назначаются местно для лечения конъюнкт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 xml:space="preserve">витов? 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Хлорамин В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Перекись водорода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Меди сульфат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Кислота борная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Цинка сульфат.</w:t>
      </w:r>
    </w:p>
    <w:p w:rsidR="0027503E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Серебра нитрат.</w:t>
      </w:r>
    </w:p>
    <w:p w:rsidR="00DC0E0D" w:rsidRDefault="00DC0E0D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C0E0D" w:rsidRPr="00755F56" w:rsidRDefault="00DC0E0D" w:rsidP="00DC0E0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Какие из перечисленных препаратов назначаются местно для </w:t>
      </w:r>
      <w:r>
        <w:rPr>
          <w:rFonts w:ascii="Times New Roman" w:hAnsi="Times New Roman" w:cs="Times New Roman"/>
          <w:sz w:val="24"/>
          <w:szCs w:val="24"/>
        </w:rPr>
        <w:t>обработки ран</w:t>
      </w:r>
      <w:r w:rsidRPr="00755F5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C0E0D" w:rsidRPr="00755F56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Хлорамин В.</w:t>
      </w:r>
    </w:p>
    <w:p w:rsidR="00DC0E0D" w:rsidRPr="00755F56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Перекись водорода.</w:t>
      </w:r>
    </w:p>
    <w:p w:rsidR="00DC0E0D" w:rsidRPr="00755F56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Меди сульфат.</w:t>
      </w:r>
    </w:p>
    <w:p w:rsidR="00DC0E0D" w:rsidRPr="00755F56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Кислота борная.</w:t>
      </w:r>
    </w:p>
    <w:p w:rsidR="00DC0E0D" w:rsidRPr="00755F56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Цинка сульфат.</w:t>
      </w:r>
    </w:p>
    <w:p w:rsidR="00DC0E0D" w:rsidRDefault="00DC0E0D" w:rsidP="00DC0E0D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Серебра нитрат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7503E" w:rsidRPr="00755F56" w:rsidRDefault="0027503E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антидоты для лечения отравлений солями тяжелых металлов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Дигибид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атрия бикарбонат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Натрия тиосульфат</w:t>
      </w:r>
      <w:r w:rsidR="00A13E42">
        <w:rPr>
          <w:rFonts w:ascii="Times New Roman" w:hAnsi="Times New Roman" w:cs="Times New Roman"/>
          <w:sz w:val="24"/>
          <w:szCs w:val="24"/>
        </w:rPr>
        <w:t>.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Панангин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Унитиол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Тетацин</w:t>
      </w:r>
      <w:r w:rsidR="009B37AF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кальций.</w:t>
      </w:r>
    </w:p>
    <w:p w:rsidR="0027503E" w:rsidRPr="00755F56" w:rsidRDefault="0027503E" w:rsidP="0027503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7503E" w:rsidRPr="00755F56" w:rsidRDefault="0027503E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 какой группе противомикробных средств относится </w:t>
      </w:r>
      <w:r w:rsidR="00C80176" w:rsidRPr="00755F56">
        <w:rPr>
          <w:rFonts w:ascii="Times New Roman" w:hAnsi="Times New Roman" w:cs="Times New Roman"/>
          <w:sz w:val="24"/>
          <w:szCs w:val="24"/>
        </w:rPr>
        <w:t>налидиксовая кислота (</w:t>
      </w:r>
      <w:r w:rsidR="009B37AF">
        <w:rPr>
          <w:rFonts w:ascii="Times New Roman" w:hAnsi="Times New Roman" w:cs="Times New Roman"/>
          <w:sz w:val="24"/>
          <w:szCs w:val="24"/>
        </w:rPr>
        <w:t>нев</w:t>
      </w:r>
      <w:r w:rsidR="009B37AF">
        <w:rPr>
          <w:rFonts w:ascii="Times New Roman" w:hAnsi="Times New Roman" w:cs="Times New Roman"/>
          <w:sz w:val="24"/>
          <w:szCs w:val="24"/>
        </w:rPr>
        <w:t>и</w:t>
      </w:r>
      <w:r w:rsidR="009B37AF">
        <w:rPr>
          <w:rFonts w:ascii="Times New Roman" w:hAnsi="Times New Roman" w:cs="Times New Roman"/>
          <w:sz w:val="24"/>
          <w:szCs w:val="24"/>
        </w:rPr>
        <w:t>грамон</w:t>
      </w:r>
      <w:r w:rsidR="00C80176" w:rsidRPr="00755F56">
        <w:rPr>
          <w:rFonts w:ascii="Times New Roman" w:hAnsi="Times New Roman" w:cs="Times New Roman"/>
          <w:sz w:val="24"/>
          <w:szCs w:val="24"/>
        </w:rPr>
        <w:t>)?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 микробной стенки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Модификаторы клеточного метаболизма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80176" w:rsidRPr="00755F56" w:rsidRDefault="00C80176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отличает спектр противомикробного действия налидиксовой кислоты (не</w:t>
      </w:r>
      <w:r w:rsidR="0054269E">
        <w:rPr>
          <w:rFonts w:ascii="Times New Roman" w:hAnsi="Times New Roman" w:cs="Times New Roman"/>
          <w:sz w:val="24"/>
          <w:szCs w:val="24"/>
        </w:rPr>
        <w:t>в</w:t>
      </w:r>
      <w:r w:rsidR="0054269E">
        <w:rPr>
          <w:rFonts w:ascii="Times New Roman" w:hAnsi="Times New Roman" w:cs="Times New Roman"/>
          <w:sz w:val="24"/>
          <w:szCs w:val="24"/>
        </w:rPr>
        <w:t>и</w:t>
      </w:r>
      <w:r w:rsidR="0054269E">
        <w:rPr>
          <w:rFonts w:ascii="Times New Roman" w:hAnsi="Times New Roman" w:cs="Times New Roman"/>
          <w:sz w:val="24"/>
          <w:szCs w:val="24"/>
        </w:rPr>
        <w:t>гр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="0054269E">
        <w:rPr>
          <w:rFonts w:ascii="Times New Roman" w:hAnsi="Times New Roman" w:cs="Times New Roman"/>
          <w:sz w:val="24"/>
          <w:szCs w:val="24"/>
        </w:rPr>
        <w:t>мона</w:t>
      </w:r>
      <w:r w:rsidRPr="00755F56">
        <w:rPr>
          <w:rFonts w:ascii="Times New Roman" w:hAnsi="Times New Roman" w:cs="Times New Roman"/>
          <w:sz w:val="24"/>
          <w:szCs w:val="24"/>
        </w:rPr>
        <w:t>)?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отрицательную микрофлору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лямблии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рихомонады.</w:t>
      </w:r>
    </w:p>
    <w:p w:rsidR="00C80176" w:rsidRPr="00755F56" w:rsidRDefault="00C80176" w:rsidP="00C80176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2E4F" w:rsidRPr="00755F56" w:rsidRDefault="00C62E4F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 свойства налидиксовой кислоты (не</w:t>
      </w:r>
      <w:r w:rsidR="009B37AF">
        <w:rPr>
          <w:rFonts w:ascii="Times New Roman" w:hAnsi="Times New Roman" w:cs="Times New Roman"/>
          <w:sz w:val="24"/>
          <w:szCs w:val="24"/>
        </w:rPr>
        <w:t>виграмона</w:t>
      </w:r>
      <w:r w:rsidRPr="00755F56">
        <w:rPr>
          <w:rFonts w:ascii="Times New Roman" w:hAnsi="Times New Roman" w:cs="Times New Roman"/>
          <w:sz w:val="24"/>
          <w:szCs w:val="24"/>
        </w:rPr>
        <w:t>)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ыводится через почки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Выводится через ЖКТ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Действует на резистентную к антибиотикам микрофлору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действует на резистентную к антибиотикам микрофлору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рименяется при инфекциях мочевыводящих путей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рименяется при кишечных инфекциях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2E4F" w:rsidRPr="00755F56" w:rsidRDefault="00C62E4F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ой спектр противомикробного действия у нитроксолина (</w:t>
      </w:r>
      <w:r w:rsidR="009B37AF">
        <w:rPr>
          <w:rFonts w:ascii="Times New Roman" w:hAnsi="Times New Roman" w:cs="Times New Roman"/>
          <w:sz w:val="24"/>
          <w:szCs w:val="24"/>
        </w:rPr>
        <w:t>5-</w:t>
      </w:r>
      <w:r w:rsidRPr="00755F56">
        <w:rPr>
          <w:rFonts w:ascii="Times New Roman" w:hAnsi="Times New Roman" w:cs="Times New Roman"/>
          <w:sz w:val="24"/>
          <w:szCs w:val="24"/>
        </w:rPr>
        <w:t>НОК)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отрицательную микрофлору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C62E4F" w:rsidRPr="00755F56" w:rsidRDefault="00C62E4F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</w:t>
      </w:r>
      <w:r w:rsidR="00EC64E8" w:rsidRPr="00755F56">
        <w:rPr>
          <w:rFonts w:ascii="Times New Roman" w:hAnsi="Times New Roman" w:cs="Times New Roman"/>
          <w:sz w:val="24"/>
          <w:szCs w:val="24"/>
        </w:rPr>
        <w:t>ирокий спектр действия с преимущественным влиянием на грамотрицател</w:t>
      </w:r>
      <w:r w:rsidR="00EC64E8" w:rsidRPr="00755F56">
        <w:rPr>
          <w:rFonts w:ascii="Times New Roman" w:hAnsi="Times New Roman" w:cs="Times New Roman"/>
          <w:sz w:val="24"/>
          <w:szCs w:val="24"/>
        </w:rPr>
        <w:t>ь</w:t>
      </w:r>
      <w:r w:rsidR="00EC64E8"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EC64E8" w:rsidRPr="00755F56" w:rsidRDefault="00EC64E8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г) Широкий спектр действия.</w:t>
      </w:r>
    </w:p>
    <w:p w:rsidR="00EC64E8" w:rsidRPr="00755F56" w:rsidRDefault="00EC64E8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лямблии.</w:t>
      </w:r>
    </w:p>
    <w:p w:rsidR="00EC64E8" w:rsidRPr="00755F56" w:rsidRDefault="00EC64E8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рихомонады.</w:t>
      </w:r>
    </w:p>
    <w:p w:rsidR="00F031D1" w:rsidRPr="00755F56" w:rsidRDefault="00F031D1" w:rsidP="00C62E4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7503E" w:rsidRPr="00755F56" w:rsidRDefault="00F031D1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свойства нитроксолина (5</w:t>
      </w:r>
      <w:r w:rsidR="009B37AF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НОК)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ыводится через почки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Выводится через ЖКТ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Действует на резистентную к антибиотикам микрофлору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действует на резистентную к антибиотикам микрофлору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рименяется при инфекциях мочевыводящих путей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рименяется при кишечных инфекциях.</w:t>
      </w:r>
    </w:p>
    <w:p w:rsidR="00F031D1" w:rsidRPr="00755F56" w:rsidRDefault="00F031D1" w:rsidP="00F031D1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F031D1" w:rsidRPr="00755F56" w:rsidRDefault="00F031D1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 какую группу </w:t>
      </w:r>
      <w:r w:rsidR="005D49BF" w:rsidRPr="00755F56">
        <w:rPr>
          <w:rFonts w:ascii="Times New Roman" w:hAnsi="Times New Roman" w:cs="Times New Roman"/>
          <w:sz w:val="24"/>
          <w:szCs w:val="24"/>
        </w:rPr>
        <w:t>противомикробных сре</w:t>
      </w:r>
      <w:proofErr w:type="gramStart"/>
      <w:r w:rsidR="005D49BF" w:rsidRPr="00755F56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="005D49BF" w:rsidRPr="00755F56">
        <w:rPr>
          <w:rFonts w:ascii="Times New Roman" w:hAnsi="Times New Roman" w:cs="Times New Roman"/>
          <w:sz w:val="24"/>
          <w:szCs w:val="24"/>
        </w:rPr>
        <w:t>од</w:t>
      </w:r>
      <w:r w:rsidR="00466D16">
        <w:rPr>
          <w:rFonts w:ascii="Times New Roman" w:hAnsi="Times New Roman" w:cs="Times New Roman"/>
          <w:sz w:val="24"/>
          <w:szCs w:val="24"/>
        </w:rPr>
        <w:t>я</w:t>
      </w:r>
      <w:r w:rsidR="005D49BF" w:rsidRPr="00755F56">
        <w:rPr>
          <w:rFonts w:ascii="Times New Roman" w:hAnsi="Times New Roman" w:cs="Times New Roman"/>
          <w:sz w:val="24"/>
          <w:szCs w:val="24"/>
        </w:rPr>
        <w:t>т нитрофураны?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 микробной стенки.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Модификаторы клеточного метаболизма.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5D49BF" w:rsidRPr="00755F56" w:rsidRDefault="005D49BF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спектра противомикробного действия производных нитроф</w:t>
      </w:r>
      <w:r w:rsidRPr="00755F56">
        <w:rPr>
          <w:rFonts w:ascii="Times New Roman" w:hAnsi="Times New Roman" w:cs="Times New Roman"/>
          <w:sz w:val="24"/>
          <w:szCs w:val="24"/>
        </w:rPr>
        <w:t>у</w:t>
      </w:r>
      <w:r w:rsidRPr="00755F56">
        <w:rPr>
          <w:rFonts w:ascii="Times New Roman" w:hAnsi="Times New Roman" w:cs="Times New Roman"/>
          <w:sz w:val="24"/>
          <w:szCs w:val="24"/>
        </w:rPr>
        <w:t>рана?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отрицательную микрофлору.</w:t>
      </w:r>
    </w:p>
    <w:p w:rsidR="005D49BF" w:rsidRPr="00755F56" w:rsidRDefault="005D49BF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6C1F04" w:rsidRPr="00755F56" w:rsidRDefault="006C1F04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6C1F04" w:rsidRPr="00755F56" w:rsidRDefault="006C1F04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6C1F04" w:rsidRPr="00755F56" w:rsidRDefault="006C1F04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лямблии.</w:t>
      </w:r>
    </w:p>
    <w:p w:rsidR="006C1F04" w:rsidRPr="00755F56" w:rsidRDefault="006C1F04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рихомонады.</w:t>
      </w:r>
    </w:p>
    <w:p w:rsidR="006C1F04" w:rsidRPr="00755F56" w:rsidRDefault="006C1F04" w:rsidP="005D49B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6C1F04" w:rsidRPr="00755F56" w:rsidRDefault="006C1F04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свойства характерны для фураз</w:t>
      </w:r>
      <w:r w:rsidR="009B37AF">
        <w:rPr>
          <w:rFonts w:ascii="Times New Roman" w:hAnsi="Times New Roman" w:cs="Times New Roman"/>
          <w:sz w:val="24"/>
          <w:szCs w:val="24"/>
        </w:rPr>
        <w:t>идина</w:t>
      </w:r>
      <w:r w:rsidRPr="00755F56">
        <w:rPr>
          <w:rFonts w:ascii="Times New Roman" w:hAnsi="Times New Roman" w:cs="Times New Roman"/>
          <w:sz w:val="24"/>
          <w:szCs w:val="24"/>
        </w:rPr>
        <w:t>?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сасывается в кишечнике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Плохо всасывается в кишечнике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Действует на резистентную к антибиотикам микрофлору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действует на резистентную к антибиотикам микрофлору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рименяется при инфекциях мочевыводящих путей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рименяется при кишечных инфекциях.</w:t>
      </w:r>
    </w:p>
    <w:p w:rsidR="006C1F04" w:rsidRPr="00755F56" w:rsidRDefault="006C1F04" w:rsidP="006C1F04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6C1F04" w:rsidRPr="00755F56" w:rsidRDefault="0093112F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 какой группе противомикробных средств относится Ко</w:t>
      </w:r>
      <w:r w:rsidR="009B37AF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</w:t>
      </w:r>
      <w:r w:rsidR="009B37AF">
        <w:rPr>
          <w:rFonts w:ascii="Times New Roman" w:hAnsi="Times New Roman" w:cs="Times New Roman"/>
          <w:sz w:val="24"/>
          <w:szCs w:val="24"/>
        </w:rPr>
        <w:t>?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 микробной стенки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Модификаторы клеточного метаболизма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93112F" w:rsidRPr="00755F56" w:rsidRDefault="0093112F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 чем связан механизм антибактериального действия Ко</w:t>
      </w:r>
      <w:r w:rsidR="009B37AF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а?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Конкурентный антагонизм с ПАБК в процессе синтеза дигидрофолиевой кисл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ты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арушение проницаемости цитоплазматической мембраны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Торможение синтеза микробной стенки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Угнетение превращения дигидрофолиевой в тетрагидрофолиевую кислоту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Нарушение синтеза белка в микробной клетке.</w:t>
      </w:r>
    </w:p>
    <w:p w:rsidR="0093112F" w:rsidRPr="00755F56" w:rsidRDefault="0093112F" w:rsidP="0093112F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93112F" w:rsidRPr="00755F56" w:rsidRDefault="00DE272B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спектр противомикробного действия Ко</w:t>
      </w:r>
      <w:r w:rsidR="0054269E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а</w:t>
      </w:r>
      <w:r w:rsidR="0054269E">
        <w:rPr>
          <w:rFonts w:ascii="Times New Roman" w:hAnsi="Times New Roman" w:cs="Times New Roman"/>
          <w:sz w:val="24"/>
          <w:szCs w:val="24"/>
        </w:rPr>
        <w:t>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отрицательную микрофлору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в) Широкий спектр действия с преимущественным влиянием на грамотрица</w:t>
      </w:r>
      <w:r w:rsidR="0054269E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езную палочку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E272B" w:rsidRPr="00755F56" w:rsidRDefault="00DE272B" w:rsidP="00507164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правильные утверждения, характеризующие свойства Ко</w:t>
      </w:r>
      <w:r w:rsidR="009B37AF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а</w:t>
      </w:r>
      <w:r w:rsidR="009B37AF">
        <w:rPr>
          <w:rFonts w:ascii="Times New Roman" w:hAnsi="Times New Roman" w:cs="Times New Roman"/>
          <w:sz w:val="24"/>
          <w:szCs w:val="24"/>
        </w:rPr>
        <w:t>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сасывается в кишечнике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 всасывается в кишечнике.</w:t>
      </w:r>
    </w:p>
    <w:p w:rsidR="00DE272B" w:rsidRPr="00755F56" w:rsidRDefault="00DE272B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меет относительно высокую токсичн</w:t>
      </w:r>
      <w:r w:rsidR="00135BEA"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сть.</w:t>
      </w:r>
    </w:p>
    <w:p w:rsidR="00135BEA" w:rsidRPr="00755F56" w:rsidRDefault="00135BEA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Обладает низкой токсичностью.</w:t>
      </w:r>
    </w:p>
    <w:p w:rsidR="00135BEA" w:rsidRPr="00755F56" w:rsidRDefault="00135BEA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Действует на резистентную к сульфаниламидам микрофлору.</w:t>
      </w:r>
    </w:p>
    <w:p w:rsidR="00135BEA" w:rsidRPr="00755F56" w:rsidRDefault="00135BEA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действует на резистентную к сульфаниламидам микрофлору.</w:t>
      </w:r>
    </w:p>
    <w:p w:rsidR="00135BEA" w:rsidRPr="00755F56" w:rsidRDefault="00135BEA" w:rsidP="00DE272B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135BEA" w:rsidRDefault="00466D16" w:rsidP="00DC0E0D">
      <w:pPr>
        <w:pStyle w:val="a3"/>
        <w:spacing w:line="21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Сочетание сульфаметоксазола с триметопримом в препарате Ко-тримоксазол </w:t>
      </w:r>
    </w:p>
    <w:p w:rsidR="00DF4A4F" w:rsidRDefault="00466D16" w:rsidP="00DF4A4F">
      <w:pPr>
        <w:pStyle w:val="a3"/>
        <w:spacing w:line="21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есообразно потому, что:</w:t>
      </w:r>
    </w:p>
    <w:p w:rsidR="00DF4A4F" w:rsidRDefault="00DF4A4F" w:rsidP="00DF4A4F">
      <w:pPr>
        <w:pStyle w:val="a3"/>
        <w:spacing w:line="21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D16">
        <w:rPr>
          <w:rFonts w:ascii="Times New Roman" w:hAnsi="Times New Roman" w:cs="Times New Roman"/>
        </w:rPr>
        <w:t>а)</w:t>
      </w:r>
      <w:r w:rsidR="00466D16" w:rsidRPr="00466D16">
        <w:rPr>
          <w:rFonts w:ascii="Times New Roman" w:hAnsi="Times New Roman" w:cs="Times New Roman"/>
        </w:rPr>
        <w:t xml:space="preserve"> Повышается биодоступность</w:t>
      </w:r>
    </w:p>
    <w:p w:rsidR="00DF4A4F" w:rsidRDefault="00DF4A4F" w:rsidP="00DF4A4F">
      <w:pPr>
        <w:pStyle w:val="a3"/>
        <w:spacing w:line="21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6D16">
        <w:rPr>
          <w:rFonts w:ascii="Times New Roman" w:hAnsi="Times New Roman" w:cs="Times New Roman"/>
        </w:rPr>
        <w:t>б)</w:t>
      </w:r>
      <w:r w:rsidR="00466D16" w:rsidRPr="00466D16">
        <w:rPr>
          <w:rFonts w:ascii="Times New Roman" w:hAnsi="Times New Roman" w:cs="Times New Roman"/>
        </w:rPr>
        <w:t xml:space="preserve"> Усиливается противомикробное действие</w:t>
      </w:r>
      <w:r>
        <w:rPr>
          <w:rFonts w:ascii="Times New Roman" w:hAnsi="Times New Roman" w:cs="Times New Roman"/>
        </w:rPr>
        <w:t xml:space="preserve"> </w:t>
      </w:r>
    </w:p>
    <w:p w:rsidR="00DF4A4F" w:rsidRDefault="00DF4A4F" w:rsidP="00DF4A4F">
      <w:pPr>
        <w:pStyle w:val="a3"/>
        <w:spacing w:line="21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6D16">
        <w:rPr>
          <w:rFonts w:ascii="Times New Roman" w:hAnsi="Times New Roman" w:cs="Times New Roman"/>
        </w:rPr>
        <w:t>в)</w:t>
      </w:r>
      <w:r w:rsidR="00466D16" w:rsidRPr="00466D16">
        <w:rPr>
          <w:rFonts w:ascii="Times New Roman" w:hAnsi="Times New Roman" w:cs="Times New Roman"/>
        </w:rPr>
        <w:t xml:space="preserve"> Удлиняется продолжительность действия</w:t>
      </w:r>
    </w:p>
    <w:p w:rsidR="00DF4A4F" w:rsidRDefault="00DF4A4F" w:rsidP="00DF4A4F">
      <w:pPr>
        <w:pStyle w:val="a3"/>
        <w:spacing w:line="21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6D16">
        <w:rPr>
          <w:rFonts w:ascii="Times New Roman" w:hAnsi="Times New Roman" w:cs="Times New Roman"/>
        </w:rPr>
        <w:t>г)</w:t>
      </w:r>
      <w:r w:rsidR="00466D16" w:rsidRPr="00466D16">
        <w:rPr>
          <w:rFonts w:ascii="Times New Roman" w:hAnsi="Times New Roman" w:cs="Times New Roman"/>
        </w:rPr>
        <w:t xml:space="preserve"> Возрастает концентрация сульфаниламидов в крови</w:t>
      </w:r>
    </w:p>
    <w:p w:rsidR="00466D16" w:rsidRPr="00466D16" w:rsidRDefault="00DF4A4F" w:rsidP="00DF4A4F">
      <w:pPr>
        <w:pStyle w:val="a3"/>
        <w:spacing w:line="21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6D16">
        <w:rPr>
          <w:rFonts w:ascii="Times New Roman" w:hAnsi="Times New Roman" w:cs="Times New Roman"/>
        </w:rPr>
        <w:t xml:space="preserve">д) Бактериостатическое действие переводится </w:t>
      </w:r>
      <w:proofErr w:type="gramStart"/>
      <w:r w:rsidR="00466D16">
        <w:rPr>
          <w:rFonts w:ascii="Times New Roman" w:hAnsi="Times New Roman" w:cs="Times New Roman"/>
        </w:rPr>
        <w:t>в</w:t>
      </w:r>
      <w:proofErr w:type="gramEnd"/>
      <w:r w:rsidR="00466D16">
        <w:rPr>
          <w:rFonts w:ascii="Times New Roman" w:hAnsi="Times New Roman" w:cs="Times New Roman"/>
        </w:rPr>
        <w:t xml:space="preserve"> бактерицидное</w:t>
      </w:r>
    </w:p>
    <w:p w:rsidR="00983B80" w:rsidRPr="00755F56" w:rsidRDefault="00983B80" w:rsidP="00466D16">
      <w:pPr>
        <w:pStyle w:val="a3"/>
        <w:spacing w:line="216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9E18E2" w:rsidRDefault="009E18E2" w:rsidP="00135BE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9B37AF" w:rsidRPr="00755F56" w:rsidRDefault="009B37AF" w:rsidP="00135BEA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E272B" w:rsidRPr="00755F56" w:rsidRDefault="00DF2D6C" w:rsidP="00DF2D6C">
      <w:pPr>
        <w:pStyle w:val="a3"/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Й РАБОТЫ</w:t>
      </w:r>
    </w:p>
    <w:p w:rsidR="00DF2D6C" w:rsidRPr="00755F56" w:rsidRDefault="00DF2D6C" w:rsidP="0054269E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ля систематизации и закрепления знаний по фармакодинамике и сравнительной х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рактеристики антисептиков и противомикробных химиотерапевтических сре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едл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гаем на занятии выполнить ряд заданий.</w:t>
      </w:r>
    </w:p>
    <w:p w:rsidR="00DF2D6C" w:rsidRPr="00755F56" w:rsidRDefault="00DF2D6C" w:rsidP="00DF2D6C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D6C" w:rsidRPr="00755F56" w:rsidRDefault="00DF2D6C" w:rsidP="00DF2D6C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A1">
        <w:rPr>
          <w:rFonts w:ascii="Times New Roman" w:hAnsi="Times New Roman" w:cs="Times New Roman"/>
          <w:b/>
          <w:sz w:val="24"/>
          <w:szCs w:val="24"/>
        </w:rPr>
        <w:t>Задани</w:t>
      </w:r>
      <w:r w:rsidR="00C37AA1" w:rsidRPr="00C37AA1">
        <w:rPr>
          <w:rFonts w:ascii="Times New Roman" w:hAnsi="Times New Roman" w:cs="Times New Roman"/>
          <w:b/>
          <w:sz w:val="24"/>
          <w:szCs w:val="24"/>
        </w:rPr>
        <w:t>е</w:t>
      </w:r>
      <w:r w:rsidRPr="00C37AA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Зарисуйте и заполните таблицу 1 « Сравнительная характеристика антисепт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ческих  и противомикробных химиотерапевтических средств»</w:t>
      </w:r>
    </w:p>
    <w:tbl>
      <w:tblPr>
        <w:tblStyle w:val="a4"/>
        <w:tblW w:w="0" w:type="auto"/>
        <w:tblLook w:val="04A0"/>
      </w:tblPr>
      <w:tblGrid>
        <w:gridCol w:w="9571"/>
      </w:tblGrid>
      <w:tr w:rsidR="00081AB8" w:rsidRPr="00755F56" w:rsidTr="00081A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81AB8" w:rsidRPr="00755F56" w:rsidRDefault="00081AB8" w:rsidP="00081AB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113"/>
              <w:gridCol w:w="3113"/>
              <w:gridCol w:w="3114"/>
            </w:tblGrid>
            <w:tr w:rsidR="00081AB8" w:rsidRPr="00755F56" w:rsidTr="00081AB8">
              <w:tc>
                <w:tcPr>
                  <w:tcW w:w="3113" w:type="dxa"/>
                </w:tcPr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септики</w:t>
                  </w:r>
                </w:p>
              </w:tc>
              <w:tc>
                <w:tcPr>
                  <w:tcW w:w="3114" w:type="dxa"/>
                </w:tcPr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отерапевтические средства</w:t>
                  </w:r>
                </w:p>
              </w:tc>
            </w:tr>
            <w:tr w:rsidR="00081AB8" w:rsidRPr="00755F56" w:rsidTr="00081AB8">
              <w:trPr>
                <w:trHeight w:val="2370"/>
              </w:trPr>
              <w:tc>
                <w:tcPr>
                  <w:tcW w:w="3113" w:type="dxa"/>
                </w:tcPr>
                <w:p w:rsidR="00081AB8" w:rsidRPr="00755F56" w:rsidRDefault="00081AB8" w:rsidP="00081AB8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54269E">
                  <w:pPr>
                    <w:spacing w:line="216" w:lineRule="auto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нтибактериальный э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кт (бактерицидный, бактериостатический)</w:t>
                  </w:r>
                  <w:r w:rsidR="00542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49D7" w:rsidRDefault="007C49D7" w:rsidP="0054269E">
                  <w:pPr>
                    <w:spacing w:line="216" w:lineRule="auto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54269E">
                  <w:pPr>
                    <w:spacing w:line="216" w:lineRule="auto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Избирательность ант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бного действия</w:t>
                  </w:r>
                  <w:r w:rsidR="00542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49D7" w:rsidRDefault="007C49D7" w:rsidP="0054269E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54269E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пособ применения.</w:t>
                  </w:r>
                </w:p>
                <w:p w:rsidR="007C49D7" w:rsidRDefault="007C49D7" w:rsidP="0054269E">
                  <w:pPr>
                    <w:spacing w:line="216" w:lineRule="auto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54269E">
                  <w:pPr>
                    <w:spacing w:line="216" w:lineRule="auto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Токсичность для орг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55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ма</w:t>
                  </w:r>
                  <w:r w:rsidR="00542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81AB8" w:rsidRPr="00755F56" w:rsidRDefault="00081AB8" w:rsidP="0054269E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</w:tcPr>
                <w:p w:rsidR="00081AB8" w:rsidRPr="00755F56" w:rsidRDefault="00081AB8" w:rsidP="0054269E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081AB8" w:rsidRPr="00755F56" w:rsidRDefault="00081AB8" w:rsidP="00081AB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81AB8" w:rsidRPr="00755F56" w:rsidRDefault="00081AB8" w:rsidP="00081AB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00" w:rsidRPr="00755F56" w:rsidRDefault="00784100" w:rsidP="00784100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C0E0D" w:rsidRDefault="00DC0E0D" w:rsidP="005B4FC0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80" w:rsidRDefault="00983B80" w:rsidP="005B4FC0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AB8" w:rsidRPr="00755F56" w:rsidRDefault="00081AB8" w:rsidP="005B4FC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A1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Зарисуйте и заполните таблицу 2 «Сравнительная характеристика произво</w:t>
      </w:r>
      <w:r w:rsidRPr="00755F56">
        <w:rPr>
          <w:rFonts w:ascii="Times New Roman" w:hAnsi="Times New Roman" w:cs="Times New Roman"/>
          <w:sz w:val="24"/>
          <w:szCs w:val="24"/>
        </w:rPr>
        <w:t>д</w:t>
      </w:r>
      <w:r w:rsidRPr="00755F56">
        <w:rPr>
          <w:rFonts w:ascii="Times New Roman" w:hAnsi="Times New Roman" w:cs="Times New Roman"/>
          <w:sz w:val="24"/>
          <w:szCs w:val="24"/>
        </w:rPr>
        <w:t xml:space="preserve">ных </w:t>
      </w:r>
      <w:r w:rsidR="0054269E">
        <w:rPr>
          <w:rFonts w:ascii="Times New Roman" w:hAnsi="Times New Roman" w:cs="Times New Roman"/>
          <w:sz w:val="24"/>
          <w:szCs w:val="24"/>
        </w:rPr>
        <w:t>8-</w:t>
      </w:r>
      <w:r w:rsidRPr="00755F56">
        <w:rPr>
          <w:rFonts w:ascii="Times New Roman" w:hAnsi="Times New Roman" w:cs="Times New Roman"/>
          <w:sz w:val="24"/>
          <w:szCs w:val="24"/>
        </w:rPr>
        <w:t>оксихинолина, нитрофурана и хинолона</w:t>
      </w:r>
      <w:r w:rsidR="0047126E">
        <w:rPr>
          <w:rFonts w:ascii="Times New Roman" w:hAnsi="Times New Roman" w:cs="Times New Roman"/>
          <w:sz w:val="24"/>
          <w:szCs w:val="24"/>
        </w:rPr>
        <w:t>»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  <w:r w:rsidR="00583922" w:rsidRPr="00755F56">
        <w:rPr>
          <w:rFonts w:ascii="Times New Roman" w:hAnsi="Times New Roman" w:cs="Times New Roman"/>
          <w:sz w:val="24"/>
          <w:szCs w:val="24"/>
        </w:rPr>
        <w:t xml:space="preserve"> Проанализировав её, обратите внимание на особенности действия препаратов. Ука</w:t>
      </w:r>
      <w:r w:rsidR="0047126E">
        <w:rPr>
          <w:rFonts w:ascii="Times New Roman" w:hAnsi="Times New Roman" w:cs="Times New Roman"/>
          <w:sz w:val="24"/>
          <w:szCs w:val="24"/>
        </w:rPr>
        <w:t>ж</w:t>
      </w:r>
      <w:r w:rsidR="00583922" w:rsidRPr="00755F56">
        <w:rPr>
          <w:rFonts w:ascii="Times New Roman" w:hAnsi="Times New Roman" w:cs="Times New Roman"/>
          <w:sz w:val="24"/>
          <w:szCs w:val="24"/>
        </w:rPr>
        <w:t>ите показания к применению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83922" w:rsidRPr="00755F56" w:rsidTr="00583922"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уть введения</w:t>
            </w: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15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proofErr w:type="gramStart"/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922" w:rsidRPr="00755F56" w:rsidRDefault="00583922" w:rsidP="004712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</w:tr>
      <w:tr w:rsidR="00583922" w:rsidRPr="00755F56" w:rsidTr="00583922"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Кислота </w:t>
            </w:r>
          </w:p>
          <w:p w:rsidR="00583922" w:rsidRPr="00755F56" w:rsidRDefault="0054269E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3922" w:rsidRPr="00755F56">
              <w:rPr>
                <w:rFonts w:ascii="Times New Roman" w:hAnsi="Times New Roman" w:cs="Times New Roman"/>
                <w:sz w:val="24"/>
                <w:szCs w:val="24"/>
              </w:rPr>
              <w:t>алидиксовая</w:t>
            </w:r>
          </w:p>
          <w:p w:rsidR="0054269E" w:rsidRDefault="0054269E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Нитроксолин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урацилин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ураз</w:t>
            </w:r>
            <w:r w:rsidR="00C37AA1">
              <w:rPr>
                <w:rFonts w:ascii="Times New Roman" w:hAnsi="Times New Roman" w:cs="Times New Roman"/>
                <w:sz w:val="24"/>
                <w:szCs w:val="24"/>
              </w:rPr>
              <w:t>идин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22" w:rsidRPr="00755F56" w:rsidRDefault="00C37AA1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уросказид</w:t>
            </w:r>
          </w:p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3922" w:rsidRPr="00755F56" w:rsidRDefault="00583922" w:rsidP="005839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922" w:rsidRPr="00755F56" w:rsidRDefault="00583922" w:rsidP="00583922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922" w:rsidRPr="00755F56" w:rsidRDefault="00437F31" w:rsidP="00437F3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A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Зарисуйте схему участия фолиевой кислоты в регуляции синтеза нуклеиновых кислот. Укажите точки приложения действия Ко</w:t>
      </w:r>
      <w:r w:rsidR="00C37AA1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тримоксазола</w:t>
      </w:r>
      <w:r w:rsidR="00C37AA1">
        <w:rPr>
          <w:rFonts w:ascii="Times New Roman" w:hAnsi="Times New Roman" w:cs="Times New Roman"/>
          <w:sz w:val="24"/>
          <w:szCs w:val="24"/>
        </w:rPr>
        <w:t xml:space="preserve"> 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объясните механизм </w:t>
      </w:r>
      <w:r w:rsidR="00C37AA1">
        <w:rPr>
          <w:rFonts w:ascii="Times New Roman" w:hAnsi="Times New Roman" w:cs="Times New Roman"/>
          <w:sz w:val="24"/>
          <w:szCs w:val="24"/>
        </w:rPr>
        <w:t>его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ротивомикробного действия.</w:t>
      </w:r>
    </w:p>
    <w:p w:rsidR="000E1E8A" w:rsidRPr="00755F56" w:rsidRDefault="000E1E8A" w:rsidP="00437F3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F31" w:rsidRPr="00755F56" w:rsidRDefault="000E1E8A" w:rsidP="00C37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СИТУАЦИОННЫЕ ЗАДАЧИ </w:t>
      </w:r>
      <w:proofErr w:type="gramStart"/>
      <w:r w:rsidRPr="00755F56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1E8A" w:rsidRDefault="000E1E8A" w:rsidP="00C37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ФАРМАКОДИНАМИКЕ И ФАРМАКОТЕРАПИИ</w:t>
      </w:r>
    </w:p>
    <w:p w:rsidR="00C37AA1" w:rsidRPr="00755F56" w:rsidRDefault="00C37AA1" w:rsidP="00C37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1E8A" w:rsidRPr="00755F56" w:rsidRDefault="000E1E8A" w:rsidP="000E1E8A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Решите задачи. Дайте теоретическое обоснование</w:t>
      </w:r>
      <w:r w:rsidRPr="00755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b/>
          <w:i/>
          <w:sz w:val="24"/>
          <w:szCs w:val="24"/>
        </w:rPr>
        <w:t>правильным ответ</w:t>
      </w:r>
      <w:r w:rsidR="00C37AA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55F56">
        <w:rPr>
          <w:rFonts w:ascii="Times New Roman" w:hAnsi="Times New Roman" w:cs="Times New Roman"/>
          <w:b/>
          <w:i/>
          <w:sz w:val="24"/>
          <w:szCs w:val="24"/>
        </w:rPr>
        <w:t>м.</w:t>
      </w:r>
    </w:p>
    <w:p w:rsidR="000E1E8A" w:rsidRPr="00755F56" w:rsidRDefault="000E1E8A" w:rsidP="00507164">
      <w:pPr>
        <w:pStyle w:val="a3"/>
        <w:numPr>
          <w:ilvl w:val="0"/>
          <w:numId w:val="6"/>
        </w:numPr>
        <w:spacing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 xml:space="preserve">Сульфаниламиды и </w:t>
      </w:r>
      <w:proofErr w:type="spellStart"/>
      <w:r w:rsidRPr="00755F56">
        <w:rPr>
          <w:rFonts w:ascii="Times New Roman" w:hAnsi="Times New Roman" w:cs="Times New Roman"/>
          <w:i/>
          <w:sz w:val="24"/>
          <w:szCs w:val="24"/>
        </w:rPr>
        <w:t>метотрексат</w:t>
      </w:r>
      <w:proofErr w:type="spellEnd"/>
      <w:r w:rsidRPr="00755F56">
        <w:rPr>
          <w:rFonts w:ascii="Times New Roman" w:hAnsi="Times New Roman" w:cs="Times New Roman"/>
          <w:i/>
          <w:sz w:val="24"/>
          <w:szCs w:val="24"/>
        </w:rPr>
        <w:t xml:space="preserve"> являются препаратами, которые тормозят развитие клеток, нарушая обмен фолиевой кислоты.</w:t>
      </w:r>
    </w:p>
    <w:p w:rsidR="000E1E8A" w:rsidRPr="00755F56" w:rsidRDefault="000E1E8A" w:rsidP="000E1E8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бъясните избирательность действия препаратов на микробные и опухолевые клетки и невозможность их взаимозаменяемости при лечении инфекционных и опухолевых заболеваний.</w:t>
      </w:r>
    </w:p>
    <w:p w:rsidR="00CF1C8F" w:rsidRPr="00755F56" w:rsidRDefault="00CF1C8F" w:rsidP="000E1E8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8A" w:rsidRPr="00755F56" w:rsidRDefault="00CA5A96" w:rsidP="00507164">
      <w:pPr>
        <w:pStyle w:val="a3"/>
        <w:numPr>
          <w:ilvl w:val="0"/>
          <w:numId w:val="6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 xml:space="preserve">Больной пищевой </w:t>
      </w:r>
      <w:proofErr w:type="spellStart"/>
      <w:r w:rsidRPr="00755F56">
        <w:rPr>
          <w:rFonts w:ascii="Times New Roman" w:hAnsi="Times New Roman" w:cs="Times New Roman"/>
          <w:i/>
          <w:sz w:val="24"/>
          <w:szCs w:val="24"/>
        </w:rPr>
        <w:t>токсикоинфекцией</w:t>
      </w:r>
      <w:proofErr w:type="spellEnd"/>
      <w:r w:rsidRPr="00755F56">
        <w:rPr>
          <w:rFonts w:ascii="Times New Roman" w:hAnsi="Times New Roman" w:cs="Times New Roman"/>
          <w:i/>
          <w:sz w:val="24"/>
          <w:szCs w:val="24"/>
        </w:rPr>
        <w:t xml:space="preserve"> принимал сульфаниламидный препарат. В р</w:t>
      </w:r>
      <w:r w:rsidRPr="00755F56">
        <w:rPr>
          <w:rFonts w:ascii="Times New Roman" w:hAnsi="Times New Roman" w:cs="Times New Roman"/>
          <w:i/>
          <w:sz w:val="24"/>
          <w:szCs w:val="24"/>
        </w:rPr>
        <w:t>е</w:t>
      </w:r>
      <w:r w:rsidRPr="00755F56">
        <w:rPr>
          <w:rFonts w:ascii="Times New Roman" w:hAnsi="Times New Roman" w:cs="Times New Roman"/>
          <w:i/>
          <w:sz w:val="24"/>
          <w:szCs w:val="24"/>
        </w:rPr>
        <w:t xml:space="preserve">зультате лечения состояние больного </w:t>
      </w:r>
      <w:r w:rsidR="00CF1C8F" w:rsidRPr="00755F56">
        <w:rPr>
          <w:rFonts w:ascii="Times New Roman" w:hAnsi="Times New Roman" w:cs="Times New Roman"/>
          <w:i/>
          <w:sz w:val="24"/>
          <w:szCs w:val="24"/>
        </w:rPr>
        <w:t>нормализовалось.</w:t>
      </w:r>
    </w:p>
    <w:p w:rsidR="00CF1C8F" w:rsidRPr="00755F56" w:rsidRDefault="00CF1C8F" w:rsidP="00CF1C8F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ой препарат получал больной? Обоснуйте ваш выбор и механизм лечебного действия препарата.</w:t>
      </w:r>
    </w:p>
    <w:p w:rsidR="00CF1C8F" w:rsidRPr="00755F56" w:rsidRDefault="00CF1C8F" w:rsidP="00CF1C8F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8F" w:rsidRDefault="00CF1C8F" w:rsidP="00507164">
      <w:pPr>
        <w:pStyle w:val="a3"/>
        <w:numPr>
          <w:ilvl w:val="0"/>
          <w:numId w:val="6"/>
        </w:numPr>
        <w:spacing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 xml:space="preserve">Больному с обострением хронического бронхита врач назначил </w:t>
      </w:r>
      <w:r w:rsidR="00C37AA1">
        <w:rPr>
          <w:rFonts w:ascii="Times New Roman" w:hAnsi="Times New Roman" w:cs="Times New Roman"/>
          <w:i/>
          <w:sz w:val="24"/>
          <w:szCs w:val="24"/>
        </w:rPr>
        <w:t>Ко-тримоксазол</w:t>
      </w:r>
      <w:r w:rsidRPr="00755F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55F56">
        <w:rPr>
          <w:rFonts w:ascii="Times New Roman" w:hAnsi="Times New Roman" w:cs="Times New Roman"/>
          <w:i/>
          <w:sz w:val="24"/>
          <w:szCs w:val="24"/>
        </w:rPr>
        <w:t>не обратив внимание</w:t>
      </w:r>
      <w:proofErr w:type="gramEnd"/>
      <w:r w:rsidRPr="00755F56">
        <w:rPr>
          <w:rFonts w:ascii="Times New Roman" w:hAnsi="Times New Roman" w:cs="Times New Roman"/>
          <w:i/>
          <w:sz w:val="24"/>
          <w:szCs w:val="24"/>
        </w:rPr>
        <w:t xml:space="preserve"> на то, что он одновременно получает ректальные свечи с новокаином. В результате обострения хронического бронхита долго не купиров</w:t>
      </w:r>
      <w:r w:rsidRPr="00755F56">
        <w:rPr>
          <w:rFonts w:ascii="Times New Roman" w:hAnsi="Times New Roman" w:cs="Times New Roman"/>
          <w:i/>
          <w:sz w:val="24"/>
          <w:szCs w:val="24"/>
        </w:rPr>
        <w:t>а</w:t>
      </w:r>
      <w:r w:rsidRPr="00755F56">
        <w:rPr>
          <w:rFonts w:ascii="Times New Roman" w:hAnsi="Times New Roman" w:cs="Times New Roman"/>
          <w:i/>
          <w:sz w:val="24"/>
          <w:szCs w:val="24"/>
        </w:rPr>
        <w:t>лось и приняло затяжное течение.</w:t>
      </w:r>
    </w:p>
    <w:p w:rsidR="00CF1C8F" w:rsidRPr="00755F56" w:rsidRDefault="00CF1C8F" w:rsidP="00CF1C8F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бъясните причину фармакологической несовместимости сульфаниламидов и н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вокаина.</w:t>
      </w:r>
    </w:p>
    <w:p w:rsidR="00CF1C8F" w:rsidRPr="00755F56" w:rsidRDefault="00CF1C8F" w:rsidP="00CF1C8F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F1C8F" w:rsidRPr="00755F56" w:rsidRDefault="00C37AA1" w:rsidP="00507164">
      <w:pPr>
        <w:pStyle w:val="a3"/>
        <w:numPr>
          <w:ilvl w:val="0"/>
          <w:numId w:val="6"/>
        </w:numPr>
        <w:spacing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фуросказид</w:t>
      </w:r>
      <w:r w:rsidR="00CF1C8F" w:rsidRPr="00755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 xml:space="preserve">применяют при кишечных инфекциях, а </w:t>
      </w:r>
      <w:r>
        <w:rPr>
          <w:rFonts w:ascii="Times New Roman" w:hAnsi="Times New Roman" w:cs="Times New Roman"/>
          <w:i/>
          <w:sz w:val="24"/>
          <w:szCs w:val="24"/>
        </w:rPr>
        <w:t>фуразидин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 xml:space="preserve"> является э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>ф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>фективным препаратом для лечения инфекций мочевыводящих путей, хотя оба препарата входят в группу противомикробных сре</w:t>
      </w:r>
      <w:proofErr w:type="gramStart"/>
      <w:r w:rsidR="00A55CD5" w:rsidRPr="00755F56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="00A55CD5" w:rsidRPr="00755F56">
        <w:rPr>
          <w:rFonts w:ascii="Times New Roman" w:hAnsi="Times New Roman" w:cs="Times New Roman"/>
          <w:i/>
          <w:sz w:val="24"/>
          <w:szCs w:val="24"/>
        </w:rPr>
        <w:t>оизводных нитрофур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>а</w:t>
      </w:r>
      <w:r w:rsidR="00A55CD5" w:rsidRPr="00755F56">
        <w:rPr>
          <w:rFonts w:ascii="Times New Roman" w:hAnsi="Times New Roman" w:cs="Times New Roman"/>
          <w:i/>
          <w:sz w:val="24"/>
          <w:szCs w:val="24"/>
        </w:rPr>
        <w:t>на.</w:t>
      </w:r>
    </w:p>
    <w:p w:rsidR="00A55CD5" w:rsidRPr="00755F56" w:rsidRDefault="00A55CD5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 чем связаны такие особенности практического применения указанных препар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тов?</w:t>
      </w:r>
    </w:p>
    <w:p w:rsidR="00A55CD5" w:rsidRPr="00755F56" w:rsidRDefault="00A55CD5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5CD5" w:rsidRPr="00755F56" w:rsidRDefault="00A55CD5" w:rsidP="00507164">
      <w:pPr>
        <w:pStyle w:val="a3"/>
        <w:numPr>
          <w:ilvl w:val="0"/>
          <w:numId w:val="6"/>
        </w:numPr>
        <w:spacing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>Произошло отравление в результате случайного приёма раствора неизвестного препарата. Появилось рвота с гемо</w:t>
      </w:r>
      <w:r w:rsidR="00612002">
        <w:rPr>
          <w:rFonts w:ascii="Times New Roman" w:hAnsi="Times New Roman" w:cs="Times New Roman"/>
          <w:i/>
          <w:sz w:val="24"/>
          <w:szCs w:val="24"/>
        </w:rPr>
        <w:t>р</w:t>
      </w:r>
      <w:r w:rsidRPr="00755F56">
        <w:rPr>
          <w:rFonts w:ascii="Times New Roman" w:hAnsi="Times New Roman" w:cs="Times New Roman"/>
          <w:i/>
          <w:sz w:val="24"/>
          <w:szCs w:val="24"/>
        </w:rPr>
        <w:t xml:space="preserve">рагическим содержимым, боли в желудке, </w:t>
      </w:r>
      <w:r w:rsidRPr="00755F56">
        <w:rPr>
          <w:rFonts w:ascii="Times New Roman" w:hAnsi="Times New Roman" w:cs="Times New Roman"/>
          <w:i/>
          <w:sz w:val="24"/>
          <w:szCs w:val="24"/>
        </w:rPr>
        <w:lastRenderedPageBreak/>
        <w:t>кишечнике, острый стоматит. Больной первоначально был возбужден, отмеч</w:t>
      </w:r>
      <w:r w:rsidRPr="00755F56">
        <w:rPr>
          <w:rFonts w:ascii="Times New Roman" w:hAnsi="Times New Roman" w:cs="Times New Roman"/>
          <w:i/>
          <w:sz w:val="24"/>
          <w:szCs w:val="24"/>
        </w:rPr>
        <w:t>а</w:t>
      </w:r>
      <w:r w:rsidRPr="00755F56">
        <w:rPr>
          <w:rFonts w:ascii="Times New Roman" w:hAnsi="Times New Roman" w:cs="Times New Roman"/>
          <w:i/>
          <w:sz w:val="24"/>
          <w:szCs w:val="24"/>
        </w:rPr>
        <w:t>лась тахикардия, одышка затем он успокоился, стал заторможенным. Отмеча</w:t>
      </w:r>
      <w:r w:rsidRPr="00755F56">
        <w:rPr>
          <w:rFonts w:ascii="Times New Roman" w:hAnsi="Times New Roman" w:cs="Times New Roman"/>
          <w:i/>
          <w:sz w:val="24"/>
          <w:szCs w:val="24"/>
        </w:rPr>
        <w:t>л</w:t>
      </w:r>
      <w:r w:rsidRPr="00755F56">
        <w:rPr>
          <w:rFonts w:ascii="Times New Roman" w:hAnsi="Times New Roman" w:cs="Times New Roman"/>
          <w:i/>
          <w:sz w:val="24"/>
          <w:szCs w:val="24"/>
        </w:rPr>
        <w:t>ся цианоз кожных покровов, падение АД, дыхание ослаблено. Появились признаки острой почечной недостаточности.</w:t>
      </w:r>
    </w:p>
    <w:p w:rsidR="00A55CD5" w:rsidRPr="00755F56" w:rsidRDefault="00A55CD5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м лекарственным средством отравился больной? Назначьте лечение для ок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 xml:space="preserve">зания </w:t>
      </w:r>
      <w:r w:rsidR="00340C1B" w:rsidRPr="00755F56">
        <w:rPr>
          <w:rFonts w:ascii="Times New Roman" w:hAnsi="Times New Roman" w:cs="Times New Roman"/>
          <w:sz w:val="24"/>
          <w:szCs w:val="24"/>
        </w:rPr>
        <w:t>неотложной помощи пострадавшему.</w:t>
      </w:r>
    </w:p>
    <w:p w:rsidR="00340C1B" w:rsidRPr="00755F56" w:rsidRDefault="00340C1B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40C1B" w:rsidRDefault="00340C1B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C7F86" w:rsidRDefault="000C7F86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83071" w:rsidRPr="00755F56" w:rsidRDefault="00783071" w:rsidP="00783071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ОТВЕТЫ НА КОНТРОЛЬНЫЕ ТЕСТОВЫЕ</w:t>
      </w:r>
      <w:r w:rsidRPr="00755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340C1B" w:rsidRPr="00755F56" w:rsidRDefault="00340C1B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79" w:type="dxa"/>
        <w:tblLook w:val="04A0"/>
      </w:tblPr>
      <w:tblGrid>
        <w:gridCol w:w="2167"/>
        <w:gridCol w:w="2160"/>
        <w:gridCol w:w="2168"/>
        <w:gridCol w:w="2290"/>
      </w:tblGrid>
      <w:tr w:rsidR="00340C1B" w:rsidRPr="00755F56" w:rsidTr="00220569">
        <w:tc>
          <w:tcPr>
            <w:tcW w:w="2167" w:type="dxa"/>
          </w:tcPr>
          <w:p w:rsidR="00340C1B" w:rsidRPr="00755F56" w:rsidRDefault="00340C1B" w:rsidP="00A55CD5">
            <w:pPr>
              <w:pStyle w:val="a3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  <w:p w:rsidR="00340C1B" w:rsidRPr="00755F56" w:rsidRDefault="00340C1B" w:rsidP="00A55CD5">
            <w:pPr>
              <w:pStyle w:val="a3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0C1B" w:rsidRPr="00755F56" w:rsidRDefault="00340C1B" w:rsidP="00A55CD5">
            <w:pPr>
              <w:pStyle w:val="a3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755F56" w:rsidRDefault="00220569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C1B" w:rsidRPr="00755F56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</w:p>
        </w:tc>
        <w:tc>
          <w:tcPr>
            <w:tcW w:w="2168" w:type="dxa"/>
          </w:tcPr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290" w:type="dxa"/>
          </w:tcPr>
          <w:p w:rsidR="00340C1B" w:rsidRPr="00755F56" w:rsidRDefault="00340C1B" w:rsidP="00340C1B">
            <w:pPr>
              <w:pStyle w:val="a3"/>
              <w:spacing w:line="216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755F56" w:rsidRDefault="00220569" w:rsidP="00340C1B">
            <w:pPr>
              <w:pStyle w:val="a3"/>
              <w:spacing w:line="216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C1B" w:rsidRPr="00755F56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</w:p>
        </w:tc>
      </w:tr>
      <w:tr w:rsidR="00340C1B" w:rsidRPr="00755F56" w:rsidTr="00220569">
        <w:tc>
          <w:tcPr>
            <w:tcW w:w="2167" w:type="dxa"/>
          </w:tcPr>
          <w:p w:rsidR="00340C1B" w:rsidRPr="00755F56" w:rsidRDefault="00340C1B" w:rsidP="00A55CD5">
            <w:pPr>
              <w:pStyle w:val="a3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1B" w:rsidRPr="005D145B" w:rsidRDefault="009405ED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1B"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1B"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4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E6430" w:rsidRPr="005D145B" w:rsidRDefault="00BE6430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755F56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E6430" w:rsidRPr="005D145B" w:rsidRDefault="00BE6430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1B" w:rsidRPr="005D145B" w:rsidRDefault="00BE6430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40C1B" w:rsidRPr="005D145B" w:rsidRDefault="00BE6430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1B"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9C560E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1B"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C1B" w:rsidRPr="005D145B" w:rsidRDefault="009C560E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40C1B" w:rsidRPr="005D145B" w:rsidRDefault="009C560E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40C1B"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40C1B" w:rsidRPr="005D145B" w:rsidRDefault="009C560E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66D16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  <w:r w:rsidR="00465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0C1B" w:rsidRPr="005D145B" w:rsidRDefault="00340C1B" w:rsidP="00340C1B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0C1B" w:rsidRPr="00755F56" w:rsidRDefault="00340C1B" w:rsidP="00A55CD5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F1C8F" w:rsidRPr="00755F56" w:rsidRDefault="00CF1C8F" w:rsidP="00CF1C8F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8F" w:rsidRPr="00755F56" w:rsidRDefault="00CF1C8F" w:rsidP="00CF1C8F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FD" w:rsidRPr="000C7F86" w:rsidRDefault="00612002" w:rsidP="005D2A86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12002" w:rsidRPr="00612002" w:rsidRDefault="00612002" w:rsidP="00BE0AFD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5B" w:rsidRDefault="000420E1" w:rsidP="00507164">
      <w:pPr>
        <w:pStyle w:val="a3"/>
        <w:numPr>
          <w:ilvl w:val="0"/>
          <w:numId w:val="7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кевич Д.А. Фармакология. Учебник. М., ГЭОТАР-Медиа. 2011, 750 с.</w:t>
      </w:r>
    </w:p>
    <w:p w:rsidR="000420E1" w:rsidRDefault="000420E1" w:rsidP="00507164">
      <w:pPr>
        <w:pStyle w:val="a3"/>
        <w:numPr>
          <w:ilvl w:val="0"/>
          <w:numId w:val="7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Лекарственные препараты в России.</w:t>
      </w:r>
      <w:r w:rsidR="00A4009F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A4009F">
        <w:rPr>
          <w:rFonts w:ascii="Times New Roman" w:hAnsi="Times New Roman" w:cs="Times New Roman"/>
          <w:sz w:val="24"/>
          <w:szCs w:val="24"/>
        </w:rPr>
        <w:t>АстраФармС</w:t>
      </w:r>
      <w:r w:rsidR="008C4E0E">
        <w:rPr>
          <w:rFonts w:ascii="Times New Roman" w:hAnsi="Times New Roman" w:cs="Times New Roman"/>
          <w:sz w:val="24"/>
          <w:szCs w:val="24"/>
        </w:rPr>
        <w:t>е</w:t>
      </w:r>
      <w:r w:rsidR="00A4009F">
        <w:rPr>
          <w:rFonts w:ascii="Times New Roman" w:hAnsi="Times New Roman" w:cs="Times New Roman"/>
          <w:sz w:val="24"/>
          <w:szCs w:val="24"/>
        </w:rPr>
        <w:t>рвис</w:t>
      </w:r>
      <w:proofErr w:type="spellEnd"/>
      <w:r w:rsidR="00A4009F">
        <w:rPr>
          <w:rFonts w:ascii="Times New Roman" w:hAnsi="Times New Roman" w:cs="Times New Roman"/>
          <w:sz w:val="24"/>
          <w:szCs w:val="24"/>
        </w:rPr>
        <w:t>, 2011. 1726 с.</w:t>
      </w:r>
    </w:p>
    <w:p w:rsidR="008C4E0E" w:rsidRDefault="008C4E0E" w:rsidP="00507164">
      <w:pPr>
        <w:pStyle w:val="a3"/>
        <w:numPr>
          <w:ilvl w:val="0"/>
          <w:numId w:val="7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энциклопедия. Антисептические средства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4E0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E238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E238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E238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edical</w:t>
        </w:r>
        <w:r w:rsidRPr="008C4E0E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AE238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nc</w:t>
        </w:r>
      </w:hyperlink>
      <w:r w:rsidRPr="008C4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4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9B9" w:rsidRPr="000420E1" w:rsidRDefault="00BC59B9" w:rsidP="000420E1">
      <w:pPr>
        <w:spacing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3922" w:rsidRPr="00755F56" w:rsidRDefault="00583922" w:rsidP="005B4FC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26" w:rsidRPr="00755F56" w:rsidRDefault="00987926" w:rsidP="00987926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2FE7" w:rsidRPr="00755F56" w:rsidRDefault="005F2FE7" w:rsidP="00E65C52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97F" w:rsidRPr="00755F56" w:rsidRDefault="00DC497F" w:rsidP="00DC49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Pr="00755F56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EE" w:rsidRDefault="005124EE" w:rsidP="00E44E5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1A" w:rsidRDefault="0029051A" w:rsidP="00BC59B9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FDD" w:rsidRPr="005F08FA" w:rsidRDefault="00AD6FDD" w:rsidP="00BC59B9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8FA" w:rsidRPr="009E418B" w:rsidRDefault="005F08FA" w:rsidP="005F08FA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lastRenderedPageBreak/>
        <w:t xml:space="preserve">Занятие </w:t>
      </w:r>
      <w:r w:rsidR="00D62558">
        <w:rPr>
          <w:rFonts w:ascii="Arial" w:hAnsi="Arial" w:cs="Arial"/>
          <w:b/>
          <w:sz w:val="24"/>
          <w:szCs w:val="24"/>
        </w:rPr>
        <w:t>2</w:t>
      </w:r>
    </w:p>
    <w:p w:rsidR="005F08FA" w:rsidRPr="00B14837" w:rsidRDefault="005F08FA" w:rsidP="005F08FA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FA" w:rsidRPr="009E418B" w:rsidRDefault="00362051" w:rsidP="005F08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ТИБИОТИКИ</w:t>
      </w:r>
    </w:p>
    <w:p w:rsidR="005F08FA" w:rsidRDefault="005F08FA" w:rsidP="005F08FA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55789D" w:rsidRDefault="0055789D" w:rsidP="005F08FA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983B80" w:rsidRPr="00B14837" w:rsidRDefault="00983B80" w:rsidP="005F08FA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FA" w:rsidRPr="00755F56" w:rsidRDefault="005F08FA" w:rsidP="005F08FA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8FA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755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 xml:space="preserve"> – усвоение объема занятий, достаточного для овладения умениями и практическими навыками</w:t>
      </w:r>
      <w:r w:rsidR="00150E87">
        <w:rPr>
          <w:rFonts w:ascii="Times New Roman" w:hAnsi="Times New Roman" w:cs="Times New Roman"/>
          <w:sz w:val="24"/>
          <w:szCs w:val="24"/>
        </w:rPr>
        <w:t xml:space="preserve"> (компетенциями)</w:t>
      </w:r>
      <w:r w:rsidRPr="00755F56">
        <w:rPr>
          <w:rFonts w:ascii="Times New Roman" w:hAnsi="Times New Roman" w:cs="Times New Roman"/>
          <w:sz w:val="24"/>
          <w:szCs w:val="24"/>
        </w:rPr>
        <w:t xml:space="preserve"> в фармакологии </w:t>
      </w:r>
      <w:r>
        <w:rPr>
          <w:rFonts w:ascii="Times New Roman" w:hAnsi="Times New Roman" w:cs="Times New Roman"/>
          <w:sz w:val="24"/>
          <w:szCs w:val="24"/>
        </w:rPr>
        <w:t>антибиотиков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29051A" w:rsidRDefault="0029051A" w:rsidP="00BC59B9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59B9" w:rsidRPr="00755F56" w:rsidRDefault="00BC59B9" w:rsidP="00BC59B9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а заняти</w:t>
      </w:r>
      <w:r w:rsidR="006D1A2D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необходимо овладеть следующим </w:t>
      </w:r>
      <w:r w:rsidRPr="00362051">
        <w:rPr>
          <w:rFonts w:ascii="Times New Roman" w:hAnsi="Times New Roman" w:cs="Times New Roman"/>
          <w:b/>
          <w:sz w:val="24"/>
          <w:szCs w:val="24"/>
        </w:rPr>
        <w:t>объемом знаний</w:t>
      </w:r>
      <w:r w:rsidRPr="00755F56">
        <w:rPr>
          <w:rFonts w:ascii="Times New Roman" w:hAnsi="Times New Roman" w:cs="Times New Roman"/>
          <w:sz w:val="24"/>
          <w:szCs w:val="24"/>
        </w:rPr>
        <w:t>:</w:t>
      </w:r>
    </w:p>
    <w:p w:rsidR="00BC59B9" w:rsidRPr="00755F56" w:rsidRDefault="00BC59B9" w:rsidP="00A65B49">
      <w:pPr>
        <w:pStyle w:val="a3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лассификация антибиотиков по механизму, спектру противомикробного дейс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вия и клиническому применению.</w:t>
      </w:r>
    </w:p>
    <w:p w:rsidR="00BC59B9" w:rsidRPr="00755F56" w:rsidRDefault="00BC59B9" w:rsidP="00A65B49">
      <w:pPr>
        <w:pStyle w:val="a3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сновные механизмы, спектр противомикробного дей</w:t>
      </w:r>
      <w:r w:rsidR="00B234F5" w:rsidRPr="00755F56">
        <w:rPr>
          <w:rFonts w:ascii="Times New Roman" w:hAnsi="Times New Roman" w:cs="Times New Roman"/>
          <w:sz w:val="24"/>
          <w:szCs w:val="24"/>
        </w:rPr>
        <w:t>ствия, пути введения, пр</w:t>
      </w:r>
      <w:r w:rsidR="00B234F5" w:rsidRPr="00755F56">
        <w:rPr>
          <w:rFonts w:ascii="Times New Roman" w:hAnsi="Times New Roman" w:cs="Times New Roman"/>
          <w:sz w:val="24"/>
          <w:szCs w:val="24"/>
        </w:rPr>
        <w:t>и</w:t>
      </w:r>
      <w:r w:rsidR="00B234F5" w:rsidRPr="00755F56">
        <w:rPr>
          <w:rFonts w:ascii="Times New Roman" w:hAnsi="Times New Roman" w:cs="Times New Roman"/>
          <w:sz w:val="24"/>
          <w:szCs w:val="24"/>
        </w:rPr>
        <w:t>менение и побочные эффекты</w:t>
      </w:r>
      <w:r w:rsidR="00362051">
        <w:rPr>
          <w:rFonts w:ascii="Times New Roman" w:hAnsi="Times New Roman" w:cs="Times New Roman"/>
          <w:sz w:val="24"/>
          <w:szCs w:val="24"/>
        </w:rPr>
        <w:t xml:space="preserve"> антибиотиков из групп</w:t>
      </w:r>
      <w:r w:rsidR="00B234F5" w:rsidRPr="00755F56">
        <w:rPr>
          <w:rFonts w:ascii="Times New Roman" w:hAnsi="Times New Roman" w:cs="Times New Roman"/>
          <w:sz w:val="24"/>
          <w:szCs w:val="24"/>
        </w:rPr>
        <w:t xml:space="preserve"> пенициллинов, цефалосп</w:t>
      </w:r>
      <w:r w:rsidR="00B234F5" w:rsidRPr="00755F56">
        <w:rPr>
          <w:rFonts w:ascii="Times New Roman" w:hAnsi="Times New Roman" w:cs="Times New Roman"/>
          <w:sz w:val="24"/>
          <w:szCs w:val="24"/>
        </w:rPr>
        <w:t>о</w:t>
      </w:r>
      <w:r w:rsidR="00B234F5" w:rsidRPr="00755F56">
        <w:rPr>
          <w:rFonts w:ascii="Times New Roman" w:hAnsi="Times New Roman" w:cs="Times New Roman"/>
          <w:sz w:val="24"/>
          <w:szCs w:val="24"/>
        </w:rPr>
        <w:t>ринов, аминогликозидов, тетрациклинов, макролидов</w:t>
      </w:r>
      <w:r w:rsidR="003620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2051">
        <w:rPr>
          <w:rFonts w:ascii="Times New Roman" w:hAnsi="Times New Roman" w:cs="Times New Roman"/>
          <w:sz w:val="24"/>
          <w:szCs w:val="24"/>
        </w:rPr>
        <w:t>азалидов</w:t>
      </w:r>
      <w:proofErr w:type="spellEnd"/>
      <w:r w:rsidR="00362051">
        <w:rPr>
          <w:rFonts w:ascii="Times New Roman" w:hAnsi="Times New Roman" w:cs="Times New Roman"/>
          <w:sz w:val="24"/>
          <w:szCs w:val="24"/>
        </w:rPr>
        <w:t>)</w:t>
      </w:r>
      <w:r w:rsidR="00B234F5" w:rsidRPr="00755F56">
        <w:rPr>
          <w:rFonts w:ascii="Times New Roman" w:hAnsi="Times New Roman" w:cs="Times New Roman"/>
          <w:sz w:val="24"/>
          <w:szCs w:val="24"/>
        </w:rPr>
        <w:t xml:space="preserve"> и фторхинолонов. Осложнения антибиотикотерапии, их предупреждение.</w:t>
      </w:r>
      <w:r w:rsidR="00362051">
        <w:rPr>
          <w:rFonts w:ascii="Times New Roman" w:hAnsi="Times New Roman" w:cs="Times New Roman"/>
          <w:sz w:val="24"/>
          <w:szCs w:val="24"/>
        </w:rPr>
        <w:t xml:space="preserve"> Принципы антибиотикот</w:t>
      </w:r>
      <w:r w:rsidR="00362051">
        <w:rPr>
          <w:rFonts w:ascii="Times New Roman" w:hAnsi="Times New Roman" w:cs="Times New Roman"/>
          <w:sz w:val="24"/>
          <w:szCs w:val="24"/>
        </w:rPr>
        <w:t>е</w:t>
      </w:r>
      <w:r w:rsidR="00362051">
        <w:rPr>
          <w:rFonts w:ascii="Times New Roman" w:hAnsi="Times New Roman" w:cs="Times New Roman"/>
          <w:sz w:val="24"/>
          <w:szCs w:val="24"/>
        </w:rPr>
        <w:t>рапии.</w:t>
      </w:r>
    </w:p>
    <w:p w:rsidR="00B234F5" w:rsidRDefault="00B234F5" w:rsidP="00B234F5">
      <w:pPr>
        <w:pStyle w:val="a3"/>
        <w:numPr>
          <w:ilvl w:val="0"/>
          <w:numId w:val="8"/>
        </w:numPr>
        <w:spacing w:after="0" w:line="21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65B49">
        <w:rPr>
          <w:rFonts w:ascii="Times New Roman" w:hAnsi="Times New Roman" w:cs="Times New Roman"/>
          <w:sz w:val="24"/>
          <w:szCs w:val="24"/>
        </w:rPr>
        <w:t>Правильное оформление рецептов на основные препараты из разных групп ант</w:t>
      </w:r>
      <w:r w:rsidRPr="00A65B49">
        <w:rPr>
          <w:rFonts w:ascii="Times New Roman" w:hAnsi="Times New Roman" w:cs="Times New Roman"/>
          <w:sz w:val="24"/>
          <w:szCs w:val="24"/>
        </w:rPr>
        <w:t>и</w:t>
      </w:r>
      <w:r w:rsidRPr="00A65B49">
        <w:rPr>
          <w:rFonts w:ascii="Times New Roman" w:hAnsi="Times New Roman" w:cs="Times New Roman"/>
          <w:sz w:val="24"/>
          <w:szCs w:val="24"/>
        </w:rPr>
        <w:t>биотиков.</w:t>
      </w:r>
    </w:p>
    <w:p w:rsidR="00AD6FDD" w:rsidRPr="00AD6FDD" w:rsidRDefault="00AD6FDD" w:rsidP="00AD6FDD">
      <w:pPr>
        <w:spacing w:after="0"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34F5" w:rsidRPr="00755F56" w:rsidRDefault="00B234F5" w:rsidP="00AD6F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 ходе занятия необходимо овладеть следующими </w:t>
      </w:r>
      <w:r w:rsidRPr="00362051">
        <w:rPr>
          <w:rFonts w:ascii="Times New Roman" w:hAnsi="Times New Roman" w:cs="Times New Roman"/>
          <w:b/>
          <w:sz w:val="24"/>
          <w:szCs w:val="24"/>
        </w:rPr>
        <w:t>умениями</w:t>
      </w:r>
      <w:r w:rsidR="00362051" w:rsidRPr="00362051">
        <w:rPr>
          <w:rFonts w:ascii="Times New Roman" w:hAnsi="Times New Roman" w:cs="Times New Roman"/>
          <w:b/>
          <w:sz w:val="24"/>
          <w:szCs w:val="24"/>
        </w:rPr>
        <w:t xml:space="preserve"> (компетенциями)</w:t>
      </w:r>
      <w:r w:rsidR="00362051" w:rsidRPr="00362051">
        <w:rPr>
          <w:rFonts w:ascii="Times New Roman" w:hAnsi="Times New Roman" w:cs="Times New Roman"/>
          <w:sz w:val="24"/>
          <w:szCs w:val="24"/>
        </w:rPr>
        <w:t>:</w:t>
      </w:r>
    </w:p>
    <w:p w:rsidR="00B234F5" w:rsidRPr="00755F56" w:rsidRDefault="00B234F5" w:rsidP="00AD6F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Уметь по совокупности фармакологических </w:t>
      </w:r>
      <w:r w:rsidR="00436B31" w:rsidRPr="00755F56">
        <w:rPr>
          <w:rFonts w:ascii="Times New Roman" w:hAnsi="Times New Roman" w:cs="Times New Roman"/>
          <w:sz w:val="24"/>
          <w:szCs w:val="24"/>
        </w:rPr>
        <w:t>свойств анализировать действие в о</w:t>
      </w:r>
      <w:r w:rsidR="00436B31" w:rsidRPr="00755F56">
        <w:rPr>
          <w:rFonts w:ascii="Times New Roman" w:hAnsi="Times New Roman" w:cs="Times New Roman"/>
          <w:sz w:val="24"/>
          <w:szCs w:val="24"/>
        </w:rPr>
        <w:t>р</w:t>
      </w:r>
      <w:r w:rsidR="00436B31" w:rsidRPr="00755F56">
        <w:rPr>
          <w:rFonts w:ascii="Times New Roman" w:hAnsi="Times New Roman" w:cs="Times New Roman"/>
          <w:sz w:val="24"/>
          <w:szCs w:val="24"/>
        </w:rPr>
        <w:t>ганизме основных препаратов из разных групп антибиотиков.</w:t>
      </w:r>
    </w:p>
    <w:p w:rsidR="00436B31" w:rsidRPr="00755F56" w:rsidRDefault="00436B31" w:rsidP="00AD6F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меть оценивать возможности использования антибиотиков на основе предста</w:t>
      </w:r>
      <w:r w:rsidRPr="00755F56">
        <w:rPr>
          <w:rFonts w:ascii="Times New Roman" w:hAnsi="Times New Roman" w:cs="Times New Roman"/>
          <w:sz w:val="24"/>
          <w:szCs w:val="24"/>
        </w:rPr>
        <w:t>в</w:t>
      </w:r>
      <w:r w:rsidRPr="00755F56">
        <w:rPr>
          <w:rFonts w:ascii="Times New Roman" w:hAnsi="Times New Roman" w:cs="Times New Roman"/>
          <w:sz w:val="24"/>
          <w:szCs w:val="24"/>
        </w:rPr>
        <w:t>ления об их фармакологических свойствах для лечения инфекционных заболев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ний.</w:t>
      </w:r>
    </w:p>
    <w:p w:rsidR="00436B31" w:rsidRPr="00755F56" w:rsidRDefault="00436B31" w:rsidP="00AD6F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меть выписывать в рецептах основные антибиотики с учетом показаний и ос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бенностей практического применения.</w:t>
      </w:r>
    </w:p>
    <w:p w:rsidR="006C3175" w:rsidRDefault="006C3175" w:rsidP="00735BBC">
      <w:pPr>
        <w:pStyle w:val="a3"/>
        <w:spacing w:line="216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D12D03" w:rsidRDefault="00D12D03" w:rsidP="002E4364">
      <w:pPr>
        <w:pStyle w:val="a3"/>
        <w:spacing w:line="216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4364" w:rsidRDefault="002E4364" w:rsidP="00735BBC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ИФИКАЦИ</w:t>
      </w:r>
      <w:r w:rsidR="00D356B5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АНТИБИОТИКОВ</w:t>
      </w:r>
    </w:p>
    <w:p w:rsidR="002E4364" w:rsidRDefault="002E4364" w:rsidP="00436B31">
      <w:pPr>
        <w:pStyle w:val="a3"/>
        <w:spacing w:line="21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E4364" w:rsidRDefault="002E4364" w:rsidP="002E4364">
      <w:pPr>
        <w:pStyle w:val="a3"/>
        <w:spacing w:line="21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биотики являются продуктами микробного синтеза, обладающими прот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кробным действием. По способу получения выделяют биосинтетические (природные) и полусинтетические антибиотики, которые представляют собой </w:t>
      </w:r>
      <w:r w:rsidR="006C3175">
        <w:rPr>
          <w:rFonts w:ascii="Times New Roman" w:hAnsi="Times New Roman" w:cs="Times New Roman"/>
          <w:sz w:val="24"/>
          <w:szCs w:val="24"/>
        </w:rPr>
        <w:t>химическую модификацию различных природных антибиотиков или промежуточных продуктов их биосинтеза.</w:t>
      </w:r>
    </w:p>
    <w:p w:rsidR="005D5CFF" w:rsidRDefault="005D5CFF" w:rsidP="002E4364">
      <w:pPr>
        <w:pStyle w:val="a3"/>
        <w:spacing w:line="21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CFF" w:rsidRDefault="005D5CFF" w:rsidP="002E4364">
      <w:pPr>
        <w:pStyle w:val="a3"/>
        <w:spacing w:line="21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CFF" w:rsidRDefault="005D5CFF" w:rsidP="00735BBC">
      <w:pPr>
        <w:pStyle w:val="a3"/>
        <w:spacing w:line="216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группы антибиотиков и синтетических</w:t>
      </w:r>
    </w:p>
    <w:p w:rsidR="005D5CFF" w:rsidRDefault="005D5CFF" w:rsidP="00735BBC">
      <w:pPr>
        <w:pStyle w:val="a3"/>
        <w:spacing w:line="216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ивомикробных средств</w:t>
      </w:r>
    </w:p>
    <w:p w:rsidR="00900847" w:rsidRDefault="00900847" w:rsidP="005D5CFF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</w:p>
    <w:p w:rsidR="005D5CFF" w:rsidRPr="00B778E7" w:rsidRDefault="005D5CFF" w:rsidP="005D5CFF">
      <w:pPr>
        <w:pStyle w:val="a3"/>
        <w:spacing w:line="216" w:lineRule="auto"/>
        <w:ind w:left="0" w:right="-1"/>
        <w:rPr>
          <w:rFonts w:ascii="Arial" w:hAnsi="Arial" w:cs="Arial"/>
          <w:sz w:val="20"/>
          <w:szCs w:val="20"/>
        </w:rPr>
      </w:pPr>
      <w:r w:rsidRPr="006C3175">
        <w:rPr>
          <w:rFonts w:ascii="Arial" w:hAnsi="Arial" w:cs="Arial"/>
          <w:sz w:val="24"/>
          <w:szCs w:val="24"/>
        </w:rPr>
        <w:t xml:space="preserve"> </w:t>
      </w:r>
      <w:r w:rsidRPr="00B778E7">
        <w:rPr>
          <w:rFonts w:ascii="Arial" w:hAnsi="Arial" w:cs="Arial"/>
          <w:b/>
          <w:sz w:val="20"/>
          <w:szCs w:val="20"/>
        </w:rPr>
        <w:t>Антибиотики пенициллины</w:t>
      </w:r>
      <w:r w:rsidRPr="00B778E7">
        <w:rPr>
          <w:rFonts w:ascii="Arial" w:hAnsi="Arial" w:cs="Arial"/>
          <w:sz w:val="20"/>
          <w:szCs w:val="20"/>
        </w:rPr>
        <w:t>.</w:t>
      </w:r>
    </w:p>
    <w:p w:rsidR="005D5CFF" w:rsidRDefault="005D5CFF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D5CF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5EF5">
        <w:rPr>
          <w:rFonts w:ascii="Times New Roman" w:hAnsi="Times New Roman" w:cs="Times New Roman"/>
          <w:sz w:val="24"/>
          <w:szCs w:val="24"/>
        </w:rPr>
        <w:t>Биосинтетические</w:t>
      </w:r>
      <w:r>
        <w:rPr>
          <w:rFonts w:ascii="Times New Roman" w:hAnsi="Times New Roman" w:cs="Times New Roman"/>
          <w:sz w:val="24"/>
          <w:szCs w:val="24"/>
        </w:rPr>
        <w:t xml:space="preserve"> пенициллины (</w:t>
      </w:r>
      <w:r w:rsidRPr="008361DF">
        <w:rPr>
          <w:rFonts w:ascii="Times New Roman" w:hAnsi="Times New Roman" w:cs="Times New Roman"/>
          <w:sz w:val="24"/>
          <w:szCs w:val="24"/>
        </w:rPr>
        <w:t>бензилпеницилл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5CFF" w:rsidRDefault="005D5CFF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5EF5">
        <w:rPr>
          <w:rFonts w:ascii="Times New Roman" w:hAnsi="Times New Roman" w:cs="Times New Roman"/>
          <w:sz w:val="24"/>
          <w:szCs w:val="24"/>
        </w:rPr>
        <w:t>Полусинтетические пенициллины (</w:t>
      </w:r>
      <w:r w:rsidR="00825EF5" w:rsidRPr="008361DF">
        <w:rPr>
          <w:rFonts w:ascii="Times New Roman" w:hAnsi="Times New Roman" w:cs="Times New Roman"/>
          <w:sz w:val="24"/>
          <w:szCs w:val="24"/>
        </w:rPr>
        <w:t>оксациллин</w:t>
      </w:r>
      <w:r w:rsidR="00825EF5">
        <w:rPr>
          <w:rFonts w:ascii="Times New Roman" w:hAnsi="Times New Roman" w:cs="Times New Roman"/>
          <w:sz w:val="24"/>
          <w:szCs w:val="24"/>
        </w:rPr>
        <w:t>).</w:t>
      </w:r>
    </w:p>
    <w:p w:rsidR="00825EF5" w:rsidRDefault="00825EF5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3B74">
        <w:rPr>
          <w:rFonts w:ascii="Times New Roman" w:hAnsi="Times New Roman" w:cs="Times New Roman"/>
          <w:sz w:val="24"/>
          <w:szCs w:val="24"/>
        </w:rPr>
        <w:t>▪ п</w:t>
      </w:r>
      <w:r>
        <w:rPr>
          <w:rFonts w:ascii="Times New Roman" w:hAnsi="Times New Roman" w:cs="Times New Roman"/>
          <w:sz w:val="24"/>
          <w:szCs w:val="24"/>
        </w:rPr>
        <w:t xml:space="preserve">олусинтетические </w:t>
      </w:r>
      <w:r w:rsidR="00BF3B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нициллины широкого спектра действия,</w:t>
      </w:r>
    </w:p>
    <w:p w:rsidR="00825EF5" w:rsidRDefault="00825EF5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рушаемые пенициллина</w:t>
      </w:r>
      <w:r w:rsidR="00BF3B74">
        <w:rPr>
          <w:rFonts w:ascii="Times New Roman" w:hAnsi="Times New Roman" w:cs="Times New Roman"/>
          <w:sz w:val="24"/>
          <w:szCs w:val="24"/>
        </w:rPr>
        <w:t>з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61DF">
        <w:rPr>
          <w:rFonts w:ascii="Times New Roman" w:hAnsi="Times New Roman" w:cs="Times New Roman"/>
          <w:sz w:val="24"/>
          <w:szCs w:val="24"/>
        </w:rPr>
        <w:t>ампициллин, амоксицилли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3B74">
        <w:rPr>
          <w:rFonts w:ascii="Times New Roman" w:hAnsi="Times New Roman" w:cs="Times New Roman"/>
          <w:sz w:val="24"/>
          <w:szCs w:val="24"/>
        </w:rPr>
        <w:t>.</w:t>
      </w:r>
    </w:p>
    <w:p w:rsidR="00BF3B74" w:rsidRDefault="00900847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3B74">
        <w:rPr>
          <w:rFonts w:ascii="Times New Roman" w:hAnsi="Times New Roman" w:cs="Times New Roman"/>
          <w:sz w:val="24"/>
          <w:szCs w:val="24"/>
        </w:rPr>
        <w:t>▪  полусинтетические пенициллины широкого спектра действия,</w:t>
      </w:r>
    </w:p>
    <w:p w:rsidR="00436DB3" w:rsidRDefault="00900847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F3B74">
        <w:rPr>
          <w:rFonts w:ascii="Times New Roman" w:hAnsi="Times New Roman" w:cs="Times New Roman"/>
          <w:sz w:val="24"/>
          <w:szCs w:val="24"/>
        </w:rPr>
        <w:t>резистентные к пенициллиназе (</w:t>
      </w:r>
      <w:r w:rsidR="00BF3B74" w:rsidRPr="008361DF">
        <w:rPr>
          <w:rFonts w:ascii="Times New Roman" w:hAnsi="Times New Roman" w:cs="Times New Roman"/>
          <w:sz w:val="24"/>
          <w:szCs w:val="24"/>
        </w:rPr>
        <w:t xml:space="preserve">амоксиклав </w:t>
      </w:r>
      <w:r w:rsidR="00BF3B74">
        <w:rPr>
          <w:rFonts w:ascii="Times New Roman" w:hAnsi="Times New Roman" w:cs="Times New Roman"/>
          <w:sz w:val="24"/>
          <w:szCs w:val="24"/>
        </w:rPr>
        <w:t>– комбинация амокси</w:t>
      </w:r>
      <w:r w:rsidR="00436DB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</w:p>
    <w:p w:rsidR="00BF3B74" w:rsidRDefault="00436DB3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8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B74">
        <w:rPr>
          <w:rFonts w:ascii="Times New Roman" w:hAnsi="Times New Roman" w:cs="Times New Roman"/>
          <w:sz w:val="24"/>
          <w:szCs w:val="24"/>
        </w:rPr>
        <w:t xml:space="preserve">циллина с ингибитором </w:t>
      </w:r>
      <w:proofErr w:type="gramStart"/>
      <w:r w:rsidR="00BF3B74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BF3B74">
        <w:rPr>
          <w:rFonts w:ascii="Times New Roman" w:hAnsi="Times New Roman" w:cs="Times New Roman"/>
          <w:sz w:val="24"/>
          <w:szCs w:val="24"/>
        </w:rPr>
        <w:t>лактамаз клавулановой кислотой).</w:t>
      </w:r>
    </w:p>
    <w:p w:rsidR="00BF3B74" w:rsidRPr="00B778E7" w:rsidRDefault="00BF3B74" w:rsidP="00BF3B74">
      <w:pPr>
        <w:pStyle w:val="a3"/>
        <w:spacing w:line="216" w:lineRule="auto"/>
        <w:ind w:left="0" w:right="-1"/>
        <w:rPr>
          <w:rFonts w:ascii="Arial" w:hAnsi="Arial" w:cs="Arial"/>
          <w:sz w:val="20"/>
          <w:szCs w:val="20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цефалоспорины</w:t>
      </w:r>
      <w:r w:rsidRPr="00B778E7">
        <w:rPr>
          <w:rFonts w:ascii="Arial" w:hAnsi="Arial" w:cs="Arial"/>
          <w:sz w:val="20"/>
          <w:szCs w:val="20"/>
        </w:rPr>
        <w:t>.</w:t>
      </w:r>
    </w:p>
    <w:p w:rsidR="00BF3B74" w:rsidRPr="008361DF" w:rsidRDefault="00BF3B74" w:rsidP="00900847">
      <w:pPr>
        <w:pStyle w:val="a3"/>
        <w:tabs>
          <w:tab w:val="left" w:pos="993"/>
        </w:tabs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BF3B74">
        <w:rPr>
          <w:rFonts w:ascii="Times New Roman" w:hAnsi="Times New Roman" w:cs="Times New Roman"/>
          <w:sz w:val="24"/>
          <w:szCs w:val="24"/>
        </w:rPr>
        <w:t>1</w:t>
      </w:r>
      <w:r w:rsidR="007F3C06">
        <w:rPr>
          <w:rFonts w:ascii="Times New Roman" w:hAnsi="Times New Roman" w:cs="Times New Roman"/>
          <w:sz w:val="24"/>
          <w:szCs w:val="24"/>
        </w:rPr>
        <w:t>. Первое поколение (</w:t>
      </w:r>
      <w:r w:rsidR="007F3C06" w:rsidRPr="008361DF">
        <w:rPr>
          <w:rFonts w:ascii="Times New Roman" w:hAnsi="Times New Roman" w:cs="Times New Roman"/>
          <w:sz w:val="24"/>
          <w:szCs w:val="24"/>
        </w:rPr>
        <w:t>цефалексин, цефазолин).</w:t>
      </w:r>
    </w:p>
    <w:p w:rsidR="007F3C06" w:rsidRPr="008361DF" w:rsidRDefault="007F3C06" w:rsidP="00900847">
      <w:pPr>
        <w:pStyle w:val="a3"/>
        <w:tabs>
          <w:tab w:val="left" w:pos="993"/>
        </w:tabs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Второе поколение (цефуроксим).</w:t>
      </w:r>
    </w:p>
    <w:p w:rsidR="007F3C06" w:rsidRPr="008361DF" w:rsidRDefault="007F3C06" w:rsidP="00900847">
      <w:pPr>
        <w:pStyle w:val="a3"/>
        <w:tabs>
          <w:tab w:val="left" w:pos="993"/>
        </w:tabs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3. Третье поколение (цефотаксим, цефтриаксон, цефаперазон).</w:t>
      </w:r>
    </w:p>
    <w:p w:rsidR="007F3C06" w:rsidRPr="00BC2FA7" w:rsidRDefault="007F3C06" w:rsidP="00900847">
      <w:pPr>
        <w:pStyle w:val="a3"/>
        <w:tabs>
          <w:tab w:val="left" w:pos="993"/>
        </w:tabs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4. Четвертое поколение (цефепим, цефпирон).</w:t>
      </w:r>
    </w:p>
    <w:p w:rsidR="00900847" w:rsidRPr="008361DF" w:rsidRDefault="007F3C06" w:rsidP="007F3C06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карбапенемы</w:t>
      </w:r>
      <w:r w:rsidRPr="008361DF">
        <w:rPr>
          <w:rFonts w:ascii="Arial" w:hAnsi="Arial" w:cs="Arial"/>
          <w:b/>
          <w:sz w:val="24"/>
          <w:szCs w:val="24"/>
        </w:rPr>
        <w:t xml:space="preserve"> </w:t>
      </w:r>
      <w:r w:rsidRPr="008361DF">
        <w:rPr>
          <w:rFonts w:ascii="Times New Roman" w:hAnsi="Times New Roman" w:cs="Times New Roman"/>
          <w:sz w:val="24"/>
          <w:szCs w:val="24"/>
        </w:rPr>
        <w:t>(</w:t>
      </w:r>
      <w:r w:rsidR="00436DB3" w:rsidRPr="008361DF">
        <w:rPr>
          <w:rFonts w:ascii="Times New Roman" w:hAnsi="Times New Roman" w:cs="Times New Roman"/>
          <w:sz w:val="24"/>
          <w:szCs w:val="24"/>
        </w:rPr>
        <w:t xml:space="preserve">имипенем, </w:t>
      </w:r>
      <w:r w:rsidRPr="008361DF">
        <w:rPr>
          <w:rFonts w:ascii="Times New Roman" w:hAnsi="Times New Roman" w:cs="Times New Roman"/>
          <w:sz w:val="24"/>
          <w:szCs w:val="24"/>
        </w:rPr>
        <w:t>меропенем</w:t>
      </w:r>
      <w:r w:rsidR="00436DB3" w:rsidRPr="008361DF">
        <w:rPr>
          <w:rFonts w:ascii="Times New Roman" w:hAnsi="Times New Roman" w:cs="Times New Roman"/>
          <w:sz w:val="24"/>
          <w:szCs w:val="24"/>
        </w:rPr>
        <w:t>).</w:t>
      </w:r>
      <w:r w:rsidR="00BF3B74" w:rsidRPr="008361DF">
        <w:rPr>
          <w:rFonts w:ascii="Arial" w:hAnsi="Arial" w:cs="Arial"/>
          <w:sz w:val="24"/>
          <w:szCs w:val="24"/>
        </w:rPr>
        <w:t xml:space="preserve"> </w:t>
      </w:r>
    </w:p>
    <w:p w:rsidR="00900847" w:rsidRDefault="00900847" w:rsidP="007F3C06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тетрациклины</w:t>
      </w:r>
      <w:r>
        <w:rPr>
          <w:rFonts w:ascii="Arial" w:hAnsi="Arial" w:cs="Arial"/>
          <w:sz w:val="24"/>
          <w:szCs w:val="24"/>
        </w:rPr>
        <w:t>.</w:t>
      </w:r>
    </w:p>
    <w:p w:rsidR="00900847" w:rsidRPr="008361DF" w:rsidRDefault="00900847" w:rsidP="00900847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61DF">
        <w:rPr>
          <w:rFonts w:ascii="Times New Roman" w:hAnsi="Times New Roman" w:cs="Times New Roman"/>
          <w:sz w:val="24"/>
          <w:szCs w:val="24"/>
        </w:rPr>
        <w:t>.Биосинтетические тетрациклины (тетрациклин, окситетрациклин).</w:t>
      </w:r>
    </w:p>
    <w:p w:rsidR="00900847" w:rsidRPr="008361DF" w:rsidRDefault="00900847" w:rsidP="00900847">
      <w:pPr>
        <w:pStyle w:val="a3"/>
        <w:spacing w:line="216" w:lineRule="auto"/>
        <w:ind w:left="993" w:right="-143"/>
        <w:rPr>
          <w:rFonts w:ascii="Arial" w:hAnsi="Arial" w:cs="Arial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Полусинтетические тетрациклины (доксициклин, метациклин).</w:t>
      </w:r>
      <w:r w:rsidR="00BF3B74" w:rsidRPr="008361DF">
        <w:rPr>
          <w:rFonts w:ascii="Arial" w:hAnsi="Arial" w:cs="Arial"/>
          <w:sz w:val="24"/>
          <w:szCs w:val="24"/>
        </w:rPr>
        <w:t xml:space="preserve">    </w:t>
      </w:r>
    </w:p>
    <w:p w:rsidR="00900847" w:rsidRDefault="00B84DB8" w:rsidP="007F3C06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аминогликозиды</w:t>
      </w:r>
      <w:r>
        <w:rPr>
          <w:rFonts w:ascii="Arial" w:hAnsi="Arial" w:cs="Arial"/>
          <w:sz w:val="24"/>
          <w:szCs w:val="24"/>
        </w:rPr>
        <w:t>.</w:t>
      </w:r>
    </w:p>
    <w:p w:rsidR="00B84DB8" w:rsidRPr="008361DF" w:rsidRDefault="00B84DB8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 xml:space="preserve">1. Первое поколение (стрептомицин, неомицин, канамицин, мономицин). </w:t>
      </w:r>
    </w:p>
    <w:p w:rsidR="00B84DB8" w:rsidRPr="008361DF" w:rsidRDefault="00B84DB8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Второе поколение (гентамицин, тобрамицин).</w:t>
      </w:r>
    </w:p>
    <w:p w:rsidR="00B84DB8" w:rsidRPr="008361DF" w:rsidRDefault="00B84DB8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3. Третье поколение (амикацин, нетромицин).</w:t>
      </w:r>
    </w:p>
    <w:p w:rsidR="00B84DB8" w:rsidRDefault="00B84DB8" w:rsidP="00B84DB8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макролиды и азалиды</w:t>
      </w:r>
      <w:r>
        <w:rPr>
          <w:rFonts w:ascii="Arial" w:hAnsi="Arial" w:cs="Arial"/>
          <w:sz w:val="24"/>
          <w:szCs w:val="24"/>
        </w:rPr>
        <w:t>.</w:t>
      </w:r>
    </w:p>
    <w:p w:rsidR="00B84DB8" w:rsidRDefault="00B84DB8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1. Макролиды.</w:t>
      </w:r>
    </w:p>
    <w:p w:rsidR="002C43F9" w:rsidRDefault="002C43F9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вое поколение (эритромицин).</w:t>
      </w:r>
    </w:p>
    <w:p w:rsidR="002C43F9" w:rsidRPr="008361DF" w:rsidRDefault="002C43F9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торое поколение (</w:t>
      </w:r>
      <w:r w:rsidRPr="008361DF">
        <w:rPr>
          <w:rFonts w:ascii="Times New Roman" w:hAnsi="Times New Roman" w:cs="Times New Roman"/>
          <w:sz w:val="24"/>
          <w:szCs w:val="24"/>
        </w:rPr>
        <w:t>спирамицин, мидекамицин, рокситромицин).</w:t>
      </w:r>
    </w:p>
    <w:p w:rsidR="00900847" w:rsidRDefault="00B84DB8" w:rsidP="00B84DB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Азалиды (азитромицин).</w:t>
      </w:r>
    </w:p>
    <w:p w:rsidR="009B6F3C" w:rsidRPr="009B6F3C" w:rsidRDefault="009B6F3C" w:rsidP="009B6F3C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Гликопептидные антибио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анкомицин).</w:t>
      </w:r>
    </w:p>
    <w:p w:rsidR="009B6F3C" w:rsidRDefault="009B6F3C" w:rsidP="009B6F3C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полимиксины</w:t>
      </w:r>
      <w:r>
        <w:rPr>
          <w:rFonts w:ascii="Arial" w:hAnsi="Arial" w:cs="Arial"/>
          <w:sz w:val="24"/>
          <w:szCs w:val="24"/>
        </w:rPr>
        <w:t xml:space="preserve"> </w:t>
      </w:r>
      <w:r w:rsidRPr="00327387">
        <w:rPr>
          <w:rFonts w:ascii="Times New Roman" w:hAnsi="Times New Roman" w:cs="Times New Roman"/>
          <w:sz w:val="24"/>
          <w:szCs w:val="24"/>
        </w:rPr>
        <w:t>(</w:t>
      </w:r>
      <w:r w:rsidRPr="008361DF">
        <w:rPr>
          <w:rFonts w:ascii="Times New Roman" w:hAnsi="Times New Roman" w:cs="Times New Roman"/>
          <w:sz w:val="24"/>
          <w:szCs w:val="24"/>
        </w:rPr>
        <w:t xml:space="preserve">полимиксин </w:t>
      </w:r>
      <w:r w:rsidR="00C76767">
        <w:rPr>
          <w:rFonts w:ascii="Times New Roman" w:hAnsi="Times New Roman" w:cs="Times New Roman"/>
          <w:sz w:val="24"/>
          <w:szCs w:val="24"/>
        </w:rPr>
        <w:t>В</w:t>
      </w:r>
      <w:r w:rsidRPr="00327387">
        <w:rPr>
          <w:rFonts w:ascii="Times New Roman" w:hAnsi="Times New Roman" w:cs="Times New Roman"/>
          <w:sz w:val="24"/>
          <w:szCs w:val="24"/>
        </w:rPr>
        <w:t>).</w:t>
      </w:r>
    </w:p>
    <w:p w:rsidR="008361DF" w:rsidRDefault="0044570E" w:rsidP="0044570E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Антибиотики группы рифампицина</w:t>
      </w:r>
      <w:r w:rsidR="009A4730">
        <w:rPr>
          <w:rFonts w:ascii="Arial" w:hAnsi="Arial" w:cs="Arial"/>
          <w:b/>
        </w:rPr>
        <w:t>.</w:t>
      </w:r>
    </w:p>
    <w:p w:rsidR="0044570E" w:rsidRDefault="008361DF" w:rsidP="008361DF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D5C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Биосинтетические антибиотики </w:t>
      </w:r>
      <w:r w:rsidRPr="004A0548">
        <w:rPr>
          <w:rFonts w:ascii="Times New Roman" w:hAnsi="Times New Roman" w:cs="Times New Roman"/>
          <w:sz w:val="24"/>
          <w:szCs w:val="24"/>
        </w:rPr>
        <w:t>(</w:t>
      </w:r>
      <w:r w:rsidRPr="008361DF">
        <w:rPr>
          <w:rFonts w:ascii="Times New Roman" w:hAnsi="Times New Roman" w:cs="Times New Roman"/>
          <w:sz w:val="24"/>
          <w:szCs w:val="24"/>
        </w:rPr>
        <w:t>рифампицин</w:t>
      </w:r>
      <w:r w:rsidRPr="004A0548">
        <w:rPr>
          <w:rFonts w:ascii="Times New Roman" w:hAnsi="Times New Roman" w:cs="Times New Roman"/>
          <w:sz w:val="24"/>
          <w:szCs w:val="24"/>
        </w:rPr>
        <w:t>).</w:t>
      </w:r>
    </w:p>
    <w:p w:rsidR="009A4730" w:rsidRPr="0044570E" w:rsidRDefault="009A4730" w:rsidP="008361DF">
      <w:pPr>
        <w:pStyle w:val="a3"/>
        <w:spacing w:line="216" w:lineRule="auto"/>
        <w:ind w:left="993" w:right="-1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>2. Полусинтетические антибиотики (рифабутин).</w:t>
      </w:r>
    </w:p>
    <w:p w:rsidR="00C72EB7" w:rsidRPr="00C72EB7" w:rsidRDefault="00C72EB7" w:rsidP="00327387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Производные 8-оксихинолин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8361DF">
        <w:rPr>
          <w:rFonts w:ascii="Times New Roman" w:hAnsi="Times New Roman" w:cs="Times New Roman"/>
          <w:sz w:val="24"/>
          <w:szCs w:val="24"/>
        </w:rPr>
        <w:t>нитроксолин</w:t>
      </w:r>
      <w:r w:rsidRPr="00C72EB7">
        <w:rPr>
          <w:rFonts w:ascii="Times New Roman" w:hAnsi="Times New Roman" w:cs="Times New Roman"/>
          <w:sz w:val="24"/>
          <w:szCs w:val="24"/>
        </w:rPr>
        <w:t>).</w:t>
      </w:r>
    </w:p>
    <w:p w:rsidR="00327387" w:rsidRDefault="00327387" w:rsidP="00327387">
      <w:pPr>
        <w:pStyle w:val="a3"/>
        <w:spacing w:line="21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Нитрофур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361DF">
        <w:rPr>
          <w:rFonts w:ascii="Times New Roman" w:hAnsi="Times New Roman" w:cs="Times New Roman"/>
          <w:sz w:val="24"/>
          <w:szCs w:val="24"/>
        </w:rPr>
        <w:t>фурацилин, фуразидин, нифуросказид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387" w:rsidRDefault="00327387" w:rsidP="00327387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 xml:space="preserve">Хинолоны </w:t>
      </w:r>
      <w:r w:rsidRPr="00327387">
        <w:rPr>
          <w:rFonts w:ascii="Times New Roman" w:hAnsi="Times New Roman" w:cs="Times New Roman"/>
          <w:sz w:val="24"/>
          <w:szCs w:val="24"/>
        </w:rPr>
        <w:t>(</w:t>
      </w:r>
      <w:r w:rsidRPr="008361DF">
        <w:rPr>
          <w:rFonts w:ascii="Times New Roman" w:hAnsi="Times New Roman" w:cs="Times New Roman"/>
          <w:sz w:val="24"/>
          <w:szCs w:val="24"/>
        </w:rPr>
        <w:t>кислота налидиксовая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27387">
        <w:rPr>
          <w:rFonts w:ascii="Arial" w:hAnsi="Arial" w:cs="Arial"/>
          <w:sz w:val="24"/>
          <w:szCs w:val="24"/>
        </w:rPr>
        <w:t xml:space="preserve"> </w:t>
      </w:r>
    </w:p>
    <w:p w:rsidR="00327387" w:rsidRDefault="00327387" w:rsidP="00327387">
      <w:pPr>
        <w:pStyle w:val="a3"/>
        <w:spacing w:line="216" w:lineRule="auto"/>
        <w:ind w:left="0" w:right="-1"/>
        <w:rPr>
          <w:rFonts w:ascii="Arial" w:hAnsi="Arial" w:cs="Arial"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Фторхинолоны</w:t>
      </w:r>
      <w:r>
        <w:rPr>
          <w:rFonts w:ascii="Arial" w:hAnsi="Arial" w:cs="Arial"/>
          <w:sz w:val="24"/>
          <w:szCs w:val="24"/>
        </w:rPr>
        <w:t>.</w:t>
      </w:r>
    </w:p>
    <w:p w:rsidR="008A35A3" w:rsidRPr="008361DF" w:rsidRDefault="008A35A3" w:rsidP="008A35A3">
      <w:pPr>
        <w:pStyle w:val="a3"/>
        <w:spacing w:line="216" w:lineRule="auto"/>
        <w:ind w:left="1276" w:right="-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е поколение (</w:t>
      </w:r>
      <w:r w:rsidRPr="008361DF">
        <w:rPr>
          <w:rFonts w:ascii="Times New Roman" w:hAnsi="Times New Roman" w:cs="Times New Roman"/>
          <w:sz w:val="24"/>
          <w:szCs w:val="24"/>
        </w:rPr>
        <w:t>офлоксацин, пефлоксацин, ципрофлоксацин,</w:t>
      </w:r>
      <w:proofErr w:type="gramEnd"/>
    </w:p>
    <w:p w:rsidR="00327387" w:rsidRPr="008361DF" w:rsidRDefault="008A35A3" w:rsidP="008A35A3">
      <w:pPr>
        <w:pStyle w:val="a3"/>
        <w:spacing w:line="216" w:lineRule="auto"/>
        <w:ind w:left="1276" w:right="-1" w:hanging="283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 xml:space="preserve">    ломефлоксацин).</w:t>
      </w:r>
    </w:p>
    <w:p w:rsidR="008A35A3" w:rsidRPr="008361DF" w:rsidRDefault="008A35A3" w:rsidP="008A35A3">
      <w:pPr>
        <w:pStyle w:val="a3"/>
        <w:spacing w:line="216" w:lineRule="auto"/>
        <w:ind w:left="1276" w:right="-1" w:hanging="283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Второе поколение (левофлоксацин, спарфлоксацин).</w:t>
      </w:r>
    </w:p>
    <w:p w:rsidR="008A35A3" w:rsidRPr="008361DF" w:rsidRDefault="008A35A3" w:rsidP="008A35A3">
      <w:pPr>
        <w:pStyle w:val="a3"/>
        <w:spacing w:line="216" w:lineRule="auto"/>
        <w:ind w:left="1276" w:right="-1" w:hanging="283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3. Третье поколение (моксифлоксацин, гемифлоксацин).</w:t>
      </w:r>
    </w:p>
    <w:p w:rsidR="008A35A3" w:rsidRDefault="008A35A3" w:rsidP="008A35A3">
      <w:pPr>
        <w:pStyle w:val="a3"/>
        <w:spacing w:line="216" w:lineRule="auto"/>
        <w:ind w:left="0" w:right="-1"/>
        <w:rPr>
          <w:rFonts w:ascii="Arial" w:hAnsi="Arial" w:cs="Arial"/>
          <w:b/>
          <w:sz w:val="24"/>
          <w:szCs w:val="24"/>
        </w:rPr>
      </w:pPr>
      <w:r w:rsidRPr="00B778E7">
        <w:rPr>
          <w:rFonts w:ascii="Arial" w:hAnsi="Arial" w:cs="Arial"/>
          <w:b/>
          <w:sz w:val="20"/>
          <w:szCs w:val="20"/>
        </w:rPr>
        <w:t>Сульфаниламидные препарат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61DF">
        <w:rPr>
          <w:rFonts w:ascii="Times New Roman" w:hAnsi="Times New Roman" w:cs="Times New Roman"/>
          <w:sz w:val="24"/>
          <w:szCs w:val="24"/>
        </w:rPr>
        <w:t>(Ко-тримоксазо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4570E" w:rsidRDefault="0044570E" w:rsidP="008A35A3">
      <w:pPr>
        <w:pStyle w:val="a3"/>
        <w:spacing w:line="216" w:lineRule="auto"/>
        <w:ind w:left="0" w:right="-1"/>
        <w:rPr>
          <w:rFonts w:ascii="Arial" w:hAnsi="Arial" w:cs="Arial"/>
        </w:rPr>
      </w:pPr>
      <w:r w:rsidRPr="00B778E7">
        <w:rPr>
          <w:rFonts w:ascii="Arial" w:hAnsi="Arial" w:cs="Arial"/>
          <w:b/>
          <w:sz w:val="20"/>
          <w:szCs w:val="20"/>
        </w:rPr>
        <w:t xml:space="preserve">Противогрибковые </w:t>
      </w:r>
      <w:r w:rsidR="009A4B4D" w:rsidRPr="00B778E7">
        <w:rPr>
          <w:rFonts w:ascii="Arial" w:hAnsi="Arial" w:cs="Arial"/>
          <w:b/>
          <w:sz w:val="20"/>
          <w:szCs w:val="20"/>
        </w:rPr>
        <w:t>препараты</w:t>
      </w:r>
      <w:r>
        <w:rPr>
          <w:rFonts w:ascii="Arial" w:hAnsi="Arial" w:cs="Arial"/>
        </w:rPr>
        <w:t>.</w:t>
      </w:r>
    </w:p>
    <w:p w:rsidR="004A0548" w:rsidRPr="008361DF" w:rsidRDefault="004A0548" w:rsidP="004A054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1. Антибиотики (нистатин).</w:t>
      </w:r>
    </w:p>
    <w:p w:rsidR="004A0548" w:rsidRPr="008361DF" w:rsidRDefault="004A0548" w:rsidP="004A054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Препараты группы азолов (кетоконазол, флуконазол).</w:t>
      </w:r>
    </w:p>
    <w:p w:rsidR="004A0548" w:rsidRPr="008361DF" w:rsidRDefault="004A0548" w:rsidP="004A0548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3. Препараты группы аллиламинов (ламизил).</w:t>
      </w:r>
    </w:p>
    <w:p w:rsidR="004A0548" w:rsidRPr="0044570E" w:rsidRDefault="004A0548" w:rsidP="008A35A3">
      <w:pPr>
        <w:pStyle w:val="a3"/>
        <w:spacing w:line="216" w:lineRule="auto"/>
        <w:ind w:left="0" w:right="-1"/>
        <w:rPr>
          <w:rFonts w:ascii="Arial" w:hAnsi="Arial" w:cs="Arial"/>
        </w:rPr>
      </w:pPr>
    </w:p>
    <w:p w:rsidR="006C3175" w:rsidRDefault="00BF3B74" w:rsidP="008C6826">
      <w:pPr>
        <w:pStyle w:val="a3"/>
        <w:spacing w:line="216" w:lineRule="auto"/>
        <w:ind w:left="0" w:right="-1"/>
        <w:rPr>
          <w:rFonts w:ascii="Arial" w:hAnsi="Arial" w:cs="Arial"/>
          <w:b/>
          <w:sz w:val="24"/>
          <w:szCs w:val="24"/>
        </w:rPr>
      </w:pPr>
      <w:r w:rsidRPr="007F3C06">
        <w:rPr>
          <w:rFonts w:ascii="Arial" w:hAnsi="Arial" w:cs="Arial"/>
          <w:b/>
          <w:sz w:val="24"/>
          <w:szCs w:val="24"/>
        </w:rPr>
        <w:t xml:space="preserve">   </w:t>
      </w:r>
    </w:p>
    <w:p w:rsidR="008C6826" w:rsidRDefault="008C6826" w:rsidP="008C6826">
      <w:pPr>
        <w:pStyle w:val="a3"/>
        <w:spacing w:line="216" w:lineRule="auto"/>
        <w:ind w:left="0" w:right="-1"/>
        <w:rPr>
          <w:rFonts w:ascii="Arial" w:hAnsi="Arial" w:cs="Arial"/>
          <w:b/>
          <w:sz w:val="24"/>
          <w:szCs w:val="24"/>
        </w:rPr>
      </w:pPr>
    </w:p>
    <w:p w:rsidR="00735BBC" w:rsidRDefault="006C3175" w:rsidP="00735BBC">
      <w:pPr>
        <w:pStyle w:val="a3"/>
        <w:spacing w:line="216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ссификация антибиотиков и синтетических противомикробных</w:t>
      </w:r>
    </w:p>
    <w:p w:rsidR="006C3175" w:rsidRDefault="006C3175" w:rsidP="00735BBC">
      <w:pPr>
        <w:pStyle w:val="a3"/>
        <w:spacing w:line="21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редств по механизму </w:t>
      </w:r>
      <w:r w:rsidR="00C42ABE">
        <w:rPr>
          <w:rFonts w:ascii="Arial" w:hAnsi="Arial" w:cs="Arial"/>
          <w:b/>
          <w:sz w:val="24"/>
          <w:szCs w:val="24"/>
        </w:rPr>
        <w:t>анти</w:t>
      </w:r>
      <w:r>
        <w:rPr>
          <w:rFonts w:ascii="Arial" w:hAnsi="Arial" w:cs="Arial"/>
          <w:b/>
          <w:sz w:val="24"/>
          <w:szCs w:val="24"/>
        </w:rPr>
        <w:t>микробного действия</w:t>
      </w:r>
    </w:p>
    <w:p w:rsidR="006C3175" w:rsidRDefault="006C3175" w:rsidP="006C3175">
      <w:pPr>
        <w:pStyle w:val="a3"/>
        <w:spacing w:line="216" w:lineRule="auto"/>
        <w:ind w:left="0" w:right="-1" w:firstLine="567"/>
        <w:jc w:val="center"/>
        <w:rPr>
          <w:rFonts w:ascii="Arial" w:hAnsi="Arial" w:cs="Arial"/>
          <w:sz w:val="24"/>
          <w:szCs w:val="24"/>
        </w:rPr>
      </w:pPr>
    </w:p>
    <w:p w:rsidR="00E33940" w:rsidRDefault="00E33940" w:rsidP="006C3175">
      <w:pPr>
        <w:pStyle w:val="a3"/>
        <w:spacing w:line="216" w:lineRule="auto"/>
        <w:ind w:left="0" w:right="-1" w:firstLine="567"/>
        <w:jc w:val="center"/>
        <w:rPr>
          <w:rFonts w:ascii="Arial" w:hAnsi="Arial" w:cs="Arial"/>
          <w:sz w:val="24"/>
          <w:szCs w:val="24"/>
        </w:rPr>
      </w:pPr>
    </w:p>
    <w:p w:rsidR="006C3175" w:rsidRPr="00B778E7" w:rsidRDefault="006C3175" w:rsidP="006C3175">
      <w:pPr>
        <w:pStyle w:val="a3"/>
        <w:spacing w:line="216" w:lineRule="auto"/>
        <w:ind w:left="0" w:right="-1"/>
        <w:rPr>
          <w:rFonts w:ascii="Arial" w:hAnsi="Arial" w:cs="Arial"/>
          <w:b/>
          <w:sz w:val="20"/>
          <w:szCs w:val="20"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 xml:space="preserve">. </w:t>
      </w:r>
      <w:r w:rsidR="00C42ABE" w:rsidRPr="00B778E7">
        <w:rPr>
          <w:rFonts w:ascii="Arial" w:hAnsi="Arial" w:cs="Arial"/>
          <w:b/>
          <w:sz w:val="20"/>
          <w:szCs w:val="20"/>
        </w:rPr>
        <w:t>Препараты, и</w:t>
      </w:r>
      <w:r w:rsidRPr="00B778E7">
        <w:rPr>
          <w:rFonts w:ascii="Arial" w:hAnsi="Arial" w:cs="Arial"/>
          <w:b/>
          <w:sz w:val="20"/>
          <w:szCs w:val="20"/>
        </w:rPr>
        <w:t>нгибир</w:t>
      </w:r>
      <w:r w:rsidR="00C42ABE" w:rsidRPr="00B778E7">
        <w:rPr>
          <w:rFonts w:ascii="Arial" w:hAnsi="Arial" w:cs="Arial"/>
          <w:b/>
          <w:sz w:val="20"/>
          <w:szCs w:val="20"/>
        </w:rPr>
        <w:t>ующие</w:t>
      </w:r>
      <w:r w:rsidRPr="00B778E7">
        <w:rPr>
          <w:rFonts w:ascii="Arial" w:hAnsi="Arial" w:cs="Arial"/>
          <w:b/>
          <w:sz w:val="20"/>
          <w:szCs w:val="20"/>
        </w:rPr>
        <w:t xml:space="preserve"> синтез стенки микробной клетки</w:t>
      </w:r>
      <w:r w:rsidR="00FE6DDA" w:rsidRPr="00B778E7">
        <w:rPr>
          <w:rFonts w:ascii="Arial" w:hAnsi="Arial" w:cs="Arial"/>
          <w:b/>
          <w:sz w:val="20"/>
          <w:szCs w:val="20"/>
        </w:rPr>
        <w:t>.</w:t>
      </w:r>
    </w:p>
    <w:p w:rsidR="008C6826" w:rsidRDefault="008C6826" w:rsidP="008C6826">
      <w:pPr>
        <w:pStyle w:val="a3"/>
        <w:spacing w:line="216" w:lineRule="auto"/>
        <w:ind w:left="0" w:right="-1" w:firstLine="567"/>
        <w:rPr>
          <w:rFonts w:ascii="Times New Roman" w:hAnsi="Times New Roman" w:cs="Times New Roman"/>
        </w:rPr>
      </w:pPr>
    </w:p>
    <w:p w:rsidR="00C42ABE" w:rsidRDefault="008C6826" w:rsidP="00C72EB7">
      <w:pPr>
        <w:pStyle w:val="a3"/>
        <w:spacing w:line="216" w:lineRule="auto"/>
        <w:ind w:left="0" w:right="-1" w:firstLine="567"/>
        <w:rPr>
          <w:rFonts w:ascii="Times New Roman" w:hAnsi="Times New Roman" w:cs="Times New Roman"/>
        </w:rPr>
      </w:pPr>
      <w:r w:rsidRPr="008C682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эту группу противомикробных средств входят </w:t>
      </w:r>
      <w:proofErr w:type="gramStart"/>
      <w:r>
        <w:rPr>
          <w:rFonts w:ascii="Times New Roman" w:hAnsi="Times New Roman" w:cs="Times New Roman"/>
        </w:rPr>
        <w:t>β-</w:t>
      </w:r>
      <w:proofErr w:type="gramEnd"/>
      <w:r>
        <w:rPr>
          <w:rFonts w:ascii="Times New Roman" w:hAnsi="Times New Roman" w:cs="Times New Roman"/>
        </w:rPr>
        <w:t>лактамные</w:t>
      </w:r>
      <w:r w:rsidR="00DD0532">
        <w:rPr>
          <w:rFonts w:ascii="Times New Roman" w:hAnsi="Times New Roman" w:cs="Times New Roman"/>
        </w:rPr>
        <w:t xml:space="preserve"> антибиотики</w:t>
      </w:r>
      <w:r>
        <w:rPr>
          <w:rFonts w:ascii="Times New Roman" w:hAnsi="Times New Roman" w:cs="Times New Roman"/>
        </w:rPr>
        <w:t>, обладающие бактерицидным действием</w:t>
      </w:r>
      <w:r w:rsidR="00DD0532">
        <w:rPr>
          <w:rFonts w:ascii="Times New Roman" w:hAnsi="Times New Roman" w:cs="Times New Roman"/>
        </w:rPr>
        <w:t>, и гликопептидные антибиотики, устойчивые к действию β-лактамаз</w:t>
      </w:r>
      <w:r>
        <w:rPr>
          <w:rFonts w:ascii="Times New Roman" w:hAnsi="Times New Roman" w:cs="Times New Roman"/>
        </w:rPr>
        <w:t>.</w:t>
      </w:r>
    </w:p>
    <w:p w:rsidR="00C72EB7" w:rsidRDefault="00C72EB7" w:rsidP="00C72EB7">
      <w:pPr>
        <w:pStyle w:val="a3"/>
        <w:spacing w:line="216" w:lineRule="auto"/>
        <w:ind w:left="0" w:right="-1" w:firstLine="567"/>
        <w:rPr>
          <w:rFonts w:ascii="Arial" w:hAnsi="Arial" w:cs="Arial"/>
          <w:sz w:val="24"/>
          <w:szCs w:val="24"/>
        </w:rPr>
      </w:pPr>
    </w:p>
    <w:p w:rsidR="00C42ABE" w:rsidRDefault="00C42ABE" w:rsidP="00E92219">
      <w:pPr>
        <w:pStyle w:val="a3"/>
        <w:spacing w:line="216" w:lineRule="auto"/>
        <w:ind w:left="127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родные и полусинтетические пенициллины.</w:t>
      </w:r>
    </w:p>
    <w:p w:rsidR="00C42ABE" w:rsidRDefault="00C42ABE" w:rsidP="00E92219">
      <w:pPr>
        <w:pStyle w:val="a3"/>
        <w:spacing w:line="216" w:lineRule="auto"/>
        <w:ind w:left="127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FF1">
        <w:rPr>
          <w:rFonts w:ascii="Times New Roman" w:hAnsi="Times New Roman" w:cs="Times New Roman"/>
          <w:sz w:val="24"/>
          <w:szCs w:val="24"/>
        </w:rPr>
        <w:t>Антибиотики ц</w:t>
      </w:r>
      <w:r>
        <w:rPr>
          <w:rFonts w:ascii="Times New Roman" w:hAnsi="Times New Roman" w:cs="Times New Roman"/>
          <w:sz w:val="24"/>
          <w:szCs w:val="24"/>
        </w:rPr>
        <w:t>ефалоспорины.</w:t>
      </w:r>
    </w:p>
    <w:p w:rsidR="00C42ABE" w:rsidRDefault="00C42ABE" w:rsidP="00E92219">
      <w:pPr>
        <w:pStyle w:val="a3"/>
        <w:spacing w:line="216" w:lineRule="auto"/>
        <w:ind w:left="127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FF1">
        <w:rPr>
          <w:rFonts w:ascii="Times New Roman" w:hAnsi="Times New Roman" w:cs="Times New Roman"/>
          <w:sz w:val="24"/>
          <w:szCs w:val="24"/>
        </w:rPr>
        <w:t>Антибиотики к</w:t>
      </w:r>
      <w:r>
        <w:rPr>
          <w:rFonts w:ascii="Times New Roman" w:hAnsi="Times New Roman" w:cs="Times New Roman"/>
          <w:sz w:val="24"/>
          <w:szCs w:val="24"/>
        </w:rPr>
        <w:t>арбапенемы.</w:t>
      </w:r>
    </w:p>
    <w:p w:rsidR="00C76767" w:rsidRDefault="00C76767" w:rsidP="00E92219">
      <w:pPr>
        <w:pStyle w:val="a3"/>
        <w:spacing w:line="216" w:lineRule="auto"/>
        <w:ind w:left="127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ликопептидные антибиотики (ванкомицин).</w:t>
      </w:r>
    </w:p>
    <w:p w:rsidR="002A48EE" w:rsidRDefault="002A48EE" w:rsidP="002A48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6B5">
        <w:rPr>
          <w:rFonts w:ascii="Times New Roman" w:hAnsi="Times New Roman" w:cs="Times New Roman"/>
          <w:b/>
          <w:sz w:val="24"/>
          <w:szCs w:val="24"/>
        </w:rPr>
        <w:lastRenderedPageBreak/>
        <w:t>β-Лактамные и гликопептидные антибиотики</w:t>
      </w:r>
      <w:r>
        <w:rPr>
          <w:rFonts w:ascii="Times New Roman" w:hAnsi="Times New Roman" w:cs="Times New Roman"/>
          <w:sz w:val="24"/>
          <w:szCs w:val="24"/>
        </w:rPr>
        <w:t xml:space="preserve"> нарушают синтез стенки микр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й клетки, которая состоит из внутренней (цитоплазматической) мембраны, окружающей цитоплазму микроорганизма, жесткой опорной структуры, основным компонентом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й является пептидогликан муреин, и наружной мембраны, окружающей микробную клетку. </w:t>
      </w:r>
    </w:p>
    <w:p w:rsidR="002A48EE" w:rsidRDefault="002A48EE" w:rsidP="002A48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тибиотики этого ряда проникают через наружную мембрану бактерий и спец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тормозят процессы синтеза пептидогликана муреина, который представляет собой ячеистую структуру, построенную из мурамополисахаридных цепочек, состоящих из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 соединенных между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3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цетилглюкозамина и</w:t>
      </w:r>
      <w:r w:rsidRPr="00FF5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ацетилмурамовой кисло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вершающем этапе синтеза пептидогликана мурамополисахаридные цеп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и для придания жесткости всей структуре </w:t>
      </w:r>
      <w:r w:rsidRPr="00C14C6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шиваются</w:t>
      </w:r>
      <w:r w:rsidRPr="00C14C6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между собой при помощи кор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х пептидов, молекулы которых построены с участием фермента транспептидазы из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ков аминокислот, связанных между собой пептидными связям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4C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14C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</w:rPr>
        <w:t xml:space="preserve">. Мишенью для пенициллинов и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ктамных антибиотиков является </w:t>
      </w:r>
      <w:r w:rsidRPr="004563B2">
        <w:rPr>
          <w:rFonts w:ascii="Times New Roman" w:hAnsi="Times New Roman" w:cs="Times New Roman"/>
          <w:b/>
          <w:sz w:val="24"/>
          <w:szCs w:val="24"/>
        </w:rPr>
        <w:t>транспептидаза</w:t>
      </w:r>
      <w:r>
        <w:rPr>
          <w:rFonts w:ascii="Times New Roman" w:hAnsi="Times New Roman" w:cs="Times New Roman"/>
          <w:sz w:val="24"/>
          <w:szCs w:val="24"/>
        </w:rPr>
        <w:t>, связывание с которой сопровождается подавлением ее активности и нарушением образования кор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х пептидов, соединяющих между собой мурамополисахаридные цепочки. Ванкомицин и другие гликопептидные антибиотики действуют на более ранних этапах синтеза ж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ой опорной структуры, специфически нарушая </w:t>
      </w:r>
      <w:r w:rsidRPr="002B353B">
        <w:rPr>
          <w:rFonts w:ascii="Times New Roman" w:hAnsi="Times New Roman" w:cs="Times New Roman"/>
          <w:sz w:val="24"/>
          <w:szCs w:val="24"/>
        </w:rPr>
        <w:t>процесс</w:t>
      </w:r>
      <w:r w:rsidRPr="00E51B2E">
        <w:rPr>
          <w:rFonts w:ascii="Times New Roman" w:hAnsi="Times New Roman" w:cs="Times New Roman"/>
          <w:b/>
          <w:sz w:val="24"/>
          <w:szCs w:val="24"/>
        </w:rPr>
        <w:t xml:space="preserve"> трансгликозилирования</w:t>
      </w:r>
      <w:r>
        <w:rPr>
          <w:rFonts w:ascii="Times New Roman" w:hAnsi="Times New Roman" w:cs="Times New Roman"/>
          <w:sz w:val="24"/>
          <w:szCs w:val="24"/>
        </w:rPr>
        <w:t>, о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чивающий соединение между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3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цетилглюкозамина и</w:t>
      </w:r>
      <w:r w:rsidRPr="00FF5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ацетилмурамовой 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оты в растущих мурамополисахаридных цепочках пептидогликана муреина.</w:t>
      </w:r>
    </w:p>
    <w:p w:rsidR="002A48EE" w:rsidRPr="00E51B2E" w:rsidRDefault="002A48EE" w:rsidP="002A48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гибиторы синтеза жесткой опорной структуры микробной стенки обладают б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рицидным действием и наиболее эффективны в отношении чувствительных к ним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дых, быстроразмножающихся форм микроорганизмов. В связи с тем, что в структуре стенки клеток млекопитающих отсутствует пептидогликан, антибиотики этого ряда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чески нетоксичны для человеческого организма. </w:t>
      </w:r>
    </w:p>
    <w:p w:rsidR="006C3175" w:rsidRPr="006C3175" w:rsidRDefault="006C3175" w:rsidP="006C3175">
      <w:pPr>
        <w:pStyle w:val="a3"/>
        <w:spacing w:line="216" w:lineRule="auto"/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2E4364" w:rsidRPr="00B778E7" w:rsidRDefault="00C42ABE" w:rsidP="00C42ABE">
      <w:pPr>
        <w:pStyle w:val="a3"/>
        <w:spacing w:line="216" w:lineRule="auto"/>
        <w:ind w:left="284" w:right="-143" w:hanging="284"/>
        <w:rPr>
          <w:rFonts w:ascii="Times New Roman" w:hAnsi="Times New Roman" w:cs="Times New Roman"/>
          <w:b/>
          <w:sz w:val="20"/>
          <w:szCs w:val="20"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I</w:t>
      </w:r>
      <w:r w:rsidRPr="00B778E7">
        <w:rPr>
          <w:rFonts w:ascii="Arial" w:hAnsi="Arial" w:cs="Arial"/>
          <w:b/>
          <w:sz w:val="20"/>
          <w:szCs w:val="20"/>
        </w:rPr>
        <w:t>. Препараты, нарушающие функцию цитоплазматической мембраны микробной</w:t>
      </w:r>
      <w:r w:rsidR="00FE6DDA" w:rsidRPr="00B778E7">
        <w:rPr>
          <w:rFonts w:ascii="Arial" w:hAnsi="Arial" w:cs="Arial"/>
          <w:b/>
          <w:sz w:val="20"/>
          <w:szCs w:val="20"/>
        </w:rPr>
        <w:t xml:space="preserve"> к</w:t>
      </w:r>
      <w:r w:rsidRPr="00B778E7">
        <w:rPr>
          <w:rFonts w:ascii="Arial" w:hAnsi="Arial" w:cs="Arial"/>
          <w:b/>
          <w:sz w:val="20"/>
          <w:szCs w:val="20"/>
        </w:rPr>
        <w:t>летки</w:t>
      </w:r>
      <w:r w:rsidR="00FE6DDA" w:rsidRPr="00B778E7">
        <w:rPr>
          <w:rFonts w:ascii="Arial" w:hAnsi="Arial" w:cs="Arial"/>
          <w:b/>
          <w:sz w:val="20"/>
          <w:szCs w:val="20"/>
        </w:rPr>
        <w:t>.</w:t>
      </w:r>
    </w:p>
    <w:p w:rsidR="00B2423F" w:rsidRDefault="00B2423F" w:rsidP="009A4B4D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364" w:rsidRDefault="009A4B4D" w:rsidP="009A4B4D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микробные препараты этой группы оказывают бактерицидное действие.</w:t>
      </w:r>
    </w:p>
    <w:p w:rsidR="009A4B4D" w:rsidRDefault="009A4B4D" w:rsidP="009A4B4D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A4B4D" w:rsidRDefault="009A4B4D" w:rsidP="009A4B4D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тибиотики полимиксины.</w:t>
      </w:r>
    </w:p>
    <w:p w:rsidR="009A4B4D" w:rsidRDefault="009A4B4D" w:rsidP="009A4B4D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ивогрибковые препараты.</w:t>
      </w:r>
    </w:p>
    <w:p w:rsidR="00302BA5" w:rsidRDefault="00302BA5" w:rsidP="009A4B4D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итрофураны.</w:t>
      </w:r>
    </w:p>
    <w:p w:rsidR="002A48EE" w:rsidRDefault="002A48EE" w:rsidP="009A4B4D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A48EE" w:rsidRDefault="002A48EE" w:rsidP="002A48EE">
      <w:pPr>
        <w:pStyle w:val="a3"/>
        <w:spacing w:after="0" w:line="240" w:lineRule="auto"/>
        <w:ind w:left="0" w:right="-142" w:firstLine="567"/>
        <w:rPr>
          <w:rFonts w:ascii="Times New Roman" w:hAnsi="Times New Roman" w:cs="Times New Roman"/>
          <w:sz w:val="24"/>
          <w:szCs w:val="24"/>
        </w:rPr>
      </w:pPr>
      <w:r w:rsidRPr="00D356B5">
        <w:rPr>
          <w:rFonts w:ascii="Times New Roman" w:hAnsi="Times New Roman" w:cs="Times New Roman"/>
          <w:b/>
          <w:sz w:val="24"/>
          <w:szCs w:val="24"/>
        </w:rPr>
        <w:t>Полимиксины</w:t>
      </w:r>
      <w:r>
        <w:rPr>
          <w:rFonts w:ascii="Times New Roman" w:hAnsi="Times New Roman" w:cs="Times New Roman"/>
          <w:sz w:val="24"/>
          <w:szCs w:val="24"/>
        </w:rPr>
        <w:t xml:space="preserve"> – бактерицидные антибиотики, обладающие узким спектром пр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микробного действия в отношении грамотрицательных микроорганизмов. Они про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через наружную мембрану чувствительных к ним микробов, связываются с анионными участками цитоплазматической мембраны и взаимодействуют с мембранными фосфоли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ми, которые являются ее основными структурными компонентами. Результатом этого взаимодействия является нарушение структуры и повышение проницаемости мембраны, которое сопровождается разрушением микробной клетки.</w:t>
      </w:r>
    </w:p>
    <w:p w:rsidR="002A48EE" w:rsidRDefault="002A48EE" w:rsidP="002A48EE">
      <w:pPr>
        <w:pStyle w:val="a3"/>
        <w:spacing w:after="0" w:line="240" w:lineRule="auto"/>
        <w:ind w:left="0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ивогрибковые антибиотики </w:t>
      </w:r>
      <w:r>
        <w:rPr>
          <w:rFonts w:ascii="Times New Roman" w:hAnsi="Times New Roman" w:cs="Times New Roman"/>
          <w:sz w:val="24"/>
          <w:szCs w:val="24"/>
        </w:rPr>
        <w:t>(нистатин) обладают похожим механизмом пр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микробного действия, но эффективны только в отношении грибков, в структуру ц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зматической мембраны которых вместо фосфолипидов входят эргостерин и другие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лы, специфически адсорбирующие на своей поверхности препараты этого ряда. Воз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ющее при этом нарушение целостности и увеличение проницаемости цитоплаз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мембраны грибковой клетки также приводит ее гибели.</w:t>
      </w:r>
    </w:p>
    <w:p w:rsidR="002A48EE" w:rsidRDefault="002A48EE" w:rsidP="002A48EE">
      <w:pPr>
        <w:pStyle w:val="a3"/>
        <w:spacing w:after="0" w:line="240" w:lineRule="auto"/>
        <w:ind w:left="0"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етические противогрибковые средства (</w:t>
      </w:r>
      <w:r>
        <w:rPr>
          <w:rFonts w:ascii="Times New Roman" w:hAnsi="Times New Roman" w:cs="Times New Roman"/>
          <w:sz w:val="24"/>
          <w:szCs w:val="24"/>
        </w:rPr>
        <w:t>кетоконазол, флуконазол, ламизил) обладают выраженным фунгицидным действием, однако их противогрибковый эффект обусловлен подавлением активности ферментов, участвующих в синтезе эргостерина,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стеролов, которое вызывает нарушение роста структурных компонентов цитоплаз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й мембраны, повышение ее проницаемости и разрушение грибковой клетки.</w:t>
      </w:r>
    </w:p>
    <w:p w:rsidR="002E4364" w:rsidRDefault="002A48EE" w:rsidP="00BC2F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6EB">
        <w:rPr>
          <w:rFonts w:ascii="Times New Roman" w:hAnsi="Times New Roman" w:cs="Times New Roman"/>
          <w:b/>
          <w:sz w:val="24"/>
          <w:szCs w:val="24"/>
        </w:rPr>
        <w:lastRenderedPageBreak/>
        <w:t>Нитрофураны</w:t>
      </w:r>
      <w:r>
        <w:rPr>
          <w:rFonts w:ascii="Times New Roman" w:hAnsi="Times New Roman" w:cs="Times New Roman"/>
          <w:sz w:val="24"/>
          <w:szCs w:val="24"/>
        </w:rPr>
        <w:t>. Противомикробные препараты этой группы являются акцепторами кислорода и специфически подавляют активность ферментов-редуктаз, участвующих в восстановлении нитрогрупп. В результате в микробной клетке накапливаются высокот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чные продукты летального</w:t>
      </w:r>
      <w:r w:rsidR="00BC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 которые необратимо блокируют НАДН, тормозят активность цикла Кребса, процессы окислительного фосфорилирования и в конечном 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е нарушают функцию цитоплазматической мембраны, способствуя разрушению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рганизма.</w:t>
      </w:r>
      <w:r w:rsidR="00BC2FA7">
        <w:rPr>
          <w:rFonts w:ascii="Times New Roman" w:hAnsi="Times New Roman" w:cs="Times New Roman"/>
          <w:sz w:val="24"/>
          <w:szCs w:val="24"/>
        </w:rPr>
        <w:t xml:space="preserve"> Кроме того, сами нитрофураны и продукты летального синтеза могут образ</w:t>
      </w:r>
      <w:r w:rsidR="00BC2FA7">
        <w:rPr>
          <w:rFonts w:ascii="Times New Roman" w:hAnsi="Times New Roman" w:cs="Times New Roman"/>
          <w:sz w:val="24"/>
          <w:szCs w:val="24"/>
        </w:rPr>
        <w:t>о</w:t>
      </w:r>
      <w:r w:rsidR="00BC2FA7">
        <w:rPr>
          <w:rFonts w:ascii="Times New Roman" w:hAnsi="Times New Roman" w:cs="Times New Roman"/>
          <w:sz w:val="24"/>
          <w:szCs w:val="24"/>
        </w:rPr>
        <w:t>вывать комплексы с нуклеиновыми кислотами, что ведет к нарушению синтеза белка в микробной клетке и формированию бактериостатического  эффекта.</w:t>
      </w:r>
    </w:p>
    <w:p w:rsidR="00BC2FA7" w:rsidRDefault="00BC2FA7" w:rsidP="00BC2F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B4D" w:rsidRPr="00B778E7" w:rsidRDefault="009A4B4D" w:rsidP="009A4B4D">
      <w:pPr>
        <w:pStyle w:val="a3"/>
        <w:spacing w:line="216" w:lineRule="auto"/>
        <w:ind w:left="284" w:right="-143" w:hanging="284"/>
        <w:rPr>
          <w:rFonts w:ascii="Times New Roman" w:hAnsi="Times New Roman" w:cs="Times New Roman"/>
          <w:b/>
          <w:sz w:val="20"/>
          <w:szCs w:val="20"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I</w:t>
      </w:r>
      <w:r w:rsidR="008F6A67"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 xml:space="preserve">. Препараты, нарушающие </w:t>
      </w:r>
      <w:r w:rsidR="00326FF1" w:rsidRPr="00B778E7">
        <w:rPr>
          <w:rFonts w:ascii="Arial" w:hAnsi="Arial" w:cs="Arial"/>
          <w:b/>
          <w:sz w:val="20"/>
          <w:szCs w:val="20"/>
        </w:rPr>
        <w:t>синтез нуклеиновых кислот в</w:t>
      </w:r>
      <w:r w:rsidRPr="00B778E7">
        <w:rPr>
          <w:rFonts w:ascii="Arial" w:hAnsi="Arial" w:cs="Arial"/>
          <w:b/>
          <w:sz w:val="20"/>
          <w:szCs w:val="20"/>
        </w:rPr>
        <w:t xml:space="preserve"> микробной клетк</w:t>
      </w:r>
      <w:r w:rsidR="00326FF1" w:rsidRPr="00B778E7">
        <w:rPr>
          <w:rFonts w:ascii="Arial" w:hAnsi="Arial" w:cs="Arial"/>
          <w:b/>
          <w:sz w:val="20"/>
          <w:szCs w:val="20"/>
        </w:rPr>
        <w:t>е</w:t>
      </w:r>
      <w:r w:rsidRPr="00B778E7">
        <w:rPr>
          <w:rFonts w:ascii="Arial" w:hAnsi="Arial" w:cs="Arial"/>
          <w:b/>
          <w:sz w:val="20"/>
          <w:szCs w:val="20"/>
        </w:rPr>
        <w:t>.</w:t>
      </w:r>
    </w:p>
    <w:p w:rsidR="00B2423F" w:rsidRDefault="00B2423F" w:rsidP="00B2423F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364" w:rsidRDefault="00326FF1" w:rsidP="00B2423F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микробные препараты этой группы</w:t>
      </w:r>
      <w:r w:rsidR="00AC3B87">
        <w:rPr>
          <w:rFonts w:ascii="Times New Roman" w:hAnsi="Times New Roman" w:cs="Times New Roman"/>
          <w:sz w:val="24"/>
          <w:szCs w:val="24"/>
        </w:rPr>
        <w:t>,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обладают бактерицидным действием.</w:t>
      </w:r>
    </w:p>
    <w:p w:rsidR="008F6A67" w:rsidRDefault="008F6A67" w:rsidP="00326FF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26FF1" w:rsidRDefault="00326FF1" w:rsidP="00326FF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6A67">
        <w:rPr>
          <w:rFonts w:ascii="Times New Roman" w:hAnsi="Times New Roman" w:cs="Times New Roman"/>
          <w:sz w:val="24"/>
          <w:szCs w:val="24"/>
        </w:rPr>
        <w:t>Хинолоны и ф</w:t>
      </w:r>
      <w:r>
        <w:rPr>
          <w:rFonts w:ascii="Times New Roman" w:hAnsi="Times New Roman" w:cs="Times New Roman"/>
          <w:sz w:val="24"/>
          <w:szCs w:val="24"/>
        </w:rPr>
        <w:t>торхинолоны.</w:t>
      </w:r>
    </w:p>
    <w:p w:rsidR="008F6A67" w:rsidRDefault="00302BA5" w:rsidP="00326FF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A67">
        <w:rPr>
          <w:rFonts w:ascii="Times New Roman" w:hAnsi="Times New Roman" w:cs="Times New Roman"/>
          <w:sz w:val="24"/>
          <w:szCs w:val="24"/>
        </w:rPr>
        <w:t>. Антибиотики группы рифампицина.</w:t>
      </w:r>
    </w:p>
    <w:p w:rsidR="00AC3B87" w:rsidRDefault="00302BA5" w:rsidP="00326FF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3B87">
        <w:rPr>
          <w:rFonts w:ascii="Times New Roman" w:hAnsi="Times New Roman" w:cs="Times New Roman"/>
          <w:sz w:val="24"/>
          <w:szCs w:val="24"/>
        </w:rPr>
        <w:t>. Нитроксолин.</w:t>
      </w:r>
    </w:p>
    <w:p w:rsidR="002A48EE" w:rsidRDefault="002A48EE" w:rsidP="002A48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981">
        <w:rPr>
          <w:rFonts w:ascii="Times New Roman" w:hAnsi="Times New Roman" w:cs="Times New Roman"/>
          <w:b/>
          <w:sz w:val="24"/>
          <w:szCs w:val="24"/>
        </w:rPr>
        <w:t>Хинолоны и фторхинолоны</w:t>
      </w:r>
      <w:r w:rsidRPr="00E21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о, оказывают бактерицидное действие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ое связано с угнетением активности двух жизненно важных бактериальных ферментов из класса топомераз (ДНК-гираза или топоизомера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топоизомера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16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процессах репликации, транскрипции, репарации и рекомбинации ДНК микробной клетки. </w:t>
      </w:r>
    </w:p>
    <w:p w:rsidR="002A48EE" w:rsidRDefault="002A48EE" w:rsidP="008522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BA5">
        <w:rPr>
          <w:rFonts w:ascii="Times New Roman" w:hAnsi="Times New Roman" w:cs="Times New Roman"/>
          <w:b/>
          <w:sz w:val="24"/>
          <w:szCs w:val="24"/>
        </w:rPr>
        <w:t>Антибиотики группы рифампиц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22B7">
        <w:rPr>
          <w:rFonts w:ascii="Times New Roman" w:hAnsi="Times New Roman" w:cs="Times New Roman"/>
          <w:sz w:val="24"/>
          <w:szCs w:val="24"/>
        </w:rPr>
        <w:t xml:space="preserve"> Полусинтетические антибиотики этой гру</w:t>
      </w:r>
      <w:r w:rsidR="008522B7">
        <w:rPr>
          <w:rFonts w:ascii="Times New Roman" w:hAnsi="Times New Roman" w:cs="Times New Roman"/>
          <w:sz w:val="24"/>
          <w:szCs w:val="24"/>
        </w:rPr>
        <w:t>п</w:t>
      </w:r>
      <w:r w:rsidR="008522B7">
        <w:rPr>
          <w:rFonts w:ascii="Times New Roman" w:hAnsi="Times New Roman" w:cs="Times New Roman"/>
          <w:sz w:val="24"/>
          <w:szCs w:val="24"/>
        </w:rPr>
        <w:t xml:space="preserve">пы </w:t>
      </w:r>
      <w:r w:rsidR="007F3BA8">
        <w:rPr>
          <w:rFonts w:ascii="Times New Roman" w:hAnsi="Times New Roman" w:cs="Times New Roman"/>
          <w:sz w:val="24"/>
          <w:szCs w:val="24"/>
        </w:rPr>
        <w:t>нарушают</w:t>
      </w:r>
      <w:r w:rsidR="008522B7">
        <w:rPr>
          <w:rFonts w:ascii="Times New Roman" w:hAnsi="Times New Roman" w:cs="Times New Roman"/>
          <w:sz w:val="24"/>
          <w:szCs w:val="24"/>
        </w:rPr>
        <w:t xml:space="preserve"> синтез РНК в микробной клетке путем образования комплекса </w:t>
      </w:r>
      <w:proofErr w:type="gramStart"/>
      <w:r w:rsidR="008522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22B7">
        <w:rPr>
          <w:rFonts w:ascii="Times New Roman" w:hAnsi="Times New Roman" w:cs="Times New Roman"/>
          <w:sz w:val="24"/>
          <w:szCs w:val="24"/>
        </w:rPr>
        <w:t xml:space="preserve"> ДНК-зависимой РНК-полимеразой. </w:t>
      </w:r>
      <w:r w:rsidR="007F3BA8">
        <w:rPr>
          <w:rFonts w:ascii="Times New Roman" w:hAnsi="Times New Roman" w:cs="Times New Roman"/>
          <w:sz w:val="24"/>
          <w:szCs w:val="24"/>
        </w:rPr>
        <w:t>В терапевтических дозах действуют бактерицидно на</w:t>
      </w:r>
      <w:r w:rsidR="00703B89">
        <w:rPr>
          <w:rFonts w:ascii="Times New Roman" w:hAnsi="Times New Roman" w:cs="Times New Roman"/>
          <w:sz w:val="24"/>
          <w:szCs w:val="24"/>
        </w:rPr>
        <w:t xml:space="preserve"> лок</w:t>
      </w:r>
      <w:r w:rsidR="00703B89">
        <w:rPr>
          <w:rFonts w:ascii="Times New Roman" w:hAnsi="Times New Roman" w:cs="Times New Roman"/>
          <w:sz w:val="24"/>
          <w:szCs w:val="24"/>
        </w:rPr>
        <w:t>а</w:t>
      </w:r>
      <w:r w:rsidR="00703B89">
        <w:rPr>
          <w:rFonts w:ascii="Times New Roman" w:hAnsi="Times New Roman" w:cs="Times New Roman"/>
          <w:sz w:val="24"/>
          <w:szCs w:val="24"/>
        </w:rPr>
        <w:t xml:space="preserve">лизованные внеклеточно </w:t>
      </w:r>
      <w:r w:rsidR="007F3BA8">
        <w:rPr>
          <w:rFonts w:ascii="Times New Roman" w:hAnsi="Times New Roman" w:cs="Times New Roman"/>
          <w:sz w:val="24"/>
          <w:szCs w:val="24"/>
        </w:rPr>
        <w:t>бактерии (включая микобактерии туберкулеза), находящиеся в стадии размножения. Хорошо проникают внутрь клеток различных тканей, подавляя</w:t>
      </w:r>
      <w:r w:rsidR="00703B89">
        <w:rPr>
          <w:rFonts w:ascii="Times New Roman" w:hAnsi="Times New Roman" w:cs="Times New Roman"/>
          <w:sz w:val="24"/>
          <w:szCs w:val="24"/>
        </w:rPr>
        <w:t xml:space="preserve"> та</w:t>
      </w:r>
      <w:r w:rsidR="00703B89">
        <w:rPr>
          <w:rFonts w:ascii="Times New Roman" w:hAnsi="Times New Roman" w:cs="Times New Roman"/>
          <w:sz w:val="24"/>
          <w:szCs w:val="24"/>
        </w:rPr>
        <w:t>к</w:t>
      </w:r>
      <w:r w:rsidR="00703B89">
        <w:rPr>
          <w:rFonts w:ascii="Times New Roman" w:hAnsi="Times New Roman" w:cs="Times New Roman"/>
          <w:sz w:val="24"/>
          <w:szCs w:val="24"/>
        </w:rPr>
        <w:t>же</w:t>
      </w:r>
      <w:r w:rsidR="007F3BA8">
        <w:rPr>
          <w:rFonts w:ascii="Times New Roman" w:hAnsi="Times New Roman" w:cs="Times New Roman"/>
          <w:sz w:val="24"/>
          <w:szCs w:val="24"/>
        </w:rPr>
        <w:t xml:space="preserve"> находящиеся там возбудители.</w:t>
      </w:r>
    </w:p>
    <w:p w:rsidR="007F3BA8" w:rsidRDefault="007F3BA8" w:rsidP="008522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BA8">
        <w:rPr>
          <w:rFonts w:ascii="Times New Roman" w:hAnsi="Times New Roman" w:cs="Times New Roman"/>
          <w:b/>
          <w:sz w:val="24"/>
          <w:szCs w:val="24"/>
        </w:rPr>
        <w:t>Нитроксол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164A">
        <w:rPr>
          <w:rFonts w:ascii="Times New Roman" w:hAnsi="Times New Roman" w:cs="Times New Roman"/>
          <w:sz w:val="24"/>
          <w:szCs w:val="24"/>
        </w:rPr>
        <w:t xml:space="preserve"> Синтетический противомикробный препарат</w:t>
      </w:r>
      <w:r w:rsidR="001D3954">
        <w:rPr>
          <w:rFonts w:ascii="Times New Roman" w:hAnsi="Times New Roman" w:cs="Times New Roman"/>
          <w:sz w:val="24"/>
          <w:szCs w:val="24"/>
        </w:rPr>
        <w:t>, бактериостатическое действие которого обусловлено ингибированием синтеза ДНК микробной клетки.</w:t>
      </w:r>
      <w:r w:rsidR="0092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67" w:rsidRPr="00AC3B87" w:rsidRDefault="008F6A67" w:rsidP="008F6A67">
      <w:pPr>
        <w:pStyle w:val="a3"/>
        <w:spacing w:line="216" w:lineRule="auto"/>
        <w:ind w:left="0"/>
        <w:jc w:val="both"/>
        <w:rPr>
          <w:rFonts w:ascii="Arial" w:hAnsi="Arial" w:cs="Arial"/>
          <w:b/>
        </w:rPr>
      </w:pPr>
    </w:p>
    <w:p w:rsidR="002E4364" w:rsidRPr="00B778E7" w:rsidRDefault="008F6A67" w:rsidP="008F6A67">
      <w:pPr>
        <w:pStyle w:val="a3"/>
        <w:spacing w:line="21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V</w:t>
      </w:r>
      <w:r w:rsidRPr="00B778E7">
        <w:rPr>
          <w:rFonts w:ascii="Arial" w:hAnsi="Arial" w:cs="Arial"/>
          <w:b/>
          <w:sz w:val="20"/>
          <w:szCs w:val="20"/>
        </w:rPr>
        <w:t xml:space="preserve">. Препараты, </w:t>
      </w:r>
      <w:r w:rsidR="00AC3B87" w:rsidRPr="00B778E7">
        <w:rPr>
          <w:rFonts w:ascii="Arial" w:hAnsi="Arial" w:cs="Arial"/>
          <w:b/>
          <w:sz w:val="20"/>
          <w:szCs w:val="20"/>
        </w:rPr>
        <w:t>нарушающие синтез белка на уровне рибосом микробной клетк</w:t>
      </w:r>
      <w:r w:rsidR="003170FC" w:rsidRPr="00B778E7">
        <w:rPr>
          <w:rFonts w:ascii="Arial" w:hAnsi="Arial" w:cs="Arial"/>
          <w:b/>
          <w:sz w:val="20"/>
          <w:szCs w:val="20"/>
        </w:rPr>
        <w:t>и</w:t>
      </w:r>
      <w:r w:rsidR="00AC3B87" w:rsidRPr="00B778E7">
        <w:rPr>
          <w:rFonts w:ascii="Arial" w:hAnsi="Arial" w:cs="Arial"/>
          <w:b/>
          <w:sz w:val="20"/>
          <w:szCs w:val="20"/>
        </w:rPr>
        <w:t>.</w:t>
      </w:r>
    </w:p>
    <w:p w:rsidR="00B2423F" w:rsidRPr="00B778E7" w:rsidRDefault="00B2423F" w:rsidP="00AC3B87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3B87" w:rsidRDefault="00AC3B87" w:rsidP="00AC3B87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микробные препараты этой группы, как правило, оказывают бактериос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е действие</w:t>
      </w:r>
      <w:r w:rsidR="00B2423F">
        <w:rPr>
          <w:rFonts w:ascii="Times New Roman" w:hAnsi="Times New Roman" w:cs="Times New Roman"/>
          <w:sz w:val="24"/>
          <w:szCs w:val="24"/>
        </w:rPr>
        <w:t>.</w:t>
      </w:r>
    </w:p>
    <w:p w:rsidR="00B2423F" w:rsidRDefault="00B2423F" w:rsidP="00B2423F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2423F" w:rsidRDefault="00B2423F" w:rsidP="00B2423F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тибиотики тетрациклины.</w:t>
      </w:r>
    </w:p>
    <w:p w:rsidR="00B2423F" w:rsidRDefault="0023525A" w:rsidP="00B2423F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23F">
        <w:rPr>
          <w:rFonts w:ascii="Times New Roman" w:hAnsi="Times New Roman" w:cs="Times New Roman"/>
          <w:sz w:val="24"/>
          <w:szCs w:val="24"/>
        </w:rPr>
        <w:t>. Антибиотики аминогликозиды.</w:t>
      </w:r>
    </w:p>
    <w:p w:rsidR="00B2423F" w:rsidRDefault="00B2423F" w:rsidP="00B2423F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тибиотики макролиды и азалиды.</w:t>
      </w:r>
    </w:p>
    <w:p w:rsidR="00231CEA" w:rsidRDefault="00231CEA" w:rsidP="00B2423F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31CEA" w:rsidRDefault="00231CEA" w:rsidP="00231CEA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EA">
        <w:rPr>
          <w:rFonts w:ascii="Times New Roman" w:hAnsi="Times New Roman" w:cs="Times New Roman"/>
          <w:b/>
          <w:sz w:val="24"/>
          <w:szCs w:val="24"/>
        </w:rPr>
        <w:t>Антибиотики тетрациклины</w:t>
      </w:r>
      <w:r>
        <w:rPr>
          <w:rFonts w:ascii="Times New Roman" w:hAnsi="Times New Roman" w:cs="Times New Roman"/>
          <w:sz w:val="24"/>
          <w:szCs w:val="24"/>
        </w:rPr>
        <w:t>. Тетрациклины нарушают синтез белка в микробной клетке, препятствуя соединению транспортных аминоацил-</w:t>
      </w:r>
      <w:r w:rsidR="00A162E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К с кодонзависимыми и другими участками бактериальных рибосом.</w:t>
      </w:r>
    </w:p>
    <w:p w:rsidR="00231CEA" w:rsidRDefault="00231CEA" w:rsidP="00231CEA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EA">
        <w:rPr>
          <w:rFonts w:ascii="Times New Roman" w:hAnsi="Times New Roman" w:cs="Times New Roman"/>
          <w:b/>
          <w:sz w:val="24"/>
          <w:szCs w:val="24"/>
        </w:rPr>
        <w:t>Антибиотики аминогликози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25A">
        <w:rPr>
          <w:rFonts w:ascii="Times New Roman" w:hAnsi="Times New Roman" w:cs="Times New Roman"/>
          <w:sz w:val="24"/>
          <w:szCs w:val="24"/>
        </w:rPr>
        <w:t xml:space="preserve"> Препараты этого ряда, в отличие от других инг</w:t>
      </w:r>
      <w:r w:rsidR="0023525A">
        <w:rPr>
          <w:rFonts w:ascii="Times New Roman" w:hAnsi="Times New Roman" w:cs="Times New Roman"/>
          <w:sz w:val="24"/>
          <w:szCs w:val="24"/>
        </w:rPr>
        <w:t>и</w:t>
      </w:r>
      <w:r w:rsidR="0023525A">
        <w:rPr>
          <w:rFonts w:ascii="Times New Roman" w:hAnsi="Times New Roman" w:cs="Times New Roman"/>
          <w:sz w:val="24"/>
          <w:szCs w:val="24"/>
        </w:rPr>
        <w:t>биторов синтеза белка, оказывают бактерицидное действие. Аминогликозиды проникают в чувствительные к ним микроорганизмы через поры наружной клеточной мембраны</w:t>
      </w:r>
      <w:r w:rsidR="00C769E0">
        <w:rPr>
          <w:rFonts w:ascii="Times New Roman" w:hAnsi="Times New Roman" w:cs="Times New Roman"/>
          <w:sz w:val="24"/>
          <w:szCs w:val="24"/>
        </w:rPr>
        <w:t>,</w:t>
      </w:r>
      <w:r w:rsidR="0023525A">
        <w:rPr>
          <w:rFonts w:ascii="Times New Roman" w:hAnsi="Times New Roman" w:cs="Times New Roman"/>
          <w:sz w:val="24"/>
          <w:szCs w:val="24"/>
        </w:rPr>
        <w:t xml:space="preserve"> в цитоплазме клеток связываются со специфическими белками-рецепторами</w:t>
      </w:r>
      <w:r w:rsidR="00C769E0">
        <w:rPr>
          <w:rFonts w:ascii="Times New Roman" w:hAnsi="Times New Roman" w:cs="Times New Roman"/>
          <w:sz w:val="24"/>
          <w:szCs w:val="24"/>
        </w:rPr>
        <w:t xml:space="preserve"> бактериальных</w:t>
      </w:r>
      <w:r w:rsidR="0023525A">
        <w:rPr>
          <w:rFonts w:ascii="Times New Roman" w:hAnsi="Times New Roman" w:cs="Times New Roman"/>
          <w:sz w:val="24"/>
          <w:szCs w:val="24"/>
        </w:rPr>
        <w:t xml:space="preserve"> рибосом</w:t>
      </w:r>
      <w:r w:rsidR="00C769E0">
        <w:rPr>
          <w:rFonts w:ascii="Times New Roman" w:hAnsi="Times New Roman" w:cs="Times New Roman"/>
          <w:sz w:val="24"/>
          <w:szCs w:val="24"/>
        </w:rPr>
        <w:t xml:space="preserve"> и нарушают</w:t>
      </w:r>
      <w:r w:rsidR="0023525A">
        <w:rPr>
          <w:rFonts w:ascii="Times New Roman" w:hAnsi="Times New Roman" w:cs="Times New Roman"/>
          <w:sz w:val="24"/>
          <w:szCs w:val="24"/>
        </w:rPr>
        <w:t xml:space="preserve"> синтез белка </w:t>
      </w:r>
      <w:r w:rsidR="00C769E0">
        <w:rPr>
          <w:rFonts w:ascii="Times New Roman" w:hAnsi="Times New Roman" w:cs="Times New Roman"/>
          <w:sz w:val="24"/>
          <w:szCs w:val="24"/>
        </w:rPr>
        <w:t>различными путями:</w:t>
      </w:r>
      <w:r w:rsidR="0023525A">
        <w:rPr>
          <w:rFonts w:ascii="Times New Roman" w:hAnsi="Times New Roman" w:cs="Times New Roman"/>
          <w:sz w:val="24"/>
          <w:szCs w:val="24"/>
        </w:rPr>
        <w:t xml:space="preserve"> </w:t>
      </w:r>
      <w:r w:rsidR="00C769E0">
        <w:rPr>
          <w:rFonts w:ascii="Times New Roman" w:hAnsi="Times New Roman" w:cs="Times New Roman"/>
          <w:sz w:val="24"/>
          <w:szCs w:val="24"/>
        </w:rPr>
        <w:t>1) нарушение трансляции на уровне инициирующего кодона информационной РНК в начальной стадии синтеза белка; 2) нарушение считывания информации с РНК, что приводит к преждевременному оконч</w:t>
      </w:r>
      <w:r w:rsidR="00C769E0">
        <w:rPr>
          <w:rFonts w:ascii="Times New Roman" w:hAnsi="Times New Roman" w:cs="Times New Roman"/>
          <w:sz w:val="24"/>
          <w:szCs w:val="24"/>
        </w:rPr>
        <w:t>а</w:t>
      </w:r>
      <w:r w:rsidR="00C769E0">
        <w:rPr>
          <w:rFonts w:ascii="Times New Roman" w:hAnsi="Times New Roman" w:cs="Times New Roman"/>
          <w:sz w:val="24"/>
          <w:szCs w:val="24"/>
        </w:rPr>
        <w:t>нию трансляции и отсоединению рибосо</w:t>
      </w:r>
      <w:r w:rsidR="00882D4F">
        <w:rPr>
          <w:rFonts w:ascii="Times New Roman" w:hAnsi="Times New Roman" w:cs="Times New Roman"/>
          <w:sz w:val="24"/>
          <w:szCs w:val="24"/>
        </w:rPr>
        <w:t>мы</w:t>
      </w:r>
      <w:r w:rsidR="00C769E0">
        <w:rPr>
          <w:rFonts w:ascii="Times New Roman" w:hAnsi="Times New Roman" w:cs="Times New Roman"/>
          <w:sz w:val="24"/>
          <w:szCs w:val="24"/>
        </w:rPr>
        <w:t xml:space="preserve"> от белка, синтез которого еще не заве</w:t>
      </w:r>
      <w:r w:rsidR="003D5C2A">
        <w:rPr>
          <w:rFonts w:ascii="Times New Roman" w:hAnsi="Times New Roman" w:cs="Times New Roman"/>
          <w:sz w:val="24"/>
          <w:szCs w:val="24"/>
        </w:rPr>
        <w:t>р</w:t>
      </w:r>
      <w:r w:rsidR="00C769E0">
        <w:rPr>
          <w:rFonts w:ascii="Times New Roman" w:hAnsi="Times New Roman" w:cs="Times New Roman"/>
          <w:sz w:val="24"/>
          <w:szCs w:val="24"/>
        </w:rPr>
        <w:t>шен; 3)</w:t>
      </w:r>
      <w:r w:rsidR="003D5C2A">
        <w:rPr>
          <w:rFonts w:ascii="Times New Roman" w:hAnsi="Times New Roman" w:cs="Times New Roman"/>
          <w:sz w:val="24"/>
          <w:szCs w:val="24"/>
        </w:rPr>
        <w:t xml:space="preserve"> замена одиночных аминокислот в растущей полипептидной цепи, что ведет к синтезу аномальных белков. Предполагается, что угнетение синтеза нормальных белков и образ</w:t>
      </w:r>
      <w:r w:rsidR="003D5C2A">
        <w:rPr>
          <w:rFonts w:ascii="Times New Roman" w:hAnsi="Times New Roman" w:cs="Times New Roman"/>
          <w:sz w:val="24"/>
          <w:szCs w:val="24"/>
        </w:rPr>
        <w:t>о</w:t>
      </w:r>
      <w:r w:rsidR="003D5C2A">
        <w:rPr>
          <w:rFonts w:ascii="Times New Roman" w:hAnsi="Times New Roman" w:cs="Times New Roman"/>
          <w:sz w:val="24"/>
          <w:szCs w:val="24"/>
        </w:rPr>
        <w:t xml:space="preserve">вание дефектных белков приводит к </w:t>
      </w:r>
      <w:r w:rsidR="00882D4F">
        <w:rPr>
          <w:rFonts w:ascii="Times New Roman" w:hAnsi="Times New Roman" w:cs="Times New Roman"/>
          <w:sz w:val="24"/>
          <w:szCs w:val="24"/>
        </w:rPr>
        <w:t>угнетению</w:t>
      </w:r>
      <w:r w:rsidR="003D5C2A">
        <w:rPr>
          <w:rFonts w:ascii="Times New Roman" w:hAnsi="Times New Roman" w:cs="Times New Roman"/>
          <w:sz w:val="24"/>
          <w:szCs w:val="24"/>
        </w:rPr>
        <w:t xml:space="preserve"> жизненно важных функций </w:t>
      </w:r>
      <w:r w:rsidR="00882D4F">
        <w:rPr>
          <w:rFonts w:ascii="Times New Roman" w:hAnsi="Times New Roman" w:cs="Times New Roman"/>
          <w:sz w:val="24"/>
          <w:szCs w:val="24"/>
        </w:rPr>
        <w:t>микроорг</w:t>
      </w:r>
      <w:r w:rsidR="00882D4F">
        <w:rPr>
          <w:rFonts w:ascii="Times New Roman" w:hAnsi="Times New Roman" w:cs="Times New Roman"/>
          <w:sz w:val="24"/>
          <w:szCs w:val="24"/>
        </w:rPr>
        <w:t>а</w:t>
      </w:r>
      <w:r w:rsidR="00882D4F">
        <w:rPr>
          <w:rFonts w:ascii="Times New Roman" w:hAnsi="Times New Roman" w:cs="Times New Roman"/>
          <w:sz w:val="24"/>
          <w:szCs w:val="24"/>
        </w:rPr>
        <w:lastRenderedPageBreak/>
        <w:t>низмов</w:t>
      </w:r>
      <w:r w:rsidR="003D5C2A">
        <w:rPr>
          <w:rFonts w:ascii="Times New Roman" w:hAnsi="Times New Roman" w:cs="Times New Roman"/>
          <w:sz w:val="24"/>
          <w:szCs w:val="24"/>
        </w:rPr>
        <w:t>, которое сопровождается</w:t>
      </w:r>
      <w:r w:rsidR="00882D4F">
        <w:rPr>
          <w:rFonts w:ascii="Times New Roman" w:hAnsi="Times New Roman" w:cs="Times New Roman"/>
          <w:sz w:val="24"/>
          <w:szCs w:val="24"/>
        </w:rPr>
        <w:t>, в частности, нарушением структуры и функции цит</w:t>
      </w:r>
      <w:r w:rsidR="00882D4F">
        <w:rPr>
          <w:rFonts w:ascii="Times New Roman" w:hAnsi="Times New Roman" w:cs="Times New Roman"/>
          <w:sz w:val="24"/>
          <w:szCs w:val="24"/>
        </w:rPr>
        <w:t>о</w:t>
      </w:r>
      <w:r w:rsidR="00882D4F">
        <w:rPr>
          <w:rFonts w:ascii="Times New Roman" w:hAnsi="Times New Roman" w:cs="Times New Roman"/>
          <w:sz w:val="24"/>
          <w:szCs w:val="24"/>
        </w:rPr>
        <w:t>плазматической мембраны и гибелью микробной клетки.</w:t>
      </w:r>
    </w:p>
    <w:p w:rsidR="00882D4F" w:rsidRDefault="00882D4F" w:rsidP="00231CEA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D4F">
        <w:rPr>
          <w:rFonts w:ascii="Times New Roman" w:hAnsi="Times New Roman" w:cs="Times New Roman"/>
          <w:b/>
          <w:sz w:val="24"/>
          <w:szCs w:val="24"/>
        </w:rPr>
        <w:t>Антибиотики макролиды и азали</w:t>
      </w:r>
      <w:r w:rsidR="00C3068F">
        <w:rPr>
          <w:rFonts w:ascii="Times New Roman" w:hAnsi="Times New Roman" w:cs="Times New Roman"/>
          <w:b/>
          <w:sz w:val="24"/>
          <w:szCs w:val="24"/>
        </w:rPr>
        <w:t>ды</w:t>
      </w:r>
      <w:r w:rsidR="00C3068F" w:rsidRPr="00C3068F">
        <w:rPr>
          <w:rFonts w:ascii="Times New Roman" w:hAnsi="Times New Roman" w:cs="Times New Roman"/>
          <w:sz w:val="24"/>
          <w:szCs w:val="24"/>
        </w:rPr>
        <w:t>.</w:t>
      </w:r>
      <w:r w:rsidR="00C3068F">
        <w:rPr>
          <w:rFonts w:ascii="Times New Roman" w:hAnsi="Times New Roman" w:cs="Times New Roman"/>
          <w:sz w:val="24"/>
          <w:szCs w:val="24"/>
        </w:rPr>
        <w:t xml:space="preserve"> В микробной клетк</w:t>
      </w:r>
      <w:r w:rsidR="00C02659">
        <w:rPr>
          <w:rFonts w:ascii="Times New Roman" w:hAnsi="Times New Roman" w:cs="Times New Roman"/>
          <w:sz w:val="24"/>
          <w:szCs w:val="24"/>
        </w:rPr>
        <w:t>е</w:t>
      </w:r>
      <w:r w:rsidR="00C3068F">
        <w:rPr>
          <w:rFonts w:ascii="Times New Roman" w:hAnsi="Times New Roman" w:cs="Times New Roman"/>
          <w:sz w:val="24"/>
          <w:szCs w:val="24"/>
        </w:rPr>
        <w:t xml:space="preserve"> связываются с катал</w:t>
      </w:r>
      <w:r w:rsidR="00C3068F">
        <w:rPr>
          <w:rFonts w:ascii="Times New Roman" w:hAnsi="Times New Roman" w:cs="Times New Roman"/>
          <w:sz w:val="24"/>
          <w:szCs w:val="24"/>
        </w:rPr>
        <w:t>и</w:t>
      </w:r>
      <w:r w:rsidR="00C3068F">
        <w:rPr>
          <w:rFonts w:ascii="Times New Roman" w:hAnsi="Times New Roman" w:cs="Times New Roman"/>
          <w:sz w:val="24"/>
          <w:szCs w:val="24"/>
        </w:rPr>
        <w:t xml:space="preserve">тическим пептидотрансферазным центром </w:t>
      </w:r>
      <w:r w:rsidR="0006415A">
        <w:rPr>
          <w:rFonts w:ascii="Times New Roman" w:hAnsi="Times New Roman" w:cs="Times New Roman"/>
          <w:sz w:val="24"/>
          <w:szCs w:val="24"/>
        </w:rPr>
        <w:t>рибосом,</w:t>
      </w:r>
      <w:r w:rsidR="00C02659">
        <w:rPr>
          <w:rFonts w:ascii="Times New Roman" w:hAnsi="Times New Roman" w:cs="Times New Roman"/>
          <w:sz w:val="24"/>
          <w:szCs w:val="24"/>
        </w:rPr>
        <w:t xml:space="preserve"> </w:t>
      </w:r>
      <w:r w:rsidR="0006415A">
        <w:rPr>
          <w:rFonts w:ascii="Times New Roman" w:hAnsi="Times New Roman" w:cs="Times New Roman"/>
          <w:sz w:val="24"/>
          <w:szCs w:val="24"/>
        </w:rPr>
        <w:t xml:space="preserve">ингибируют активность фермента </w:t>
      </w:r>
      <w:r w:rsidR="0006415A" w:rsidRPr="004A52DB">
        <w:rPr>
          <w:rFonts w:ascii="Times New Roman" w:hAnsi="Times New Roman" w:cs="Times New Roman"/>
          <w:b/>
          <w:sz w:val="24"/>
          <w:szCs w:val="24"/>
        </w:rPr>
        <w:t>транслоказы</w:t>
      </w:r>
      <w:r w:rsidR="00C02659">
        <w:rPr>
          <w:rFonts w:ascii="Times New Roman" w:hAnsi="Times New Roman" w:cs="Times New Roman"/>
          <w:sz w:val="24"/>
          <w:szCs w:val="24"/>
        </w:rPr>
        <w:t>, препятствуют перемещению информационной РНК вдоль рибосомы и то</w:t>
      </w:r>
      <w:r w:rsidR="00C02659">
        <w:rPr>
          <w:rFonts w:ascii="Times New Roman" w:hAnsi="Times New Roman" w:cs="Times New Roman"/>
          <w:sz w:val="24"/>
          <w:szCs w:val="24"/>
        </w:rPr>
        <w:t>р</w:t>
      </w:r>
      <w:r w:rsidR="00C02659">
        <w:rPr>
          <w:rFonts w:ascii="Times New Roman" w:hAnsi="Times New Roman" w:cs="Times New Roman"/>
          <w:sz w:val="24"/>
          <w:szCs w:val="24"/>
        </w:rPr>
        <w:t>мозят синтез белка, нарушая</w:t>
      </w:r>
      <w:r w:rsidR="00586CEB">
        <w:rPr>
          <w:rFonts w:ascii="Times New Roman" w:hAnsi="Times New Roman" w:cs="Times New Roman"/>
          <w:sz w:val="24"/>
          <w:szCs w:val="24"/>
        </w:rPr>
        <w:t xml:space="preserve"> процессы</w:t>
      </w:r>
      <w:r w:rsidR="00C02659">
        <w:rPr>
          <w:rFonts w:ascii="Times New Roman" w:hAnsi="Times New Roman" w:cs="Times New Roman"/>
          <w:sz w:val="24"/>
          <w:szCs w:val="24"/>
        </w:rPr>
        <w:t xml:space="preserve"> транспептидаци</w:t>
      </w:r>
      <w:r w:rsidR="00586CEB">
        <w:rPr>
          <w:rFonts w:ascii="Times New Roman" w:hAnsi="Times New Roman" w:cs="Times New Roman"/>
          <w:sz w:val="24"/>
          <w:szCs w:val="24"/>
        </w:rPr>
        <w:t>и</w:t>
      </w:r>
      <w:r w:rsidR="00C02659">
        <w:rPr>
          <w:rFonts w:ascii="Times New Roman" w:hAnsi="Times New Roman" w:cs="Times New Roman"/>
          <w:sz w:val="24"/>
          <w:szCs w:val="24"/>
        </w:rPr>
        <w:t xml:space="preserve"> аминокислот в растущей пол</w:t>
      </w:r>
      <w:r w:rsidR="00C02659">
        <w:rPr>
          <w:rFonts w:ascii="Times New Roman" w:hAnsi="Times New Roman" w:cs="Times New Roman"/>
          <w:sz w:val="24"/>
          <w:szCs w:val="24"/>
        </w:rPr>
        <w:t>и</w:t>
      </w:r>
      <w:r w:rsidR="00C02659">
        <w:rPr>
          <w:rFonts w:ascii="Times New Roman" w:hAnsi="Times New Roman" w:cs="Times New Roman"/>
          <w:sz w:val="24"/>
          <w:szCs w:val="24"/>
        </w:rPr>
        <w:t>пептидной цепи.</w:t>
      </w:r>
    </w:p>
    <w:p w:rsidR="00B2423F" w:rsidRDefault="00B2423F" w:rsidP="00B2423F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23F" w:rsidRPr="00B778E7" w:rsidRDefault="00B2423F" w:rsidP="00B2423F">
      <w:pPr>
        <w:pStyle w:val="a3"/>
        <w:spacing w:line="21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778E7">
        <w:rPr>
          <w:rFonts w:ascii="Arial" w:hAnsi="Arial" w:cs="Arial"/>
          <w:b/>
          <w:sz w:val="20"/>
          <w:szCs w:val="20"/>
          <w:lang w:val="en-US"/>
        </w:rPr>
        <w:t>V</w:t>
      </w:r>
      <w:r w:rsidRPr="00B778E7">
        <w:rPr>
          <w:rFonts w:ascii="Arial" w:hAnsi="Arial" w:cs="Arial"/>
          <w:b/>
          <w:sz w:val="20"/>
          <w:szCs w:val="20"/>
        </w:rPr>
        <w:t>. Препараты, нарушающие метаболизм микробной клетки.</w:t>
      </w:r>
      <w:proofErr w:type="gramEnd"/>
      <w:r w:rsidRPr="00B778E7">
        <w:rPr>
          <w:rFonts w:ascii="Arial" w:hAnsi="Arial" w:cs="Arial"/>
          <w:b/>
          <w:sz w:val="20"/>
          <w:szCs w:val="20"/>
        </w:rPr>
        <w:t xml:space="preserve"> </w:t>
      </w:r>
    </w:p>
    <w:p w:rsidR="00B2423F" w:rsidRDefault="00B2423F" w:rsidP="00B2423F">
      <w:pPr>
        <w:pStyle w:val="a3"/>
        <w:spacing w:line="21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2423F" w:rsidRDefault="00B2423F" w:rsidP="00B2423F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микробные препараты этой гру</w:t>
      </w:r>
      <w:r w:rsidR="0064106E">
        <w:rPr>
          <w:rFonts w:ascii="Times New Roman" w:hAnsi="Times New Roman" w:cs="Times New Roman"/>
          <w:sz w:val="24"/>
          <w:szCs w:val="24"/>
        </w:rPr>
        <w:t>ппы обладают</w:t>
      </w:r>
      <w:r>
        <w:rPr>
          <w:rFonts w:ascii="Times New Roman" w:hAnsi="Times New Roman" w:cs="Times New Roman"/>
          <w:sz w:val="24"/>
          <w:szCs w:val="24"/>
        </w:rPr>
        <w:t xml:space="preserve"> бактериостатическ</w:t>
      </w:r>
      <w:r w:rsidR="0064106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е</w:t>
      </w:r>
      <w:r w:rsidR="006410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06E" w:rsidRDefault="0064106E" w:rsidP="0064106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4106E" w:rsidRDefault="0064106E" w:rsidP="0064106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льфаниламидные препараты</w:t>
      </w:r>
      <w:r w:rsidR="001A05A7">
        <w:rPr>
          <w:rFonts w:ascii="Times New Roman" w:hAnsi="Times New Roman" w:cs="Times New Roman"/>
          <w:sz w:val="24"/>
          <w:szCs w:val="24"/>
        </w:rPr>
        <w:t xml:space="preserve"> (Ко-тримоксазо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06E" w:rsidRDefault="0064106E" w:rsidP="0064106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иметоприм.</w:t>
      </w:r>
    </w:p>
    <w:p w:rsidR="0064106E" w:rsidRDefault="0064106E" w:rsidP="0064106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одные гидразида изоникотиновой кислоты (изониазид).</w:t>
      </w:r>
    </w:p>
    <w:p w:rsidR="00C42CDA" w:rsidRDefault="00C42CDA" w:rsidP="0064106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42CDA" w:rsidRDefault="003F3B04" w:rsidP="003F3B04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B04">
        <w:rPr>
          <w:rFonts w:ascii="Times New Roman" w:hAnsi="Times New Roman" w:cs="Times New Roman"/>
          <w:b/>
          <w:sz w:val="24"/>
          <w:szCs w:val="24"/>
        </w:rPr>
        <w:t>Ко-тримоксазол</w:t>
      </w:r>
      <w:r>
        <w:rPr>
          <w:rFonts w:ascii="Times New Roman" w:hAnsi="Times New Roman" w:cs="Times New Roman"/>
          <w:sz w:val="24"/>
          <w:szCs w:val="24"/>
        </w:rPr>
        <w:t>. Комбинированный препарат, включающий сульфаниламид д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действия (обычно сульфаметоксазол) и триметоприм</w:t>
      </w:r>
      <w:r w:rsidR="004E1824">
        <w:rPr>
          <w:rFonts w:ascii="Times New Roman" w:hAnsi="Times New Roman" w:cs="Times New Roman"/>
          <w:sz w:val="24"/>
          <w:szCs w:val="24"/>
        </w:rPr>
        <w:t xml:space="preserve"> (специфический ингибитор </w:t>
      </w:r>
      <w:r w:rsidR="004E1824" w:rsidRPr="00F8285E">
        <w:rPr>
          <w:rFonts w:ascii="Times New Roman" w:hAnsi="Times New Roman" w:cs="Times New Roman"/>
          <w:b/>
          <w:sz w:val="24"/>
          <w:szCs w:val="24"/>
        </w:rPr>
        <w:t>дигидрофолатредуктазы</w:t>
      </w:r>
      <w:r w:rsidR="004E1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B04">
        <w:rPr>
          <w:rFonts w:ascii="Times New Roman" w:hAnsi="Times New Roman" w:cs="Times New Roman"/>
          <w:sz w:val="24"/>
          <w:szCs w:val="24"/>
        </w:rPr>
        <w:t xml:space="preserve"> Бактериостатическое действие ко-тримоксазола обусловлено одновременным угнетением активности </w:t>
      </w:r>
      <w:r w:rsidR="005C4B04" w:rsidRPr="004A52DB">
        <w:rPr>
          <w:rFonts w:ascii="Times New Roman" w:hAnsi="Times New Roman" w:cs="Times New Roman"/>
          <w:b/>
          <w:sz w:val="24"/>
          <w:szCs w:val="24"/>
        </w:rPr>
        <w:t>дигидрофолатсинтетазы</w:t>
      </w:r>
      <w:r w:rsidR="005C4B04">
        <w:rPr>
          <w:rFonts w:ascii="Times New Roman" w:hAnsi="Times New Roman" w:cs="Times New Roman"/>
          <w:sz w:val="24"/>
          <w:szCs w:val="24"/>
        </w:rPr>
        <w:t>, участвующей в синт</w:t>
      </w:r>
      <w:r w:rsidR="005C4B04">
        <w:rPr>
          <w:rFonts w:ascii="Times New Roman" w:hAnsi="Times New Roman" w:cs="Times New Roman"/>
          <w:sz w:val="24"/>
          <w:szCs w:val="24"/>
        </w:rPr>
        <w:t>е</w:t>
      </w:r>
      <w:r w:rsidR="005C4B04">
        <w:rPr>
          <w:rFonts w:ascii="Times New Roman" w:hAnsi="Times New Roman" w:cs="Times New Roman"/>
          <w:sz w:val="24"/>
          <w:szCs w:val="24"/>
        </w:rPr>
        <w:t xml:space="preserve">зе бактериальной фолиевой кислоты, и </w:t>
      </w:r>
      <w:r w:rsidR="005C4B04" w:rsidRPr="00F8285E">
        <w:rPr>
          <w:rFonts w:ascii="Times New Roman" w:hAnsi="Times New Roman" w:cs="Times New Roman"/>
          <w:sz w:val="24"/>
          <w:szCs w:val="24"/>
        </w:rPr>
        <w:t>диг</w:t>
      </w:r>
      <w:r w:rsidR="004E1824" w:rsidRPr="00F8285E">
        <w:rPr>
          <w:rFonts w:ascii="Times New Roman" w:hAnsi="Times New Roman" w:cs="Times New Roman"/>
          <w:sz w:val="24"/>
          <w:szCs w:val="24"/>
        </w:rPr>
        <w:t>и</w:t>
      </w:r>
      <w:r w:rsidR="005C4B04" w:rsidRPr="00F8285E">
        <w:rPr>
          <w:rFonts w:ascii="Times New Roman" w:hAnsi="Times New Roman" w:cs="Times New Roman"/>
          <w:sz w:val="24"/>
          <w:szCs w:val="24"/>
        </w:rPr>
        <w:t>дрофолатредуктазы</w:t>
      </w:r>
      <w:r w:rsidR="005C4B04">
        <w:rPr>
          <w:rFonts w:ascii="Times New Roman" w:hAnsi="Times New Roman" w:cs="Times New Roman"/>
          <w:sz w:val="24"/>
          <w:szCs w:val="24"/>
        </w:rPr>
        <w:t>,</w:t>
      </w:r>
      <w:r w:rsidR="004E1824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5C4B04">
        <w:rPr>
          <w:rFonts w:ascii="Times New Roman" w:hAnsi="Times New Roman" w:cs="Times New Roman"/>
          <w:sz w:val="24"/>
          <w:szCs w:val="24"/>
        </w:rPr>
        <w:t xml:space="preserve"> </w:t>
      </w:r>
      <w:r w:rsidR="004E1824">
        <w:rPr>
          <w:rFonts w:ascii="Times New Roman" w:hAnsi="Times New Roman" w:cs="Times New Roman"/>
          <w:sz w:val="24"/>
          <w:szCs w:val="24"/>
        </w:rPr>
        <w:t>осуществляет</w:t>
      </w:r>
      <w:r w:rsidR="005C4B04">
        <w:rPr>
          <w:rFonts w:ascii="Times New Roman" w:hAnsi="Times New Roman" w:cs="Times New Roman"/>
          <w:sz w:val="24"/>
          <w:szCs w:val="24"/>
        </w:rPr>
        <w:t xml:space="preserve"> ее превращение в биологически активную тетрагидрофолиевую кислоту</w:t>
      </w:r>
      <w:r w:rsidR="004E1824">
        <w:rPr>
          <w:rFonts w:ascii="Times New Roman" w:hAnsi="Times New Roman" w:cs="Times New Roman"/>
          <w:sz w:val="24"/>
          <w:szCs w:val="24"/>
        </w:rPr>
        <w:t>, необходимую для синтеза бактериальных ДНК и РНК</w:t>
      </w:r>
      <w:r w:rsidR="00721BCC">
        <w:rPr>
          <w:rFonts w:ascii="Times New Roman" w:hAnsi="Times New Roman" w:cs="Times New Roman"/>
          <w:sz w:val="24"/>
          <w:szCs w:val="24"/>
        </w:rPr>
        <w:t>, контролирующих синтез белка в микробной клетке.</w:t>
      </w:r>
    </w:p>
    <w:p w:rsidR="009A15C1" w:rsidRDefault="00CE545C" w:rsidP="003F3B04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45C">
        <w:rPr>
          <w:rFonts w:ascii="Times New Roman" w:hAnsi="Times New Roman" w:cs="Times New Roman"/>
          <w:b/>
          <w:sz w:val="24"/>
          <w:szCs w:val="24"/>
        </w:rPr>
        <w:t>Производные гидразида изоникотиновой кисл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E38">
        <w:rPr>
          <w:rFonts w:ascii="Times New Roman" w:hAnsi="Times New Roman" w:cs="Times New Roman"/>
          <w:sz w:val="24"/>
          <w:szCs w:val="24"/>
        </w:rPr>
        <w:t>Производные ГИНК специф</w:t>
      </w:r>
      <w:r w:rsidR="00C77E38">
        <w:rPr>
          <w:rFonts w:ascii="Times New Roman" w:hAnsi="Times New Roman" w:cs="Times New Roman"/>
          <w:sz w:val="24"/>
          <w:szCs w:val="24"/>
        </w:rPr>
        <w:t>и</w:t>
      </w:r>
      <w:r w:rsidR="00C77E38">
        <w:rPr>
          <w:rFonts w:ascii="Times New Roman" w:hAnsi="Times New Roman" w:cs="Times New Roman"/>
          <w:sz w:val="24"/>
          <w:szCs w:val="24"/>
        </w:rPr>
        <w:t>чески действуют на микобактери</w:t>
      </w:r>
      <w:r w:rsidR="00475930">
        <w:rPr>
          <w:rFonts w:ascii="Times New Roman" w:hAnsi="Times New Roman" w:cs="Times New Roman"/>
          <w:sz w:val="24"/>
          <w:szCs w:val="24"/>
        </w:rPr>
        <w:t>и</w:t>
      </w:r>
      <w:r w:rsidR="00C77E38">
        <w:rPr>
          <w:rFonts w:ascii="Times New Roman" w:hAnsi="Times New Roman" w:cs="Times New Roman"/>
          <w:sz w:val="24"/>
          <w:szCs w:val="24"/>
        </w:rPr>
        <w:t xml:space="preserve"> туберкулеза, </w:t>
      </w:r>
      <w:r w:rsidR="007F7767">
        <w:rPr>
          <w:rFonts w:ascii="Times New Roman" w:hAnsi="Times New Roman" w:cs="Times New Roman"/>
          <w:sz w:val="24"/>
          <w:szCs w:val="24"/>
        </w:rPr>
        <w:t>в состав стенки котор</w:t>
      </w:r>
      <w:r w:rsidR="00475930">
        <w:rPr>
          <w:rFonts w:ascii="Times New Roman" w:hAnsi="Times New Roman" w:cs="Times New Roman"/>
          <w:sz w:val="24"/>
          <w:szCs w:val="24"/>
        </w:rPr>
        <w:t>ых</w:t>
      </w:r>
      <w:r w:rsidR="00C77E38">
        <w:rPr>
          <w:rFonts w:ascii="Times New Roman" w:hAnsi="Times New Roman" w:cs="Times New Roman"/>
          <w:sz w:val="24"/>
          <w:szCs w:val="24"/>
        </w:rPr>
        <w:t xml:space="preserve"> </w:t>
      </w:r>
      <w:r w:rsidR="007F7767">
        <w:rPr>
          <w:rFonts w:ascii="Times New Roman" w:hAnsi="Times New Roman" w:cs="Times New Roman"/>
          <w:sz w:val="24"/>
          <w:szCs w:val="24"/>
        </w:rPr>
        <w:t>входит микол</w:t>
      </w:r>
      <w:r w:rsidR="007F7767">
        <w:rPr>
          <w:rFonts w:ascii="Times New Roman" w:hAnsi="Times New Roman" w:cs="Times New Roman"/>
          <w:sz w:val="24"/>
          <w:szCs w:val="24"/>
        </w:rPr>
        <w:t>е</w:t>
      </w:r>
      <w:r w:rsidR="007F7767">
        <w:rPr>
          <w:rFonts w:ascii="Times New Roman" w:hAnsi="Times New Roman" w:cs="Times New Roman"/>
          <w:sz w:val="24"/>
          <w:szCs w:val="24"/>
        </w:rPr>
        <w:t xml:space="preserve">вая кислота, представляющая собой длинноцепочечную жирную кислоту с </w:t>
      </w:r>
      <w:r w:rsidR="00153A0E">
        <w:rPr>
          <w:rFonts w:ascii="Times New Roman" w:hAnsi="Times New Roman" w:cs="Times New Roman"/>
          <w:sz w:val="24"/>
          <w:szCs w:val="24"/>
        </w:rPr>
        <w:t>перекрестными сшивками. В клеточной стенке миколевая кислота</w:t>
      </w:r>
      <w:r w:rsidR="00475930">
        <w:rPr>
          <w:rFonts w:ascii="Times New Roman" w:hAnsi="Times New Roman" w:cs="Times New Roman"/>
          <w:sz w:val="24"/>
          <w:szCs w:val="24"/>
        </w:rPr>
        <w:t xml:space="preserve"> </w:t>
      </w:r>
      <w:r w:rsidR="00153A0E">
        <w:rPr>
          <w:rFonts w:ascii="Times New Roman" w:hAnsi="Times New Roman" w:cs="Times New Roman"/>
          <w:sz w:val="24"/>
          <w:szCs w:val="24"/>
        </w:rPr>
        <w:t xml:space="preserve">связана </w:t>
      </w:r>
      <w:proofErr w:type="gramStart"/>
      <w:r w:rsidR="00153A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3A0E">
        <w:rPr>
          <w:rFonts w:ascii="Times New Roman" w:hAnsi="Times New Roman" w:cs="Times New Roman"/>
          <w:sz w:val="24"/>
          <w:szCs w:val="24"/>
        </w:rPr>
        <w:t xml:space="preserve"> лежащими глубже арабиног</w:t>
      </w:r>
      <w:r w:rsidR="00153A0E">
        <w:rPr>
          <w:rFonts w:ascii="Times New Roman" w:hAnsi="Times New Roman" w:cs="Times New Roman"/>
          <w:sz w:val="24"/>
          <w:szCs w:val="24"/>
        </w:rPr>
        <w:t>а</w:t>
      </w:r>
      <w:r w:rsidR="00153A0E">
        <w:rPr>
          <w:rFonts w:ascii="Times New Roman" w:hAnsi="Times New Roman" w:cs="Times New Roman"/>
          <w:sz w:val="24"/>
          <w:szCs w:val="24"/>
        </w:rPr>
        <w:t>лактаном и пептидогликаном. Такая структура</w:t>
      </w:r>
      <w:r w:rsidR="00ED734D">
        <w:rPr>
          <w:rFonts w:ascii="Times New Roman" w:hAnsi="Times New Roman" w:cs="Times New Roman"/>
          <w:sz w:val="24"/>
          <w:szCs w:val="24"/>
        </w:rPr>
        <w:t xml:space="preserve"> </w:t>
      </w:r>
      <w:r w:rsidR="00153A0E">
        <w:rPr>
          <w:rFonts w:ascii="Times New Roman" w:hAnsi="Times New Roman" w:cs="Times New Roman"/>
          <w:sz w:val="24"/>
          <w:szCs w:val="24"/>
        </w:rPr>
        <w:t>обеспечивает чрезвычайно низкую прон</w:t>
      </w:r>
      <w:r w:rsidR="00153A0E">
        <w:rPr>
          <w:rFonts w:ascii="Times New Roman" w:hAnsi="Times New Roman" w:cs="Times New Roman"/>
          <w:sz w:val="24"/>
          <w:szCs w:val="24"/>
        </w:rPr>
        <w:t>и</w:t>
      </w:r>
      <w:r w:rsidR="00153A0E">
        <w:rPr>
          <w:rFonts w:ascii="Times New Roman" w:hAnsi="Times New Roman" w:cs="Times New Roman"/>
          <w:sz w:val="24"/>
          <w:szCs w:val="24"/>
        </w:rPr>
        <w:t>цаемость</w:t>
      </w:r>
      <w:r w:rsidR="00ED734D">
        <w:rPr>
          <w:rFonts w:ascii="Times New Roman" w:hAnsi="Times New Roman" w:cs="Times New Roman"/>
          <w:sz w:val="24"/>
          <w:szCs w:val="24"/>
        </w:rPr>
        <w:t xml:space="preserve"> клеточной стенки</w:t>
      </w:r>
      <w:r w:rsidR="00153A0E">
        <w:rPr>
          <w:rFonts w:ascii="Times New Roman" w:hAnsi="Times New Roman" w:cs="Times New Roman"/>
          <w:sz w:val="24"/>
          <w:szCs w:val="24"/>
        </w:rPr>
        <w:t xml:space="preserve"> и, </w:t>
      </w:r>
      <w:r w:rsidR="00475930">
        <w:rPr>
          <w:rFonts w:ascii="Times New Roman" w:hAnsi="Times New Roman" w:cs="Times New Roman"/>
          <w:sz w:val="24"/>
          <w:szCs w:val="24"/>
        </w:rPr>
        <w:t>соответственно</w:t>
      </w:r>
      <w:r w:rsidR="00153A0E">
        <w:rPr>
          <w:rFonts w:ascii="Times New Roman" w:hAnsi="Times New Roman" w:cs="Times New Roman"/>
          <w:sz w:val="24"/>
          <w:szCs w:val="24"/>
        </w:rPr>
        <w:t>, низкую чувствительность микобактерий туберкулеза к большинству противомикробных препаратов.</w:t>
      </w:r>
    </w:p>
    <w:p w:rsidR="00CE545C" w:rsidRDefault="009F53EC" w:rsidP="003F3B04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F53E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ипотезой изоникотиновой кислоты</w:t>
      </w:r>
      <w:r w:rsidRPr="009F53EC">
        <w:rPr>
          <w:rFonts w:ascii="Times New Roman" w:hAnsi="Times New Roman" w:cs="Times New Roman"/>
          <w:sz w:val="24"/>
          <w:szCs w:val="24"/>
        </w:rPr>
        <w:t>”</w:t>
      </w:r>
      <w:r w:rsidR="00516DCE">
        <w:rPr>
          <w:rFonts w:ascii="Times New Roman" w:hAnsi="Times New Roman" w:cs="Times New Roman"/>
          <w:sz w:val="24"/>
          <w:szCs w:val="24"/>
        </w:rPr>
        <w:t xml:space="preserve"> изониазид и другие</w:t>
      </w:r>
      <w:r>
        <w:rPr>
          <w:rFonts w:ascii="Times New Roman" w:hAnsi="Times New Roman" w:cs="Times New Roman"/>
          <w:sz w:val="24"/>
          <w:szCs w:val="24"/>
        </w:rPr>
        <w:t xml:space="preserve">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ные ГИНК</w:t>
      </w:r>
      <w:r w:rsidR="004D7A01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A01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структурны</w:t>
      </w:r>
      <w:r w:rsidR="004D7A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нтагонист</w:t>
      </w:r>
      <w:r w:rsidR="004D7A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котиновой кислоты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ая является естественным витамином, необходимым для нормальной жизне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возбудителей туберкулеза. Предполагается, что после проникновения в клетки от ГИНК с участием фермента </w:t>
      </w:r>
      <w:r w:rsidRPr="004A52DB">
        <w:rPr>
          <w:rFonts w:ascii="Times New Roman" w:hAnsi="Times New Roman" w:cs="Times New Roman"/>
          <w:b/>
          <w:sz w:val="24"/>
          <w:szCs w:val="24"/>
        </w:rPr>
        <w:t>пероксидазы</w:t>
      </w:r>
      <w:r>
        <w:rPr>
          <w:rFonts w:ascii="Times New Roman" w:hAnsi="Times New Roman" w:cs="Times New Roman"/>
          <w:sz w:val="24"/>
          <w:szCs w:val="24"/>
        </w:rPr>
        <w:t xml:space="preserve"> отщепляется изоникотиновая кислота, которая вступает в конкурентные отношения с никотиновой кислотой</w:t>
      </w:r>
      <w:r w:rsidR="002E2FB6">
        <w:rPr>
          <w:rFonts w:ascii="Times New Roman" w:hAnsi="Times New Roman" w:cs="Times New Roman"/>
          <w:sz w:val="24"/>
          <w:szCs w:val="24"/>
        </w:rPr>
        <w:t xml:space="preserve"> микобактерий</w:t>
      </w:r>
      <w:r>
        <w:rPr>
          <w:rFonts w:ascii="Times New Roman" w:hAnsi="Times New Roman" w:cs="Times New Roman"/>
          <w:sz w:val="24"/>
          <w:szCs w:val="24"/>
        </w:rPr>
        <w:t xml:space="preserve"> и способ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ет образованию </w:t>
      </w:r>
      <w:r w:rsidR="0053041F">
        <w:rPr>
          <w:rFonts w:ascii="Times New Roman" w:hAnsi="Times New Roman" w:cs="Times New Roman"/>
          <w:sz w:val="24"/>
          <w:szCs w:val="24"/>
        </w:rPr>
        <w:t xml:space="preserve">дефектного </w:t>
      </w:r>
      <w:r>
        <w:rPr>
          <w:rFonts w:ascii="Times New Roman" w:hAnsi="Times New Roman" w:cs="Times New Roman"/>
          <w:sz w:val="24"/>
          <w:szCs w:val="24"/>
        </w:rPr>
        <w:t>ИНАД (изоникотинамид-</w:t>
      </w:r>
      <w:r w:rsidR="00AE56D5">
        <w:rPr>
          <w:rFonts w:ascii="Times New Roman" w:hAnsi="Times New Roman" w:cs="Times New Roman"/>
          <w:sz w:val="24"/>
          <w:szCs w:val="24"/>
        </w:rPr>
        <w:t>аденин-динуклеотид</w:t>
      </w:r>
      <w:r w:rsidR="00C458FD">
        <w:rPr>
          <w:rFonts w:ascii="Times New Roman" w:hAnsi="Times New Roman" w:cs="Times New Roman"/>
          <w:sz w:val="24"/>
          <w:szCs w:val="24"/>
        </w:rPr>
        <w:t>а</w:t>
      </w:r>
      <w:r w:rsidR="00AE56D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E56D5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AE56D5">
        <w:rPr>
          <w:rFonts w:ascii="Times New Roman" w:hAnsi="Times New Roman" w:cs="Times New Roman"/>
          <w:sz w:val="24"/>
          <w:szCs w:val="24"/>
        </w:rPr>
        <w:t xml:space="preserve"> е</w:t>
      </w:r>
      <w:r w:rsidR="00AE56D5">
        <w:rPr>
          <w:rFonts w:ascii="Times New Roman" w:hAnsi="Times New Roman" w:cs="Times New Roman"/>
          <w:sz w:val="24"/>
          <w:szCs w:val="24"/>
        </w:rPr>
        <w:t>с</w:t>
      </w:r>
      <w:r w:rsidR="00AE56D5">
        <w:rPr>
          <w:rFonts w:ascii="Times New Roman" w:hAnsi="Times New Roman" w:cs="Times New Roman"/>
          <w:sz w:val="24"/>
          <w:szCs w:val="24"/>
        </w:rPr>
        <w:t>тественного НАД (никотинамид-аденин-динуклеотид</w:t>
      </w:r>
      <w:r w:rsidR="00C458FD">
        <w:rPr>
          <w:rFonts w:ascii="Times New Roman" w:hAnsi="Times New Roman" w:cs="Times New Roman"/>
          <w:sz w:val="24"/>
          <w:szCs w:val="24"/>
        </w:rPr>
        <w:t>а</w:t>
      </w:r>
      <w:r w:rsidR="00AE56D5">
        <w:rPr>
          <w:rFonts w:ascii="Times New Roman" w:hAnsi="Times New Roman" w:cs="Times New Roman"/>
          <w:sz w:val="24"/>
          <w:szCs w:val="24"/>
        </w:rPr>
        <w:t xml:space="preserve">). </w:t>
      </w:r>
      <w:r w:rsidR="00C458F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4D7A01">
        <w:rPr>
          <w:rFonts w:ascii="Times New Roman" w:hAnsi="Times New Roman" w:cs="Times New Roman"/>
          <w:sz w:val="24"/>
          <w:szCs w:val="24"/>
        </w:rPr>
        <w:t>этого является</w:t>
      </w:r>
      <w:r w:rsidR="00461EA6">
        <w:rPr>
          <w:rFonts w:ascii="Times New Roman" w:hAnsi="Times New Roman" w:cs="Times New Roman"/>
          <w:sz w:val="24"/>
          <w:szCs w:val="24"/>
        </w:rPr>
        <w:t xml:space="preserve"> ст</w:t>
      </w:r>
      <w:r w:rsidR="00461EA6">
        <w:rPr>
          <w:rFonts w:ascii="Times New Roman" w:hAnsi="Times New Roman" w:cs="Times New Roman"/>
          <w:sz w:val="24"/>
          <w:szCs w:val="24"/>
        </w:rPr>
        <w:t>и</w:t>
      </w:r>
      <w:r w:rsidR="00461EA6">
        <w:rPr>
          <w:rFonts w:ascii="Times New Roman" w:hAnsi="Times New Roman" w:cs="Times New Roman"/>
          <w:sz w:val="24"/>
          <w:szCs w:val="24"/>
        </w:rPr>
        <w:t>муляция процессов перекисного окисления липидов с избыточным накоплением</w:t>
      </w:r>
      <w:r w:rsidR="0053041F">
        <w:rPr>
          <w:rFonts w:ascii="Times New Roman" w:hAnsi="Times New Roman" w:cs="Times New Roman"/>
          <w:sz w:val="24"/>
          <w:szCs w:val="24"/>
        </w:rPr>
        <w:t xml:space="preserve"> в</w:t>
      </w:r>
      <w:r w:rsidR="00C458FD">
        <w:rPr>
          <w:rFonts w:ascii="Times New Roman" w:hAnsi="Times New Roman" w:cs="Times New Roman"/>
          <w:sz w:val="24"/>
          <w:szCs w:val="24"/>
        </w:rPr>
        <w:t xml:space="preserve"> ми</w:t>
      </w:r>
      <w:r w:rsidR="00C458FD">
        <w:rPr>
          <w:rFonts w:ascii="Times New Roman" w:hAnsi="Times New Roman" w:cs="Times New Roman"/>
          <w:sz w:val="24"/>
          <w:szCs w:val="24"/>
        </w:rPr>
        <w:t>к</w:t>
      </w:r>
      <w:r w:rsidR="00C458FD">
        <w:rPr>
          <w:rFonts w:ascii="Times New Roman" w:hAnsi="Times New Roman" w:cs="Times New Roman"/>
          <w:sz w:val="24"/>
          <w:szCs w:val="24"/>
        </w:rPr>
        <w:t>робных</w:t>
      </w:r>
      <w:r w:rsidR="00AE56D5">
        <w:rPr>
          <w:rFonts w:ascii="Times New Roman" w:hAnsi="Times New Roman" w:cs="Times New Roman"/>
          <w:sz w:val="24"/>
          <w:szCs w:val="24"/>
        </w:rPr>
        <w:t xml:space="preserve"> клетках перекиси водорода (Н</w:t>
      </w:r>
      <w:r w:rsidR="00AE56D5" w:rsidRPr="00AE5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56D5">
        <w:rPr>
          <w:rFonts w:ascii="Times New Roman" w:hAnsi="Times New Roman" w:cs="Times New Roman"/>
          <w:sz w:val="24"/>
          <w:szCs w:val="24"/>
        </w:rPr>
        <w:t>О</w:t>
      </w:r>
      <w:r w:rsidR="00AE56D5" w:rsidRPr="00AE5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56D5">
        <w:rPr>
          <w:rFonts w:ascii="Times New Roman" w:hAnsi="Times New Roman" w:cs="Times New Roman"/>
          <w:sz w:val="24"/>
          <w:szCs w:val="24"/>
        </w:rPr>
        <w:t xml:space="preserve">), </w:t>
      </w:r>
      <w:r w:rsidR="004D7A01">
        <w:rPr>
          <w:rFonts w:ascii="Times New Roman" w:hAnsi="Times New Roman" w:cs="Times New Roman"/>
          <w:sz w:val="24"/>
          <w:szCs w:val="24"/>
        </w:rPr>
        <w:t>оказывающей</w:t>
      </w:r>
      <w:r w:rsidR="00AE56D5">
        <w:rPr>
          <w:rFonts w:ascii="Times New Roman" w:hAnsi="Times New Roman" w:cs="Times New Roman"/>
          <w:sz w:val="24"/>
          <w:szCs w:val="24"/>
        </w:rPr>
        <w:t xml:space="preserve"> губительное влияние на мик</w:t>
      </w:r>
      <w:r w:rsidR="00AE56D5">
        <w:rPr>
          <w:rFonts w:ascii="Times New Roman" w:hAnsi="Times New Roman" w:cs="Times New Roman"/>
          <w:sz w:val="24"/>
          <w:szCs w:val="24"/>
        </w:rPr>
        <w:t>о</w:t>
      </w:r>
      <w:r w:rsidR="00AE56D5">
        <w:rPr>
          <w:rFonts w:ascii="Times New Roman" w:hAnsi="Times New Roman" w:cs="Times New Roman"/>
          <w:sz w:val="24"/>
          <w:szCs w:val="24"/>
        </w:rPr>
        <w:t>бактерии туберкул</w:t>
      </w:r>
      <w:r w:rsidR="00523A0A">
        <w:rPr>
          <w:rFonts w:ascii="Times New Roman" w:hAnsi="Times New Roman" w:cs="Times New Roman"/>
          <w:sz w:val="24"/>
          <w:szCs w:val="24"/>
        </w:rPr>
        <w:t>е</w:t>
      </w:r>
      <w:r w:rsidR="00AE56D5">
        <w:rPr>
          <w:rFonts w:ascii="Times New Roman" w:hAnsi="Times New Roman" w:cs="Times New Roman"/>
          <w:sz w:val="24"/>
          <w:szCs w:val="24"/>
        </w:rPr>
        <w:t>за.</w:t>
      </w:r>
    </w:p>
    <w:p w:rsidR="00B2423F" w:rsidRDefault="000979C8" w:rsidP="00684F8A">
      <w:pPr>
        <w:pStyle w:val="a3"/>
        <w:spacing w:line="216" w:lineRule="auto"/>
        <w:ind w:left="0" w:firstLine="567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По другим данным,</w:t>
      </w:r>
      <w:r w:rsidR="00516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ные ГИНК </w:t>
      </w:r>
      <w:r w:rsidR="00516DCE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396876">
        <w:rPr>
          <w:rFonts w:ascii="Times New Roman" w:hAnsi="Times New Roman" w:cs="Times New Roman"/>
          <w:sz w:val="24"/>
          <w:szCs w:val="24"/>
        </w:rPr>
        <w:t>под влиянием</w:t>
      </w:r>
      <w:r>
        <w:rPr>
          <w:rFonts w:ascii="Times New Roman" w:hAnsi="Times New Roman" w:cs="Times New Roman"/>
          <w:sz w:val="24"/>
          <w:szCs w:val="24"/>
        </w:rPr>
        <w:t xml:space="preserve"> фермента </w:t>
      </w:r>
      <w:r w:rsidRPr="00C213A3">
        <w:rPr>
          <w:rFonts w:ascii="Times New Roman" w:hAnsi="Times New Roman" w:cs="Times New Roman"/>
          <w:b/>
          <w:sz w:val="24"/>
          <w:szCs w:val="24"/>
        </w:rPr>
        <w:t>п</w:t>
      </w:r>
      <w:r w:rsidRPr="00C213A3">
        <w:rPr>
          <w:rFonts w:ascii="Times New Roman" w:hAnsi="Times New Roman" w:cs="Times New Roman"/>
          <w:b/>
          <w:sz w:val="24"/>
          <w:szCs w:val="24"/>
        </w:rPr>
        <w:t>е</w:t>
      </w:r>
      <w:r w:rsidRPr="00C213A3">
        <w:rPr>
          <w:rFonts w:ascii="Times New Roman" w:hAnsi="Times New Roman" w:cs="Times New Roman"/>
          <w:b/>
          <w:sz w:val="24"/>
          <w:szCs w:val="24"/>
        </w:rPr>
        <w:t>роксидазы</w:t>
      </w:r>
      <w:r>
        <w:rPr>
          <w:rFonts w:ascii="Times New Roman" w:hAnsi="Times New Roman" w:cs="Times New Roman"/>
          <w:sz w:val="24"/>
          <w:szCs w:val="24"/>
        </w:rPr>
        <w:t xml:space="preserve"> переходят в активную лекарственную форму</w:t>
      </w:r>
      <w:r w:rsidR="00396876">
        <w:rPr>
          <w:rFonts w:ascii="Times New Roman" w:hAnsi="Times New Roman" w:cs="Times New Roman"/>
          <w:sz w:val="24"/>
          <w:szCs w:val="24"/>
        </w:rPr>
        <w:t xml:space="preserve">, которая подавляет активность белков-ферментов, </w:t>
      </w:r>
      <w:r w:rsidR="00814CD7">
        <w:rPr>
          <w:rFonts w:ascii="Times New Roman" w:hAnsi="Times New Roman" w:cs="Times New Roman"/>
          <w:sz w:val="24"/>
          <w:szCs w:val="24"/>
        </w:rPr>
        <w:t>необходимых для</w:t>
      </w:r>
      <w:r w:rsidR="00396876">
        <w:rPr>
          <w:rFonts w:ascii="Times New Roman" w:hAnsi="Times New Roman" w:cs="Times New Roman"/>
          <w:sz w:val="24"/>
          <w:szCs w:val="24"/>
        </w:rPr>
        <w:t xml:space="preserve"> </w:t>
      </w:r>
      <w:r w:rsidR="00814CD7">
        <w:rPr>
          <w:rFonts w:ascii="Times New Roman" w:hAnsi="Times New Roman" w:cs="Times New Roman"/>
          <w:sz w:val="24"/>
          <w:szCs w:val="24"/>
        </w:rPr>
        <w:t>транспорта</w:t>
      </w:r>
      <w:r w:rsidR="00396876">
        <w:rPr>
          <w:rFonts w:ascii="Times New Roman" w:hAnsi="Times New Roman" w:cs="Times New Roman"/>
          <w:sz w:val="24"/>
          <w:szCs w:val="24"/>
        </w:rPr>
        <w:t xml:space="preserve"> предшественников миколевой кислоты в</w:t>
      </w:r>
      <w:r w:rsidR="00291AFB">
        <w:rPr>
          <w:rFonts w:ascii="Times New Roman" w:hAnsi="Times New Roman" w:cs="Times New Roman"/>
          <w:sz w:val="24"/>
          <w:szCs w:val="24"/>
        </w:rPr>
        <w:t xml:space="preserve"> микробную стенку </w:t>
      </w:r>
      <w:r w:rsidR="00396876">
        <w:rPr>
          <w:rFonts w:ascii="Times New Roman" w:hAnsi="Times New Roman" w:cs="Times New Roman"/>
          <w:sz w:val="24"/>
          <w:szCs w:val="24"/>
        </w:rPr>
        <w:t>и ее последующе</w:t>
      </w:r>
      <w:r w:rsidR="00814CD7">
        <w:rPr>
          <w:rFonts w:ascii="Times New Roman" w:hAnsi="Times New Roman" w:cs="Times New Roman"/>
          <w:sz w:val="24"/>
          <w:szCs w:val="24"/>
        </w:rPr>
        <w:t>го</w:t>
      </w:r>
      <w:r w:rsidR="00396876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814CD7">
        <w:rPr>
          <w:rFonts w:ascii="Times New Roman" w:hAnsi="Times New Roman" w:cs="Times New Roman"/>
          <w:sz w:val="24"/>
          <w:szCs w:val="24"/>
        </w:rPr>
        <w:t>а</w:t>
      </w:r>
      <w:r w:rsidR="00396876">
        <w:rPr>
          <w:rFonts w:ascii="Times New Roman" w:hAnsi="Times New Roman" w:cs="Times New Roman"/>
          <w:sz w:val="24"/>
          <w:szCs w:val="24"/>
        </w:rPr>
        <w:t>.</w:t>
      </w:r>
      <w:r w:rsidR="00516DCE">
        <w:rPr>
          <w:rFonts w:ascii="Times New Roman" w:hAnsi="Times New Roman" w:cs="Times New Roman"/>
          <w:sz w:val="24"/>
          <w:szCs w:val="24"/>
        </w:rPr>
        <w:t xml:space="preserve"> </w:t>
      </w:r>
      <w:r w:rsidR="00C213A3">
        <w:rPr>
          <w:rFonts w:ascii="Times New Roman" w:hAnsi="Times New Roman" w:cs="Times New Roman"/>
          <w:sz w:val="24"/>
          <w:szCs w:val="24"/>
        </w:rPr>
        <w:t>Изониазид и другие</w:t>
      </w:r>
      <w:r w:rsidR="00396876">
        <w:rPr>
          <w:rFonts w:ascii="Times New Roman" w:hAnsi="Times New Roman" w:cs="Times New Roman"/>
          <w:sz w:val="24"/>
          <w:szCs w:val="24"/>
        </w:rPr>
        <w:t xml:space="preserve"> </w:t>
      </w:r>
      <w:r w:rsidR="00C213A3">
        <w:rPr>
          <w:rFonts w:ascii="Times New Roman" w:hAnsi="Times New Roman" w:cs="Times New Roman"/>
          <w:sz w:val="24"/>
          <w:szCs w:val="24"/>
        </w:rPr>
        <w:t xml:space="preserve">препараты </w:t>
      </w:r>
      <w:r w:rsidR="00761DFB">
        <w:rPr>
          <w:rFonts w:ascii="Times New Roman" w:hAnsi="Times New Roman" w:cs="Times New Roman"/>
          <w:sz w:val="24"/>
          <w:szCs w:val="24"/>
        </w:rPr>
        <w:t>ГИНК</w:t>
      </w:r>
      <w:r w:rsidR="00C213A3">
        <w:rPr>
          <w:rFonts w:ascii="Times New Roman" w:hAnsi="Times New Roman" w:cs="Times New Roman"/>
          <w:sz w:val="24"/>
          <w:szCs w:val="24"/>
        </w:rPr>
        <w:t xml:space="preserve"> </w:t>
      </w:r>
      <w:r w:rsidR="00A8745B">
        <w:rPr>
          <w:rFonts w:ascii="Times New Roman" w:hAnsi="Times New Roman" w:cs="Times New Roman"/>
          <w:sz w:val="24"/>
          <w:szCs w:val="24"/>
        </w:rPr>
        <w:t>в</w:t>
      </w:r>
      <w:r w:rsidR="00A8745B">
        <w:rPr>
          <w:rFonts w:ascii="Times New Roman" w:hAnsi="Times New Roman" w:cs="Times New Roman"/>
          <w:sz w:val="24"/>
          <w:szCs w:val="24"/>
        </w:rPr>
        <w:t>ы</w:t>
      </w:r>
      <w:r w:rsidR="00A8745B">
        <w:rPr>
          <w:rFonts w:ascii="Times New Roman" w:hAnsi="Times New Roman" w:cs="Times New Roman"/>
          <w:sz w:val="24"/>
          <w:szCs w:val="24"/>
        </w:rPr>
        <w:t xml:space="preserve">зывают </w:t>
      </w:r>
      <w:r w:rsidR="00C213A3">
        <w:rPr>
          <w:rFonts w:ascii="Times New Roman" w:hAnsi="Times New Roman" w:cs="Times New Roman"/>
          <w:sz w:val="24"/>
          <w:szCs w:val="24"/>
        </w:rPr>
        <w:t>бактерицидн</w:t>
      </w:r>
      <w:r w:rsidR="00814CD7">
        <w:rPr>
          <w:rFonts w:ascii="Times New Roman" w:hAnsi="Times New Roman" w:cs="Times New Roman"/>
          <w:sz w:val="24"/>
          <w:szCs w:val="24"/>
        </w:rPr>
        <w:t xml:space="preserve">ый эффект, </w:t>
      </w:r>
      <w:proofErr w:type="gramStart"/>
      <w:r w:rsidR="00814CD7">
        <w:rPr>
          <w:rFonts w:ascii="Times New Roman" w:hAnsi="Times New Roman" w:cs="Times New Roman"/>
          <w:sz w:val="24"/>
          <w:szCs w:val="24"/>
        </w:rPr>
        <w:t>действуя</w:t>
      </w:r>
      <w:r w:rsidR="00C213A3">
        <w:rPr>
          <w:rFonts w:ascii="Times New Roman" w:hAnsi="Times New Roman" w:cs="Times New Roman"/>
          <w:sz w:val="24"/>
          <w:szCs w:val="24"/>
        </w:rPr>
        <w:t xml:space="preserve"> на быстроразмножающиеся микобактерии т</w:t>
      </w:r>
      <w:r w:rsidR="00C213A3">
        <w:rPr>
          <w:rFonts w:ascii="Times New Roman" w:hAnsi="Times New Roman" w:cs="Times New Roman"/>
          <w:sz w:val="24"/>
          <w:szCs w:val="24"/>
        </w:rPr>
        <w:t>у</w:t>
      </w:r>
      <w:r w:rsidR="00C213A3">
        <w:rPr>
          <w:rFonts w:ascii="Times New Roman" w:hAnsi="Times New Roman" w:cs="Times New Roman"/>
          <w:sz w:val="24"/>
          <w:szCs w:val="24"/>
        </w:rPr>
        <w:t>беркулеза</w:t>
      </w:r>
      <w:r w:rsidR="00814CD7">
        <w:rPr>
          <w:rFonts w:ascii="Times New Roman" w:hAnsi="Times New Roman" w:cs="Times New Roman"/>
          <w:sz w:val="24"/>
          <w:szCs w:val="24"/>
        </w:rPr>
        <w:t>, и</w:t>
      </w:r>
      <w:proofErr w:type="gramEnd"/>
      <w:r w:rsidR="00814CD7">
        <w:rPr>
          <w:rFonts w:ascii="Times New Roman" w:hAnsi="Times New Roman" w:cs="Times New Roman"/>
          <w:sz w:val="24"/>
          <w:szCs w:val="24"/>
        </w:rPr>
        <w:t xml:space="preserve"> оказывают</w:t>
      </w:r>
      <w:r w:rsidR="00A25430">
        <w:rPr>
          <w:rFonts w:ascii="Times New Roman" w:hAnsi="Times New Roman" w:cs="Times New Roman"/>
          <w:sz w:val="24"/>
          <w:szCs w:val="24"/>
        </w:rPr>
        <w:t xml:space="preserve"> обычное</w:t>
      </w:r>
      <w:r w:rsidR="00814CD7">
        <w:rPr>
          <w:rFonts w:ascii="Times New Roman" w:hAnsi="Times New Roman" w:cs="Times New Roman"/>
          <w:sz w:val="24"/>
          <w:szCs w:val="24"/>
        </w:rPr>
        <w:t xml:space="preserve"> бактериостатическое</w:t>
      </w:r>
      <w:r w:rsidR="00684F8A">
        <w:rPr>
          <w:rFonts w:ascii="Times New Roman" w:hAnsi="Times New Roman" w:cs="Times New Roman"/>
          <w:sz w:val="24"/>
          <w:szCs w:val="24"/>
        </w:rPr>
        <w:t xml:space="preserve"> действие на возбудител</w:t>
      </w:r>
      <w:r w:rsidR="00761DFB">
        <w:rPr>
          <w:rFonts w:ascii="Times New Roman" w:hAnsi="Times New Roman" w:cs="Times New Roman"/>
          <w:sz w:val="24"/>
          <w:szCs w:val="24"/>
        </w:rPr>
        <w:t>ей</w:t>
      </w:r>
      <w:r w:rsidR="00684F8A">
        <w:rPr>
          <w:rFonts w:ascii="Times New Roman" w:hAnsi="Times New Roman" w:cs="Times New Roman"/>
          <w:sz w:val="24"/>
          <w:szCs w:val="24"/>
        </w:rPr>
        <w:t>, наход</w:t>
      </w:r>
      <w:r w:rsidR="00684F8A">
        <w:rPr>
          <w:rFonts w:ascii="Times New Roman" w:hAnsi="Times New Roman" w:cs="Times New Roman"/>
          <w:sz w:val="24"/>
          <w:szCs w:val="24"/>
        </w:rPr>
        <w:t>я</w:t>
      </w:r>
      <w:r w:rsidR="00684F8A">
        <w:rPr>
          <w:rFonts w:ascii="Times New Roman" w:hAnsi="Times New Roman" w:cs="Times New Roman"/>
          <w:sz w:val="24"/>
          <w:szCs w:val="24"/>
        </w:rPr>
        <w:t>щи</w:t>
      </w:r>
      <w:r w:rsidR="00761DFB">
        <w:rPr>
          <w:rFonts w:ascii="Times New Roman" w:hAnsi="Times New Roman" w:cs="Times New Roman"/>
          <w:sz w:val="24"/>
          <w:szCs w:val="24"/>
        </w:rPr>
        <w:t>х</w:t>
      </w:r>
      <w:r w:rsidR="00684F8A">
        <w:rPr>
          <w:rFonts w:ascii="Times New Roman" w:hAnsi="Times New Roman" w:cs="Times New Roman"/>
          <w:sz w:val="24"/>
          <w:szCs w:val="24"/>
        </w:rPr>
        <w:t>ся в стадии покоя.</w:t>
      </w:r>
      <w:r w:rsidR="00B2423F">
        <w:rPr>
          <w:rFonts w:ascii="Arial" w:hAnsi="Arial" w:cs="Arial"/>
        </w:rPr>
        <w:t xml:space="preserve"> </w:t>
      </w:r>
    </w:p>
    <w:p w:rsidR="00B2423F" w:rsidRDefault="00B2423F" w:rsidP="00B2423F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3E2" w:rsidRPr="00B2423F" w:rsidRDefault="00ED03E2" w:rsidP="00B2423F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BBC" w:rsidRDefault="00D12D03" w:rsidP="00735BBC">
      <w:pPr>
        <w:pStyle w:val="a3"/>
        <w:spacing w:line="216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ссификация антибиотиков и синтетических противомикробных</w:t>
      </w:r>
    </w:p>
    <w:p w:rsidR="00D12D03" w:rsidRDefault="00D12D03" w:rsidP="00735BBC">
      <w:pPr>
        <w:pStyle w:val="a3"/>
        <w:spacing w:line="21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редств по спектру антимикробного действия</w:t>
      </w:r>
    </w:p>
    <w:p w:rsidR="00D12D03" w:rsidRDefault="00D12D03" w:rsidP="008F6A67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D03" w:rsidRDefault="00D12D03" w:rsidP="008F6A67">
      <w:pPr>
        <w:pStyle w:val="a3"/>
        <w:spacing w:line="216" w:lineRule="auto"/>
        <w:ind w:left="0"/>
        <w:jc w:val="both"/>
        <w:rPr>
          <w:rFonts w:ascii="Arial" w:hAnsi="Arial" w:cs="Arial"/>
          <w:b/>
        </w:rPr>
      </w:pPr>
      <w:proofErr w:type="gramStart"/>
      <w:r w:rsidRPr="008C6826">
        <w:rPr>
          <w:rFonts w:ascii="Arial" w:hAnsi="Arial" w:cs="Arial"/>
          <w:b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 xml:space="preserve">. </w:t>
      </w:r>
      <w:r w:rsidR="00114F3C" w:rsidRPr="00B778E7">
        <w:rPr>
          <w:rFonts w:ascii="Arial" w:hAnsi="Arial" w:cs="Arial"/>
          <w:b/>
          <w:sz w:val="20"/>
          <w:szCs w:val="20"/>
        </w:rPr>
        <w:t>Основные</w:t>
      </w:r>
      <w:r w:rsidR="00232755" w:rsidRPr="00B778E7">
        <w:rPr>
          <w:rFonts w:ascii="Arial" w:hAnsi="Arial" w:cs="Arial"/>
          <w:b/>
          <w:sz w:val="20"/>
          <w:szCs w:val="20"/>
        </w:rPr>
        <w:t xml:space="preserve"> </w:t>
      </w:r>
      <w:r w:rsidR="00114F3C" w:rsidRPr="00B778E7">
        <w:rPr>
          <w:rFonts w:ascii="Arial" w:hAnsi="Arial" w:cs="Arial"/>
          <w:b/>
          <w:sz w:val="20"/>
          <w:szCs w:val="20"/>
        </w:rPr>
        <w:t>п</w:t>
      </w:r>
      <w:r w:rsidRPr="00B778E7">
        <w:rPr>
          <w:rFonts w:ascii="Arial" w:hAnsi="Arial" w:cs="Arial"/>
          <w:b/>
          <w:sz w:val="20"/>
          <w:szCs w:val="20"/>
        </w:rPr>
        <w:t>репарат</w:t>
      </w:r>
      <w:r w:rsidR="00232755" w:rsidRPr="00B778E7">
        <w:rPr>
          <w:rFonts w:ascii="Arial" w:hAnsi="Arial" w:cs="Arial"/>
          <w:b/>
          <w:sz w:val="20"/>
          <w:szCs w:val="20"/>
        </w:rPr>
        <w:t>ы</w:t>
      </w:r>
      <w:r w:rsidRPr="00B778E7">
        <w:rPr>
          <w:rFonts w:ascii="Arial" w:hAnsi="Arial" w:cs="Arial"/>
          <w:b/>
          <w:sz w:val="20"/>
          <w:szCs w:val="20"/>
        </w:rPr>
        <w:t xml:space="preserve"> широкого спектра действия</w:t>
      </w:r>
      <w:r>
        <w:rPr>
          <w:rFonts w:ascii="Arial" w:hAnsi="Arial" w:cs="Arial"/>
          <w:b/>
        </w:rPr>
        <w:t>.</w:t>
      </w:r>
      <w:proofErr w:type="gramEnd"/>
    </w:p>
    <w:p w:rsidR="005E7EF7" w:rsidRDefault="005E7EF7" w:rsidP="008F6A67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усинтетические пенициллины широкого спектра действия.</w:t>
      </w: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тибиотики цефалоспори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7E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E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й.</w:t>
      </w: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нтибиотики карбапенемы.</w:t>
      </w: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иосинтетические и полусинтетические тетрациклины.</w:t>
      </w: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нтибиотики аминогликозид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7E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колений.</w:t>
      </w:r>
    </w:p>
    <w:p w:rsidR="005E7EF7" w:rsidRDefault="005E7EF7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14F3C">
        <w:rPr>
          <w:rFonts w:ascii="Times New Roman" w:hAnsi="Times New Roman" w:cs="Times New Roman"/>
          <w:sz w:val="24"/>
          <w:szCs w:val="24"/>
        </w:rPr>
        <w:t xml:space="preserve"> Антибиотики макролиды </w:t>
      </w:r>
      <w:r w:rsidR="00114F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14F3C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114F3C" w:rsidRPr="00114F3C" w:rsidRDefault="00114F3C" w:rsidP="005E7EF7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торхинолоны</w:t>
      </w:r>
      <w:r w:rsidR="00BF0B5B" w:rsidRPr="00236454">
        <w:rPr>
          <w:rFonts w:ascii="Times New Roman" w:hAnsi="Times New Roman" w:cs="Times New Roman"/>
          <w:sz w:val="24"/>
          <w:szCs w:val="24"/>
        </w:rPr>
        <w:t xml:space="preserve"> </w:t>
      </w:r>
      <w:r w:rsidR="00BF0B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0B5B" w:rsidRPr="00236454">
        <w:rPr>
          <w:rFonts w:ascii="Times New Roman" w:hAnsi="Times New Roman" w:cs="Times New Roman"/>
          <w:sz w:val="24"/>
          <w:szCs w:val="24"/>
        </w:rPr>
        <w:t>-</w:t>
      </w:r>
      <w:r w:rsidR="00BF0B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0B5B" w:rsidRPr="00236454">
        <w:rPr>
          <w:rFonts w:ascii="Times New Roman" w:hAnsi="Times New Roman" w:cs="Times New Roman"/>
          <w:sz w:val="24"/>
          <w:szCs w:val="24"/>
        </w:rPr>
        <w:t xml:space="preserve"> </w:t>
      </w:r>
      <w:r w:rsidR="00BF0B5B">
        <w:rPr>
          <w:rFonts w:ascii="Times New Roman" w:hAnsi="Times New Roman" w:cs="Times New Roman"/>
          <w:sz w:val="24"/>
          <w:szCs w:val="24"/>
        </w:rPr>
        <w:t>поко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D03" w:rsidRDefault="00D12D03" w:rsidP="008F6A67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F3C" w:rsidRDefault="00114F3C" w:rsidP="00114F3C">
      <w:pPr>
        <w:pStyle w:val="a3"/>
        <w:spacing w:line="216" w:lineRule="auto"/>
        <w:ind w:left="0"/>
        <w:jc w:val="both"/>
        <w:rPr>
          <w:rFonts w:ascii="Arial" w:hAnsi="Arial" w:cs="Arial"/>
          <w:b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="00F26841"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>. Препараты узкого спектра действия</w:t>
      </w:r>
      <w:r>
        <w:rPr>
          <w:rFonts w:ascii="Arial" w:hAnsi="Arial" w:cs="Arial"/>
          <w:b/>
        </w:rPr>
        <w:t>.</w:t>
      </w:r>
    </w:p>
    <w:p w:rsidR="004366EE" w:rsidRDefault="004366EE" w:rsidP="00114F3C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EE" w:rsidRPr="00F26841" w:rsidRDefault="004366EE" w:rsidP="004366EE">
      <w:pPr>
        <w:pStyle w:val="a3"/>
        <w:spacing w:line="21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41">
        <w:rPr>
          <w:rFonts w:ascii="Times New Roman" w:hAnsi="Times New Roman" w:cs="Times New Roman"/>
          <w:b/>
          <w:sz w:val="24"/>
          <w:szCs w:val="24"/>
        </w:rPr>
        <w:t>Препараты подавляющие преимущественно грамположительную микрофлору.</w:t>
      </w:r>
    </w:p>
    <w:p w:rsidR="004366EE" w:rsidRPr="00F26841" w:rsidRDefault="004366EE" w:rsidP="004366EE">
      <w:pPr>
        <w:pStyle w:val="a3"/>
        <w:spacing w:line="21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6EE" w:rsidRDefault="004366EE" w:rsidP="004366EE">
      <w:pPr>
        <w:pStyle w:val="a3"/>
        <w:spacing w:line="21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осинтетические и полусинтетические пенициллины (бензилпенициллин, оксациллин).</w:t>
      </w:r>
    </w:p>
    <w:p w:rsidR="004366EE" w:rsidRDefault="004366EE" w:rsidP="004366E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тибиотики макролид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6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я (эритромицин).</w:t>
      </w:r>
    </w:p>
    <w:p w:rsidR="004366EE" w:rsidRDefault="004366EE" w:rsidP="004366E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икопептидные </w:t>
      </w:r>
      <w:r w:rsidR="00F26841">
        <w:rPr>
          <w:rFonts w:ascii="Times New Roman" w:hAnsi="Times New Roman" w:cs="Times New Roman"/>
          <w:sz w:val="24"/>
          <w:szCs w:val="24"/>
        </w:rPr>
        <w:t>антибиотики (ванкомицин).</w:t>
      </w:r>
    </w:p>
    <w:p w:rsidR="00F26841" w:rsidRDefault="00F26841" w:rsidP="004366EE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26841" w:rsidRDefault="00F26841" w:rsidP="00F26841">
      <w:pPr>
        <w:pStyle w:val="a3"/>
        <w:spacing w:line="21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6841">
        <w:rPr>
          <w:rFonts w:ascii="Times New Roman" w:hAnsi="Times New Roman" w:cs="Times New Roman"/>
          <w:b/>
          <w:sz w:val="24"/>
          <w:szCs w:val="24"/>
        </w:rPr>
        <w:t>Препараты подавляющие преимущественно грам</w:t>
      </w:r>
      <w:r>
        <w:rPr>
          <w:rFonts w:ascii="Times New Roman" w:hAnsi="Times New Roman" w:cs="Times New Roman"/>
          <w:b/>
          <w:sz w:val="24"/>
          <w:szCs w:val="24"/>
        </w:rPr>
        <w:t>отрицательную</w:t>
      </w:r>
      <w:r w:rsidRPr="00F26841">
        <w:rPr>
          <w:rFonts w:ascii="Times New Roman" w:hAnsi="Times New Roman" w:cs="Times New Roman"/>
          <w:b/>
          <w:sz w:val="24"/>
          <w:szCs w:val="24"/>
        </w:rPr>
        <w:t xml:space="preserve"> микрофлор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41" w:rsidRDefault="00F26841" w:rsidP="00F2684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26841" w:rsidRDefault="00F26841" w:rsidP="00F2684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тибиотики полимиксины (полимиксин В).</w:t>
      </w:r>
    </w:p>
    <w:p w:rsidR="00F26841" w:rsidRPr="00F26841" w:rsidRDefault="00F26841" w:rsidP="00F26841">
      <w:pPr>
        <w:pStyle w:val="a3"/>
        <w:spacing w:line="21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26841" w:rsidRDefault="00F26841" w:rsidP="00F26841">
      <w:pPr>
        <w:pStyle w:val="a3"/>
        <w:spacing w:line="216" w:lineRule="auto"/>
        <w:ind w:left="0"/>
        <w:jc w:val="both"/>
        <w:rPr>
          <w:rFonts w:ascii="Arial" w:hAnsi="Arial" w:cs="Arial"/>
          <w:b/>
        </w:rPr>
      </w:pPr>
      <w:r w:rsidRPr="00B778E7">
        <w:rPr>
          <w:rFonts w:ascii="Arial" w:hAnsi="Arial" w:cs="Arial"/>
          <w:b/>
          <w:sz w:val="20"/>
          <w:szCs w:val="20"/>
          <w:lang w:val="en-US"/>
        </w:rPr>
        <w:t>III</w:t>
      </w:r>
      <w:r w:rsidRPr="00B778E7">
        <w:rPr>
          <w:rFonts w:ascii="Arial" w:hAnsi="Arial" w:cs="Arial"/>
          <w:b/>
          <w:sz w:val="20"/>
          <w:szCs w:val="20"/>
        </w:rPr>
        <w:t>. Противогрибковые препараты</w:t>
      </w:r>
      <w:r>
        <w:rPr>
          <w:rFonts w:ascii="Arial" w:hAnsi="Arial" w:cs="Arial"/>
          <w:b/>
        </w:rPr>
        <w:t>.</w:t>
      </w:r>
    </w:p>
    <w:p w:rsidR="00F26841" w:rsidRPr="00236454" w:rsidRDefault="00F26841" w:rsidP="00F26841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6841" w:rsidRPr="008361DF" w:rsidRDefault="00F26841" w:rsidP="00F26841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1. Антибиотики (нистатин).</w:t>
      </w:r>
    </w:p>
    <w:p w:rsidR="00F26841" w:rsidRPr="008361DF" w:rsidRDefault="00F26841" w:rsidP="00F26841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2. Препараты группы азолов (кетоконазол, флуконазол).</w:t>
      </w:r>
    </w:p>
    <w:p w:rsidR="00F26841" w:rsidRDefault="00F26841" w:rsidP="00F26841">
      <w:pPr>
        <w:pStyle w:val="a3"/>
        <w:spacing w:line="21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361DF">
        <w:rPr>
          <w:rFonts w:ascii="Times New Roman" w:hAnsi="Times New Roman" w:cs="Times New Roman"/>
          <w:sz w:val="24"/>
          <w:szCs w:val="24"/>
        </w:rPr>
        <w:t>3. Препараты группы аллиламинов (ламизил).</w:t>
      </w:r>
    </w:p>
    <w:p w:rsidR="00507689" w:rsidRPr="008361DF" w:rsidRDefault="00507689" w:rsidP="00507689">
      <w:pPr>
        <w:pStyle w:val="a3"/>
        <w:spacing w:line="216" w:lineRule="auto"/>
        <w:ind w:left="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26841" w:rsidRPr="0044570E" w:rsidRDefault="00F26841" w:rsidP="00F26841">
      <w:pPr>
        <w:pStyle w:val="a3"/>
        <w:spacing w:line="216" w:lineRule="auto"/>
        <w:ind w:left="0" w:right="-1"/>
        <w:rPr>
          <w:rFonts w:ascii="Arial" w:hAnsi="Arial" w:cs="Arial"/>
        </w:rPr>
      </w:pPr>
    </w:p>
    <w:p w:rsidR="00507689" w:rsidRDefault="00507689" w:rsidP="00507689">
      <w:pPr>
        <w:pStyle w:val="a3"/>
        <w:spacing w:line="216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ссификация антибиотиков и синтетических</w:t>
      </w:r>
    </w:p>
    <w:p w:rsidR="00BC3D3D" w:rsidRDefault="00507689" w:rsidP="00507689">
      <w:pPr>
        <w:pStyle w:val="a3"/>
        <w:spacing w:line="216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ротивомикробных средств по клиническому применению</w:t>
      </w:r>
    </w:p>
    <w:p w:rsidR="00507689" w:rsidRDefault="00507689" w:rsidP="00265B2E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 xml:space="preserve">. </w:t>
      </w:r>
      <w:r w:rsidR="008B6FCE">
        <w:rPr>
          <w:rFonts w:ascii="Arial" w:hAnsi="Arial" w:cs="Arial"/>
          <w:b/>
          <w:sz w:val="20"/>
          <w:szCs w:val="20"/>
        </w:rPr>
        <w:t>Основные а</w:t>
      </w:r>
      <w:r w:rsidR="008449A3">
        <w:rPr>
          <w:rFonts w:ascii="Arial" w:hAnsi="Arial" w:cs="Arial"/>
          <w:b/>
          <w:sz w:val="20"/>
          <w:szCs w:val="20"/>
        </w:rPr>
        <w:t>нтибиотики и противомикробные препара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49A3">
        <w:rPr>
          <w:rFonts w:ascii="Arial" w:hAnsi="Arial" w:cs="Arial"/>
          <w:b/>
          <w:sz w:val="20"/>
          <w:szCs w:val="20"/>
        </w:rPr>
        <w:t xml:space="preserve">1 </w:t>
      </w:r>
      <w:r w:rsidR="008449A3">
        <w:rPr>
          <w:rFonts w:ascii="Arial" w:hAnsi="Arial" w:cs="Arial"/>
          <w:b/>
          <w:sz w:val="20"/>
          <w:szCs w:val="20"/>
        </w:rPr>
        <w:t xml:space="preserve">ряда </w:t>
      </w:r>
      <w:r w:rsidR="008449A3" w:rsidRPr="008449A3">
        <w:rPr>
          <w:rFonts w:ascii="Arial" w:hAnsi="Arial" w:cs="Arial"/>
          <w:sz w:val="20"/>
          <w:szCs w:val="20"/>
        </w:rPr>
        <w:t>(для лечения инфекционных</w:t>
      </w:r>
      <w:r w:rsidR="00F97F8B">
        <w:rPr>
          <w:rFonts w:ascii="Arial" w:hAnsi="Arial" w:cs="Arial"/>
          <w:sz w:val="20"/>
          <w:szCs w:val="20"/>
        </w:rPr>
        <w:t xml:space="preserve"> воспалительных</w:t>
      </w:r>
      <w:r w:rsidR="008449A3" w:rsidRPr="008449A3">
        <w:rPr>
          <w:rFonts w:ascii="Arial" w:hAnsi="Arial" w:cs="Arial"/>
          <w:sz w:val="20"/>
          <w:szCs w:val="20"/>
        </w:rPr>
        <w:t xml:space="preserve"> заболеваний легкой и средней тяжести</w:t>
      </w:r>
      <w:r w:rsidR="00F97F8B">
        <w:rPr>
          <w:rFonts w:ascii="Arial" w:hAnsi="Arial" w:cs="Arial"/>
          <w:sz w:val="20"/>
          <w:szCs w:val="20"/>
        </w:rPr>
        <w:t xml:space="preserve"> различной локализации</w:t>
      </w:r>
      <w:r w:rsidR="008449A3" w:rsidRPr="008449A3">
        <w:rPr>
          <w:rFonts w:ascii="Arial" w:hAnsi="Arial" w:cs="Arial"/>
          <w:sz w:val="20"/>
          <w:szCs w:val="20"/>
        </w:rPr>
        <w:t>)</w:t>
      </w:r>
      <w:r w:rsidR="00265B2E">
        <w:rPr>
          <w:rFonts w:ascii="Arial" w:hAnsi="Arial" w:cs="Arial"/>
          <w:sz w:val="20"/>
          <w:szCs w:val="20"/>
        </w:rPr>
        <w:t>.</w:t>
      </w:r>
      <w:proofErr w:type="gramEnd"/>
    </w:p>
    <w:p w:rsidR="00265B2E" w:rsidRDefault="00265B2E" w:rsidP="00265B2E">
      <w:pPr>
        <w:spacing w:after="0" w:line="240" w:lineRule="auto"/>
        <w:ind w:firstLine="993"/>
        <w:contextualSpacing/>
        <w:jc w:val="both"/>
        <w:rPr>
          <w:rFonts w:ascii="Arial" w:hAnsi="Arial" w:cs="Arial"/>
          <w:sz w:val="20"/>
          <w:szCs w:val="20"/>
        </w:rPr>
      </w:pPr>
    </w:p>
    <w:p w:rsidR="00265B2E" w:rsidRDefault="00265B2E" w:rsidP="00265B2E">
      <w:pPr>
        <w:pStyle w:val="a3"/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осинтетические и полусинтетические пенициллины.</w:t>
      </w:r>
    </w:p>
    <w:p w:rsidR="00265B2E" w:rsidRDefault="00265B2E" w:rsidP="00265B2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тибиотики цефалоспори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5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5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й.</w:t>
      </w:r>
    </w:p>
    <w:p w:rsidR="00265B2E" w:rsidRDefault="00265B2E" w:rsidP="00265B2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6FCE">
        <w:rPr>
          <w:rFonts w:ascii="Times New Roman" w:hAnsi="Times New Roman" w:cs="Times New Roman"/>
          <w:sz w:val="24"/>
          <w:szCs w:val="24"/>
        </w:rPr>
        <w:t>Биосинтетические</w:t>
      </w:r>
      <w:r>
        <w:rPr>
          <w:rFonts w:ascii="Times New Roman" w:hAnsi="Times New Roman" w:cs="Times New Roman"/>
          <w:sz w:val="24"/>
          <w:szCs w:val="24"/>
        </w:rPr>
        <w:t xml:space="preserve"> и полусинтетические тетрациклины.</w:t>
      </w:r>
    </w:p>
    <w:p w:rsidR="00265B2E" w:rsidRDefault="00265B2E" w:rsidP="00265B2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тибиотики аминогликозид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6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я.</w:t>
      </w:r>
    </w:p>
    <w:p w:rsidR="00265B2E" w:rsidRDefault="00265B2E" w:rsidP="00265B2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нтибиотики макролиды </w:t>
      </w:r>
      <w:r w:rsidR="008B6F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6FCE">
        <w:rPr>
          <w:rFonts w:ascii="Times New Roman" w:hAnsi="Times New Roman" w:cs="Times New Roman"/>
          <w:sz w:val="24"/>
          <w:szCs w:val="24"/>
        </w:rPr>
        <w:t>-</w:t>
      </w:r>
      <w:r w:rsidR="008B6F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6FCE">
        <w:rPr>
          <w:rFonts w:ascii="Times New Roman" w:hAnsi="Times New Roman" w:cs="Times New Roman"/>
          <w:sz w:val="24"/>
          <w:szCs w:val="24"/>
        </w:rPr>
        <w:t xml:space="preserve"> поколений и азалиды.</w:t>
      </w:r>
    </w:p>
    <w:p w:rsidR="00265B2E" w:rsidRPr="008B6FCE" w:rsidRDefault="008B6FCE" w:rsidP="00265B2E">
      <w:pPr>
        <w:spacing w:after="0" w:line="240" w:lineRule="auto"/>
        <w:ind w:firstLine="99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6. Фторхиноло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F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колений.</w:t>
      </w:r>
    </w:p>
    <w:p w:rsidR="00265B2E" w:rsidRPr="008449A3" w:rsidRDefault="00265B2E" w:rsidP="00265B2E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</w:p>
    <w:p w:rsidR="008B6FCE" w:rsidRDefault="008B6FCE" w:rsidP="008B6FCE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B778E7">
        <w:rPr>
          <w:rFonts w:ascii="Arial" w:hAnsi="Arial" w:cs="Arial"/>
          <w:b/>
          <w:sz w:val="20"/>
          <w:szCs w:val="20"/>
          <w:lang w:val="en-US"/>
        </w:rPr>
        <w:t>I</w:t>
      </w:r>
      <w:r w:rsidRPr="00B778E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Основные антибиотики и противомикробные препараты 2</w:t>
      </w:r>
      <w:r w:rsidRPr="008449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ряда </w:t>
      </w:r>
      <w:r w:rsidRPr="008449A3">
        <w:rPr>
          <w:rFonts w:ascii="Arial" w:hAnsi="Arial" w:cs="Arial"/>
          <w:sz w:val="20"/>
          <w:szCs w:val="20"/>
        </w:rPr>
        <w:t>(для лечения</w:t>
      </w:r>
      <w:r>
        <w:rPr>
          <w:rFonts w:ascii="Arial" w:hAnsi="Arial" w:cs="Arial"/>
          <w:sz w:val="20"/>
          <w:szCs w:val="20"/>
        </w:rPr>
        <w:t xml:space="preserve"> тяжелых</w:t>
      </w:r>
      <w:r w:rsidRPr="008449A3">
        <w:rPr>
          <w:rFonts w:ascii="Arial" w:hAnsi="Arial" w:cs="Arial"/>
          <w:sz w:val="20"/>
          <w:szCs w:val="20"/>
        </w:rPr>
        <w:t xml:space="preserve"> и</w:t>
      </w:r>
      <w:r w:rsidRPr="008449A3">
        <w:rPr>
          <w:rFonts w:ascii="Arial" w:hAnsi="Arial" w:cs="Arial"/>
          <w:sz w:val="20"/>
          <w:szCs w:val="20"/>
        </w:rPr>
        <w:t>н</w:t>
      </w:r>
      <w:r w:rsidRPr="008449A3">
        <w:rPr>
          <w:rFonts w:ascii="Arial" w:hAnsi="Arial" w:cs="Arial"/>
          <w:sz w:val="20"/>
          <w:szCs w:val="20"/>
        </w:rPr>
        <w:t>фекционных</w:t>
      </w:r>
      <w:r w:rsidR="00F97F8B">
        <w:rPr>
          <w:rFonts w:ascii="Arial" w:hAnsi="Arial" w:cs="Arial"/>
          <w:sz w:val="20"/>
          <w:szCs w:val="20"/>
        </w:rPr>
        <w:t xml:space="preserve"> воспалительных</w:t>
      </w:r>
      <w:r w:rsidRPr="008449A3">
        <w:rPr>
          <w:rFonts w:ascii="Arial" w:hAnsi="Arial" w:cs="Arial"/>
          <w:sz w:val="20"/>
          <w:szCs w:val="20"/>
        </w:rPr>
        <w:t xml:space="preserve"> заболеваний</w:t>
      </w:r>
      <w:r w:rsidR="00F97F8B">
        <w:rPr>
          <w:rFonts w:ascii="Arial" w:hAnsi="Arial" w:cs="Arial"/>
          <w:sz w:val="20"/>
          <w:szCs w:val="20"/>
        </w:rPr>
        <w:t xml:space="preserve"> различной локализации</w:t>
      </w:r>
      <w:r w:rsidR="00FB66E8">
        <w:rPr>
          <w:rFonts w:ascii="Arial" w:hAnsi="Arial" w:cs="Arial"/>
          <w:sz w:val="20"/>
          <w:szCs w:val="20"/>
        </w:rPr>
        <w:t>, включая инфекции</w:t>
      </w:r>
      <w:r w:rsidR="00464C7E">
        <w:rPr>
          <w:rFonts w:ascii="Arial" w:hAnsi="Arial" w:cs="Arial"/>
          <w:sz w:val="20"/>
          <w:szCs w:val="20"/>
        </w:rPr>
        <w:t xml:space="preserve">, </w:t>
      </w:r>
      <w:r w:rsidR="00FB66E8">
        <w:rPr>
          <w:rFonts w:ascii="Arial" w:hAnsi="Arial" w:cs="Arial"/>
          <w:sz w:val="20"/>
          <w:szCs w:val="20"/>
        </w:rPr>
        <w:t>вызва</w:t>
      </w:r>
      <w:r w:rsidR="00FB66E8">
        <w:rPr>
          <w:rFonts w:ascii="Arial" w:hAnsi="Arial" w:cs="Arial"/>
          <w:sz w:val="20"/>
          <w:szCs w:val="20"/>
        </w:rPr>
        <w:t>н</w:t>
      </w:r>
      <w:r w:rsidR="00FB66E8">
        <w:rPr>
          <w:rFonts w:ascii="Arial" w:hAnsi="Arial" w:cs="Arial"/>
          <w:sz w:val="20"/>
          <w:szCs w:val="20"/>
        </w:rPr>
        <w:t>ные резистентной микрофлорой</w:t>
      </w:r>
      <w:r w:rsidRPr="008449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8B6FCE" w:rsidRDefault="008B6FCE" w:rsidP="008B6FCE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B6FCE" w:rsidRDefault="008B6FCE" w:rsidP="008B6FCE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F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нтибиотики цефалоспорин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65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я.</w:t>
      </w:r>
    </w:p>
    <w:p w:rsidR="008B6FCE" w:rsidRPr="00FB66E8" w:rsidRDefault="008B6FCE" w:rsidP="008B6FC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тибиотики аминогликозид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я.</w:t>
      </w:r>
    </w:p>
    <w:p w:rsidR="008B6FCE" w:rsidRDefault="008B6FCE" w:rsidP="008B6FC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E8">
        <w:rPr>
          <w:rFonts w:ascii="Times New Roman" w:hAnsi="Times New Roman" w:cs="Times New Roman"/>
          <w:sz w:val="24"/>
          <w:szCs w:val="24"/>
        </w:rPr>
        <w:t xml:space="preserve">3. </w:t>
      </w:r>
      <w:r w:rsidR="00724DAE">
        <w:rPr>
          <w:rFonts w:ascii="Times New Roman" w:hAnsi="Times New Roman" w:cs="Times New Roman"/>
          <w:sz w:val="24"/>
          <w:szCs w:val="24"/>
        </w:rPr>
        <w:t xml:space="preserve">Фторхинолоны </w:t>
      </w:r>
      <w:r w:rsidR="00724D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4DAE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724DAE" w:rsidRDefault="00724DAE" w:rsidP="008B6FCE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тибиотики карбапенемы.</w:t>
      </w:r>
    </w:p>
    <w:p w:rsidR="00F97F8B" w:rsidRPr="008B6FCE" w:rsidRDefault="00F97F8B" w:rsidP="00F97F8B">
      <w:pPr>
        <w:spacing w:after="0" w:line="240" w:lineRule="auto"/>
        <w:ind w:left="127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ликопептидные антибиотики (тяжелые инфекции, вызванные стафилокок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резистентными к другим противомикробным средствам).</w:t>
      </w:r>
    </w:p>
    <w:p w:rsidR="008B6FCE" w:rsidRPr="008B6FCE" w:rsidRDefault="008B6FCE" w:rsidP="008B6FCE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89D" w:rsidRPr="009E418B" w:rsidRDefault="0055789D" w:rsidP="0055789D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Вопросы для подготовки к занятию</w:t>
      </w:r>
    </w:p>
    <w:p w:rsidR="0055789D" w:rsidRPr="00755F56" w:rsidRDefault="0055789D" w:rsidP="0055789D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9D" w:rsidRPr="009E418B" w:rsidRDefault="0055789D" w:rsidP="0055789D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ИЕ ВОПРОСЫ</w:t>
      </w:r>
    </w:p>
    <w:p w:rsidR="004877FB" w:rsidRPr="00755F56" w:rsidRDefault="004877FB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Классификация антибиотиков по механизму, спектру противомикробного действия и клиническому применению.</w:t>
      </w:r>
    </w:p>
    <w:p w:rsidR="004877FB" w:rsidRPr="00755F56" w:rsidRDefault="004877FB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сновные механизмы противомикробного действия антибиотиков.</w:t>
      </w:r>
    </w:p>
    <w:p w:rsidR="004877FB" w:rsidRPr="00755F56" w:rsidRDefault="004877FB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Пенициллины. Механизм и спектр противомикробного действия. Пути введения. Фармакокинетика. </w:t>
      </w:r>
      <w:r w:rsidR="001D7EC2">
        <w:rPr>
          <w:rFonts w:ascii="Times New Roman" w:hAnsi="Times New Roman" w:cs="Times New Roman"/>
          <w:sz w:val="24"/>
          <w:szCs w:val="24"/>
        </w:rPr>
        <w:t>Биосинтетически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и полусинтетические пенициллины, сравн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тельная характеристика препаратов. Применение. Побочные эффекты.</w:t>
      </w:r>
    </w:p>
    <w:p w:rsidR="004877FB" w:rsidRPr="00755F56" w:rsidRDefault="004877FB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Цефалоспорины.</w:t>
      </w:r>
      <w:r w:rsidR="0055789D">
        <w:rPr>
          <w:rFonts w:ascii="Times New Roman" w:hAnsi="Times New Roman" w:cs="Times New Roman"/>
          <w:sz w:val="24"/>
          <w:szCs w:val="24"/>
        </w:rPr>
        <w:t xml:space="preserve"> Классификация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еханизм и спектр противомикробного действия. Пути введения. Фармакокинетика. Применение. Побочные эффекты.</w:t>
      </w:r>
    </w:p>
    <w:p w:rsidR="004877FB" w:rsidRPr="00755F56" w:rsidRDefault="004877FB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миногликозиды.</w:t>
      </w:r>
      <w:r w:rsidR="0016490E">
        <w:rPr>
          <w:rFonts w:ascii="Times New Roman" w:hAnsi="Times New Roman" w:cs="Times New Roman"/>
          <w:sz w:val="24"/>
          <w:szCs w:val="24"/>
        </w:rPr>
        <w:t xml:space="preserve"> Классификация.</w:t>
      </w:r>
      <w:r w:rsidR="0055789D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Механизм и спектр противомикробного дейс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 xml:space="preserve">вия. </w:t>
      </w:r>
      <w:r w:rsidR="004C5D19" w:rsidRPr="00755F56">
        <w:rPr>
          <w:rFonts w:ascii="Times New Roman" w:hAnsi="Times New Roman" w:cs="Times New Roman"/>
          <w:sz w:val="24"/>
          <w:szCs w:val="24"/>
        </w:rPr>
        <w:t>Фармакокинетика. Сравнительная характеристика препаратов. Применение. Побочные эффекты.</w:t>
      </w:r>
    </w:p>
    <w:p w:rsidR="004C5D19" w:rsidRPr="00755F56" w:rsidRDefault="004C5D19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Тетрациклины. Механизм и спектр противомикробного действия. Пути введения. Фармакокинетика. </w:t>
      </w:r>
      <w:r w:rsidR="001D7EC2">
        <w:rPr>
          <w:rFonts w:ascii="Times New Roman" w:hAnsi="Times New Roman" w:cs="Times New Roman"/>
          <w:sz w:val="24"/>
          <w:szCs w:val="24"/>
        </w:rPr>
        <w:t xml:space="preserve">Биосинтетические </w:t>
      </w:r>
      <w:r w:rsidRPr="00755F56">
        <w:rPr>
          <w:rFonts w:ascii="Times New Roman" w:hAnsi="Times New Roman" w:cs="Times New Roman"/>
          <w:sz w:val="24"/>
          <w:szCs w:val="24"/>
        </w:rPr>
        <w:t>и полусинтетические тетрациклины. Сравн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тельная характеристика препаратов. Применение. Побочные эффекты.</w:t>
      </w:r>
    </w:p>
    <w:p w:rsidR="004C5D19" w:rsidRPr="00755F56" w:rsidRDefault="004C5D19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Фторхинолоны.</w:t>
      </w:r>
      <w:r w:rsidR="0055789D">
        <w:rPr>
          <w:rFonts w:ascii="Times New Roman" w:hAnsi="Times New Roman" w:cs="Times New Roman"/>
          <w:sz w:val="24"/>
          <w:szCs w:val="24"/>
        </w:rPr>
        <w:t xml:space="preserve"> Классификация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еханизм и спектр противомикробного действия. Пути введения. Фармакокинетика. Применение. Побочные эффекты.</w:t>
      </w:r>
    </w:p>
    <w:p w:rsidR="00AD769C" w:rsidRPr="00755F56" w:rsidRDefault="00AD769C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акролиды</w:t>
      </w:r>
      <w:r>
        <w:rPr>
          <w:rFonts w:ascii="Times New Roman" w:hAnsi="Times New Roman" w:cs="Times New Roman"/>
          <w:sz w:val="24"/>
          <w:szCs w:val="24"/>
        </w:rPr>
        <w:t xml:space="preserve"> и азалиды</w:t>
      </w:r>
      <w:r w:rsidRPr="00755F56">
        <w:rPr>
          <w:rFonts w:ascii="Times New Roman" w:hAnsi="Times New Roman" w:cs="Times New Roman"/>
          <w:sz w:val="24"/>
          <w:szCs w:val="24"/>
        </w:rPr>
        <w:t>. Механизм и спектр противомикробного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Примен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Pr="00755F56">
        <w:rPr>
          <w:rFonts w:ascii="Times New Roman" w:hAnsi="Times New Roman" w:cs="Times New Roman"/>
          <w:sz w:val="24"/>
          <w:szCs w:val="24"/>
        </w:rPr>
        <w:t>ние. Побочные эффекты.</w:t>
      </w:r>
    </w:p>
    <w:p w:rsidR="004C5D19" w:rsidRPr="00755F56" w:rsidRDefault="004C5D19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ротивогрибковые антибиотики и их синтетические заменители. Классификация. Механизм противомикробного действия. Применение. Побочные эффекты.</w:t>
      </w:r>
    </w:p>
    <w:p w:rsidR="004C5D19" w:rsidRPr="00755F56" w:rsidRDefault="004C5D19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</w:t>
      </w:r>
      <w:r w:rsidR="00857214" w:rsidRPr="00755F56">
        <w:rPr>
          <w:rFonts w:ascii="Times New Roman" w:hAnsi="Times New Roman" w:cs="Times New Roman"/>
          <w:sz w:val="24"/>
          <w:szCs w:val="24"/>
        </w:rPr>
        <w:t>сложнения</w:t>
      </w:r>
      <w:r w:rsidRPr="00755F56">
        <w:rPr>
          <w:rFonts w:ascii="Times New Roman" w:hAnsi="Times New Roman" w:cs="Times New Roman"/>
          <w:sz w:val="24"/>
          <w:szCs w:val="24"/>
        </w:rPr>
        <w:t xml:space="preserve"> антибиотикотерапии, </w:t>
      </w:r>
      <w:r w:rsidR="00857214" w:rsidRPr="00755F56">
        <w:rPr>
          <w:rFonts w:ascii="Times New Roman" w:hAnsi="Times New Roman" w:cs="Times New Roman"/>
          <w:sz w:val="24"/>
          <w:szCs w:val="24"/>
        </w:rPr>
        <w:t xml:space="preserve">их </w:t>
      </w:r>
      <w:r w:rsidR="0055789D">
        <w:rPr>
          <w:rFonts w:ascii="Times New Roman" w:hAnsi="Times New Roman" w:cs="Times New Roman"/>
          <w:sz w:val="24"/>
          <w:szCs w:val="24"/>
        </w:rPr>
        <w:t>профилактика</w:t>
      </w:r>
      <w:r w:rsidR="00857214" w:rsidRPr="00755F56">
        <w:rPr>
          <w:rFonts w:ascii="Times New Roman" w:hAnsi="Times New Roman" w:cs="Times New Roman"/>
          <w:sz w:val="24"/>
          <w:szCs w:val="24"/>
        </w:rPr>
        <w:t>.</w:t>
      </w:r>
    </w:p>
    <w:p w:rsidR="00857214" w:rsidRPr="00755F56" w:rsidRDefault="00857214" w:rsidP="00A65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бщие принципы антибиотикотерапии.</w:t>
      </w:r>
    </w:p>
    <w:p w:rsidR="00857214" w:rsidRPr="00755F56" w:rsidRDefault="00857214" w:rsidP="0085721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214" w:rsidRPr="00755F56" w:rsidRDefault="00857214" w:rsidP="008557A1">
      <w:pPr>
        <w:pStyle w:val="a3"/>
        <w:tabs>
          <w:tab w:val="left" w:pos="567"/>
        </w:tabs>
        <w:spacing w:line="21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РЕПАРАТЫ</w:t>
      </w:r>
    </w:p>
    <w:p w:rsidR="00B36E23" w:rsidRDefault="00E1555A" w:rsidP="00A257BD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57214" w:rsidRPr="00755F56">
        <w:rPr>
          <w:rFonts w:ascii="Times New Roman" w:hAnsi="Times New Roman" w:cs="Times New Roman"/>
          <w:sz w:val="24"/>
          <w:szCs w:val="24"/>
        </w:rPr>
        <w:t>ензилпенициллин, оксациллин, ампициллин,</w:t>
      </w:r>
      <w:r w:rsidR="00B36E23">
        <w:rPr>
          <w:rFonts w:ascii="Times New Roman" w:hAnsi="Times New Roman" w:cs="Times New Roman"/>
          <w:sz w:val="24"/>
          <w:szCs w:val="24"/>
        </w:rPr>
        <w:t xml:space="preserve"> амоксициллин,</w:t>
      </w:r>
      <w:r w:rsidR="00825EF5">
        <w:rPr>
          <w:rFonts w:ascii="Times New Roman" w:hAnsi="Times New Roman" w:cs="Times New Roman"/>
          <w:sz w:val="24"/>
          <w:szCs w:val="24"/>
        </w:rPr>
        <w:t xml:space="preserve"> </w:t>
      </w:r>
      <w:r w:rsidR="00B36E23">
        <w:rPr>
          <w:rFonts w:ascii="Times New Roman" w:hAnsi="Times New Roman" w:cs="Times New Roman"/>
          <w:sz w:val="24"/>
          <w:szCs w:val="24"/>
        </w:rPr>
        <w:t>амоксиклав.</w:t>
      </w:r>
    </w:p>
    <w:p w:rsidR="00E1555A" w:rsidRDefault="00E1555A" w:rsidP="00A257BD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36E23" w:rsidRDefault="00857214" w:rsidP="00A257BD">
      <w:pPr>
        <w:spacing w:line="21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="00B36E23">
        <w:rPr>
          <w:rFonts w:ascii="Times New Roman" w:hAnsi="Times New Roman" w:cs="Times New Roman"/>
          <w:sz w:val="24"/>
          <w:szCs w:val="24"/>
        </w:rPr>
        <w:t>Ц</w:t>
      </w:r>
      <w:r w:rsidRPr="00755F56">
        <w:rPr>
          <w:rFonts w:ascii="Times New Roman" w:hAnsi="Times New Roman" w:cs="Times New Roman"/>
          <w:sz w:val="24"/>
          <w:szCs w:val="24"/>
        </w:rPr>
        <w:t>ефалексин, цефа</w:t>
      </w:r>
      <w:r w:rsidR="00B36E23">
        <w:rPr>
          <w:rFonts w:ascii="Times New Roman" w:hAnsi="Times New Roman" w:cs="Times New Roman"/>
          <w:sz w:val="24"/>
          <w:szCs w:val="24"/>
        </w:rPr>
        <w:t xml:space="preserve">золин. цефуроксим, </w:t>
      </w:r>
      <w:r w:rsidRPr="00755F56">
        <w:rPr>
          <w:rFonts w:ascii="Times New Roman" w:hAnsi="Times New Roman" w:cs="Times New Roman"/>
          <w:sz w:val="24"/>
          <w:szCs w:val="24"/>
        </w:rPr>
        <w:t>цефотаксим,</w:t>
      </w:r>
      <w:r w:rsidR="00B36E23">
        <w:rPr>
          <w:rFonts w:ascii="Times New Roman" w:hAnsi="Times New Roman" w:cs="Times New Roman"/>
          <w:sz w:val="24"/>
          <w:szCs w:val="24"/>
        </w:rPr>
        <w:t xml:space="preserve"> цефтриаксон</w:t>
      </w:r>
      <w:r w:rsidR="0016490E">
        <w:rPr>
          <w:rFonts w:ascii="Times New Roman" w:hAnsi="Times New Roman" w:cs="Times New Roman"/>
          <w:sz w:val="24"/>
          <w:szCs w:val="24"/>
        </w:rPr>
        <w:t>, цефепим</w:t>
      </w:r>
    </w:p>
    <w:p w:rsidR="00E1555A" w:rsidRDefault="00E1555A" w:rsidP="00A257B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птомицин, г</w:t>
      </w:r>
      <w:r w:rsidR="00857214" w:rsidRPr="00755F56">
        <w:rPr>
          <w:rFonts w:ascii="Times New Roman" w:hAnsi="Times New Roman" w:cs="Times New Roman"/>
          <w:sz w:val="24"/>
          <w:szCs w:val="24"/>
        </w:rPr>
        <w:t>ентамицин,</w:t>
      </w:r>
      <w:r w:rsidR="0025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ромицин</w:t>
      </w:r>
      <w:r w:rsidR="00252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7214" w:rsidRPr="00755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6E23" w:rsidRDefault="00B36E23" w:rsidP="00A257B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57214" w:rsidRPr="00755F56">
        <w:rPr>
          <w:rFonts w:ascii="Times New Roman" w:hAnsi="Times New Roman" w:cs="Times New Roman"/>
          <w:sz w:val="24"/>
          <w:szCs w:val="24"/>
        </w:rPr>
        <w:t xml:space="preserve">етрациклин, </w:t>
      </w:r>
      <w:r w:rsidR="008A35A3">
        <w:rPr>
          <w:rFonts w:ascii="Times New Roman" w:hAnsi="Times New Roman" w:cs="Times New Roman"/>
          <w:sz w:val="24"/>
          <w:szCs w:val="24"/>
        </w:rPr>
        <w:t>окситетрациклин,</w:t>
      </w:r>
      <w:r w:rsidR="00857214" w:rsidRPr="00755F56">
        <w:rPr>
          <w:rFonts w:ascii="Times New Roman" w:hAnsi="Times New Roman" w:cs="Times New Roman"/>
          <w:sz w:val="24"/>
          <w:szCs w:val="24"/>
        </w:rPr>
        <w:t xml:space="preserve"> доксициклин</w:t>
      </w:r>
      <w:r w:rsidR="008A35A3">
        <w:rPr>
          <w:rFonts w:ascii="Times New Roman" w:hAnsi="Times New Roman" w:cs="Times New Roman"/>
          <w:sz w:val="24"/>
          <w:szCs w:val="24"/>
        </w:rPr>
        <w:t>, метацикл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23" w:rsidRDefault="00C029AA" w:rsidP="00A257BD">
      <w:pPr>
        <w:spacing w:line="21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857214" w:rsidRPr="00755F56">
        <w:rPr>
          <w:rFonts w:ascii="Times New Roman" w:hAnsi="Times New Roman" w:cs="Times New Roman"/>
          <w:sz w:val="24"/>
          <w:szCs w:val="24"/>
        </w:rPr>
        <w:t>ипрофлоксацин,</w:t>
      </w:r>
      <w:r>
        <w:rPr>
          <w:rFonts w:ascii="Times New Roman" w:hAnsi="Times New Roman" w:cs="Times New Roman"/>
          <w:sz w:val="24"/>
          <w:szCs w:val="24"/>
        </w:rPr>
        <w:t xml:space="preserve"> ломефлоксацин, </w:t>
      </w:r>
      <w:r w:rsidR="00B36E23">
        <w:rPr>
          <w:rFonts w:ascii="Times New Roman" w:hAnsi="Times New Roman" w:cs="Times New Roman"/>
          <w:sz w:val="24"/>
          <w:szCs w:val="24"/>
        </w:rPr>
        <w:t xml:space="preserve">левофлоксацин, </w:t>
      </w:r>
      <w:r>
        <w:rPr>
          <w:rFonts w:ascii="Times New Roman" w:hAnsi="Times New Roman" w:cs="Times New Roman"/>
          <w:sz w:val="24"/>
          <w:szCs w:val="24"/>
        </w:rPr>
        <w:t>моксифлоксацин.</w:t>
      </w:r>
    </w:p>
    <w:p w:rsidR="00172275" w:rsidRDefault="00172275" w:rsidP="00A257BD">
      <w:pPr>
        <w:spacing w:line="21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тромицин, спирамицин, мидекамицин, рокситромицин, азитромицин.</w:t>
      </w:r>
    </w:p>
    <w:p w:rsidR="00BC59B9" w:rsidRPr="00755F56" w:rsidRDefault="00172275" w:rsidP="00A257BD">
      <w:pPr>
        <w:spacing w:line="21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7214" w:rsidRPr="00755F56">
        <w:rPr>
          <w:rFonts w:ascii="Times New Roman" w:hAnsi="Times New Roman" w:cs="Times New Roman"/>
          <w:sz w:val="24"/>
          <w:szCs w:val="24"/>
        </w:rPr>
        <w:t xml:space="preserve">истатин, </w:t>
      </w:r>
      <w:r>
        <w:rPr>
          <w:rFonts w:ascii="Times New Roman" w:hAnsi="Times New Roman" w:cs="Times New Roman"/>
          <w:sz w:val="24"/>
          <w:szCs w:val="24"/>
        </w:rPr>
        <w:t>флуконазол</w:t>
      </w:r>
      <w:r w:rsidR="00857214" w:rsidRPr="00755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214" w:rsidRPr="00755F56">
        <w:rPr>
          <w:rFonts w:ascii="Times New Roman" w:hAnsi="Times New Roman" w:cs="Times New Roman"/>
          <w:sz w:val="24"/>
          <w:szCs w:val="24"/>
        </w:rPr>
        <w:t>кетоконазол</w:t>
      </w:r>
      <w:r>
        <w:rPr>
          <w:rFonts w:ascii="Times New Roman" w:hAnsi="Times New Roman" w:cs="Times New Roman"/>
          <w:sz w:val="24"/>
          <w:szCs w:val="24"/>
        </w:rPr>
        <w:t>, ламизил</w:t>
      </w:r>
    </w:p>
    <w:p w:rsidR="00857214" w:rsidRPr="00755F56" w:rsidRDefault="00857214" w:rsidP="00E1555A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857214" w:rsidRDefault="00857214" w:rsidP="00857214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 ПО РЕЦЕПТУРЕ</w:t>
      </w:r>
    </w:p>
    <w:p w:rsidR="00857214" w:rsidRPr="00755F56" w:rsidRDefault="007451B7" w:rsidP="007451B7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ишите рецепты, укажите показания к применению следующих антибиотиков.</w:t>
      </w:r>
    </w:p>
    <w:p w:rsidR="007451B7" w:rsidRPr="00755F56" w:rsidRDefault="007451B7" w:rsidP="00507164">
      <w:pPr>
        <w:pStyle w:val="a3"/>
        <w:numPr>
          <w:ilvl w:val="0"/>
          <w:numId w:val="11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Бе</w:t>
      </w:r>
      <w:r w:rsidR="00C3068F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зилпенициллин – натрий.</w:t>
      </w:r>
    </w:p>
    <w:p w:rsidR="007451B7" w:rsidRPr="00755F56" w:rsidRDefault="00C029AA" w:rsidP="00507164">
      <w:pPr>
        <w:pStyle w:val="a3"/>
        <w:numPr>
          <w:ilvl w:val="0"/>
          <w:numId w:val="11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ициллин</w:t>
      </w:r>
      <w:r w:rsidR="007451B7" w:rsidRPr="00755F56">
        <w:rPr>
          <w:rFonts w:ascii="Times New Roman" w:hAnsi="Times New Roman" w:cs="Times New Roman"/>
          <w:sz w:val="24"/>
          <w:szCs w:val="24"/>
        </w:rPr>
        <w:t xml:space="preserve"> в таблетках</w:t>
      </w:r>
      <w:r>
        <w:rPr>
          <w:rFonts w:ascii="Times New Roman" w:hAnsi="Times New Roman" w:cs="Times New Roman"/>
          <w:sz w:val="24"/>
          <w:szCs w:val="24"/>
        </w:rPr>
        <w:t xml:space="preserve"> и флаконах</w:t>
      </w:r>
      <w:r w:rsidR="007451B7" w:rsidRPr="00755F56">
        <w:rPr>
          <w:rFonts w:ascii="Times New Roman" w:hAnsi="Times New Roman" w:cs="Times New Roman"/>
          <w:sz w:val="24"/>
          <w:szCs w:val="24"/>
        </w:rPr>
        <w:t>.</w:t>
      </w:r>
    </w:p>
    <w:p w:rsidR="007451B7" w:rsidRPr="00755F56" w:rsidRDefault="007451B7" w:rsidP="00507164">
      <w:pPr>
        <w:pStyle w:val="a3"/>
        <w:numPr>
          <w:ilvl w:val="0"/>
          <w:numId w:val="11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ентамицина сульфат.</w:t>
      </w:r>
    </w:p>
    <w:p w:rsidR="007451B7" w:rsidRPr="00755F56" w:rsidRDefault="007451B7" w:rsidP="00507164">
      <w:pPr>
        <w:pStyle w:val="a3"/>
        <w:numPr>
          <w:ilvl w:val="0"/>
          <w:numId w:val="11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Тетрациклин в таблетках и глазной мази.</w:t>
      </w:r>
    </w:p>
    <w:p w:rsidR="007451B7" w:rsidRPr="00755F56" w:rsidRDefault="007451B7" w:rsidP="00507164">
      <w:pPr>
        <w:pStyle w:val="a3"/>
        <w:numPr>
          <w:ilvl w:val="0"/>
          <w:numId w:val="11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истатин в таблетках и мази.</w:t>
      </w:r>
    </w:p>
    <w:p w:rsidR="007451B7" w:rsidRPr="00755F56" w:rsidRDefault="007451B7" w:rsidP="007451B7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B7" w:rsidRPr="00755F56" w:rsidRDefault="007451B7" w:rsidP="00983B80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ЛАН ЗАНЯТИЯ</w:t>
      </w:r>
    </w:p>
    <w:p w:rsidR="00201CD9" w:rsidRPr="00755F56" w:rsidRDefault="00201CD9" w:rsidP="007451B7">
      <w:pPr>
        <w:pStyle w:val="a3"/>
        <w:spacing w:line="216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7451B7" w:rsidRPr="00755F56" w:rsidRDefault="007451B7" w:rsidP="00507164">
      <w:pPr>
        <w:pStyle w:val="a3"/>
        <w:numPr>
          <w:ilvl w:val="0"/>
          <w:numId w:val="1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ите задания по тестовому контролю знаний.</w:t>
      </w:r>
    </w:p>
    <w:p w:rsidR="007451B7" w:rsidRPr="00755F56" w:rsidRDefault="007451B7" w:rsidP="00507164">
      <w:pPr>
        <w:pStyle w:val="a3"/>
        <w:numPr>
          <w:ilvl w:val="0"/>
          <w:numId w:val="1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ите задания по врачебной рецептуре.</w:t>
      </w:r>
    </w:p>
    <w:p w:rsidR="007451B7" w:rsidRPr="00755F56" w:rsidRDefault="007451B7" w:rsidP="00507164">
      <w:pPr>
        <w:pStyle w:val="a3"/>
        <w:numPr>
          <w:ilvl w:val="0"/>
          <w:numId w:val="1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амостоятельная работа по выполнению программированных заданий.</w:t>
      </w:r>
    </w:p>
    <w:p w:rsidR="007451B7" w:rsidRPr="00755F56" w:rsidRDefault="007451B7" w:rsidP="00507164">
      <w:pPr>
        <w:pStyle w:val="a3"/>
        <w:numPr>
          <w:ilvl w:val="0"/>
          <w:numId w:val="1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обеседование.</w:t>
      </w:r>
    </w:p>
    <w:p w:rsidR="007451B7" w:rsidRPr="00755F56" w:rsidRDefault="007451B7" w:rsidP="00507164">
      <w:pPr>
        <w:pStyle w:val="a3"/>
        <w:numPr>
          <w:ilvl w:val="0"/>
          <w:numId w:val="1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ение заданий по заключительному контролю знаний.</w:t>
      </w:r>
    </w:p>
    <w:p w:rsidR="00616D8D" w:rsidRPr="00755F56" w:rsidRDefault="00616D8D" w:rsidP="00616D8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D" w:rsidRDefault="00616D8D" w:rsidP="00616D8D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КОНТРОЛЬНЫЕ ТЕСТОВЫЕ ЗАДАНИЯ</w:t>
      </w:r>
    </w:p>
    <w:p w:rsidR="00616D8D" w:rsidRPr="00755F56" w:rsidRDefault="00616D8D" w:rsidP="00AD6FDD">
      <w:pPr>
        <w:spacing w:line="21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в каждом из предложенных вопросов один или несколько правильных отв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Pr="00755F56">
        <w:rPr>
          <w:rFonts w:ascii="Times New Roman" w:hAnsi="Times New Roman" w:cs="Times New Roman"/>
          <w:sz w:val="24"/>
          <w:szCs w:val="24"/>
        </w:rPr>
        <w:t>тов. Для самоконтроля сравните свои ответы с эталоном.</w:t>
      </w:r>
    </w:p>
    <w:p w:rsidR="00616D8D" w:rsidRPr="00755F56" w:rsidRDefault="00616D8D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ля каких противомикробных средств характерно бактерицидное действие?</w:t>
      </w:r>
    </w:p>
    <w:p w:rsidR="00616D8D" w:rsidRPr="00755F56" w:rsidRDefault="00616D8D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 микробной клетки.</w:t>
      </w:r>
    </w:p>
    <w:p w:rsidR="00616D8D" w:rsidRPr="00755F56" w:rsidRDefault="00616D8D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616D8D" w:rsidRPr="00755F56" w:rsidRDefault="00616D8D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936040" w:rsidRPr="00755F56">
        <w:rPr>
          <w:rFonts w:ascii="Times New Roman" w:hAnsi="Times New Roman" w:cs="Times New Roman"/>
          <w:sz w:val="24"/>
          <w:szCs w:val="24"/>
        </w:rPr>
        <w:t>Ингибиторы синтеза нуклеиновых кислот.</w:t>
      </w:r>
    </w:p>
    <w:p w:rsidR="00936040" w:rsidRPr="00755F56" w:rsidRDefault="00936040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936040" w:rsidRPr="00755F56" w:rsidRDefault="00936040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983B80">
        <w:rPr>
          <w:rFonts w:ascii="Times New Roman" w:hAnsi="Times New Roman" w:cs="Times New Roman"/>
          <w:sz w:val="24"/>
          <w:szCs w:val="24"/>
        </w:rPr>
        <w:t>Препараты, нарушающие метаболизм микробной клетки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936040" w:rsidRPr="00755F56" w:rsidRDefault="00936040" w:rsidP="00616D8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16D8D" w:rsidRPr="00755F56" w:rsidRDefault="0093604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ротивомикробные средства оказывают бактериостатическое действие?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 микробной клетки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983B80" w:rsidRPr="00755F56" w:rsidRDefault="00936040" w:rsidP="00983B8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983B80">
        <w:rPr>
          <w:rFonts w:ascii="Times New Roman" w:hAnsi="Times New Roman" w:cs="Times New Roman"/>
          <w:sz w:val="24"/>
          <w:szCs w:val="24"/>
        </w:rPr>
        <w:t>Препараты, нарушающие метаболизм микробной клетки</w:t>
      </w:r>
      <w:r w:rsidR="00983B80" w:rsidRPr="00755F56">
        <w:rPr>
          <w:rFonts w:ascii="Times New Roman" w:hAnsi="Times New Roman" w:cs="Times New Roman"/>
          <w:sz w:val="24"/>
          <w:szCs w:val="24"/>
        </w:rPr>
        <w:t>.</w:t>
      </w:r>
    </w:p>
    <w:p w:rsidR="00983B80" w:rsidRPr="00755F56" w:rsidRDefault="00983B80" w:rsidP="00983B8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6040" w:rsidRPr="00755F56" w:rsidRDefault="0093604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983B80">
        <w:rPr>
          <w:rFonts w:ascii="Times New Roman" w:hAnsi="Times New Roman" w:cs="Times New Roman"/>
          <w:sz w:val="24"/>
          <w:szCs w:val="24"/>
        </w:rPr>
        <w:t>биосинтетически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енициллины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983B80">
        <w:rPr>
          <w:rFonts w:ascii="Times New Roman" w:hAnsi="Times New Roman" w:cs="Times New Roman"/>
          <w:sz w:val="24"/>
          <w:szCs w:val="24"/>
        </w:rPr>
        <w:t>Амоксиклав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Ампициллин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983B80">
        <w:rPr>
          <w:rFonts w:ascii="Times New Roman" w:hAnsi="Times New Roman" w:cs="Times New Roman"/>
          <w:sz w:val="24"/>
          <w:szCs w:val="24"/>
        </w:rPr>
        <w:t>Гентамицин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983B80">
        <w:rPr>
          <w:rFonts w:ascii="Times New Roman" w:hAnsi="Times New Roman" w:cs="Times New Roman"/>
          <w:sz w:val="24"/>
          <w:szCs w:val="24"/>
        </w:rPr>
        <w:t>Ванкомицин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Оксациллин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Бензилпенициллин</w:t>
      </w:r>
      <w:r w:rsidR="003A5DE3">
        <w:rPr>
          <w:rFonts w:ascii="Times New Roman" w:hAnsi="Times New Roman" w:cs="Times New Roman"/>
          <w:sz w:val="24"/>
          <w:szCs w:val="24"/>
        </w:rPr>
        <w:t>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6040" w:rsidRPr="00755F56" w:rsidRDefault="0093604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полусинтетические пенициллины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983B80">
        <w:rPr>
          <w:rFonts w:ascii="Times New Roman" w:hAnsi="Times New Roman" w:cs="Times New Roman"/>
          <w:sz w:val="24"/>
          <w:szCs w:val="24"/>
        </w:rPr>
        <w:t>Амоксиклав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Ампициллин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983B80">
        <w:rPr>
          <w:rFonts w:ascii="Times New Roman" w:hAnsi="Times New Roman" w:cs="Times New Roman"/>
          <w:sz w:val="24"/>
          <w:szCs w:val="24"/>
        </w:rPr>
        <w:t>Гентамицин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0B40DC">
        <w:rPr>
          <w:rFonts w:ascii="Times New Roman" w:hAnsi="Times New Roman" w:cs="Times New Roman"/>
          <w:sz w:val="24"/>
          <w:szCs w:val="24"/>
        </w:rPr>
        <w:t>Ванкомицин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Оксациллин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Бензилпенициллин.</w:t>
      </w:r>
    </w:p>
    <w:p w:rsidR="00936040" w:rsidRPr="00755F56" w:rsidRDefault="00936040" w:rsidP="0093604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6040" w:rsidRPr="00755F56" w:rsidRDefault="0093604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 какую группу противомикробных сре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одят пенициллины?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</w:t>
      </w:r>
      <w:r w:rsidR="000B40DC">
        <w:rPr>
          <w:rFonts w:ascii="Times New Roman" w:hAnsi="Times New Roman" w:cs="Times New Roman"/>
          <w:sz w:val="24"/>
          <w:szCs w:val="24"/>
        </w:rPr>
        <w:t xml:space="preserve"> стен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икробной клетки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0C0DA4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0B40DC">
        <w:rPr>
          <w:rFonts w:ascii="Times New Roman" w:hAnsi="Times New Roman" w:cs="Times New Roman"/>
          <w:sz w:val="24"/>
          <w:szCs w:val="24"/>
        </w:rPr>
        <w:t>Препараты, нарушающие метаболизм микробной клетки</w:t>
      </w:r>
      <w:r w:rsidR="000B40DC" w:rsidRPr="00755F56">
        <w:rPr>
          <w:rFonts w:ascii="Times New Roman" w:hAnsi="Times New Roman" w:cs="Times New Roman"/>
          <w:sz w:val="24"/>
          <w:szCs w:val="24"/>
        </w:rPr>
        <w:t>.</w:t>
      </w:r>
    </w:p>
    <w:p w:rsidR="000B40DC" w:rsidRPr="00755F56" w:rsidRDefault="000B40DC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C0DA4" w:rsidRPr="00755F56" w:rsidRDefault="000C0DA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бензилпенициллина?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а) Узкий спектр действия с влиянием на грамположительную микрофлору.</w:t>
      </w:r>
    </w:p>
    <w:p w:rsidR="000C0DA4" w:rsidRPr="00755F56" w:rsidRDefault="000C0DA4" w:rsidP="000B40DC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0C0DA4" w:rsidRPr="00755F56" w:rsidRDefault="000C0DA4" w:rsidP="000B40DC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бледную спирохет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синегнойную палочк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C0DA4" w:rsidRPr="00755F56" w:rsidRDefault="000C0DA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м спектром противомикробного действия обладает ампициллин?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0C0DA4" w:rsidRPr="00755F56" w:rsidRDefault="000C0DA4" w:rsidP="000B40DC">
      <w:pPr>
        <w:pStyle w:val="a3"/>
        <w:spacing w:line="21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0C0DA4" w:rsidRPr="00755F56" w:rsidRDefault="000C0DA4" w:rsidP="000B40DC">
      <w:pPr>
        <w:pStyle w:val="a3"/>
        <w:spacing w:line="21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бледную спирохет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синегнойную палочку.</w:t>
      </w:r>
    </w:p>
    <w:p w:rsidR="000C0DA4" w:rsidRPr="00755F56" w:rsidRDefault="000C0DA4" w:rsidP="000C0DA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C0DA4" w:rsidRPr="00755F56" w:rsidRDefault="005F16D8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свойства бензилпенициллина.</w:t>
      </w:r>
    </w:p>
    <w:p w:rsidR="005F16D8" w:rsidRPr="00755F56" w:rsidRDefault="005F16D8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Разрушается при назначении внутрь.</w:t>
      </w:r>
    </w:p>
    <w:p w:rsidR="005F16D8" w:rsidRPr="00755F56" w:rsidRDefault="005F16D8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0B40DC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е разрушается при назначении внутрь.</w:t>
      </w:r>
    </w:p>
    <w:p w:rsidR="005F16D8" w:rsidRPr="00755F56" w:rsidRDefault="005F16D8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Относительно высокая токсичность.</w:t>
      </w:r>
    </w:p>
    <w:p w:rsidR="005F16D8" w:rsidRPr="00755F56" w:rsidRDefault="005F16D8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Относительно низкая токсичность.</w:t>
      </w:r>
    </w:p>
    <w:p w:rsidR="005F16D8" w:rsidRPr="00755F56" w:rsidRDefault="005F16D8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азрушается бета</w:t>
      </w:r>
      <w:r w:rsidR="000B40DC">
        <w:rPr>
          <w:rFonts w:ascii="Times New Roman" w:hAnsi="Times New Roman" w:cs="Times New Roman"/>
          <w:sz w:val="24"/>
          <w:szCs w:val="24"/>
        </w:rPr>
        <w:t>-</w:t>
      </w:r>
      <w:r w:rsidR="0024392D"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24392D" w:rsidRDefault="0024392D" w:rsidP="005F16D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разрушается бета</w:t>
      </w:r>
      <w:r w:rsidR="000B40DC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  <w:r w:rsidR="009356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56F1" w:rsidRPr="00755F56" w:rsidRDefault="009356F1" w:rsidP="009356F1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392D" w:rsidRPr="00755F56" w:rsidRDefault="0024392D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ля </w:t>
      </w:r>
      <w:r w:rsidR="000B40DC">
        <w:rPr>
          <w:rFonts w:ascii="Times New Roman" w:hAnsi="Times New Roman" w:cs="Times New Roman"/>
          <w:sz w:val="24"/>
          <w:szCs w:val="24"/>
        </w:rPr>
        <w:t>амоксиклава</w:t>
      </w:r>
      <w:r w:rsidRPr="00755F56">
        <w:rPr>
          <w:rFonts w:ascii="Times New Roman" w:hAnsi="Times New Roman" w:cs="Times New Roman"/>
          <w:sz w:val="24"/>
          <w:szCs w:val="24"/>
        </w:rPr>
        <w:t xml:space="preserve"> характерны следующие свойства: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Разрушается при назначении внутрь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0B40DC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е разрушается при назначении внутрь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Относительно высокая токсичность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Относительно низкая токсичность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азрушается бета</w:t>
      </w:r>
      <w:r w:rsidR="000B40DC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разрушается бета</w:t>
      </w:r>
      <w:r w:rsidR="000B40DC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4392D" w:rsidRPr="00755F56" w:rsidRDefault="0024392D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обочные эффекты вызывают пенициллины?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Аллергические реакции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Кандидомикоз</w:t>
      </w:r>
      <w:r w:rsidR="000B40DC">
        <w:rPr>
          <w:rFonts w:ascii="Times New Roman" w:hAnsi="Times New Roman" w:cs="Times New Roman"/>
          <w:sz w:val="24"/>
          <w:szCs w:val="24"/>
        </w:rPr>
        <w:t>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Нефротоксическое действие 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еакция бактериолиза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Эмбриотоксическое действие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4392D" w:rsidRPr="00755F56" w:rsidRDefault="002E0C6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0B40DC">
        <w:rPr>
          <w:rFonts w:ascii="Times New Roman" w:hAnsi="Times New Roman" w:cs="Times New Roman"/>
          <w:sz w:val="24"/>
          <w:szCs w:val="24"/>
        </w:rPr>
        <w:t>антибиоти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цефалоспорины: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92287E">
        <w:rPr>
          <w:rFonts w:ascii="Times New Roman" w:hAnsi="Times New Roman" w:cs="Times New Roman"/>
          <w:sz w:val="24"/>
          <w:szCs w:val="24"/>
        </w:rPr>
        <w:t>Ле</w:t>
      </w:r>
      <w:r w:rsidR="00CE3615">
        <w:rPr>
          <w:rFonts w:ascii="Times New Roman" w:hAnsi="Times New Roman" w:cs="Times New Roman"/>
          <w:sz w:val="24"/>
          <w:szCs w:val="24"/>
        </w:rPr>
        <w:t>в</w:t>
      </w:r>
      <w:r w:rsidR="0092287E">
        <w:rPr>
          <w:rFonts w:ascii="Times New Roman" w:hAnsi="Times New Roman" w:cs="Times New Roman"/>
          <w:sz w:val="24"/>
          <w:szCs w:val="24"/>
        </w:rPr>
        <w:t>офлоксацин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0B40DC">
        <w:rPr>
          <w:rFonts w:ascii="Times New Roman" w:hAnsi="Times New Roman" w:cs="Times New Roman"/>
          <w:sz w:val="24"/>
          <w:szCs w:val="24"/>
        </w:rPr>
        <w:t>Кетоконазол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Цефуроксим 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0B40DC">
        <w:rPr>
          <w:rFonts w:ascii="Times New Roman" w:hAnsi="Times New Roman" w:cs="Times New Roman"/>
          <w:sz w:val="24"/>
          <w:szCs w:val="24"/>
        </w:rPr>
        <w:t>Цефтриаксон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92287E">
        <w:rPr>
          <w:rFonts w:ascii="Times New Roman" w:hAnsi="Times New Roman" w:cs="Times New Roman"/>
          <w:sz w:val="24"/>
          <w:szCs w:val="24"/>
        </w:rPr>
        <w:t>Амоксициллин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Цеф</w:t>
      </w:r>
      <w:r w:rsidR="0092287E">
        <w:rPr>
          <w:rFonts w:ascii="Times New Roman" w:hAnsi="Times New Roman" w:cs="Times New Roman"/>
          <w:sz w:val="24"/>
          <w:szCs w:val="24"/>
        </w:rPr>
        <w:t>епи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E0C64" w:rsidRPr="00755F56" w:rsidRDefault="002E0C6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 чем связано противомикробное действие цефалоспоринов?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гнетение синтеза</w:t>
      </w:r>
      <w:r w:rsidR="0092287E">
        <w:rPr>
          <w:rFonts w:ascii="Times New Roman" w:hAnsi="Times New Roman" w:cs="Times New Roman"/>
          <w:sz w:val="24"/>
          <w:szCs w:val="24"/>
        </w:rPr>
        <w:t xml:space="preserve"> стен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икробной клетки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92287E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арушение функции цитоплазматической мембраны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Угнетение синтеза нуклеиновых кислот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Торможение синтеза белка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Нарушение метаболизма</w:t>
      </w:r>
      <w:r w:rsidR="0092287E">
        <w:rPr>
          <w:rFonts w:ascii="Times New Roman" w:hAnsi="Times New Roman" w:cs="Times New Roman"/>
          <w:sz w:val="24"/>
          <w:szCs w:val="24"/>
        </w:rPr>
        <w:t xml:space="preserve"> микробной клетки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24392D" w:rsidRPr="00755F56" w:rsidRDefault="0024392D" w:rsidP="0024392D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E0C64" w:rsidRPr="00755F56" w:rsidRDefault="002E0C6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 xml:space="preserve">Укажите спектр противомикробного действия цефалоспоринов </w:t>
      </w:r>
      <w:r w:rsidRPr="00755F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92287E">
        <w:rPr>
          <w:rFonts w:ascii="Times New Roman" w:hAnsi="Times New Roman" w:cs="Times New Roman"/>
          <w:sz w:val="24"/>
          <w:szCs w:val="24"/>
        </w:rPr>
        <w:t>.</w:t>
      </w:r>
    </w:p>
    <w:p w:rsidR="002E0C64" w:rsidRPr="00755F56" w:rsidRDefault="002E0C64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2E0C64" w:rsidRPr="00755F56" w:rsidRDefault="002E0C64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2E0C64" w:rsidRPr="00755F56" w:rsidRDefault="002E0C64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2E0C64" w:rsidRPr="00755F56" w:rsidRDefault="002E0C64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2E0C64" w:rsidRPr="00755F56" w:rsidRDefault="00417F1F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417F1F" w:rsidRPr="00755F56" w:rsidRDefault="00417F1F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417F1F" w:rsidRPr="00755F56" w:rsidRDefault="00417F1F" w:rsidP="002E0C6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17F1F" w:rsidRPr="00755F56" w:rsidRDefault="00417F1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ем отличается спектр противомикробного действия цефалоспоринов 2 поколения</w:t>
      </w:r>
      <w:r w:rsidR="0092287E">
        <w:rPr>
          <w:rFonts w:ascii="Times New Roman" w:hAnsi="Times New Roman" w:cs="Times New Roman"/>
          <w:sz w:val="24"/>
          <w:szCs w:val="24"/>
        </w:rPr>
        <w:t>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417F1F" w:rsidRPr="00755F56" w:rsidRDefault="00417F1F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417F1F" w:rsidRPr="00755F56" w:rsidRDefault="00417F1F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17F1F" w:rsidRPr="00755F56" w:rsidRDefault="00417F1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цефалоспоринов 3 поколения?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417F1F" w:rsidRPr="00755F56" w:rsidRDefault="00417F1F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417F1F" w:rsidRPr="00755F56" w:rsidRDefault="00417F1F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17F1F" w:rsidRPr="00755F56" w:rsidRDefault="00417F1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Цеф</w:t>
      </w:r>
      <w:r w:rsidR="0092287E">
        <w:rPr>
          <w:rFonts w:ascii="Times New Roman" w:hAnsi="Times New Roman" w:cs="Times New Roman"/>
          <w:sz w:val="24"/>
          <w:szCs w:val="24"/>
        </w:rPr>
        <w:t>триаксон</w:t>
      </w:r>
      <w:r w:rsidRPr="00755F56">
        <w:rPr>
          <w:rFonts w:ascii="Times New Roman" w:hAnsi="Times New Roman" w:cs="Times New Roman"/>
          <w:sz w:val="24"/>
          <w:szCs w:val="24"/>
        </w:rPr>
        <w:t xml:space="preserve"> обладает следующими свойствами: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Бактерицидное действие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актериостатическое действие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Разрушается при назначении внутрь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разрушается при назначении внутрь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азрушается бета</w:t>
      </w:r>
      <w:r w:rsidR="0092287E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разрушается бета</w:t>
      </w:r>
      <w:r w:rsidR="0092287E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417F1F" w:rsidRPr="00755F56" w:rsidRDefault="00417F1F" w:rsidP="00417F1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17F1F" w:rsidRPr="00755F56" w:rsidRDefault="00417F1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обочные эффекты ограничивают применение цефалоспоринов?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фротоксическое действие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Аллергические реакции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Гепатотоксическое действие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Реакция бактериолиза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7359" w:rsidRPr="00755F56" w:rsidRDefault="0093735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 группу аминогликозидов входят следующие антибиотики: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Метациклин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Эритромицин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Стрептомицин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92287E">
        <w:rPr>
          <w:rFonts w:ascii="Times New Roman" w:hAnsi="Times New Roman" w:cs="Times New Roman"/>
          <w:sz w:val="24"/>
          <w:szCs w:val="24"/>
        </w:rPr>
        <w:t>Азитромицин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Гентамицин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92287E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етромицин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7359" w:rsidRPr="00755F56" w:rsidRDefault="0093735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 механизму противомикробного действия аминогликозиды являются: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</w:t>
      </w:r>
      <w:r w:rsidR="0092287E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92287E">
        <w:rPr>
          <w:rFonts w:ascii="Times New Roman" w:hAnsi="Times New Roman" w:cs="Times New Roman"/>
          <w:sz w:val="24"/>
          <w:szCs w:val="24"/>
        </w:rPr>
        <w:t xml:space="preserve"> стен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икробной клетки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</w:t>
      </w:r>
      <w:r w:rsidR="0092287E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функции цитоплазматической мембраны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</w:t>
      </w:r>
      <w:r w:rsidR="0092287E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нуклеиновых кислот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г) Ингибитор</w:t>
      </w:r>
      <w:r w:rsidR="0092287E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92287E">
        <w:rPr>
          <w:rFonts w:ascii="Times New Roman" w:hAnsi="Times New Roman" w:cs="Times New Roman"/>
          <w:sz w:val="24"/>
          <w:szCs w:val="24"/>
        </w:rPr>
        <w:t>Препаратами, нарушающими метаболизм микробной клетки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37359" w:rsidRPr="00755F56" w:rsidRDefault="0093735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спектра противомикробного действия гентамицина?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937359" w:rsidRPr="00755F56" w:rsidRDefault="00937359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937359" w:rsidRPr="00755F56" w:rsidRDefault="00937359" w:rsidP="0092287E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937359" w:rsidRPr="00755F56" w:rsidRDefault="00937359" w:rsidP="0093735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831C58" w:rsidRPr="00755F56" w:rsidRDefault="00831C58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свойства отличают гентамицин?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сасывается в кишечнике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 всасывается в кишечнике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Относительно высокая токсичность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Относительно низкая токсичность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азрушается бета</w:t>
      </w:r>
      <w:r w:rsidR="00C3289B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разрушается бета</w:t>
      </w:r>
      <w:r w:rsidR="00C3289B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831C58" w:rsidRPr="00755F56" w:rsidRDefault="00831C58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</w:t>
      </w:r>
      <w:r w:rsidR="003A5DE3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бочные эффекты аминогликозидов: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фротоксическое действие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Аллергические реакции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Гепатотоксическое действие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Реакция бактериолиза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831C58" w:rsidRPr="00755F56" w:rsidRDefault="00C3289B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тическими</w:t>
      </w:r>
      <w:r w:rsidR="00831C58" w:rsidRPr="00755F56">
        <w:rPr>
          <w:rFonts w:ascii="Times New Roman" w:hAnsi="Times New Roman" w:cs="Times New Roman"/>
          <w:sz w:val="24"/>
          <w:szCs w:val="24"/>
        </w:rPr>
        <w:t xml:space="preserve"> тетрациклинами являются: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Докси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Окситетр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Мет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C3289B">
        <w:rPr>
          <w:rFonts w:ascii="Times New Roman" w:hAnsi="Times New Roman" w:cs="Times New Roman"/>
          <w:sz w:val="24"/>
          <w:szCs w:val="24"/>
        </w:rPr>
        <w:t>Оксациллин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Тетр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C3289B">
        <w:rPr>
          <w:rFonts w:ascii="Times New Roman" w:hAnsi="Times New Roman" w:cs="Times New Roman"/>
          <w:sz w:val="24"/>
          <w:szCs w:val="24"/>
        </w:rPr>
        <w:t>Ампициллин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831C58" w:rsidRPr="00755F56" w:rsidRDefault="00831C58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полусинтетические тетрациклины: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Докси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Окситетр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Мет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C3289B">
        <w:rPr>
          <w:rFonts w:ascii="Times New Roman" w:hAnsi="Times New Roman" w:cs="Times New Roman"/>
          <w:sz w:val="24"/>
          <w:szCs w:val="24"/>
        </w:rPr>
        <w:t>Оксациллин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Тетрациклин.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C3289B">
        <w:rPr>
          <w:rFonts w:ascii="Times New Roman" w:hAnsi="Times New Roman" w:cs="Times New Roman"/>
          <w:sz w:val="24"/>
          <w:szCs w:val="24"/>
        </w:rPr>
        <w:t>Амоксициллин</w:t>
      </w:r>
    </w:p>
    <w:p w:rsidR="00831C58" w:rsidRPr="00755F56" w:rsidRDefault="00831C58" w:rsidP="00831C5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831C58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 какой группе противомикробных средств относятся тетрациклины?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ы синтеза</w:t>
      </w:r>
      <w:r w:rsidR="00C3289B">
        <w:rPr>
          <w:rFonts w:ascii="Times New Roman" w:hAnsi="Times New Roman" w:cs="Times New Roman"/>
          <w:sz w:val="24"/>
          <w:szCs w:val="24"/>
        </w:rPr>
        <w:t xml:space="preserve"> стен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икробной клетки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C3289B">
        <w:rPr>
          <w:rFonts w:ascii="Times New Roman" w:hAnsi="Times New Roman" w:cs="Times New Roman"/>
          <w:sz w:val="24"/>
          <w:szCs w:val="24"/>
        </w:rPr>
        <w:t>Препараты, нарушающие метаболизм микробной клетки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74544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спектр противомикробного действия полусинтетических тетрациклинов: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F74544" w:rsidRPr="00755F56" w:rsidRDefault="00F74544" w:rsidP="00C3289B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F74544" w:rsidRPr="00755F56" w:rsidRDefault="00F74544" w:rsidP="00C3289B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г) Широкий спектр действия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74544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ля </w:t>
      </w:r>
      <w:r w:rsidR="00C3289B">
        <w:rPr>
          <w:rFonts w:ascii="Times New Roman" w:hAnsi="Times New Roman" w:cs="Times New Roman"/>
          <w:sz w:val="24"/>
          <w:szCs w:val="24"/>
        </w:rPr>
        <w:t>метациклина</w:t>
      </w:r>
      <w:r w:rsidRPr="00755F56">
        <w:rPr>
          <w:rFonts w:ascii="Times New Roman" w:hAnsi="Times New Roman" w:cs="Times New Roman"/>
          <w:sz w:val="24"/>
          <w:szCs w:val="24"/>
        </w:rPr>
        <w:t xml:space="preserve"> характерны следующие свойства: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Бактерицидное действи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актериостатическое действи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Всасывается в кишечник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всасывается в кишечник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Относительно высокая токсичность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Относительно низкая токсичность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74544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</w:t>
      </w:r>
      <w:r w:rsidR="00FA33DA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бочные эффекты тетрациклинов: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фротоксическое действи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Аллергические реакции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Гепатотоксическое действие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Реакция бактериолиза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74544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антибиотики, бактериостатический эффект которых обусловлен нарушен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="00C3289B"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белка в микробной клетке</w:t>
      </w:r>
      <w:r w:rsidR="00FA33DA">
        <w:rPr>
          <w:rFonts w:ascii="Times New Roman" w:hAnsi="Times New Roman" w:cs="Times New Roman"/>
          <w:sz w:val="24"/>
          <w:szCs w:val="24"/>
        </w:rPr>
        <w:t>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Цефалоспорин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Аминогликозид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Тетрациклин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Полимиксин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Макролид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енициллины.</w:t>
      </w:r>
    </w:p>
    <w:p w:rsidR="00F74544" w:rsidRPr="00755F56" w:rsidRDefault="00F74544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74544" w:rsidRPr="00755F56" w:rsidRDefault="00F74544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антибиотики, обладающие бактерицидным действием, являются ингибиторами синтеза стенки микробной клетки?</w:t>
      </w:r>
    </w:p>
    <w:p w:rsidR="00F74544" w:rsidRPr="00755F56" w:rsidRDefault="008C2B9A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Фторхинолоны.</w:t>
      </w:r>
    </w:p>
    <w:p w:rsidR="008C2B9A" w:rsidRPr="00755F56" w:rsidRDefault="008C2B9A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Цефалоспорины.</w:t>
      </w:r>
    </w:p>
    <w:p w:rsidR="008C2B9A" w:rsidRPr="00755F56" w:rsidRDefault="008C2B9A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Аминогликозиды.</w:t>
      </w:r>
    </w:p>
    <w:p w:rsidR="008C2B9A" w:rsidRPr="00755F56" w:rsidRDefault="008C2B9A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Полимиксины.</w:t>
      </w:r>
    </w:p>
    <w:p w:rsidR="008C2B9A" w:rsidRPr="00755F56" w:rsidRDefault="008C2B9A" w:rsidP="00F74544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енициллины.</w:t>
      </w:r>
    </w:p>
    <w:p w:rsidR="008C2B9A" w:rsidRPr="00755F56" w:rsidRDefault="008C2B9A" w:rsidP="008C2B9A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Карбапенемы.</w:t>
      </w:r>
    </w:p>
    <w:p w:rsidR="00201316" w:rsidRPr="00755F56" w:rsidRDefault="00201316" w:rsidP="008C2B9A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01316" w:rsidRPr="00755F56" w:rsidRDefault="00201316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 группу противогрибковых сре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одят: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М</w:t>
      </w:r>
      <w:r w:rsidR="00185496">
        <w:rPr>
          <w:rFonts w:ascii="Times New Roman" w:hAnsi="Times New Roman" w:cs="Times New Roman"/>
          <w:sz w:val="24"/>
          <w:szCs w:val="24"/>
        </w:rPr>
        <w:t>идекамицин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истатин.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C3289B">
        <w:rPr>
          <w:rFonts w:ascii="Times New Roman" w:hAnsi="Times New Roman" w:cs="Times New Roman"/>
          <w:sz w:val="24"/>
          <w:szCs w:val="24"/>
        </w:rPr>
        <w:t>Фурацилин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Кетоконазол.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3726D8">
        <w:rPr>
          <w:rFonts w:ascii="Times New Roman" w:hAnsi="Times New Roman" w:cs="Times New Roman"/>
          <w:sz w:val="24"/>
          <w:szCs w:val="24"/>
        </w:rPr>
        <w:t>Ванкомицин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C3289B">
        <w:rPr>
          <w:rFonts w:ascii="Times New Roman" w:hAnsi="Times New Roman" w:cs="Times New Roman"/>
          <w:sz w:val="24"/>
          <w:szCs w:val="24"/>
        </w:rPr>
        <w:t>Ципрофлоксацин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01316" w:rsidRPr="00755F56" w:rsidRDefault="00201316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ротивомикробные средства являются фторхинолонами?</w:t>
      </w:r>
    </w:p>
    <w:p w:rsidR="00201316" w:rsidRPr="00755F56" w:rsidRDefault="00201316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C3289B">
        <w:rPr>
          <w:rFonts w:ascii="Times New Roman" w:hAnsi="Times New Roman" w:cs="Times New Roman"/>
          <w:sz w:val="24"/>
          <w:szCs w:val="24"/>
        </w:rPr>
        <w:t>Флуконазол</w:t>
      </w:r>
    </w:p>
    <w:p w:rsidR="00EF16F9" w:rsidRPr="00755F56" w:rsidRDefault="00EF16F9" w:rsidP="00201316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C3289B">
        <w:rPr>
          <w:rFonts w:ascii="Times New Roman" w:hAnsi="Times New Roman" w:cs="Times New Roman"/>
          <w:sz w:val="24"/>
          <w:szCs w:val="24"/>
        </w:rPr>
        <w:t>Моксифлоксацин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Нитроксолин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Ципрофлоксацин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Ломефлоксацин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</w:t>
      </w:r>
      <w:r w:rsidR="00C3289B">
        <w:rPr>
          <w:rFonts w:ascii="Times New Roman" w:hAnsi="Times New Roman" w:cs="Times New Roman"/>
          <w:sz w:val="24"/>
          <w:szCs w:val="24"/>
        </w:rPr>
        <w:t>Амоксиклав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EF16F9" w:rsidRPr="00755F56" w:rsidRDefault="00EF16F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 механизму противомикробного действия фторхинолоны являются: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</w:t>
      </w:r>
      <w:r w:rsidR="00C3289B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C3289B">
        <w:rPr>
          <w:rFonts w:ascii="Times New Roman" w:hAnsi="Times New Roman" w:cs="Times New Roman"/>
          <w:sz w:val="24"/>
          <w:szCs w:val="24"/>
        </w:rPr>
        <w:t xml:space="preserve"> стенк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микробной клетки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</w:t>
      </w:r>
      <w:r w:rsidR="00C3289B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функции цитоплазматической мембраны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</w:t>
      </w:r>
      <w:r w:rsidR="00C3289B">
        <w:rPr>
          <w:rFonts w:ascii="Times New Roman" w:hAnsi="Times New Roman" w:cs="Times New Roman"/>
          <w:sz w:val="24"/>
          <w:szCs w:val="24"/>
        </w:rPr>
        <w:t>а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нуклеиновых кислот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г) Ингибитор</w:t>
      </w:r>
      <w:r w:rsidR="008D12D5">
        <w:rPr>
          <w:rFonts w:ascii="Times New Roman" w:hAnsi="Times New Roman" w:cs="Times New Roman"/>
          <w:sz w:val="24"/>
          <w:szCs w:val="24"/>
        </w:rPr>
        <w:t>а</w:t>
      </w:r>
      <w:r w:rsidR="00C3289B">
        <w:rPr>
          <w:rFonts w:ascii="Times New Roman" w:hAnsi="Times New Roman" w:cs="Times New Roman"/>
          <w:sz w:val="24"/>
          <w:szCs w:val="24"/>
        </w:rPr>
        <w:t>м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8D12D5" w:rsidRPr="00755F56" w:rsidRDefault="00EF16F9" w:rsidP="008D12D5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8D12D5">
        <w:rPr>
          <w:rFonts w:ascii="Times New Roman" w:hAnsi="Times New Roman" w:cs="Times New Roman"/>
          <w:sz w:val="24"/>
          <w:szCs w:val="24"/>
        </w:rPr>
        <w:t>Препаратами, нарушающими метаболизм микробной клетки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EF16F9" w:rsidRPr="00755F56" w:rsidRDefault="00EF16F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спектр противомикробного действия ломефлоксацина: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Узкий спектр действия с влиянием на грамположительную микрофлору.</w:t>
      </w:r>
    </w:p>
    <w:p w:rsidR="00EF16F9" w:rsidRPr="00755F56" w:rsidRDefault="00EF16F9" w:rsidP="008D12D5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Широкий спектр действия с преимущественным влиянием на грамположительную микрофлору.</w:t>
      </w:r>
    </w:p>
    <w:p w:rsidR="00EF16F9" w:rsidRPr="00755F56" w:rsidRDefault="00EF16F9" w:rsidP="008D12D5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Широкий спектр действия с преимущественным влиянием на грамотрицательную микрофлору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Широкий спектр действия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EF16F9" w:rsidRPr="00755F56" w:rsidRDefault="00EF16F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ломефлоксацина?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Бактерицидное действие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актериостатическое действие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Всасывается в кишечнике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всасывается в кишечнике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Относительно высокая токсичность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Относительно низкая токсичность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EF16F9" w:rsidRPr="00755F56" w:rsidRDefault="00EF16F9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</w:t>
      </w:r>
      <w:r w:rsidR="00187387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бочные эффекты фторхинолонов: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ефротоксическое действие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Аллергические реакции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</w:t>
      </w:r>
      <w:r w:rsidR="00187387">
        <w:rPr>
          <w:rFonts w:ascii="Times New Roman" w:hAnsi="Times New Roman" w:cs="Times New Roman"/>
          <w:sz w:val="24"/>
          <w:szCs w:val="24"/>
        </w:rPr>
        <w:t xml:space="preserve"> Нарушение роста костной ткани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Реакция бактериолиза.</w:t>
      </w:r>
    </w:p>
    <w:p w:rsidR="00EF16F9" w:rsidRPr="00755F56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pStyle w:val="a3"/>
        <w:numPr>
          <w:ilvl w:val="0"/>
          <w:numId w:val="13"/>
        </w:numPr>
        <w:spacing w:after="0" w:line="240" w:lineRule="auto"/>
        <w:ind w:left="4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й группе противомикробных препаратов относится медикамицин</w:t>
      </w:r>
      <w:r w:rsidRPr="00185496">
        <w:rPr>
          <w:rFonts w:ascii="Times New Roman" w:hAnsi="Times New Roman" w:cs="Times New Roman"/>
          <w:sz w:val="24"/>
          <w:szCs w:val="24"/>
        </w:rPr>
        <w:t>?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иногликозиды.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усинтетические пенициллины.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торхинолоны.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синтетические тетрациклины.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ED6DAE">
        <w:rPr>
          <w:rFonts w:ascii="Times New Roman" w:hAnsi="Times New Roman" w:cs="Times New Roman"/>
          <w:sz w:val="24"/>
          <w:szCs w:val="24"/>
        </w:rPr>
        <w:t>Природные м</w:t>
      </w:r>
      <w:r>
        <w:rPr>
          <w:rFonts w:ascii="Times New Roman" w:hAnsi="Times New Roman" w:cs="Times New Roman"/>
          <w:sz w:val="24"/>
          <w:szCs w:val="24"/>
        </w:rPr>
        <w:t>акролиды</w:t>
      </w:r>
      <w:r w:rsidR="00ED6DAE">
        <w:rPr>
          <w:rFonts w:ascii="Times New Roman" w:hAnsi="Times New Roman" w:cs="Times New Roman"/>
          <w:sz w:val="24"/>
          <w:szCs w:val="24"/>
        </w:rPr>
        <w:t xml:space="preserve"> </w:t>
      </w:r>
      <w:r w:rsidR="00ED6D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6DAE">
        <w:rPr>
          <w:rFonts w:ascii="Times New Roman" w:hAnsi="Times New Roman" w:cs="Times New Roman"/>
          <w:sz w:val="24"/>
          <w:szCs w:val="24"/>
        </w:rPr>
        <w:t xml:space="preserve">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арбапенемы.</w:t>
      </w:r>
    </w:p>
    <w:p w:rsidR="00185496" w:rsidRPr="00185496" w:rsidRDefault="00185496" w:rsidP="001854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D6DAE" w:rsidRDefault="00ED6DAE" w:rsidP="00715E14">
      <w:pPr>
        <w:pStyle w:val="a3"/>
        <w:numPr>
          <w:ilvl w:val="0"/>
          <w:numId w:val="13"/>
        </w:numPr>
        <w:spacing w:after="0" w:line="240" w:lineRule="auto"/>
        <w:ind w:left="4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характерные свойства мидекамицина.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зкая биодоступность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сокая биодоступность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зкий спектр действия с преимущественным влиянием на грамположительную микрофлору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Широкий спектр действия, включая </w:t>
      </w:r>
      <w:r w:rsidR="006A5BF3">
        <w:rPr>
          <w:rFonts w:ascii="Times New Roman" w:hAnsi="Times New Roman" w:cs="Times New Roman"/>
          <w:sz w:val="24"/>
          <w:szCs w:val="24"/>
        </w:rPr>
        <w:t>пневмококки и стрептококки</w:t>
      </w:r>
      <w:r>
        <w:rPr>
          <w:rFonts w:ascii="Times New Roman" w:hAnsi="Times New Roman" w:cs="Times New Roman"/>
          <w:sz w:val="24"/>
          <w:szCs w:val="24"/>
        </w:rPr>
        <w:t>, вызывающие пневмонию и другие инфекции дыхательных путей.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трансформация в печени с длительностью действия 4-6 часов.</w:t>
      </w:r>
    </w:p>
    <w:p w:rsid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д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трансформация в печени с длительностью действия </w:t>
      </w:r>
      <w:r w:rsidR="006A5BF3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12 часов </w:t>
      </w:r>
    </w:p>
    <w:p w:rsidR="00715E14" w:rsidRPr="00715E14" w:rsidRDefault="00715E14" w:rsidP="00715E14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6A5BF3" w:rsidRDefault="006A5BF3" w:rsidP="006A5BF3">
      <w:pPr>
        <w:pStyle w:val="a3"/>
        <w:numPr>
          <w:ilvl w:val="0"/>
          <w:numId w:val="13"/>
        </w:numPr>
        <w:spacing w:after="0" w:line="240" w:lineRule="auto"/>
        <w:ind w:left="4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характерные свойства азитромицина.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зкая биодоступность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сокая биодоступность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зкий спектр действия с преимущественным влиянием на грамположительную микрофлору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ирокий спектр действия, включая пневмококки и стрептококки, вызывающие пневмонию и другие инфекции дыхательных путей.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трансформация в печени с длительностью действия 4-6 часов.</w:t>
      </w:r>
    </w:p>
    <w:p w:rsidR="006A5BF3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д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трансформация в печени с длительностью действия  до 12 часов </w:t>
      </w:r>
    </w:p>
    <w:p w:rsidR="006A5BF3" w:rsidRPr="00715E14" w:rsidRDefault="006A5BF3" w:rsidP="006A5BF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A449E" w:rsidRPr="00755F56" w:rsidRDefault="00CA449E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ля лечения сифилиса препаратами выбора являются: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Аминогликозиды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Фторхинолоны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Полусинтетические тетрациклины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Препараты бензилпенициллина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8D12D5">
        <w:rPr>
          <w:rFonts w:ascii="Times New Roman" w:hAnsi="Times New Roman" w:cs="Times New Roman"/>
          <w:sz w:val="24"/>
          <w:szCs w:val="24"/>
        </w:rPr>
        <w:t>Полимиксины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Макролиды</w:t>
      </w:r>
      <w:r w:rsidR="00FB66E8">
        <w:rPr>
          <w:rFonts w:ascii="Times New Roman" w:hAnsi="Times New Roman" w:cs="Times New Roman"/>
          <w:sz w:val="24"/>
          <w:szCs w:val="24"/>
        </w:rPr>
        <w:t xml:space="preserve"> и азалиды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A449E" w:rsidRPr="00755F56" w:rsidRDefault="00CA449E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ротивомикробные средства являются препаратами 1 ряда?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редства для лечения инфекций легкой тяжести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Средства для лечения инфекций средней тяжести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Средства для лечения тяжелых инфекций.</w:t>
      </w:r>
    </w:p>
    <w:p w:rsidR="00CA449E" w:rsidRPr="00755F56" w:rsidRDefault="00CA449E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AB53D0" w:rsidRPr="00755F56">
        <w:rPr>
          <w:rFonts w:ascii="Times New Roman" w:hAnsi="Times New Roman" w:cs="Times New Roman"/>
          <w:sz w:val="24"/>
          <w:szCs w:val="24"/>
        </w:rPr>
        <w:t>Средства для лечения</w:t>
      </w:r>
      <w:r w:rsidR="00187387">
        <w:rPr>
          <w:rFonts w:ascii="Times New Roman" w:hAnsi="Times New Roman" w:cs="Times New Roman"/>
          <w:sz w:val="24"/>
          <w:szCs w:val="24"/>
        </w:rPr>
        <w:t xml:space="preserve"> тяжелых</w:t>
      </w:r>
      <w:r w:rsidR="00AB53D0" w:rsidRPr="00755F56">
        <w:rPr>
          <w:rFonts w:ascii="Times New Roman" w:hAnsi="Times New Roman" w:cs="Times New Roman"/>
          <w:sz w:val="24"/>
          <w:szCs w:val="24"/>
        </w:rPr>
        <w:t xml:space="preserve"> инфекций, вызванных резистентной микрофлорой.</w:t>
      </w:r>
    </w:p>
    <w:p w:rsidR="00AB53D0" w:rsidRPr="00755F56" w:rsidRDefault="00AB53D0" w:rsidP="00CA449E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AB53D0" w:rsidRPr="00755F56" w:rsidRDefault="00AB53D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 качестве противомикробных средств 2 ряда применяются: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редства для лечения инфекций легкой тяжести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Средства для лечения инфекций средней тяжести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Средства для лечения тяжелых инфекций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Средства для лечения</w:t>
      </w:r>
      <w:r w:rsidR="00187387">
        <w:rPr>
          <w:rFonts w:ascii="Times New Roman" w:hAnsi="Times New Roman" w:cs="Times New Roman"/>
          <w:sz w:val="24"/>
          <w:szCs w:val="24"/>
        </w:rPr>
        <w:t xml:space="preserve"> тяжелых</w:t>
      </w:r>
      <w:r w:rsidRPr="00755F56">
        <w:rPr>
          <w:rFonts w:ascii="Times New Roman" w:hAnsi="Times New Roman" w:cs="Times New Roman"/>
          <w:sz w:val="24"/>
          <w:szCs w:val="24"/>
        </w:rPr>
        <w:t xml:space="preserve"> инфекций, вызванных резистентной микрофлорой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AB53D0" w:rsidRPr="00755F56" w:rsidRDefault="00AB53D0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антибиотики 1 ряда: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8D12D5">
        <w:rPr>
          <w:rFonts w:ascii="Times New Roman" w:hAnsi="Times New Roman" w:cs="Times New Roman"/>
          <w:sz w:val="24"/>
          <w:szCs w:val="24"/>
        </w:rPr>
        <w:t>Карбапенемы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8D12D5">
        <w:rPr>
          <w:rFonts w:ascii="Times New Roman" w:hAnsi="Times New Roman" w:cs="Times New Roman"/>
          <w:sz w:val="24"/>
          <w:szCs w:val="24"/>
        </w:rPr>
        <w:t>Макролиды и азалиды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8D12D5">
        <w:rPr>
          <w:rFonts w:ascii="Times New Roman" w:hAnsi="Times New Roman" w:cs="Times New Roman"/>
          <w:sz w:val="24"/>
          <w:szCs w:val="24"/>
        </w:rPr>
        <w:t>П</w:t>
      </w:r>
      <w:r w:rsidRPr="00755F56">
        <w:rPr>
          <w:rFonts w:ascii="Times New Roman" w:hAnsi="Times New Roman" w:cs="Times New Roman"/>
          <w:sz w:val="24"/>
          <w:szCs w:val="24"/>
        </w:rPr>
        <w:t>олусинтетические пенициллины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8D12D5">
        <w:rPr>
          <w:rFonts w:ascii="Times New Roman" w:hAnsi="Times New Roman" w:cs="Times New Roman"/>
          <w:sz w:val="24"/>
          <w:szCs w:val="24"/>
        </w:rPr>
        <w:t>П</w:t>
      </w:r>
      <w:r w:rsidRPr="00755F56">
        <w:rPr>
          <w:rFonts w:ascii="Times New Roman" w:hAnsi="Times New Roman" w:cs="Times New Roman"/>
          <w:sz w:val="24"/>
          <w:szCs w:val="24"/>
        </w:rPr>
        <w:t>олусинтетические тетрациклины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Цефалоспорины </w:t>
      </w:r>
      <w:r w:rsidR="008D12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AB53D0" w:rsidRPr="00755F56" w:rsidRDefault="00AB53D0" w:rsidP="00AB53D0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Цефалоспорины </w:t>
      </w:r>
      <w:r w:rsidR="008D12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5F56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AB53D0" w:rsidRPr="00755F56" w:rsidRDefault="00AB53D0" w:rsidP="009C4168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53D0" w:rsidRPr="00755F56" w:rsidRDefault="00AB53D0" w:rsidP="00187387">
      <w:pPr>
        <w:pStyle w:val="a3"/>
        <w:numPr>
          <w:ilvl w:val="0"/>
          <w:numId w:val="13"/>
        </w:numPr>
        <w:spacing w:after="0" w:line="240" w:lineRule="auto"/>
        <w:ind w:left="431" w:hanging="357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 антибиотики 2 ряда</w:t>
      </w:r>
      <w:r w:rsidR="00A80F52">
        <w:rPr>
          <w:rFonts w:ascii="Times New Roman" w:hAnsi="Times New Roman" w:cs="Times New Roman"/>
          <w:sz w:val="24"/>
          <w:szCs w:val="24"/>
        </w:rPr>
        <w:t>:</w:t>
      </w:r>
    </w:p>
    <w:p w:rsidR="00A80F52" w:rsidRPr="00187387" w:rsidRDefault="00187387" w:rsidP="00187387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F52" w:rsidRPr="00187387">
        <w:rPr>
          <w:rFonts w:ascii="Times New Roman" w:hAnsi="Times New Roman" w:cs="Times New Roman"/>
          <w:sz w:val="24"/>
          <w:szCs w:val="24"/>
        </w:rPr>
        <w:t>а) Карбапенемы.</w:t>
      </w:r>
    </w:p>
    <w:p w:rsidR="00A80F52" w:rsidRPr="00A80F52" w:rsidRDefault="00A80F52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80F52">
        <w:rPr>
          <w:rFonts w:ascii="Times New Roman" w:hAnsi="Times New Roman" w:cs="Times New Roman"/>
          <w:sz w:val="24"/>
          <w:szCs w:val="24"/>
        </w:rPr>
        <w:t>б) Макролиды и азалиды.</w:t>
      </w:r>
    </w:p>
    <w:p w:rsidR="00A80F52" w:rsidRPr="00A80F52" w:rsidRDefault="00A80F52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80F52">
        <w:rPr>
          <w:rFonts w:ascii="Times New Roman" w:hAnsi="Times New Roman" w:cs="Times New Roman"/>
          <w:sz w:val="24"/>
          <w:szCs w:val="24"/>
        </w:rPr>
        <w:t>в) Полусинтетические пенициллины.</w:t>
      </w:r>
    </w:p>
    <w:p w:rsidR="00A80F52" w:rsidRPr="006E078B" w:rsidRDefault="00A80F52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80F52">
        <w:rPr>
          <w:rFonts w:ascii="Times New Roman" w:hAnsi="Times New Roman" w:cs="Times New Roman"/>
          <w:sz w:val="24"/>
          <w:szCs w:val="24"/>
        </w:rPr>
        <w:t xml:space="preserve">г) </w:t>
      </w:r>
      <w:r w:rsidR="006E078B">
        <w:rPr>
          <w:rFonts w:ascii="Times New Roman" w:hAnsi="Times New Roman" w:cs="Times New Roman"/>
          <w:sz w:val="24"/>
          <w:szCs w:val="24"/>
        </w:rPr>
        <w:t xml:space="preserve">Фторхинолоны </w:t>
      </w:r>
      <w:r w:rsidR="006E078B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6E078B">
        <w:rPr>
          <w:rFonts w:ascii="Times New Roman" w:hAnsi="Times New Roman" w:cs="Times New Roman"/>
          <w:sz w:val="24"/>
          <w:szCs w:val="24"/>
        </w:rPr>
        <w:t>поколения.</w:t>
      </w:r>
    </w:p>
    <w:p w:rsidR="00A80F52" w:rsidRPr="00A80F52" w:rsidRDefault="00A80F52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80F52">
        <w:rPr>
          <w:rFonts w:ascii="Times New Roman" w:hAnsi="Times New Roman" w:cs="Times New Roman"/>
          <w:sz w:val="24"/>
          <w:szCs w:val="24"/>
        </w:rPr>
        <w:t xml:space="preserve">д) Цефалоспорины </w:t>
      </w:r>
      <w:r w:rsidRPr="00A80F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0F52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A80F52" w:rsidRDefault="00A80F52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80F52">
        <w:rPr>
          <w:rFonts w:ascii="Times New Roman" w:hAnsi="Times New Roman" w:cs="Times New Roman"/>
          <w:sz w:val="24"/>
          <w:szCs w:val="24"/>
        </w:rPr>
        <w:t xml:space="preserve">е) Цефалоспорины </w:t>
      </w:r>
      <w:r w:rsidRPr="00A80F5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0F52">
        <w:rPr>
          <w:rFonts w:ascii="Times New Roman" w:hAnsi="Times New Roman" w:cs="Times New Roman"/>
          <w:sz w:val="24"/>
          <w:szCs w:val="24"/>
        </w:rPr>
        <w:t xml:space="preserve"> поколения.</w:t>
      </w:r>
    </w:p>
    <w:p w:rsidR="006E078B" w:rsidRPr="00A80F52" w:rsidRDefault="006E078B" w:rsidP="006E078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512FF" w:rsidRPr="00755F56" w:rsidRDefault="00C512F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ое сочетание антибиотиков является нерациональным из</w:t>
      </w:r>
      <w:r w:rsidR="00A80F52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за возможности ослабл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Pr="00755F56">
        <w:rPr>
          <w:rFonts w:ascii="Times New Roman" w:hAnsi="Times New Roman" w:cs="Times New Roman"/>
          <w:sz w:val="24"/>
          <w:szCs w:val="24"/>
        </w:rPr>
        <w:t>ния антимикробного действия?</w:t>
      </w:r>
    </w:p>
    <w:p w:rsidR="00C512FF" w:rsidRPr="00755F56" w:rsidRDefault="00C512FF" w:rsidP="00C512F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Комбинация бактерицидных антибиотиков.</w:t>
      </w:r>
    </w:p>
    <w:p w:rsidR="00C512FF" w:rsidRPr="00755F56" w:rsidRDefault="00C512FF" w:rsidP="00C512F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Комбинация бактерицидных и бактериостатических антибиотиков.</w:t>
      </w:r>
    </w:p>
    <w:p w:rsidR="00C512FF" w:rsidRDefault="00C512FF" w:rsidP="00C512F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Комбинация бактериостатических антибиотиков.</w:t>
      </w:r>
    </w:p>
    <w:p w:rsidR="009C4168" w:rsidRDefault="009C4168" w:rsidP="009C4168">
      <w:pPr>
        <w:pStyle w:val="a3"/>
        <w:spacing w:line="21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4168" w:rsidRPr="00755F56" w:rsidRDefault="009C4168" w:rsidP="009C4168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 xml:space="preserve">Какое сочетание антибиотиков является рациональным </w:t>
      </w:r>
      <w:r>
        <w:rPr>
          <w:rFonts w:ascii="Times New Roman" w:hAnsi="Times New Roman" w:cs="Times New Roman"/>
          <w:sz w:val="24"/>
          <w:szCs w:val="24"/>
        </w:rPr>
        <w:t>благодаря повышению э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фективности антибиотикотерапии.</w:t>
      </w:r>
    </w:p>
    <w:p w:rsidR="009C4168" w:rsidRPr="00755F56" w:rsidRDefault="009C4168" w:rsidP="009C416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Комбинация бактерицидных антибиотиков.</w:t>
      </w:r>
    </w:p>
    <w:p w:rsidR="009C4168" w:rsidRPr="00755F56" w:rsidRDefault="009C4168" w:rsidP="009C416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Комбинация бактерицидных и бактериостатических антибиотиков.</w:t>
      </w:r>
    </w:p>
    <w:p w:rsidR="009C4168" w:rsidRDefault="009C4168" w:rsidP="009C4168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Комбинация бактериостатических антибиотиков.</w:t>
      </w:r>
    </w:p>
    <w:p w:rsidR="009C4168" w:rsidRDefault="009C4168" w:rsidP="009C4168">
      <w:pPr>
        <w:pStyle w:val="a3"/>
        <w:spacing w:line="21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4168" w:rsidRPr="00755F56" w:rsidRDefault="009C4168" w:rsidP="009C4168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12FF" w:rsidRPr="00755F56" w:rsidRDefault="00C512FF" w:rsidP="00C512FF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512FF" w:rsidRPr="00755F56" w:rsidRDefault="00C512FF" w:rsidP="00507164">
      <w:pPr>
        <w:pStyle w:val="a3"/>
        <w:numPr>
          <w:ilvl w:val="0"/>
          <w:numId w:val="1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положения, отвечающие основным принципам антибиотикотерапии:</w:t>
      </w:r>
    </w:p>
    <w:p w:rsidR="00C512FF" w:rsidRPr="00755F56" w:rsidRDefault="00C512FF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Выбор антибиотика с учетом тяжести течения заболевания и данных антибиотик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граммы.</w:t>
      </w:r>
    </w:p>
    <w:p w:rsidR="00C512FF" w:rsidRPr="00755F56" w:rsidRDefault="00C512FF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Назначение минимально</w:t>
      </w:r>
      <w:r w:rsidR="00A80F52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 xml:space="preserve">эффективной дозы при легком </w:t>
      </w:r>
      <w:r w:rsidR="005D213B" w:rsidRPr="00755F56">
        <w:rPr>
          <w:rFonts w:ascii="Times New Roman" w:hAnsi="Times New Roman" w:cs="Times New Roman"/>
          <w:sz w:val="24"/>
          <w:szCs w:val="24"/>
        </w:rPr>
        <w:t>течении заболевания для снижения токсичности.</w:t>
      </w:r>
    </w:p>
    <w:p w:rsidR="005D213B" w:rsidRPr="00755F56" w:rsidRDefault="005D213B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в) Назначение ударной дозы бактерицидного антибиотика при тяжелом течении заб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левания.</w:t>
      </w:r>
    </w:p>
    <w:p w:rsidR="005D213B" w:rsidRPr="00755F56" w:rsidRDefault="005D213B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Выбор оптимальной кратности введения для поддержания постоянной концентр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ции антибиотика в крови.</w:t>
      </w:r>
    </w:p>
    <w:p w:rsidR="005D213B" w:rsidRPr="00755F56" w:rsidRDefault="005D213B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Антибиотикотерапия до полной нормализации температуры тела</w:t>
      </w:r>
      <w:r w:rsidR="00A80F52">
        <w:rPr>
          <w:rFonts w:ascii="Times New Roman" w:hAnsi="Times New Roman" w:cs="Times New Roman"/>
          <w:sz w:val="24"/>
          <w:szCs w:val="24"/>
        </w:rPr>
        <w:t xml:space="preserve"> и устранения клинических симптомов заболевания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5D213B" w:rsidRDefault="005D213B" w:rsidP="00AD6FDD">
      <w:pPr>
        <w:pStyle w:val="a3"/>
        <w:spacing w:line="216" w:lineRule="auto"/>
        <w:ind w:left="709" w:hanging="273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Продолжение антибиотикотерапии 1 – 2 дня после нормализации температуры тела и клинического выздоровления больного.</w:t>
      </w:r>
    </w:p>
    <w:p w:rsidR="008B7A4D" w:rsidRDefault="008B7A4D" w:rsidP="008B7A4D">
      <w:pPr>
        <w:pStyle w:val="a3"/>
        <w:spacing w:line="216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8B7A4D" w:rsidRDefault="008B7A4D" w:rsidP="008B7A4D">
      <w:pPr>
        <w:pStyle w:val="a3"/>
        <w:spacing w:line="21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41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еречислите положения, которые соответствуют практическому выполнению п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па этиотропной антибиотикотерапии:</w:t>
      </w:r>
    </w:p>
    <w:p w:rsidR="008B7A4D" w:rsidRDefault="008B7A4D" w:rsidP="008B7A4D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E22C6">
        <w:rPr>
          <w:rFonts w:ascii="Times New Roman" w:hAnsi="Times New Roman" w:cs="Times New Roman"/>
          <w:sz w:val="24"/>
          <w:szCs w:val="24"/>
        </w:rPr>
        <w:t>Выбор оптимального пути введение препарата.</w:t>
      </w:r>
    </w:p>
    <w:p w:rsidR="008B7A4D" w:rsidRDefault="008B7A4D" w:rsidP="008B7A4D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E22C6">
        <w:rPr>
          <w:rFonts w:ascii="Times New Roman" w:hAnsi="Times New Roman" w:cs="Times New Roman"/>
          <w:sz w:val="24"/>
          <w:szCs w:val="24"/>
        </w:rPr>
        <w:t>Назначение препарата с учетом тяжести течения инфекционного заболевания.</w:t>
      </w:r>
    </w:p>
    <w:p w:rsidR="008B7A4D" w:rsidRDefault="008B7A4D" w:rsidP="008B7A4D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E22C6">
        <w:rPr>
          <w:rFonts w:ascii="Times New Roman" w:hAnsi="Times New Roman" w:cs="Times New Roman"/>
          <w:sz w:val="24"/>
          <w:szCs w:val="24"/>
        </w:rPr>
        <w:t>Выбор и назначение поддерживающей дозы препарата.</w:t>
      </w:r>
    </w:p>
    <w:p w:rsidR="008B7A4D" w:rsidRDefault="008B7A4D" w:rsidP="008B7A4D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E22C6">
        <w:rPr>
          <w:rFonts w:ascii="Times New Roman" w:hAnsi="Times New Roman" w:cs="Times New Roman"/>
          <w:sz w:val="24"/>
          <w:szCs w:val="24"/>
        </w:rPr>
        <w:t>Сбор аллергологического анамнеза.</w:t>
      </w:r>
    </w:p>
    <w:p w:rsidR="008B7A4D" w:rsidRDefault="008B7A4D" w:rsidP="008E22C6">
      <w:pPr>
        <w:pStyle w:val="a3"/>
        <w:spacing w:line="21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8E22C6">
        <w:rPr>
          <w:rFonts w:ascii="Times New Roman" w:hAnsi="Times New Roman" w:cs="Times New Roman"/>
          <w:sz w:val="24"/>
          <w:szCs w:val="24"/>
        </w:rPr>
        <w:t>Антибиотикотерапия до нормализации температуры и устранения клинических симптомов заболевания.</w:t>
      </w:r>
    </w:p>
    <w:p w:rsidR="008B7A4D" w:rsidRDefault="008B7A4D" w:rsidP="008B7A4D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пределение антибиотикограммы.</w:t>
      </w:r>
    </w:p>
    <w:p w:rsidR="00E33940" w:rsidRDefault="00E33940" w:rsidP="00E33940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3940" w:rsidRDefault="00E33940" w:rsidP="00376138">
      <w:pPr>
        <w:pStyle w:val="a3"/>
        <w:spacing w:line="21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41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6138">
        <w:rPr>
          <w:rFonts w:ascii="Times New Roman" w:hAnsi="Times New Roman" w:cs="Times New Roman"/>
          <w:sz w:val="24"/>
          <w:szCs w:val="24"/>
        </w:rPr>
        <w:t xml:space="preserve"> Какие клинические проявления являются побочными эффектами, обусловленными прямым влиянием антибиотиков на микроорганизмы? 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уд и крапивница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перинфекции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ндидамикоз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нафилактический шок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отоксическое действие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нгионевротический отек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76138" w:rsidRPr="00755F56" w:rsidRDefault="009C4168" w:rsidP="00376138">
      <w:pPr>
        <w:pStyle w:val="a3"/>
        <w:spacing w:line="21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76138">
        <w:rPr>
          <w:rFonts w:ascii="Times New Roman" w:hAnsi="Times New Roman" w:cs="Times New Roman"/>
          <w:sz w:val="24"/>
          <w:szCs w:val="24"/>
        </w:rPr>
        <w:t>. Какие побочные эффекты антибиотиков связаны с аллергическими осложнениями?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уд и крапивница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перинфекции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ндидамикоз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нафилактический шок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отоксическое действие.</w:t>
      </w:r>
    </w:p>
    <w:p w:rsidR="00376138" w:rsidRDefault="00376138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нгионевротический отек.</w:t>
      </w:r>
    </w:p>
    <w:p w:rsidR="00900449" w:rsidRDefault="00900449" w:rsidP="00376138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00449" w:rsidRDefault="00044F30" w:rsidP="00900449">
      <w:pPr>
        <w:pStyle w:val="a3"/>
        <w:spacing w:line="21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4168">
        <w:rPr>
          <w:rFonts w:ascii="Times New Roman" w:hAnsi="Times New Roman" w:cs="Times New Roman"/>
          <w:sz w:val="24"/>
          <w:szCs w:val="24"/>
        </w:rPr>
        <w:t>1</w:t>
      </w:r>
      <w:r w:rsidR="00900449">
        <w:rPr>
          <w:rFonts w:ascii="Times New Roman" w:hAnsi="Times New Roman" w:cs="Times New Roman"/>
          <w:sz w:val="24"/>
          <w:szCs w:val="24"/>
        </w:rPr>
        <w:t>. Перечислите осложнения, связанные с токсическим действием антибиотиков.</w:t>
      </w:r>
    </w:p>
    <w:p w:rsidR="00900449" w:rsidRDefault="00900449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уд и крапивница.</w:t>
      </w:r>
    </w:p>
    <w:p w:rsidR="00900449" w:rsidRDefault="00900449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перинфекции.</w:t>
      </w:r>
    </w:p>
    <w:p w:rsidR="00900449" w:rsidRDefault="00900449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ушение роста костной ткани.</w:t>
      </w:r>
    </w:p>
    <w:p w:rsidR="00900449" w:rsidRDefault="00900449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ндидамикоз.</w:t>
      </w:r>
    </w:p>
    <w:p w:rsidR="00900449" w:rsidRDefault="00900449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отоксическое действие.</w:t>
      </w:r>
    </w:p>
    <w:p w:rsidR="00900449" w:rsidRDefault="00900449" w:rsidP="00C51141">
      <w:pPr>
        <w:pStyle w:val="a3"/>
        <w:spacing w:line="21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нгионевротический отек</w:t>
      </w:r>
    </w:p>
    <w:p w:rsidR="00C51141" w:rsidRDefault="00C51141" w:rsidP="00C51141">
      <w:pPr>
        <w:pStyle w:val="a3"/>
        <w:spacing w:line="21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4168" w:rsidRDefault="009C4168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900449">
      <w:pPr>
        <w:pStyle w:val="a3"/>
        <w:spacing w:line="21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33940" w:rsidRDefault="00E33940" w:rsidP="005D213B">
      <w:pPr>
        <w:pStyle w:val="a3"/>
        <w:spacing w:line="216" w:lineRule="auto"/>
        <w:ind w:left="436"/>
        <w:jc w:val="center"/>
        <w:rPr>
          <w:rFonts w:ascii="Times New Roman" w:hAnsi="Times New Roman" w:cs="Times New Roman"/>
          <w:sz w:val="24"/>
          <w:szCs w:val="24"/>
        </w:rPr>
      </w:pPr>
    </w:p>
    <w:p w:rsidR="005D213B" w:rsidRPr="00755F56" w:rsidRDefault="005D213B" w:rsidP="00F13A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Й РАБОТЫ</w:t>
      </w:r>
    </w:p>
    <w:p w:rsidR="005D213B" w:rsidRDefault="005D213B" w:rsidP="00AD6FDD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ля систематизации знаний по классификации, сравнительной характеристике ант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биотиков различных групп и осложнениям антибиотикотерапии предлагаем на занятии выполнить следующие задания.</w:t>
      </w:r>
    </w:p>
    <w:p w:rsidR="009C4168" w:rsidRDefault="009C4168" w:rsidP="00AD6FDD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168" w:rsidRPr="00755F56" w:rsidRDefault="009C4168" w:rsidP="00AD6FDD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13B" w:rsidRDefault="005D213B" w:rsidP="005D213B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D9">
        <w:rPr>
          <w:rFonts w:ascii="Times New Roman" w:hAnsi="Times New Roman" w:cs="Times New Roman"/>
          <w:b/>
          <w:sz w:val="24"/>
          <w:szCs w:val="24"/>
        </w:rPr>
        <w:lastRenderedPageBreak/>
        <w:t>Задани</w:t>
      </w:r>
      <w:r w:rsidR="00201CD9">
        <w:rPr>
          <w:rFonts w:ascii="Times New Roman" w:hAnsi="Times New Roman" w:cs="Times New Roman"/>
          <w:b/>
          <w:sz w:val="24"/>
          <w:szCs w:val="24"/>
        </w:rPr>
        <w:t>е</w:t>
      </w:r>
      <w:r w:rsidRPr="00201CD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55F56">
        <w:rPr>
          <w:rFonts w:ascii="Times New Roman" w:hAnsi="Times New Roman" w:cs="Times New Roman"/>
          <w:sz w:val="24"/>
          <w:szCs w:val="24"/>
        </w:rPr>
        <w:t>. Зарисуйте и заполните таблицу 1 «Классификация антибиотиков по механи</w:t>
      </w:r>
      <w:r w:rsidRPr="00755F56">
        <w:rPr>
          <w:rFonts w:ascii="Times New Roman" w:hAnsi="Times New Roman" w:cs="Times New Roman"/>
          <w:sz w:val="24"/>
          <w:szCs w:val="24"/>
        </w:rPr>
        <w:t>з</w:t>
      </w:r>
      <w:r w:rsidRPr="00755F56">
        <w:rPr>
          <w:rFonts w:ascii="Times New Roman" w:hAnsi="Times New Roman" w:cs="Times New Roman"/>
          <w:sz w:val="24"/>
          <w:szCs w:val="24"/>
        </w:rPr>
        <w:t>му, спектру противомикробного действия и клиническому применению».</w:t>
      </w:r>
    </w:p>
    <w:p w:rsidR="00044F30" w:rsidRDefault="00044F30" w:rsidP="005D213B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B1" w:rsidRPr="00755F56" w:rsidRDefault="009B512C" w:rsidP="009B512C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Таблица 1</w:t>
      </w:r>
    </w:p>
    <w:p w:rsidR="004B4B14" w:rsidRDefault="009B512C" w:rsidP="004B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ЛАССИФИКАЦИЯ АНТИБИОТИКОВ ПО МЕХАНИЗМУ</w:t>
      </w:r>
      <w:r w:rsidR="00FC3B5D">
        <w:rPr>
          <w:rFonts w:ascii="Times New Roman" w:hAnsi="Times New Roman" w:cs="Times New Roman"/>
          <w:sz w:val="24"/>
          <w:szCs w:val="24"/>
        </w:rPr>
        <w:t xml:space="preserve">, </w:t>
      </w:r>
      <w:r w:rsidRPr="00755F56">
        <w:rPr>
          <w:rFonts w:ascii="Times New Roman" w:hAnsi="Times New Roman" w:cs="Times New Roman"/>
          <w:sz w:val="24"/>
          <w:szCs w:val="24"/>
        </w:rPr>
        <w:t>СПЕКТРУ</w:t>
      </w:r>
    </w:p>
    <w:p w:rsidR="009B512C" w:rsidRDefault="009B512C" w:rsidP="004B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 ДЕЙСТВИЯ И ПРИМЕНЕНИЮ</w:t>
      </w:r>
    </w:p>
    <w:p w:rsidR="004B4B14" w:rsidRPr="00755F56" w:rsidRDefault="004B4B14" w:rsidP="004B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12C" w:rsidRDefault="009B512C" w:rsidP="009E399D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Зарисуйте и заполните таблицу. Проанализировав её, </w:t>
      </w:r>
      <w:r w:rsidR="00081580" w:rsidRPr="00755F56">
        <w:rPr>
          <w:rFonts w:ascii="Times New Roman" w:hAnsi="Times New Roman" w:cs="Times New Roman"/>
          <w:sz w:val="24"/>
          <w:szCs w:val="24"/>
        </w:rPr>
        <w:t>обратите внимание на особе</w:t>
      </w:r>
      <w:r w:rsidR="00081580" w:rsidRPr="00755F56">
        <w:rPr>
          <w:rFonts w:ascii="Times New Roman" w:hAnsi="Times New Roman" w:cs="Times New Roman"/>
          <w:sz w:val="24"/>
          <w:szCs w:val="24"/>
        </w:rPr>
        <w:t>н</w:t>
      </w:r>
      <w:r w:rsidR="00081580" w:rsidRPr="00755F56">
        <w:rPr>
          <w:rFonts w:ascii="Times New Roman" w:hAnsi="Times New Roman" w:cs="Times New Roman"/>
          <w:sz w:val="24"/>
          <w:szCs w:val="24"/>
        </w:rPr>
        <w:t>ности классификаций разных групп антибиотиков.</w:t>
      </w:r>
    </w:p>
    <w:tbl>
      <w:tblPr>
        <w:tblStyle w:val="a4"/>
        <w:tblpPr w:leftFromText="180" w:rightFromText="180" w:vertAnchor="text" w:horzAnchor="margin" w:tblpY="227"/>
        <w:tblW w:w="0" w:type="auto"/>
        <w:tblLook w:val="04A0"/>
      </w:tblPr>
      <w:tblGrid>
        <w:gridCol w:w="2198"/>
        <w:gridCol w:w="1481"/>
        <w:gridCol w:w="1422"/>
        <w:gridCol w:w="1469"/>
        <w:gridCol w:w="1419"/>
        <w:gridCol w:w="1582"/>
      </w:tblGrid>
      <w:tr w:rsidR="00421444" w:rsidRPr="00755F56" w:rsidTr="00421444"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нтибиотики</w:t>
            </w:r>
          </w:p>
        </w:tc>
        <w:tc>
          <w:tcPr>
            <w:tcW w:w="1481" w:type="dxa"/>
            <w:vMerge w:val="restart"/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1422" w:type="dxa"/>
            <w:vMerge w:val="restart"/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3"/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44" w:rsidRPr="00755F56" w:rsidTr="00421444">
        <w:trPr>
          <w:trHeight w:val="660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Спектр 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Клиническое применение</w:t>
            </w:r>
          </w:p>
        </w:tc>
      </w:tr>
      <w:tr w:rsidR="00421444" w:rsidRPr="00755F56" w:rsidTr="00421444">
        <w:trPr>
          <w:trHeight w:val="660"/>
        </w:trPr>
        <w:tc>
          <w:tcPr>
            <w:tcW w:w="2198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енициллины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олусинтетические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Цефалоспорины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1 поколени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2 поколение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3 поколени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коление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1 поколени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2 поколение</w:t>
            </w:r>
          </w:p>
          <w:p w:rsidR="00421444" w:rsidRPr="00755F56" w:rsidRDefault="00692AA9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444" w:rsidRPr="00755F56">
              <w:rPr>
                <w:rFonts w:ascii="Times New Roman" w:hAnsi="Times New Roman" w:cs="Times New Roman"/>
                <w:sz w:val="24"/>
                <w:szCs w:val="24"/>
              </w:rPr>
              <w:t>3 поколение.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олусинтетические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  <w:p w:rsidR="00235C50" w:rsidRPr="00755F56" w:rsidRDefault="00235C50" w:rsidP="00235C5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1 поколение</w:t>
            </w:r>
          </w:p>
          <w:p w:rsidR="00235C50" w:rsidRPr="00755F56" w:rsidRDefault="00235C50" w:rsidP="00235C5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2 поколение</w:t>
            </w:r>
          </w:p>
          <w:p w:rsidR="00235C50" w:rsidRDefault="00235C50" w:rsidP="00235C5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3 поколение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ы</w:t>
            </w:r>
          </w:p>
          <w:p w:rsidR="00421444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ротивогрибковые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421444" w:rsidRPr="00755F56" w:rsidRDefault="00421444" w:rsidP="0042144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99D" w:rsidRPr="00755F56" w:rsidRDefault="009E399D" w:rsidP="009E399D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6F9" w:rsidRDefault="00EF16F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324449" w:rsidRDefault="00324449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EF16F9">
      <w:pPr>
        <w:pStyle w:val="a3"/>
        <w:spacing w:line="216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9C4168" w:rsidRDefault="009C4168" w:rsidP="00FA0B65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65" w:rsidRPr="00755F56" w:rsidRDefault="00FA0B65" w:rsidP="00FA0B65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D9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01CD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55F56">
        <w:rPr>
          <w:rFonts w:ascii="Times New Roman" w:hAnsi="Times New Roman" w:cs="Times New Roman"/>
          <w:sz w:val="24"/>
          <w:szCs w:val="24"/>
        </w:rPr>
        <w:t>. Зарисуйте и заполните таблицу 2 «Осложнения и побочные эффекты антиби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тикотерапии».</w:t>
      </w:r>
    </w:p>
    <w:p w:rsidR="001049DE" w:rsidRPr="00755F56" w:rsidRDefault="001049DE" w:rsidP="001049DE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Таблица 2</w:t>
      </w:r>
    </w:p>
    <w:p w:rsidR="001049DE" w:rsidRPr="00755F56" w:rsidRDefault="001049DE" w:rsidP="001049DE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СЛОЖНЕНИЯ И ПОБОЧНЫЕ ЭФФЕКТЫ АНТИБИОТИКОТЕРАПИИ</w:t>
      </w:r>
    </w:p>
    <w:p w:rsidR="001049DE" w:rsidRPr="00755F56" w:rsidRDefault="001049DE" w:rsidP="004B4B14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Зарисуйте и заполните таблицу. В каждой графе укажите конкретные проявления аллергических, токсических реакций и осложнений, связанных с химиотерапевтическим действием антибиотиков.</w:t>
      </w:r>
    </w:p>
    <w:tbl>
      <w:tblPr>
        <w:tblStyle w:val="a4"/>
        <w:tblW w:w="0" w:type="auto"/>
        <w:tblLook w:val="04A0"/>
      </w:tblPr>
      <w:tblGrid>
        <w:gridCol w:w="2311"/>
        <w:gridCol w:w="2331"/>
        <w:gridCol w:w="2306"/>
        <w:gridCol w:w="2623"/>
      </w:tblGrid>
      <w:tr w:rsidR="00504F9A" w:rsidRPr="00755F56" w:rsidTr="00497B15">
        <w:trPr>
          <w:trHeight w:val="6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1049D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504F9A" w:rsidRPr="00755F56" w:rsidRDefault="00504F9A" w:rsidP="001049D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3"/>
            <w:tcBorders>
              <w:bottom w:val="single" w:sz="4" w:space="0" w:color="auto"/>
            </w:tcBorders>
          </w:tcPr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сложнения и побочные эффекты</w:t>
            </w:r>
          </w:p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9A" w:rsidRPr="00755F56" w:rsidTr="00497B15">
        <w:trPr>
          <w:trHeight w:val="450"/>
        </w:trPr>
        <w:tc>
          <w:tcPr>
            <w:tcW w:w="2311" w:type="dxa"/>
            <w:vMerge/>
            <w:tcBorders>
              <w:left w:val="single" w:sz="4" w:space="0" w:color="auto"/>
            </w:tcBorders>
          </w:tcPr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Аллергические</w:t>
            </w: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Токсические</w:t>
            </w:r>
          </w:p>
          <w:p w:rsidR="00504F9A" w:rsidRPr="00755F56" w:rsidRDefault="00504F9A" w:rsidP="00513CB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04F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Химиотерапевтические</w:t>
            </w:r>
          </w:p>
          <w:p w:rsidR="00504F9A" w:rsidRPr="00755F56" w:rsidRDefault="00504F9A" w:rsidP="00513CB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1049DE" w:rsidRPr="00755F56" w:rsidTr="00497B15">
        <w:tc>
          <w:tcPr>
            <w:tcW w:w="2311" w:type="dxa"/>
          </w:tcPr>
          <w:p w:rsidR="001049DE" w:rsidRPr="00755F56" w:rsidRDefault="001049DE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енициллины</w:t>
            </w:r>
          </w:p>
          <w:p w:rsidR="00C029AA" w:rsidRDefault="00C029A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Цефалоспорины</w:t>
            </w:r>
          </w:p>
          <w:p w:rsidR="00C029AA" w:rsidRDefault="00C029A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  <w:p w:rsidR="00C029AA" w:rsidRDefault="00C029A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  <w:p w:rsidR="00C029AA" w:rsidRDefault="00C029A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A" w:rsidRPr="00755F56" w:rsidRDefault="00504F9A" w:rsidP="00513CBF">
            <w:pPr>
              <w:spacing w:line="21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  <w:p w:rsidR="00504F9A" w:rsidRPr="00755F56" w:rsidRDefault="00504F9A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1049DE" w:rsidRPr="00755F56" w:rsidRDefault="001049DE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1049DE" w:rsidRPr="00755F56" w:rsidRDefault="001049DE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1049DE" w:rsidRPr="00755F56" w:rsidRDefault="001049DE" w:rsidP="001049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9DE" w:rsidRPr="00755F56" w:rsidRDefault="001049DE" w:rsidP="001049D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9A" w:rsidRPr="00755F56" w:rsidRDefault="00504F9A" w:rsidP="004B4B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СИТУАЦИОННЫЕ ЗАДАЧИ </w:t>
      </w:r>
      <w:proofErr w:type="gramStart"/>
      <w:r w:rsidRPr="00755F56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</w:p>
    <w:p w:rsidR="00504F9A" w:rsidRPr="00755F56" w:rsidRDefault="00504F9A" w:rsidP="004B4B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ФАРМАКОДИНАМИКЕ И ФАРМАКОТЕРАПИИ</w:t>
      </w:r>
    </w:p>
    <w:p w:rsidR="00504F9A" w:rsidRPr="00755F56" w:rsidRDefault="00504F9A" w:rsidP="00504F9A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F9A" w:rsidRPr="00755F56" w:rsidRDefault="00504F9A" w:rsidP="00504F9A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56">
        <w:rPr>
          <w:rFonts w:ascii="Times New Roman" w:hAnsi="Times New Roman" w:cs="Times New Roman"/>
          <w:b/>
          <w:sz w:val="24"/>
          <w:szCs w:val="24"/>
        </w:rPr>
        <w:t>Решите задачи. Дайте теоретическое обоснование правильным ответам.</w:t>
      </w:r>
    </w:p>
    <w:p w:rsidR="00504F9A" w:rsidRPr="00755F56" w:rsidRDefault="00504F9A" w:rsidP="00504F9A">
      <w:p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DB3323" w:rsidRPr="00755F56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755F56">
        <w:rPr>
          <w:rFonts w:ascii="Times New Roman" w:hAnsi="Times New Roman" w:cs="Times New Roman"/>
          <w:i/>
          <w:sz w:val="24"/>
          <w:szCs w:val="24"/>
        </w:rPr>
        <w:t>пределите антибиотик и объясните механизм его противомикробного действия.</w:t>
      </w:r>
    </w:p>
    <w:p w:rsidR="00DB3323" w:rsidRDefault="00DB3323" w:rsidP="00507164">
      <w:pPr>
        <w:pStyle w:val="a3"/>
        <w:numPr>
          <w:ilvl w:val="1"/>
          <w:numId w:val="14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лусинтетический препарат, ингибитор синтеза микробной стенки, обладает широким спектром действия с преимущественным влиянием на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 xml:space="preserve">ную микрофлору,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кислотно</w:t>
      </w:r>
      <w:r w:rsidR="007F7775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хорошо всасывается из ЖКТ, не разрушае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ся бета</w:t>
      </w:r>
      <w:r w:rsidR="007F7775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лактамазой, вызывает аллергические реакции, в больших дозах – пораж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Pr="00755F56">
        <w:rPr>
          <w:rFonts w:ascii="Times New Roman" w:hAnsi="Times New Roman" w:cs="Times New Roman"/>
          <w:sz w:val="24"/>
          <w:szCs w:val="24"/>
        </w:rPr>
        <w:t>ние почек.</w:t>
      </w:r>
    </w:p>
    <w:p w:rsidR="00DB3323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DB3323" w:rsidRPr="00F220F1">
        <w:rPr>
          <w:rFonts w:ascii="Times New Roman" w:hAnsi="Times New Roman" w:cs="Times New Roman"/>
          <w:sz w:val="24"/>
          <w:szCs w:val="24"/>
        </w:rPr>
        <w:t>Полусинтетический препарат, ингибитор синтеза микробной стенки, обладае</w:t>
      </w:r>
      <w:r w:rsidR="007F7775">
        <w:rPr>
          <w:rFonts w:ascii="Times New Roman" w:hAnsi="Times New Roman" w:cs="Times New Roman"/>
          <w:sz w:val="24"/>
          <w:szCs w:val="24"/>
        </w:rPr>
        <w:t>т</w:t>
      </w:r>
      <w:r w:rsidR="00DB3323" w:rsidRPr="00F220F1">
        <w:rPr>
          <w:rFonts w:ascii="Times New Roman" w:hAnsi="Times New Roman" w:cs="Times New Roman"/>
          <w:sz w:val="24"/>
          <w:szCs w:val="24"/>
        </w:rPr>
        <w:t xml:space="preserve"> ш</w:t>
      </w:r>
      <w:r w:rsidR="00DB3323" w:rsidRPr="00F220F1">
        <w:rPr>
          <w:rFonts w:ascii="Times New Roman" w:hAnsi="Times New Roman" w:cs="Times New Roman"/>
          <w:sz w:val="24"/>
          <w:szCs w:val="24"/>
        </w:rPr>
        <w:t>и</w:t>
      </w:r>
      <w:r w:rsidR="00DB3323" w:rsidRPr="00F220F1">
        <w:rPr>
          <w:rFonts w:ascii="Times New Roman" w:hAnsi="Times New Roman" w:cs="Times New Roman"/>
          <w:sz w:val="24"/>
          <w:szCs w:val="24"/>
        </w:rPr>
        <w:t>роким спектром противомикробного действия, влияет на синегнойную палочку, плохо всасывается из ЖКТ, не разрушается бета</w:t>
      </w:r>
      <w:r w:rsidR="007F7775">
        <w:rPr>
          <w:rFonts w:ascii="Times New Roman" w:hAnsi="Times New Roman" w:cs="Times New Roman"/>
          <w:sz w:val="24"/>
          <w:szCs w:val="24"/>
        </w:rPr>
        <w:t>-</w:t>
      </w:r>
      <w:r w:rsidR="00DB3323" w:rsidRPr="00F220F1">
        <w:rPr>
          <w:rFonts w:ascii="Times New Roman" w:hAnsi="Times New Roman" w:cs="Times New Roman"/>
          <w:sz w:val="24"/>
          <w:szCs w:val="24"/>
        </w:rPr>
        <w:t>лактамазой, препарат 2 ряда, в</w:t>
      </w:r>
      <w:r w:rsidR="00DB3323" w:rsidRPr="00F220F1">
        <w:rPr>
          <w:rFonts w:ascii="Times New Roman" w:hAnsi="Times New Roman" w:cs="Times New Roman"/>
          <w:sz w:val="24"/>
          <w:szCs w:val="24"/>
        </w:rPr>
        <w:t>ы</w:t>
      </w:r>
      <w:r w:rsidR="00DB3323" w:rsidRPr="00F220F1">
        <w:rPr>
          <w:rFonts w:ascii="Times New Roman" w:hAnsi="Times New Roman" w:cs="Times New Roman"/>
          <w:sz w:val="24"/>
          <w:szCs w:val="24"/>
        </w:rPr>
        <w:t>зывает аллергические реакции, в больших дозах – поражение почек.</w:t>
      </w:r>
    </w:p>
    <w:p w:rsidR="00DB3323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DB3323" w:rsidRPr="00F220F1">
        <w:rPr>
          <w:rFonts w:ascii="Times New Roman" w:hAnsi="Times New Roman" w:cs="Times New Roman"/>
          <w:sz w:val="24"/>
          <w:szCs w:val="24"/>
        </w:rPr>
        <w:t>Природный антибиотик, ингибитор синтеза белка в микробной клетке, в больших дозах дополнительно нарушает функцию цитоплазматической мембраны, облад</w:t>
      </w:r>
      <w:r w:rsidR="00DB3323" w:rsidRPr="00F220F1">
        <w:rPr>
          <w:rFonts w:ascii="Times New Roman" w:hAnsi="Times New Roman" w:cs="Times New Roman"/>
          <w:sz w:val="24"/>
          <w:szCs w:val="24"/>
        </w:rPr>
        <w:t>а</w:t>
      </w:r>
      <w:r w:rsidR="00DB3323" w:rsidRPr="00F220F1">
        <w:rPr>
          <w:rFonts w:ascii="Times New Roman" w:hAnsi="Times New Roman" w:cs="Times New Roman"/>
          <w:sz w:val="24"/>
          <w:szCs w:val="24"/>
        </w:rPr>
        <w:t>ет широким спектром противомикробного действия с преимущественным вли</w:t>
      </w:r>
      <w:r w:rsidR="00DB3323" w:rsidRPr="00F220F1">
        <w:rPr>
          <w:rFonts w:ascii="Times New Roman" w:hAnsi="Times New Roman" w:cs="Times New Roman"/>
          <w:sz w:val="24"/>
          <w:szCs w:val="24"/>
        </w:rPr>
        <w:t>я</w:t>
      </w:r>
      <w:r w:rsidR="00DB3323" w:rsidRPr="00F220F1">
        <w:rPr>
          <w:rFonts w:ascii="Times New Roman" w:hAnsi="Times New Roman" w:cs="Times New Roman"/>
          <w:sz w:val="24"/>
          <w:szCs w:val="24"/>
        </w:rPr>
        <w:lastRenderedPageBreak/>
        <w:t>нием на грамположительную микрофлору, влияет на синегнойную палочку, плохо всасывается из ЖКТ, препарат 1 ряда.</w:t>
      </w:r>
    </w:p>
    <w:p w:rsidR="00DB3323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</w:t>
      </w:r>
      <w:r w:rsidR="00DB3323" w:rsidRPr="00F220F1">
        <w:rPr>
          <w:rFonts w:ascii="Times New Roman" w:hAnsi="Times New Roman" w:cs="Times New Roman"/>
          <w:sz w:val="24"/>
          <w:szCs w:val="24"/>
        </w:rPr>
        <w:t>Полусинтетический антибиотик, ингибитор синтеза белка в микробной клетке, о</w:t>
      </w:r>
      <w:r w:rsidR="00DB3323" w:rsidRPr="00F220F1">
        <w:rPr>
          <w:rFonts w:ascii="Times New Roman" w:hAnsi="Times New Roman" w:cs="Times New Roman"/>
          <w:sz w:val="24"/>
          <w:szCs w:val="24"/>
        </w:rPr>
        <w:t>б</w:t>
      </w:r>
      <w:r w:rsidR="00DB3323" w:rsidRPr="00F220F1">
        <w:rPr>
          <w:rFonts w:ascii="Times New Roman" w:hAnsi="Times New Roman" w:cs="Times New Roman"/>
          <w:sz w:val="24"/>
          <w:szCs w:val="24"/>
        </w:rPr>
        <w:t>ладает широким спектром действия</w:t>
      </w:r>
      <w:r w:rsidR="00784E14" w:rsidRPr="00F220F1">
        <w:rPr>
          <w:rFonts w:ascii="Times New Roman" w:hAnsi="Times New Roman" w:cs="Times New Roman"/>
          <w:sz w:val="24"/>
          <w:szCs w:val="24"/>
        </w:rPr>
        <w:t>, влияет на риккетсии, хорошо всасывается из ЖКТ, препарат 1 ряда, вызывает диспептические расстройства, поражение кос</w:t>
      </w:r>
      <w:r w:rsidR="00784E14" w:rsidRPr="00F220F1">
        <w:rPr>
          <w:rFonts w:ascii="Times New Roman" w:hAnsi="Times New Roman" w:cs="Times New Roman"/>
          <w:sz w:val="24"/>
          <w:szCs w:val="24"/>
        </w:rPr>
        <w:t>т</w:t>
      </w:r>
      <w:r w:rsidR="00784E14" w:rsidRPr="00F220F1">
        <w:rPr>
          <w:rFonts w:ascii="Times New Roman" w:hAnsi="Times New Roman" w:cs="Times New Roman"/>
          <w:sz w:val="24"/>
          <w:szCs w:val="24"/>
        </w:rPr>
        <w:t>ной ткани в детском возрасте, дисбактериоз, обладает эмбриотоксическим дейс</w:t>
      </w:r>
      <w:r w:rsidR="00784E14" w:rsidRPr="00F220F1">
        <w:rPr>
          <w:rFonts w:ascii="Times New Roman" w:hAnsi="Times New Roman" w:cs="Times New Roman"/>
          <w:sz w:val="24"/>
          <w:szCs w:val="24"/>
        </w:rPr>
        <w:t>т</w:t>
      </w:r>
      <w:r w:rsidR="00784E14" w:rsidRPr="00F220F1">
        <w:rPr>
          <w:rFonts w:ascii="Times New Roman" w:hAnsi="Times New Roman" w:cs="Times New Roman"/>
          <w:sz w:val="24"/>
          <w:szCs w:val="24"/>
        </w:rPr>
        <w:t>вием.</w:t>
      </w:r>
    </w:p>
    <w:p w:rsidR="00784E14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r w:rsidR="00784E14" w:rsidRPr="00F220F1">
        <w:rPr>
          <w:rFonts w:ascii="Times New Roman" w:hAnsi="Times New Roman" w:cs="Times New Roman"/>
          <w:sz w:val="24"/>
          <w:szCs w:val="24"/>
        </w:rPr>
        <w:t>Природный антибиотик, ингибитор синтеза микробной стенки, обладает узким спектром действия с влиянием на грамположительную микрофлору, действуют на бледную спирохету, разрушается в ЖКТ и не всасывается в ЖКТ, разрушается бета</w:t>
      </w:r>
      <w:r w:rsidR="007F7775">
        <w:rPr>
          <w:rFonts w:ascii="Times New Roman" w:hAnsi="Times New Roman" w:cs="Times New Roman"/>
          <w:sz w:val="24"/>
          <w:szCs w:val="24"/>
        </w:rPr>
        <w:t>-</w:t>
      </w:r>
      <w:r w:rsidR="00784E14" w:rsidRPr="00F220F1">
        <w:rPr>
          <w:rFonts w:ascii="Times New Roman" w:hAnsi="Times New Roman" w:cs="Times New Roman"/>
          <w:sz w:val="24"/>
          <w:szCs w:val="24"/>
        </w:rPr>
        <w:t>лактамазой, препарат 1 ряда, вызывает аллергические реакции, в больших дозах – реакцию бактериолиза.</w:t>
      </w:r>
    </w:p>
    <w:p w:rsidR="00784E14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</w:t>
      </w:r>
      <w:r w:rsidR="00784E14" w:rsidRPr="00F220F1">
        <w:rPr>
          <w:rFonts w:ascii="Times New Roman" w:hAnsi="Times New Roman" w:cs="Times New Roman"/>
          <w:sz w:val="24"/>
          <w:szCs w:val="24"/>
        </w:rPr>
        <w:t xml:space="preserve">Синтетический препарат, ингибитор синтеза нуклеиновых кислот, имеет широкий спектр действия с преимущественным влиянием на грамотрицательную </w:t>
      </w:r>
      <w:r w:rsidR="00576DC5" w:rsidRPr="00F220F1">
        <w:rPr>
          <w:rFonts w:ascii="Times New Roman" w:hAnsi="Times New Roman" w:cs="Times New Roman"/>
          <w:sz w:val="24"/>
          <w:szCs w:val="24"/>
        </w:rPr>
        <w:t>микр</w:t>
      </w:r>
      <w:r w:rsidR="00576DC5" w:rsidRPr="00F220F1">
        <w:rPr>
          <w:rFonts w:ascii="Times New Roman" w:hAnsi="Times New Roman" w:cs="Times New Roman"/>
          <w:sz w:val="24"/>
          <w:szCs w:val="24"/>
        </w:rPr>
        <w:t>о</w:t>
      </w:r>
      <w:r w:rsidR="00576DC5" w:rsidRPr="00F220F1">
        <w:rPr>
          <w:rFonts w:ascii="Times New Roman" w:hAnsi="Times New Roman" w:cs="Times New Roman"/>
          <w:sz w:val="24"/>
          <w:szCs w:val="24"/>
        </w:rPr>
        <w:t>флору, влияет на синегнойную и туберкулезную палочки, хорошо всасывает из ЖКТ, препарат 1 – 2 ряда, оказывает нефро</w:t>
      </w:r>
      <w:r w:rsidR="007F7775">
        <w:rPr>
          <w:rFonts w:ascii="Times New Roman" w:hAnsi="Times New Roman" w:cs="Times New Roman"/>
          <w:sz w:val="24"/>
          <w:szCs w:val="24"/>
        </w:rPr>
        <w:t xml:space="preserve">токсическое, </w:t>
      </w:r>
      <w:r w:rsidR="00576DC5" w:rsidRPr="00F220F1">
        <w:rPr>
          <w:rFonts w:ascii="Times New Roman" w:hAnsi="Times New Roman" w:cs="Times New Roman"/>
          <w:sz w:val="24"/>
          <w:szCs w:val="24"/>
        </w:rPr>
        <w:t>гепатотоксическое и э</w:t>
      </w:r>
      <w:r w:rsidR="00576DC5" w:rsidRPr="00F220F1">
        <w:rPr>
          <w:rFonts w:ascii="Times New Roman" w:hAnsi="Times New Roman" w:cs="Times New Roman"/>
          <w:sz w:val="24"/>
          <w:szCs w:val="24"/>
        </w:rPr>
        <w:t>м</w:t>
      </w:r>
      <w:r w:rsidR="00576DC5" w:rsidRPr="00F220F1">
        <w:rPr>
          <w:rFonts w:ascii="Times New Roman" w:hAnsi="Times New Roman" w:cs="Times New Roman"/>
          <w:sz w:val="24"/>
          <w:szCs w:val="24"/>
        </w:rPr>
        <w:t>бриотоксическое действие.</w:t>
      </w:r>
    </w:p>
    <w:p w:rsidR="00576DC5" w:rsidRPr="00F220F1" w:rsidRDefault="00F220F1" w:rsidP="00F220F1">
      <w:pPr>
        <w:spacing w:line="192" w:lineRule="auto"/>
        <w:ind w:left="851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0B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76DC5" w:rsidRPr="00F220F1">
        <w:rPr>
          <w:rFonts w:ascii="Times New Roman" w:hAnsi="Times New Roman" w:cs="Times New Roman"/>
          <w:sz w:val="24"/>
          <w:szCs w:val="24"/>
        </w:rPr>
        <w:t xml:space="preserve">Природный антибиотик, ингибитор </w:t>
      </w:r>
      <w:r w:rsidR="007F7775">
        <w:rPr>
          <w:rFonts w:ascii="Times New Roman" w:hAnsi="Times New Roman" w:cs="Times New Roman"/>
          <w:sz w:val="24"/>
          <w:szCs w:val="24"/>
        </w:rPr>
        <w:t>функции цитоплазматической мембраны</w:t>
      </w:r>
      <w:r w:rsidR="00576DC5" w:rsidRPr="00F220F1">
        <w:rPr>
          <w:rFonts w:ascii="Times New Roman" w:hAnsi="Times New Roman" w:cs="Times New Roman"/>
          <w:sz w:val="24"/>
          <w:szCs w:val="24"/>
        </w:rPr>
        <w:t>, о</w:t>
      </w:r>
      <w:r w:rsidR="00576DC5" w:rsidRPr="00F220F1">
        <w:rPr>
          <w:rFonts w:ascii="Times New Roman" w:hAnsi="Times New Roman" w:cs="Times New Roman"/>
          <w:sz w:val="24"/>
          <w:szCs w:val="24"/>
        </w:rPr>
        <w:t>б</w:t>
      </w:r>
      <w:r w:rsidR="00576DC5" w:rsidRPr="00F220F1">
        <w:rPr>
          <w:rFonts w:ascii="Times New Roman" w:hAnsi="Times New Roman" w:cs="Times New Roman"/>
          <w:sz w:val="24"/>
          <w:szCs w:val="24"/>
        </w:rPr>
        <w:t>ладает проти</w:t>
      </w:r>
      <w:r w:rsidR="007F7775">
        <w:rPr>
          <w:rFonts w:ascii="Times New Roman" w:hAnsi="Times New Roman" w:cs="Times New Roman"/>
          <w:sz w:val="24"/>
          <w:szCs w:val="24"/>
        </w:rPr>
        <w:t>во</w:t>
      </w:r>
      <w:r w:rsidR="00576DC5" w:rsidRPr="00F220F1">
        <w:rPr>
          <w:rFonts w:ascii="Times New Roman" w:hAnsi="Times New Roman" w:cs="Times New Roman"/>
          <w:sz w:val="24"/>
          <w:szCs w:val="24"/>
        </w:rPr>
        <w:t>грибковой активностью, хорошо всасывается из ЖКТ, применяется для лечения</w:t>
      </w:r>
      <w:r w:rsidR="002126BA">
        <w:rPr>
          <w:rFonts w:ascii="Times New Roman" w:hAnsi="Times New Roman" w:cs="Times New Roman"/>
          <w:sz w:val="24"/>
          <w:szCs w:val="24"/>
        </w:rPr>
        <w:t xml:space="preserve"> системных и</w:t>
      </w:r>
      <w:r w:rsidR="00576DC5" w:rsidRPr="00F220F1">
        <w:rPr>
          <w:rFonts w:ascii="Times New Roman" w:hAnsi="Times New Roman" w:cs="Times New Roman"/>
          <w:sz w:val="24"/>
          <w:szCs w:val="24"/>
        </w:rPr>
        <w:t xml:space="preserve"> </w:t>
      </w:r>
      <w:r w:rsidR="007F7775">
        <w:rPr>
          <w:rFonts w:ascii="Times New Roman" w:hAnsi="Times New Roman" w:cs="Times New Roman"/>
          <w:sz w:val="24"/>
          <w:szCs w:val="24"/>
        </w:rPr>
        <w:t>поверхностных кандидамикозов</w:t>
      </w:r>
      <w:r w:rsidR="00576DC5" w:rsidRPr="00F220F1">
        <w:rPr>
          <w:rFonts w:ascii="Times New Roman" w:hAnsi="Times New Roman" w:cs="Times New Roman"/>
          <w:sz w:val="24"/>
          <w:szCs w:val="24"/>
        </w:rPr>
        <w:t>, неэффективен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775">
        <w:rPr>
          <w:rFonts w:ascii="Times New Roman" w:hAnsi="Times New Roman" w:cs="Times New Roman"/>
          <w:sz w:val="24"/>
          <w:szCs w:val="24"/>
        </w:rPr>
        <w:t>микроспории, эпидермоф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83B" w:rsidRDefault="00F220F1" w:rsidP="00FF683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F683B">
        <w:rPr>
          <w:rFonts w:ascii="Times New Roman" w:hAnsi="Times New Roman" w:cs="Times New Roman"/>
          <w:sz w:val="24"/>
          <w:szCs w:val="24"/>
        </w:rPr>
        <w:t>1.</w:t>
      </w:r>
      <w:r w:rsidR="00FA0B65">
        <w:rPr>
          <w:rFonts w:ascii="Times New Roman" w:hAnsi="Times New Roman" w:cs="Times New Roman"/>
          <w:sz w:val="24"/>
          <w:szCs w:val="24"/>
        </w:rPr>
        <w:t>8</w:t>
      </w:r>
      <w:r w:rsidRPr="00FF6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DC5" w:rsidRPr="00F220F1">
        <w:rPr>
          <w:rFonts w:ascii="Times New Roman" w:hAnsi="Times New Roman" w:cs="Times New Roman"/>
          <w:i/>
          <w:sz w:val="24"/>
          <w:szCs w:val="24"/>
        </w:rPr>
        <w:t>У больного тяжелая пневмония смешанной этиологии.</w:t>
      </w:r>
    </w:p>
    <w:p w:rsidR="00FF683B" w:rsidRDefault="00FF683B" w:rsidP="00FA0B65">
      <w:pPr>
        <w:spacing w:after="0" w:line="240" w:lineRule="auto"/>
        <w:ind w:left="709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76DC5" w:rsidRPr="00755F56">
        <w:rPr>
          <w:rFonts w:ascii="Times New Roman" w:hAnsi="Times New Roman" w:cs="Times New Roman"/>
          <w:sz w:val="24"/>
          <w:szCs w:val="24"/>
        </w:rPr>
        <w:t xml:space="preserve">Обоснуйте выбор антибактериального препарата. Объясните механизм </w:t>
      </w:r>
      <w:r w:rsidR="00353D4B" w:rsidRPr="00755F56">
        <w:rPr>
          <w:rFonts w:ascii="Times New Roman" w:hAnsi="Times New Roman" w:cs="Times New Roman"/>
          <w:sz w:val="24"/>
          <w:szCs w:val="24"/>
        </w:rPr>
        <w:t>его прот</w:t>
      </w:r>
      <w:r w:rsidR="00353D4B" w:rsidRPr="00755F56">
        <w:rPr>
          <w:rFonts w:ascii="Times New Roman" w:hAnsi="Times New Roman" w:cs="Times New Roman"/>
          <w:sz w:val="24"/>
          <w:szCs w:val="24"/>
        </w:rPr>
        <w:t>и</w:t>
      </w:r>
      <w:r w:rsidR="00353D4B" w:rsidRPr="00755F56">
        <w:rPr>
          <w:rFonts w:ascii="Times New Roman" w:hAnsi="Times New Roman" w:cs="Times New Roman"/>
          <w:sz w:val="24"/>
          <w:szCs w:val="24"/>
        </w:rPr>
        <w:t>во</w:t>
      </w:r>
      <w:r w:rsidR="00FA0B65">
        <w:rPr>
          <w:rFonts w:ascii="Times New Roman" w:hAnsi="Times New Roman" w:cs="Times New Roman"/>
          <w:sz w:val="24"/>
          <w:szCs w:val="24"/>
        </w:rPr>
        <w:t>микробного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3B" w:rsidRDefault="00FF683B" w:rsidP="00FA0B65">
      <w:p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53D4B" w:rsidRPr="00FF683B" w:rsidRDefault="00FF683B" w:rsidP="00FF683B">
      <w:pPr>
        <w:spacing w:line="19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B65">
        <w:rPr>
          <w:rFonts w:ascii="Times New Roman" w:hAnsi="Times New Roman" w:cs="Times New Roman"/>
          <w:sz w:val="24"/>
          <w:szCs w:val="24"/>
        </w:rPr>
        <w:t xml:space="preserve">  </w:t>
      </w:r>
      <w:r w:rsidRPr="00FF683B">
        <w:rPr>
          <w:rFonts w:ascii="Times New Roman" w:hAnsi="Times New Roman" w:cs="Times New Roman"/>
          <w:sz w:val="24"/>
          <w:szCs w:val="24"/>
        </w:rPr>
        <w:t>1.</w:t>
      </w:r>
      <w:r w:rsidR="00FA0B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3D4B" w:rsidRPr="00FF683B">
        <w:rPr>
          <w:rFonts w:ascii="Times New Roman" w:hAnsi="Times New Roman" w:cs="Times New Roman"/>
          <w:i/>
          <w:sz w:val="24"/>
          <w:szCs w:val="24"/>
        </w:rPr>
        <w:t>У ребенка 5 лет острый инфекционный энтероколит.</w:t>
      </w:r>
    </w:p>
    <w:p w:rsidR="00353D4B" w:rsidRPr="00755F56" w:rsidRDefault="00FF683B" w:rsidP="00FF683B">
      <w:pPr>
        <w:pStyle w:val="a3"/>
        <w:spacing w:line="19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3D4B" w:rsidRPr="00755F56">
        <w:rPr>
          <w:rFonts w:ascii="Times New Roman" w:hAnsi="Times New Roman" w:cs="Times New Roman"/>
          <w:sz w:val="24"/>
          <w:szCs w:val="24"/>
        </w:rPr>
        <w:t xml:space="preserve">Обоснуйте выбор антибактериального препарата. Объясните механизм его </w:t>
      </w:r>
      <w:r w:rsidR="00C71C4B">
        <w:rPr>
          <w:rFonts w:ascii="Times New Roman" w:hAnsi="Times New Roman" w:cs="Times New Roman"/>
          <w:sz w:val="24"/>
          <w:szCs w:val="24"/>
        </w:rPr>
        <w:t>прот</w:t>
      </w:r>
      <w:r w:rsidR="00C71C4B">
        <w:rPr>
          <w:rFonts w:ascii="Times New Roman" w:hAnsi="Times New Roman" w:cs="Times New Roman"/>
          <w:sz w:val="24"/>
          <w:szCs w:val="24"/>
        </w:rPr>
        <w:t>и</w:t>
      </w:r>
      <w:r w:rsidR="00FA0B65">
        <w:rPr>
          <w:rFonts w:ascii="Times New Roman" w:hAnsi="Times New Roman" w:cs="Times New Roman"/>
          <w:sz w:val="24"/>
          <w:szCs w:val="24"/>
        </w:rPr>
        <w:t>вомикробного</w:t>
      </w:r>
      <w:r w:rsidR="00353D4B" w:rsidRPr="00755F56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353D4B" w:rsidRPr="00FF683B" w:rsidRDefault="00FF683B" w:rsidP="00FF683B">
      <w:pPr>
        <w:spacing w:line="19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683B">
        <w:rPr>
          <w:rFonts w:ascii="Times New Roman" w:hAnsi="Times New Roman" w:cs="Times New Roman"/>
          <w:sz w:val="24"/>
          <w:szCs w:val="24"/>
        </w:rPr>
        <w:t>1.1</w:t>
      </w:r>
      <w:r w:rsidR="00FA0B65">
        <w:rPr>
          <w:rFonts w:ascii="Times New Roman" w:hAnsi="Times New Roman" w:cs="Times New Roman"/>
          <w:sz w:val="24"/>
          <w:szCs w:val="24"/>
        </w:rPr>
        <w:t>0</w:t>
      </w:r>
      <w:r w:rsidRPr="00FF6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D4B" w:rsidRPr="00FF683B">
        <w:rPr>
          <w:rFonts w:ascii="Times New Roman" w:hAnsi="Times New Roman" w:cs="Times New Roman"/>
          <w:i/>
          <w:sz w:val="24"/>
          <w:szCs w:val="24"/>
        </w:rPr>
        <w:t xml:space="preserve">Больному со стафилококковым сепсисом проводилось лечение </w:t>
      </w:r>
      <w:proofErr w:type="spellStart"/>
      <w:r w:rsidR="00421444">
        <w:rPr>
          <w:rFonts w:ascii="Times New Roman" w:hAnsi="Times New Roman" w:cs="Times New Roman"/>
          <w:i/>
          <w:sz w:val="24"/>
          <w:szCs w:val="24"/>
        </w:rPr>
        <w:t>цефазолином</w:t>
      </w:r>
      <w:proofErr w:type="spellEnd"/>
      <w:r w:rsidR="00353D4B" w:rsidRPr="00FF68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D4B" w:rsidRPr="00FF683B">
        <w:rPr>
          <w:rFonts w:ascii="Times New Roman" w:hAnsi="Times New Roman" w:cs="Times New Roman"/>
          <w:i/>
          <w:sz w:val="24"/>
          <w:szCs w:val="24"/>
        </w:rPr>
        <w:t>Леч</w:t>
      </w:r>
      <w:r w:rsidR="00353D4B" w:rsidRPr="00FF683B">
        <w:rPr>
          <w:rFonts w:ascii="Times New Roman" w:hAnsi="Times New Roman" w:cs="Times New Roman"/>
          <w:i/>
          <w:sz w:val="24"/>
          <w:szCs w:val="24"/>
        </w:rPr>
        <w:t>е</w:t>
      </w:r>
      <w:r w:rsidR="00353D4B" w:rsidRPr="00FF683B">
        <w:rPr>
          <w:rFonts w:ascii="Times New Roman" w:hAnsi="Times New Roman" w:cs="Times New Roman"/>
          <w:i/>
          <w:sz w:val="24"/>
          <w:szCs w:val="24"/>
        </w:rPr>
        <w:t>ние оказалось малоэффективным.</w:t>
      </w:r>
    </w:p>
    <w:p w:rsidR="00353D4B" w:rsidRDefault="00353D4B" w:rsidP="00FF683B">
      <w:pPr>
        <w:pStyle w:val="a3"/>
        <w:spacing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боснуйте выбор антибактериального препарата для продолжения лечения. Объя</w:t>
      </w:r>
      <w:r w:rsidRPr="00755F56">
        <w:rPr>
          <w:rFonts w:ascii="Times New Roman" w:hAnsi="Times New Roman" w:cs="Times New Roman"/>
          <w:sz w:val="24"/>
          <w:szCs w:val="24"/>
        </w:rPr>
        <w:t>с</w:t>
      </w:r>
      <w:r w:rsidRPr="00755F56">
        <w:rPr>
          <w:rFonts w:ascii="Times New Roman" w:hAnsi="Times New Roman" w:cs="Times New Roman"/>
          <w:sz w:val="24"/>
          <w:szCs w:val="24"/>
        </w:rPr>
        <w:t>ните механизм его противомикробного действия.</w:t>
      </w:r>
    </w:p>
    <w:p w:rsidR="00234D2A" w:rsidRDefault="00234D2A" w:rsidP="00FF683B">
      <w:pPr>
        <w:pStyle w:val="a3"/>
        <w:spacing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105" w:rsidRDefault="00E94105" w:rsidP="00FF683B">
      <w:pPr>
        <w:pStyle w:val="a3"/>
        <w:spacing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523E" w:rsidRPr="00755F56" w:rsidRDefault="00A8523E" w:rsidP="00FF683B">
      <w:pPr>
        <w:pStyle w:val="a3"/>
        <w:spacing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D4B" w:rsidRPr="00755F56" w:rsidRDefault="00D45070" w:rsidP="00421444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ОТВЕТЫ НА КОНТРОЛЬНЫЕ ТЕСТОВЫЕ</w:t>
      </w:r>
      <w:r w:rsidRPr="00755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45070" w:rsidRPr="00755F56" w:rsidTr="00D45070">
        <w:tc>
          <w:tcPr>
            <w:tcW w:w="1595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5070" w:rsidRPr="00755F56" w:rsidRDefault="00662DD7" w:rsidP="00662DD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070" w:rsidRPr="00755F56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  <w:tc>
          <w:tcPr>
            <w:tcW w:w="1595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AA0BDD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070" w:rsidRPr="00755F56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</w:p>
        </w:tc>
        <w:tc>
          <w:tcPr>
            <w:tcW w:w="1595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070" w:rsidRPr="00755F56" w:rsidRDefault="00662DD7" w:rsidP="00AA0B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070" w:rsidRPr="00755F56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  <w:tc>
          <w:tcPr>
            <w:tcW w:w="1595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D45070" w:rsidP="00AA0B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595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070" w:rsidRPr="00755F56" w:rsidRDefault="00662DD7" w:rsidP="00AA0B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070" w:rsidRPr="00755F56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  <w:tc>
          <w:tcPr>
            <w:tcW w:w="1596" w:type="dxa"/>
          </w:tcPr>
          <w:p w:rsidR="00D45070" w:rsidRPr="00755F5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70" w:rsidRPr="00755F56" w:rsidRDefault="00D45070" w:rsidP="00AA0B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45070" w:rsidRPr="00755F56" w:rsidTr="003C2F18">
        <w:trPr>
          <w:trHeight w:val="4119"/>
        </w:trPr>
        <w:tc>
          <w:tcPr>
            <w:tcW w:w="1595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45070" w:rsidRDefault="00421444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C2F18" w:rsidRPr="005D2A86" w:rsidRDefault="003C2F18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7F1516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45070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070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662DD7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45070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662DD7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F1516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2A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E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F151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0E2A73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 д</w:t>
            </w:r>
          </w:p>
          <w:p w:rsidR="003C2F18" w:rsidRPr="005D2A86" w:rsidRDefault="003C2F18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</w:t>
            </w:r>
          </w:p>
        </w:tc>
        <w:tc>
          <w:tcPr>
            <w:tcW w:w="1595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45070" w:rsidRPr="005D2A86" w:rsidRDefault="00421444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45070" w:rsidRPr="005D2A86" w:rsidRDefault="00421444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45070" w:rsidRPr="005D2A86" w:rsidRDefault="00D45070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1444" w:rsidRDefault="00421444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C2F18" w:rsidRDefault="003C2F18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3C2F18" w:rsidRPr="005D2A86" w:rsidRDefault="003C2F18" w:rsidP="004214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 е 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D45070" w:rsidRPr="005D2A86" w:rsidRDefault="000E2A73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E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070" w:rsidRPr="005D2A86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</w:t>
            </w:r>
          </w:p>
          <w:p w:rsidR="00D45070" w:rsidRPr="005D2A86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D45070" w:rsidRPr="005D2A86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</w:t>
            </w:r>
          </w:p>
          <w:p w:rsidR="00D45070" w:rsidRPr="005D2A86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 е</w:t>
            </w:r>
          </w:p>
          <w:p w:rsidR="00D45070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FA33DA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6B1699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B1699" w:rsidRPr="005D2A86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 е</w:t>
            </w:r>
          </w:p>
        </w:tc>
        <w:tc>
          <w:tcPr>
            <w:tcW w:w="1595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444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45070" w:rsidRPr="005D2A86" w:rsidRDefault="00421444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D45070" w:rsidRPr="005D2A86" w:rsidRDefault="00E94105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4105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4105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4105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45070" w:rsidRPr="005D2A86" w:rsidRDefault="00D45070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4105"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4105" w:rsidRDefault="00E94105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6B1699" w:rsidRDefault="006B1699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6B1699" w:rsidRDefault="006B1699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6B1699" w:rsidRDefault="006B1699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6B1699" w:rsidRDefault="006B1699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CD20F1" w:rsidRPr="005D2A86" w:rsidRDefault="00CD20F1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E94105" w:rsidRPr="005D2A86" w:rsidRDefault="00E94105" w:rsidP="00E9410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70" w:rsidRPr="005D2A86" w:rsidRDefault="00FA33DA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 д</w:t>
            </w:r>
          </w:p>
          <w:p w:rsidR="00D45070" w:rsidRPr="005D2A86" w:rsidRDefault="00187387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D45070" w:rsidRPr="005D2A86" w:rsidRDefault="00187387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45070" w:rsidRPr="005D2A86" w:rsidRDefault="00187387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D45070" w:rsidRPr="005D2A86" w:rsidRDefault="00187387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</w:p>
          <w:p w:rsidR="00D45070" w:rsidRPr="005D2A86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45070" w:rsidRPr="005D2A86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б</w:t>
            </w:r>
          </w:p>
          <w:p w:rsidR="00D45070" w:rsidRPr="005D2A86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D45070" w:rsidRPr="005D2A86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D45070" w:rsidRPr="005D2A86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е</w:t>
            </w:r>
          </w:p>
          <w:p w:rsidR="00D45070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CD20F1" w:rsidRDefault="00CD20F1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64156F" w:rsidRDefault="0064156F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6B1699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6B1699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</w:p>
          <w:p w:rsidR="006B1699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</w:p>
          <w:p w:rsidR="006B1699" w:rsidRPr="005D2A86" w:rsidRDefault="006B1699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</w:p>
          <w:p w:rsidR="00D45070" w:rsidRPr="005D2A86" w:rsidRDefault="00D45070" w:rsidP="00D45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5070" w:rsidRDefault="00D45070" w:rsidP="00D45070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393" w:rsidRDefault="00E63393" w:rsidP="00D45070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F37" w:rsidRPr="000C7F86" w:rsidRDefault="00535F37" w:rsidP="00DF0CC8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35F37" w:rsidRPr="00612002" w:rsidRDefault="00535F37" w:rsidP="00535F37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37" w:rsidRPr="00535F37" w:rsidRDefault="00535F37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F37">
        <w:rPr>
          <w:rFonts w:ascii="Times New Roman" w:hAnsi="Times New Roman" w:cs="Times New Roman"/>
          <w:sz w:val="24"/>
          <w:szCs w:val="24"/>
        </w:rPr>
        <w:t>Харкевич Д.А. Фармакология. Учебник. М., ГЭОТАР-Медиа. 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F37">
        <w:rPr>
          <w:rFonts w:ascii="Times New Roman" w:hAnsi="Times New Roman" w:cs="Times New Roman"/>
          <w:sz w:val="24"/>
          <w:szCs w:val="24"/>
        </w:rPr>
        <w:t xml:space="preserve"> 750 с.</w:t>
      </w:r>
    </w:p>
    <w:p w:rsidR="00535F37" w:rsidRDefault="00535F37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F37">
        <w:rPr>
          <w:rFonts w:ascii="Times New Roman" w:hAnsi="Times New Roman" w:cs="Times New Roman"/>
          <w:sz w:val="24"/>
          <w:szCs w:val="24"/>
        </w:rPr>
        <w:t>Справочник</w:t>
      </w:r>
      <w:proofErr w:type="gramStart"/>
      <w:r w:rsidRPr="00535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5F37">
        <w:rPr>
          <w:rFonts w:ascii="Times New Roman" w:hAnsi="Times New Roman" w:cs="Times New Roman"/>
          <w:sz w:val="24"/>
          <w:szCs w:val="24"/>
        </w:rPr>
        <w:t>идаль</w:t>
      </w:r>
      <w:proofErr w:type="spellEnd"/>
      <w:r w:rsidRPr="00535F37">
        <w:rPr>
          <w:rFonts w:ascii="Times New Roman" w:hAnsi="Times New Roman" w:cs="Times New Roman"/>
          <w:sz w:val="24"/>
          <w:szCs w:val="24"/>
        </w:rPr>
        <w:t xml:space="preserve">. Лекарственные препараты в России. М., </w:t>
      </w:r>
      <w:proofErr w:type="spellStart"/>
      <w:r w:rsidRPr="00535F37">
        <w:rPr>
          <w:rFonts w:ascii="Times New Roman" w:hAnsi="Times New Roman" w:cs="Times New Roman"/>
          <w:sz w:val="24"/>
          <w:szCs w:val="24"/>
        </w:rPr>
        <w:t>АстраФармСервис</w:t>
      </w:r>
      <w:proofErr w:type="spellEnd"/>
      <w:r w:rsidRPr="00535F37">
        <w:rPr>
          <w:rFonts w:ascii="Times New Roman" w:hAnsi="Times New Roman" w:cs="Times New Roman"/>
          <w:sz w:val="24"/>
          <w:szCs w:val="24"/>
        </w:rPr>
        <w:t>, 2011. 1726 с.</w:t>
      </w:r>
    </w:p>
    <w:p w:rsidR="00535F37" w:rsidRDefault="00535F37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ьков А.Н., Дударенкова М.Р., Кузьмин О.Б., Ландарь Л.Н.</w:t>
      </w:r>
      <w:r w:rsidR="00617B12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5AD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ибиотики цефалоспоринового ряда. Оренбург, ОрГМА, 2012. 5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16F" w:rsidRDefault="002D516F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ов Ю.Б., Козлов С.Н. Практическое руководство по инфекционной химио</w:t>
      </w:r>
      <w:r w:rsidR="00AB294A">
        <w:rPr>
          <w:rFonts w:ascii="Times New Roman" w:hAnsi="Times New Roman" w:cs="Times New Roman"/>
          <w:sz w:val="24"/>
          <w:szCs w:val="24"/>
        </w:rPr>
        <w:t>тер</w:t>
      </w:r>
      <w:r w:rsidR="00AB294A">
        <w:rPr>
          <w:rFonts w:ascii="Times New Roman" w:hAnsi="Times New Roman" w:cs="Times New Roman"/>
          <w:sz w:val="24"/>
          <w:szCs w:val="24"/>
        </w:rPr>
        <w:t>а</w:t>
      </w:r>
      <w:r w:rsidR="00AB294A">
        <w:rPr>
          <w:rFonts w:ascii="Times New Roman" w:hAnsi="Times New Roman" w:cs="Times New Roman"/>
          <w:sz w:val="24"/>
          <w:szCs w:val="24"/>
        </w:rPr>
        <w:t>пии</w:t>
      </w:r>
      <w:r w:rsidR="00CC55AD">
        <w:rPr>
          <w:rFonts w:ascii="Times New Roman" w:hAnsi="Times New Roman" w:cs="Times New Roman"/>
          <w:sz w:val="24"/>
          <w:szCs w:val="24"/>
        </w:rPr>
        <w:t xml:space="preserve"> / Ред</w:t>
      </w:r>
      <w:r w:rsidR="00AB294A">
        <w:rPr>
          <w:rFonts w:ascii="Times New Roman" w:hAnsi="Times New Roman" w:cs="Times New Roman"/>
          <w:sz w:val="24"/>
          <w:szCs w:val="24"/>
        </w:rPr>
        <w:t>.</w:t>
      </w:r>
      <w:r w:rsidR="00CC55AD">
        <w:rPr>
          <w:rFonts w:ascii="Times New Roman" w:hAnsi="Times New Roman" w:cs="Times New Roman"/>
          <w:sz w:val="24"/>
          <w:szCs w:val="24"/>
        </w:rPr>
        <w:t xml:space="preserve"> Ю.Б.Белоусов, С.Н. Козлова // Смоленск, МАКМАХ, 2007. С.76-85</w:t>
      </w:r>
    </w:p>
    <w:p w:rsidR="00535F37" w:rsidRDefault="009F4C48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оренко С.В., Козлов С.Н. Антибактериальная терапия / Ред.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ч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Ю.Б. Белоусов, С.Н. Козлов // М., Медицина, 2000. С. 23-99.</w:t>
      </w:r>
    </w:p>
    <w:p w:rsidR="00617B12" w:rsidRDefault="00617B12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бородова И.В. Цефалоспорин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коления в лечении тяжелых инфекций у детей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61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00. – № 4. – С. 166-169.</w:t>
      </w:r>
    </w:p>
    <w:p w:rsidR="00262B3F" w:rsidRDefault="00617B12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нов С.В., Васильев А.Н., Смирнова Л.Б. Макролиды в терапии современных б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ьных инфекций // Антибиотики и химиотерапия. – 2003. - № 11. – С. 21-26. </w:t>
      </w:r>
    </w:p>
    <w:p w:rsidR="00617B12" w:rsidRPr="00535F37" w:rsidRDefault="00262B3F" w:rsidP="00A671C0">
      <w:pPr>
        <w:pStyle w:val="a3"/>
        <w:numPr>
          <w:ilvl w:val="0"/>
          <w:numId w:val="23"/>
        </w:numPr>
        <w:spacing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ока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Андреева И.В., Стецюк О.У. Безопасность макролидных антиб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ков: критический анализ // Клиническая</w:t>
      </w:r>
      <w:r w:rsidR="00617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а. – 2012. –  № 3. – С. 23-30.</w:t>
      </w:r>
    </w:p>
    <w:p w:rsidR="001A75E5" w:rsidRPr="00755F56" w:rsidRDefault="001A75E5" w:rsidP="00A671C0">
      <w:pPr>
        <w:pStyle w:val="a3"/>
        <w:spacing w:line="192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A671C0">
      <w:pPr>
        <w:pStyle w:val="a3"/>
        <w:spacing w:line="192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535F37">
      <w:pPr>
        <w:pStyle w:val="a3"/>
        <w:spacing w:line="192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Pr="00755F56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A75E5" w:rsidRDefault="001A75E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4C7F16" w:rsidRDefault="004C7F16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029AA" w:rsidRDefault="00C029AA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A0B65" w:rsidRDefault="00FA0B6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B214E1" w:rsidRDefault="00B214E1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A0B65" w:rsidRDefault="00FA0B65" w:rsidP="001A75E5">
      <w:pPr>
        <w:pStyle w:val="a3"/>
        <w:spacing w:line="192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B336C6" w:rsidRPr="009E418B" w:rsidRDefault="00B336C6" w:rsidP="00B336C6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 xml:space="preserve">Занятие </w:t>
      </w:r>
      <w:r>
        <w:rPr>
          <w:rFonts w:ascii="Arial" w:hAnsi="Arial" w:cs="Arial"/>
          <w:b/>
          <w:sz w:val="24"/>
          <w:szCs w:val="24"/>
        </w:rPr>
        <w:t>3</w:t>
      </w:r>
    </w:p>
    <w:p w:rsidR="00B336C6" w:rsidRPr="00B14837" w:rsidRDefault="00B336C6" w:rsidP="00B336C6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</w:p>
    <w:p w:rsidR="00B336C6" w:rsidRPr="009E418B" w:rsidRDefault="00B336C6" w:rsidP="00B336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ПРОТИВО</w:t>
      </w:r>
      <w:r>
        <w:rPr>
          <w:rFonts w:ascii="Arial" w:hAnsi="Arial" w:cs="Arial"/>
          <w:b/>
          <w:sz w:val="24"/>
          <w:szCs w:val="24"/>
        </w:rPr>
        <w:t xml:space="preserve">ТУБЕРКУЛЕЗНЫЕ </w:t>
      </w:r>
      <w:r w:rsidRPr="009E418B">
        <w:rPr>
          <w:rFonts w:ascii="Arial" w:hAnsi="Arial" w:cs="Arial"/>
          <w:b/>
          <w:sz w:val="24"/>
          <w:szCs w:val="24"/>
        </w:rPr>
        <w:t>СРЕДСТВА</w:t>
      </w:r>
      <w:r>
        <w:rPr>
          <w:rFonts w:ascii="Arial" w:hAnsi="Arial" w:cs="Arial"/>
          <w:b/>
          <w:sz w:val="24"/>
          <w:szCs w:val="24"/>
        </w:rPr>
        <w:t>.</w:t>
      </w:r>
    </w:p>
    <w:p w:rsidR="00B336C6" w:rsidRPr="009E418B" w:rsidRDefault="00B336C6" w:rsidP="00B336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ВОЕ ЗАНЯТИЕ</w:t>
      </w:r>
    </w:p>
    <w:p w:rsidR="00576DC5" w:rsidRDefault="00576DC5" w:rsidP="00576DC5">
      <w:pPr>
        <w:pStyle w:val="a3"/>
        <w:spacing w:line="192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</w:p>
    <w:p w:rsidR="00967176" w:rsidRDefault="00967176" w:rsidP="00576DC5">
      <w:pPr>
        <w:pStyle w:val="a3"/>
        <w:spacing w:line="192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</w:p>
    <w:p w:rsidR="001A75E5" w:rsidRDefault="00150E87" w:rsidP="00150E87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8FA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755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5E5" w:rsidRPr="00755F5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A75E5" w:rsidRPr="00755F56">
        <w:rPr>
          <w:rFonts w:ascii="Times New Roman" w:hAnsi="Times New Roman" w:cs="Times New Roman"/>
          <w:sz w:val="24"/>
          <w:szCs w:val="24"/>
        </w:rPr>
        <w:t>усвоение объема занятий, достаточного для овладения умениями и прак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(компетенциями)</w:t>
      </w:r>
      <w:r w:rsidR="001A75E5" w:rsidRPr="00755F56">
        <w:rPr>
          <w:rFonts w:ascii="Times New Roman" w:hAnsi="Times New Roman" w:cs="Times New Roman"/>
          <w:sz w:val="24"/>
          <w:szCs w:val="24"/>
        </w:rPr>
        <w:t xml:space="preserve"> в фармакологии противотуберкулёзных средств. Выполните контрольные работы по рецептуре, классификации противомикро</w:t>
      </w:r>
      <w:r w:rsidR="001A75E5" w:rsidRPr="00755F56">
        <w:rPr>
          <w:rFonts w:ascii="Times New Roman" w:hAnsi="Times New Roman" w:cs="Times New Roman"/>
          <w:sz w:val="24"/>
          <w:szCs w:val="24"/>
        </w:rPr>
        <w:t>б</w:t>
      </w:r>
      <w:r w:rsidR="001A75E5" w:rsidRPr="00755F56">
        <w:rPr>
          <w:rFonts w:ascii="Times New Roman" w:hAnsi="Times New Roman" w:cs="Times New Roman"/>
          <w:sz w:val="24"/>
          <w:szCs w:val="24"/>
        </w:rPr>
        <w:t>ных средств и их показаниям к применению.</w:t>
      </w:r>
    </w:p>
    <w:p w:rsidR="006D1A2D" w:rsidRPr="00755F56" w:rsidRDefault="006D1A2D" w:rsidP="00150E87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A2D" w:rsidRPr="00755F56" w:rsidRDefault="006D1A2D" w:rsidP="006D1A2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а за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необходимо овладеть следующим </w:t>
      </w:r>
      <w:r w:rsidRPr="00362051">
        <w:rPr>
          <w:rFonts w:ascii="Times New Roman" w:hAnsi="Times New Roman" w:cs="Times New Roman"/>
          <w:b/>
          <w:sz w:val="24"/>
          <w:szCs w:val="24"/>
        </w:rPr>
        <w:t>объемом знаний</w:t>
      </w:r>
      <w:r w:rsidRPr="00755F56">
        <w:rPr>
          <w:rFonts w:ascii="Times New Roman" w:hAnsi="Times New Roman" w:cs="Times New Roman"/>
          <w:sz w:val="24"/>
          <w:szCs w:val="24"/>
        </w:rPr>
        <w:t>:</w:t>
      </w:r>
    </w:p>
    <w:p w:rsidR="006D1A2D" w:rsidRPr="006D1A2D" w:rsidRDefault="006D1A2D" w:rsidP="006D1A2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1A2D">
        <w:rPr>
          <w:rFonts w:ascii="Times New Roman" w:hAnsi="Times New Roman" w:cs="Times New Roman"/>
          <w:sz w:val="24"/>
          <w:szCs w:val="24"/>
        </w:rPr>
        <w:t>Классификация противотуберкулезных средств по химической структуре и клин</w:t>
      </w:r>
      <w:r w:rsidRPr="006D1A2D">
        <w:rPr>
          <w:rFonts w:ascii="Times New Roman" w:hAnsi="Times New Roman" w:cs="Times New Roman"/>
          <w:sz w:val="24"/>
          <w:szCs w:val="24"/>
        </w:rPr>
        <w:t>и</w:t>
      </w:r>
      <w:r w:rsidRPr="006D1A2D">
        <w:rPr>
          <w:rFonts w:ascii="Times New Roman" w:hAnsi="Times New Roman" w:cs="Times New Roman"/>
          <w:sz w:val="24"/>
          <w:szCs w:val="24"/>
        </w:rPr>
        <w:t>ческой активности.</w:t>
      </w:r>
    </w:p>
    <w:p w:rsidR="00282045" w:rsidRDefault="00282045" w:rsidP="0028204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1A2D" w:rsidRPr="00282045">
        <w:rPr>
          <w:rFonts w:ascii="Times New Roman" w:hAnsi="Times New Roman" w:cs="Times New Roman"/>
          <w:sz w:val="24"/>
          <w:szCs w:val="24"/>
        </w:rPr>
        <w:t>Основные механизм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D1A2D" w:rsidRPr="00282045">
        <w:rPr>
          <w:rFonts w:ascii="Times New Roman" w:hAnsi="Times New Roman" w:cs="Times New Roman"/>
          <w:sz w:val="24"/>
          <w:szCs w:val="24"/>
        </w:rPr>
        <w:t xml:space="preserve"> спектр противомикробного действия, пути введения</w:t>
      </w:r>
      <w:r>
        <w:rPr>
          <w:rFonts w:ascii="Times New Roman" w:hAnsi="Times New Roman" w:cs="Times New Roman"/>
          <w:sz w:val="24"/>
          <w:szCs w:val="24"/>
        </w:rPr>
        <w:t>, ф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кодинамика и</w:t>
      </w:r>
      <w:r w:rsidR="006D1A2D" w:rsidRPr="00282045">
        <w:rPr>
          <w:rFonts w:ascii="Times New Roman" w:hAnsi="Times New Roman" w:cs="Times New Roman"/>
          <w:sz w:val="24"/>
          <w:szCs w:val="24"/>
        </w:rPr>
        <w:t xml:space="preserve"> побочные эффекты</w:t>
      </w:r>
      <w:r>
        <w:rPr>
          <w:rFonts w:ascii="Times New Roman" w:hAnsi="Times New Roman" w:cs="Times New Roman"/>
          <w:sz w:val="24"/>
          <w:szCs w:val="24"/>
        </w:rPr>
        <w:t xml:space="preserve"> основных противотуберкулезных препаратов. Принципы лекарственной терапии туберкулеза. </w:t>
      </w:r>
      <w:r w:rsidR="006D1A2D" w:rsidRPr="0028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2D" w:rsidRDefault="00282045" w:rsidP="0028204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1A2D" w:rsidRPr="00A65B49">
        <w:rPr>
          <w:rFonts w:ascii="Times New Roman" w:hAnsi="Times New Roman" w:cs="Times New Roman"/>
          <w:sz w:val="24"/>
          <w:szCs w:val="24"/>
        </w:rPr>
        <w:t>Правильное оформление рецептов на</w:t>
      </w:r>
      <w:r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6D1A2D" w:rsidRPr="00A65B49">
        <w:rPr>
          <w:rFonts w:ascii="Times New Roman" w:hAnsi="Times New Roman" w:cs="Times New Roman"/>
          <w:sz w:val="24"/>
          <w:szCs w:val="24"/>
        </w:rPr>
        <w:t xml:space="preserve"> препараты из разных групп</w:t>
      </w:r>
      <w:r>
        <w:rPr>
          <w:rFonts w:ascii="Times New Roman" w:hAnsi="Times New Roman" w:cs="Times New Roman"/>
          <w:sz w:val="24"/>
          <w:szCs w:val="24"/>
        </w:rPr>
        <w:t xml:space="preserve"> пр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туберкулезных средств.</w:t>
      </w:r>
    </w:p>
    <w:p w:rsidR="006D1A2D" w:rsidRPr="00AD6FDD" w:rsidRDefault="006D1A2D" w:rsidP="006D1A2D">
      <w:pPr>
        <w:spacing w:after="0"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1A2D" w:rsidRPr="00755F56" w:rsidRDefault="006D1A2D" w:rsidP="006D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 ходе занятия необходимо овладеть следующими </w:t>
      </w:r>
      <w:r w:rsidRPr="00362051">
        <w:rPr>
          <w:rFonts w:ascii="Times New Roman" w:hAnsi="Times New Roman" w:cs="Times New Roman"/>
          <w:b/>
          <w:sz w:val="24"/>
          <w:szCs w:val="24"/>
        </w:rPr>
        <w:t>умениями (компетенциями)</w:t>
      </w:r>
      <w:r w:rsidRPr="00362051">
        <w:rPr>
          <w:rFonts w:ascii="Times New Roman" w:hAnsi="Times New Roman" w:cs="Times New Roman"/>
          <w:sz w:val="24"/>
          <w:szCs w:val="24"/>
        </w:rPr>
        <w:t>:</w:t>
      </w:r>
    </w:p>
    <w:p w:rsidR="006D1A2D" w:rsidRPr="00BF4E61" w:rsidRDefault="00BF4E61" w:rsidP="00BF4E6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1A2D" w:rsidRPr="00BF4E61">
        <w:rPr>
          <w:rFonts w:ascii="Times New Roman" w:hAnsi="Times New Roman" w:cs="Times New Roman"/>
          <w:sz w:val="24"/>
          <w:szCs w:val="24"/>
        </w:rPr>
        <w:t>Уметь по совокупности фармакологических свойств анализировать действие в о</w:t>
      </w:r>
      <w:r w:rsidR="006D1A2D" w:rsidRPr="00BF4E61">
        <w:rPr>
          <w:rFonts w:ascii="Times New Roman" w:hAnsi="Times New Roman" w:cs="Times New Roman"/>
          <w:sz w:val="24"/>
          <w:szCs w:val="24"/>
        </w:rPr>
        <w:t>р</w:t>
      </w:r>
      <w:r w:rsidR="006D1A2D" w:rsidRPr="00BF4E61">
        <w:rPr>
          <w:rFonts w:ascii="Times New Roman" w:hAnsi="Times New Roman" w:cs="Times New Roman"/>
          <w:sz w:val="24"/>
          <w:szCs w:val="24"/>
        </w:rPr>
        <w:t xml:space="preserve">ганизме основных препаратов из разных групп </w:t>
      </w:r>
      <w:r w:rsidR="00282045" w:rsidRPr="00BF4E61">
        <w:rPr>
          <w:rFonts w:ascii="Times New Roman" w:hAnsi="Times New Roman" w:cs="Times New Roman"/>
          <w:sz w:val="24"/>
          <w:szCs w:val="24"/>
        </w:rPr>
        <w:t>противотуберкулезных средств</w:t>
      </w:r>
      <w:r w:rsidR="006D1A2D" w:rsidRPr="00BF4E61">
        <w:rPr>
          <w:rFonts w:ascii="Times New Roman" w:hAnsi="Times New Roman" w:cs="Times New Roman"/>
          <w:sz w:val="24"/>
          <w:szCs w:val="24"/>
        </w:rPr>
        <w:t>.</w:t>
      </w:r>
    </w:p>
    <w:p w:rsidR="006D1A2D" w:rsidRPr="00BF4E61" w:rsidRDefault="00BF4E61" w:rsidP="00BF4E6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1A2D" w:rsidRPr="00BF4E61">
        <w:rPr>
          <w:rFonts w:ascii="Times New Roman" w:hAnsi="Times New Roman" w:cs="Times New Roman"/>
          <w:sz w:val="24"/>
          <w:szCs w:val="24"/>
        </w:rPr>
        <w:t xml:space="preserve">Уметь оценивать возможности использования </w:t>
      </w:r>
      <w:r>
        <w:rPr>
          <w:rFonts w:ascii="Times New Roman" w:hAnsi="Times New Roman" w:cs="Times New Roman"/>
          <w:sz w:val="24"/>
          <w:szCs w:val="24"/>
        </w:rPr>
        <w:t>лекар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лечения туберкулеза</w:t>
      </w:r>
      <w:r w:rsidR="006D1A2D" w:rsidRPr="00BF4E61">
        <w:rPr>
          <w:rFonts w:ascii="Times New Roman" w:hAnsi="Times New Roman" w:cs="Times New Roman"/>
          <w:sz w:val="24"/>
          <w:szCs w:val="24"/>
        </w:rPr>
        <w:t xml:space="preserve"> на основе представления об их фармакологических свойствах.</w:t>
      </w:r>
    </w:p>
    <w:p w:rsidR="006D1A2D" w:rsidRPr="00BF4E61" w:rsidRDefault="00BF4E61" w:rsidP="00BF4E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D1A2D" w:rsidRPr="00BF4E61">
        <w:rPr>
          <w:rFonts w:ascii="Times New Roman" w:hAnsi="Times New Roman" w:cs="Times New Roman"/>
          <w:sz w:val="24"/>
          <w:szCs w:val="24"/>
        </w:rPr>
        <w:t xml:space="preserve">Уметь выписывать в рецептах основные </w:t>
      </w:r>
      <w:r w:rsidR="00282045" w:rsidRPr="00BF4E61">
        <w:rPr>
          <w:rFonts w:ascii="Times New Roman" w:hAnsi="Times New Roman" w:cs="Times New Roman"/>
          <w:sz w:val="24"/>
          <w:szCs w:val="24"/>
        </w:rPr>
        <w:t xml:space="preserve">противотуберкулезные </w:t>
      </w:r>
      <w:r>
        <w:rPr>
          <w:rFonts w:ascii="Times New Roman" w:hAnsi="Times New Roman" w:cs="Times New Roman"/>
          <w:sz w:val="24"/>
          <w:szCs w:val="24"/>
        </w:rPr>
        <w:t>препараты</w:t>
      </w:r>
      <w:r w:rsidR="00282045" w:rsidRPr="00BF4E61">
        <w:rPr>
          <w:rFonts w:ascii="Times New Roman" w:hAnsi="Times New Roman" w:cs="Times New Roman"/>
          <w:sz w:val="24"/>
          <w:szCs w:val="24"/>
        </w:rPr>
        <w:t>.</w:t>
      </w:r>
    </w:p>
    <w:p w:rsidR="001A75E5" w:rsidRDefault="001A75E5" w:rsidP="001A75E5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A2D" w:rsidRPr="009E418B" w:rsidRDefault="006D1A2D" w:rsidP="006D1A2D">
      <w:pPr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9E418B">
        <w:rPr>
          <w:rFonts w:ascii="Arial" w:hAnsi="Arial" w:cs="Arial"/>
          <w:b/>
          <w:sz w:val="24"/>
          <w:szCs w:val="24"/>
        </w:rPr>
        <w:t>Вопросы для подготовки к занятию</w:t>
      </w:r>
    </w:p>
    <w:p w:rsidR="006D1A2D" w:rsidRPr="00755F56" w:rsidRDefault="006D1A2D" w:rsidP="006D1A2D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A2D" w:rsidRPr="009E418B" w:rsidRDefault="006D1A2D" w:rsidP="006D1A2D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ИЕ ВОПРОСЫ</w:t>
      </w:r>
    </w:p>
    <w:p w:rsidR="001A75E5" w:rsidRPr="00967176" w:rsidRDefault="001A75E5" w:rsidP="004B483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176">
        <w:rPr>
          <w:rFonts w:ascii="Times New Roman" w:hAnsi="Times New Roman" w:cs="Times New Roman"/>
          <w:b/>
          <w:sz w:val="24"/>
          <w:szCs w:val="24"/>
        </w:rPr>
        <w:t>Противотуберкулёзные средства</w:t>
      </w:r>
    </w:p>
    <w:p w:rsidR="00956FDA" w:rsidRPr="00755F56" w:rsidRDefault="00956FDA" w:rsidP="00967176">
      <w:pPr>
        <w:spacing w:line="192" w:lineRule="auto"/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7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группы противотуберкулезных препаратов</w:t>
      </w:r>
      <w:r w:rsidR="00661F22">
        <w:rPr>
          <w:rFonts w:ascii="Times New Roman" w:hAnsi="Times New Roman" w:cs="Times New Roman"/>
          <w:sz w:val="24"/>
          <w:szCs w:val="24"/>
        </w:rPr>
        <w:t>: антибиотики, производные гидр</w:t>
      </w:r>
      <w:r w:rsidR="00661F22">
        <w:rPr>
          <w:rFonts w:ascii="Times New Roman" w:hAnsi="Times New Roman" w:cs="Times New Roman"/>
          <w:sz w:val="24"/>
          <w:szCs w:val="24"/>
        </w:rPr>
        <w:t>а</w:t>
      </w:r>
      <w:r w:rsidR="00967176">
        <w:rPr>
          <w:rFonts w:ascii="Times New Roman" w:hAnsi="Times New Roman" w:cs="Times New Roman"/>
          <w:sz w:val="24"/>
          <w:szCs w:val="24"/>
        </w:rPr>
        <w:t>зида</w:t>
      </w:r>
      <w:r w:rsidR="00661F22">
        <w:rPr>
          <w:rFonts w:ascii="Times New Roman" w:hAnsi="Times New Roman" w:cs="Times New Roman"/>
          <w:sz w:val="24"/>
          <w:szCs w:val="24"/>
        </w:rPr>
        <w:t xml:space="preserve"> изоникотиновой кислоты, фторхинолоны, прочие препар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E5" w:rsidRPr="00956FDA" w:rsidRDefault="00953CCC" w:rsidP="00513CBF">
      <w:pPr>
        <w:spacing w:line="192" w:lineRule="auto"/>
        <w:ind w:left="-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FDA">
        <w:rPr>
          <w:rFonts w:ascii="Times New Roman" w:hAnsi="Times New Roman" w:cs="Times New Roman"/>
          <w:sz w:val="24"/>
          <w:szCs w:val="24"/>
        </w:rPr>
        <w:t xml:space="preserve">. </w:t>
      </w:r>
      <w:r w:rsidR="00DB0B30" w:rsidRPr="00956FDA">
        <w:rPr>
          <w:rFonts w:ascii="Times New Roman" w:hAnsi="Times New Roman" w:cs="Times New Roman"/>
          <w:sz w:val="24"/>
          <w:szCs w:val="24"/>
        </w:rPr>
        <w:t>Классификаци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я противотуберкулезных средств </w:t>
      </w:r>
      <w:r w:rsidR="00DB0B30" w:rsidRPr="00956FDA">
        <w:rPr>
          <w:rFonts w:ascii="Times New Roman" w:hAnsi="Times New Roman" w:cs="Times New Roman"/>
          <w:sz w:val="24"/>
          <w:szCs w:val="24"/>
        </w:rPr>
        <w:t xml:space="preserve"> по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клинической</w:t>
      </w:r>
      <w:r w:rsidR="00DB0B30" w:rsidRPr="00956FDA">
        <w:rPr>
          <w:rFonts w:ascii="Times New Roman" w:hAnsi="Times New Roman" w:cs="Times New Roman"/>
          <w:sz w:val="24"/>
          <w:szCs w:val="24"/>
        </w:rPr>
        <w:t xml:space="preserve"> активности.</w:t>
      </w:r>
    </w:p>
    <w:p w:rsidR="00DB0B30" w:rsidRDefault="00956FDA" w:rsidP="00967176">
      <w:pPr>
        <w:spacing w:after="0" w:line="240" w:lineRule="auto"/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56FDA">
        <w:rPr>
          <w:rFonts w:ascii="Times New Roman" w:hAnsi="Times New Roman" w:cs="Times New Roman"/>
          <w:sz w:val="24"/>
          <w:szCs w:val="24"/>
        </w:rPr>
        <w:t xml:space="preserve">Основные противотуберкулезные </w:t>
      </w:r>
      <w:r w:rsidR="00967176">
        <w:rPr>
          <w:rFonts w:ascii="Times New Roman" w:hAnsi="Times New Roman" w:cs="Times New Roman"/>
          <w:sz w:val="24"/>
          <w:szCs w:val="24"/>
        </w:rPr>
        <w:t>препараты</w:t>
      </w:r>
      <w:r w:rsidR="00DB0B30" w:rsidRPr="00956FDA">
        <w:rPr>
          <w:rFonts w:ascii="Times New Roman" w:hAnsi="Times New Roman" w:cs="Times New Roman"/>
          <w:sz w:val="24"/>
          <w:szCs w:val="24"/>
        </w:rPr>
        <w:t>. Механизм и спектр действия. Пути вве</w:t>
      </w:r>
      <w:r w:rsidR="00513CBF">
        <w:rPr>
          <w:rFonts w:ascii="Times New Roman" w:hAnsi="Times New Roman" w:cs="Times New Roman"/>
          <w:sz w:val="24"/>
          <w:szCs w:val="24"/>
        </w:rPr>
        <w:t>д</w:t>
      </w:r>
      <w:r w:rsidR="00513CBF">
        <w:rPr>
          <w:rFonts w:ascii="Times New Roman" w:hAnsi="Times New Roman" w:cs="Times New Roman"/>
          <w:sz w:val="24"/>
          <w:szCs w:val="24"/>
        </w:rPr>
        <w:t>е</w:t>
      </w:r>
      <w:r w:rsidR="00513CBF">
        <w:rPr>
          <w:rFonts w:ascii="Times New Roman" w:hAnsi="Times New Roman" w:cs="Times New Roman"/>
          <w:sz w:val="24"/>
          <w:szCs w:val="24"/>
        </w:rPr>
        <w:t>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3CBF">
        <w:rPr>
          <w:rFonts w:ascii="Times New Roman" w:hAnsi="Times New Roman" w:cs="Times New Roman"/>
          <w:sz w:val="24"/>
          <w:szCs w:val="24"/>
        </w:rPr>
        <w:t>Особенности ф</w:t>
      </w:r>
      <w:r w:rsidR="00DB0B30" w:rsidRPr="00956FDA">
        <w:rPr>
          <w:rFonts w:ascii="Times New Roman" w:hAnsi="Times New Roman" w:cs="Times New Roman"/>
          <w:sz w:val="24"/>
          <w:szCs w:val="24"/>
        </w:rPr>
        <w:t>армакокинетик</w:t>
      </w:r>
      <w:r w:rsidR="00513CBF">
        <w:rPr>
          <w:rFonts w:ascii="Times New Roman" w:hAnsi="Times New Roman" w:cs="Times New Roman"/>
          <w:sz w:val="24"/>
          <w:szCs w:val="24"/>
        </w:rPr>
        <w:t>и</w:t>
      </w:r>
      <w:r w:rsidR="00DB0B30" w:rsidRPr="00956FDA">
        <w:rPr>
          <w:rFonts w:ascii="Times New Roman" w:hAnsi="Times New Roman" w:cs="Times New Roman"/>
          <w:sz w:val="24"/>
          <w:szCs w:val="24"/>
        </w:rPr>
        <w:t>. Побочные эффекты.</w:t>
      </w:r>
    </w:p>
    <w:p w:rsidR="00661F22" w:rsidRPr="00956FDA" w:rsidRDefault="00661F22" w:rsidP="00967176">
      <w:pPr>
        <w:spacing w:after="0" w:line="240" w:lineRule="auto"/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61F22" w:rsidRDefault="00661F22" w:rsidP="00513CBF">
      <w:pPr>
        <w:spacing w:after="0" w:line="240" w:lineRule="auto"/>
        <w:ind w:left="-142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0B30" w:rsidRPr="00956FDA">
        <w:rPr>
          <w:rFonts w:ascii="Times New Roman" w:hAnsi="Times New Roman" w:cs="Times New Roman"/>
          <w:sz w:val="24"/>
          <w:szCs w:val="24"/>
        </w:rPr>
        <w:t>Ос</w:t>
      </w:r>
      <w:r w:rsidR="006E0A01">
        <w:rPr>
          <w:rFonts w:ascii="Times New Roman" w:hAnsi="Times New Roman" w:cs="Times New Roman"/>
          <w:sz w:val="24"/>
          <w:szCs w:val="24"/>
        </w:rPr>
        <w:t>новные принципы</w:t>
      </w:r>
      <w:r w:rsidR="00DB0B30" w:rsidRPr="00956FDA">
        <w:rPr>
          <w:rFonts w:ascii="Times New Roman" w:hAnsi="Times New Roman" w:cs="Times New Roman"/>
          <w:sz w:val="24"/>
          <w:szCs w:val="24"/>
        </w:rPr>
        <w:t xml:space="preserve"> применения противотуберкулёзных средств (длительность </w:t>
      </w:r>
      <w:r w:rsidR="00953CCC">
        <w:rPr>
          <w:rFonts w:ascii="Times New Roman" w:hAnsi="Times New Roman" w:cs="Times New Roman"/>
          <w:sz w:val="24"/>
          <w:szCs w:val="24"/>
        </w:rPr>
        <w:t>терапии</w:t>
      </w:r>
      <w:r w:rsidR="00DB0B30" w:rsidRPr="00956F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0B30" w:rsidRPr="00956FDA" w:rsidRDefault="00661F22" w:rsidP="00513CBF">
      <w:pPr>
        <w:spacing w:after="0" w:line="240" w:lineRule="auto"/>
        <w:ind w:left="-142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B30" w:rsidRPr="00956FDA">
        <w:rPr>
          <w:rFonts w:ascii="Times New Roman" w:hAnsi="Times New Roman" w:cs="Times New Roman"/>
          <w:sz w:val="24"/>
          <w:szCs w:val="24"/>
        </w:rPr>
        <w:t>двухэтапный принцип лечения, комбинированн</w:t>
      </w:r>
      <w:r w:rsidR="006E0A01">
        <w:rPr>
          <w:rFonts w:ascii="Times New Roman" w:hAnsi="Times New Roman" w:cs="Times New Roman"/>
          <w:sz w:val="24"/>
          <w:szCs w:val="24"/>
        </w:rPr>
        <w:t>ая</w:t>
      </w:r>
      <w:r w:rsidR="00DB0B30" w:rsidRPr="00956FDA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6E0A01">
        <w:rPr>
          <w:rFonts w:ascii="Times New Roman" w:hAnsi="Times New Roman" w:cs="Times New Roman"/>
          <w:sz w:val="24"/>
          <w:szCs w:val="24"/>
        </w:rPr>
        <w:t>я</w:t>
      </w:r>
      <w:r w:rsidR="00DB0B30" w:rsidRPr="00956FDA">
        <w:rPr>
          <w:rFonts w:ascii="Times New Roman" w:hAnsi="Times New Roman" w:cs="Times New Roman"/>
          <w:sz w:val="24"/>
          <w:szCs w:val="24"/>
        </w:rPr>
        <w:t>).</w:t>
      </w:r>
    </w:p>
    <w:p w:rsidR="00DB0B30" w:rsidRPr="00755F56" w:rsidRDefault="00DB0B30" w:rsidP="00513CBF">
      <w:pPr>
        <w:spacing w:line="192" w:lineRule="auto"/>
        <w:ind w:left="-142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B0B30" w:rsidRPr="00755F56" w:rsidRDefault="00DB0B30" w:rsidP="00DB0B30">
      <w:pPr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РЕПАРАТЫ</w:t>
      </w:r>
    </w:p>
    <w:p w:rsidR="00936456" w:rsidRDefault="00661F22" w:rsidP="004C7F16">
      <w:pPr>
        <w:spacing w:line="19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0B30" w:rsidRPr="00755F56">
        <w:rPr>
          <w:rFonts w:ascii="Times New Roman" w:hAnsi="Times New Roman" w:cs="Times New Roman"/>
          <w:sz w:val="24"/>
          <w:szCs w:val="24"/>
        </w:rPr>
        <w:t>имфапицин,</w:t>
      </w:r>
      <w:r>
        <w:rPr>
          <w:rFonts w:ascii="Times New Roman" w:hAnsi="Times New Roman" w:cs="Times New Roman"/>
          <w:sz w:val="24"/>
          <w:szCs w:val="24"/>
        </w:rPr>
        <w:t xml:space="preserve"> циклосерин, стрептомицина сульфат</w:t>
      </w:r>
      <w:r w:rsidR="00953C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ониазид,</w:t>
      </w:r>
      <w:r w:rsidR="00BF4E61">
        <w:rPr>
          <w:rFonts w:ascii="Times New Roman" w:hAnsi="Times New Roman" w:cs="Times New Roman"/>
          <w:sz w:val="24"/>
          <w:szCs w:val="24"/>
        </w:rPr>
        <w:t xml:space="preserve"> этамбутол,</w:t>
      </w:r>
      <w:r>
        <w:rPr>
          <w:rFonts w:ascii="Times New Roman" w:hAnsi="Times New Roman" w:cs="Times New Roman"/>
          <w:sz w:val="24"/>
          <w:szCs w:val="24"/>
        </w:rPr>
        <w:t xml:space="preserve"> левофл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цин, ломефлоксацин</w:t>
      </w:r>
      <w:r w:rsidR="00DB0B30" w:rsidRPr="00755F56">
        <w:rPr>
          <w:rFonts w:ascii="Times New Roman" w:hAnsi="Times New Roman" w:cs="Times New Roman"/>
          <w:sz w:val="24"/>
          <w:szCs w:val="24"/>
        </w:rPr>
        <w:t>.</w:t>
      </w:r>
    </w:p>
    <w:p w:rsidR="006D1A2D" w:rsidRDefault="006D1A2D" w:rsidP="00513CBF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A2D" w:rsidRDefault="006D1A2D" w:rsidP="006D1A2D">
      <w:pPr>
        <w:spacing w:line="21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 ПО РЕЦЕПТУРЕ</w:t>
      </w:r>
    </w:p>
    <w:p w:rsidR="006D1A2D" w:rsidRPr="00755F56" w:rsidRDefault="006D1A2D" w:rsidP="006D1A2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ыпишите рецепты, укажите показания к применению следующих </w:t>
      </w:r>
      <w:r>
        <w:rPr>
          <w:rFonts w:ascii="Times New Roman" w:hAnsi="Times New Roman" w:cs="Times New Roman"/>
          <w:sz w:val="24"/>
          <w:szCs w:val="24"/>
        </w:rPr>
        <w:t>препаратов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DB0B30" w:rsidRDefault="00DB0B30" w:rsidP="00507164">
      <w:pPr>
        <w:pStyle w:val="a3"/>
        <w:numPr>
          <w:ilvl w:val="0"/>
          <w:numId w:val="17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Изониазид.</w:t>
      </w:r>
    </w:p>
    <w:p w:rsidR="0029557C" w:rsidRPr="00755F56" w:rsidRDefault="0029557C" w:rsidP="00507164">
      <w:pPr>
        <w:pStyle w:val="a3"/>
        <w:numPr>
          <w:ilvl w:val="0"/>
          <w:numId w:val="17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ампицин</w:t>
      </w:r>
    </w:p>
    <w:p w:rsidR="00DB0B30" w:rsidRPr="00755F56" w:rsidRDefault="00DB0B30" w:rsidP="00507164">
      <w:pPr>
        <w:pStyle w:val="a3"/>
        <w:numPr>
          <w:ilvl w:val="0"/>
          <w:numId w:val="17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трептомицина сульфат.</w:t>
      </w:r>
    </w:p>
    <w:p w:rsidR="00DB0B30" w:rsidRPr="00755F56" w:rsidRDefault="00DB0B30" w:rsidP="00DB0B30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30" w:rsidRPr="00755F56" w:rsidRDefault="00DB0B30" w:rsidP="00DB0B30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30" w:rsidRPr="00755F56" w:rsidRDefault="004F5277" w:rsidP="006D1A2D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ЛАН ЗАНЯТИЯ</w:t>
      </w:r>
    </w:p>
    <w:p w:rsidR="004F5277" w:rsidRPr="00755F56" w:rsidRDefault="004F5277" w:rsidP="00DB0B30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5277" w:rsidRPr="00755F56" w:rsidRDefault="004F5277" w:rsidP="00507164">
      <w:pPr>
        <w:pStyle w:val="a3"/>
        <w:numPr>
          <w:ilvl w:val="0"/>
          <w:numId w:val="18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амостоятельная работа по выполнению программированных заданий.</w:t>
      </w:r>
    </w:p>
    <w:p w:rsidR="004F5277" w:rsidRPr="00755F56" w:rsidRDefault="004F5277" w:rsidP="00507164">
      <w:pPr>
        <w:pStyle w:val="a3"/>
        <w:numPr>
          <w:ilvl w:val="0"/>
          <w:numId w:val="18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обеседование.</w:t>
      </w:r>
    </w:p>
    <w:p w:rsidR="004F5277" w:rsidRPr="00755F56" w:rsidRDefault="004F5277" w:rsidP="00507164">
      <w:pPr>
        <w:pStyle w:val="a3"/>
        <w:numPr>
          <w:ilvl w:val="0"/>
          <w:numId w:val="18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олнение заданий по заключительному контролю знаний.</w:t>
      </w:r>
    </w:p>
    <w:p w:rsidR="004F5277" w:rsidRPr="00755F56" w:rsidRDefault="004F5277" w:rsidP="00507164">
      <w:pPr>
        <w:pStyle w:val="a3"/>
        <w:numPr>
          <w:ilvl w:val="0"/>
          <w:numId w:val="18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Итоговая контрольная работа по рецептуре и классификации противомикробных средств.</w:t>
      </w:r>
    </w:p>
    <w:p w:rsidR="004F5277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76" w:rsidRPr="00755F56" w:rsidRDefault="00967176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77" w:rsidRPr="00755F56" w:rsidRDefault="004F5277" w:rsidP="00FF36C9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КОНТРОЛЬНЫЕ ТЕСТОВЫЕ ЗАДАНИЯ</w:t>
      </w:r>
    </w:p>
    <w:p w:rsidR="004F5277" w:rsidRPr="00755F56" w:rsidRDefault="004F5277" w:rsidP="004F5277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5277" w:rsidRPr="00755F56" w:rsidRDefault="004F5277" w:rsidP="00FF36C9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берите в каждом из предложенных вопросов один или несколько правильных о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ветов. Для самоконтроля сравните свои ответы с эталоном.</w:t>
      </w:r>
    </w:p>
    <w:p w:rsidR="004F5277" w:rsidRPr="00755F56" w:rsidRDefault="004F5277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 противотуберкулёзные средства: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Гентамицина сульфат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E0340C">
        <w:rPr>
          <w:rFonts w:ascii="Times New Roman" w:hAnsi="Times New Roman" w:cs="Times New Roman"/>
          <w:sz w:val="24"/>
          <w:szCs w:val="24"/>
        </w:rPr>
        <w:t>Метациклин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</w:t>
      </w:r>
      <w:r w:rsidR="00E0340C">
        <w:rPr>
          <w:rFonts w:ascii="Times New Roman" w:hAnsi="Times New Roman" w:cs="Times New Roman"/>
          <w:sz w:val="24"/>
          <w:szCs w:val="24"/>
        </w:rPr>
        <w:t>Левофлоксацин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зониазид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ифампицин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Фураз</w:t>
      </w:r>
      <w:r w:rsidR="00E0340C">
        <w:rPr>
          <w:rFonts w:ascii="Times New Roman" w:hAnsi="Times New Roman" w:cs="Times New Roman"/>
          <w:sz w:val="24"/>
          <w:szCs w:val="24"/>
        </w:rPr>
        <w:t>идин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77" w:rsidRPr="00755F56" w:rsidRDefault="004F5277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аиболее активным противотуберкулёзными средствами являются: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Этамбутол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б) Изониазид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Ломефлоксацин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Рифампицин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E0340C">
        <w:rPr>
          <w:rFonts w:ascii="Times New Roman" w:hAnsi="Times New Roman" w:cs="Times New Roman"/>
          <w:sz w:val="24"/>
          <w:szCs w:val="24"/>
        </w:rPr>
        <w:t>Циклосерин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Канамицин.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77" w:rsidRPr="00755F56" w:rsidRDefault="004F5277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 какую группу противотуберкулёзных сре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одит рифа</w:t>
      </w:r>
      <w:r w:rsidR="00E0340C"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пицин?</w:t>
      </w:r>
    </w:p>
    <w:p w:rsidR="004F5277" w:rsidRPr="00755F56" w:rsidRDefault="004F5277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DE40D1"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 xml:space="preserve">нгибиторы синтеза микробной </w:t>
      </w:r>
      <w:r w:rsidR="00DE40D1" w:rsidRPr="00755F56">
        <w:rPr>
          <w:rFonts w:ascii="Times New Roman" w:hAnsi="Times New Roman" w:cs="Times New Roman"/>
          <w:sz w:val="24"/>
          <w:szCs w:val="24"/>
        </w:rPr>
        <w:t>стенки.</w:t>
      </w:r>
    </w:p>
    <w:p w:rsidR="00DE40D1" w:rsidRPr="00755F56" w:rsidRDefault="00DE40D1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ы функции цитоплазматической мембраны.</w:t>
      </w:r>
    </w:p>
    <w:p w:rsidR="00DE40D1" w:rsidRPr="00755F56" w:rsidRDefault="00DE40D1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ы синтеза нуклеиновых кислот.</w:t>
      </w:r>
    </w:p>
    <w:p w:rsidR="00DE40D1" w:rsidRPr="00755F56" w:rsidRDefault="00DE40D1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ы синтеза белка.</w:t>
      </w:r>
    </w:p>
    <w:p w:rsidR="00DE40D1" w:rsidRPr="00755F56" w:rsidRDefault="00DE40D1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E0340C">
        <w:rPr>
          <w:rFonts w:ascii="Times New Roman" w:hAnsi="Times New Roman" w:cs="Times New Roman"/>
          <w:sz w:val="24"/>
          <w:szCs w:val="24"/>
        </w:rPr>
        <w:t>Препараты, нарушающие метаболизм микробной клетки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DE40D1" w:rsidRPr="00755F56" w:rsidRDefault="00DE40D1" w:rsidP="004F5277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D1" w:rsidRPr="00755F56" w:rsidRDefault="00DE40D1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то характерно для рифампицина?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</w:t>
      </w:r>
      <w:r w:rsidR="00E0340C">
        <w:rPr>
          <w:rFonts w:ascii="Times New Roman" w:hAnsi="Times New Roman" w:cs="Times New Roman"/>
          <w:sz w:val="24"/>
          <w:szCs w:val="24"/>
        </w:rPr>
        <w:t xml:space="preserve"> </w:t>
      </w:r>
      <w:r w:rsidR="004F3E13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Узкий спектр действия с влиянием на грамположительную микрофлору.</w:t>
      </w:r>
    </w:p>
    <w:p w:rsidR="00DE40D1" w:rsidRPr="00755F56" w:rsidRDefault="00DE40D1" w:rsidP="008F53FC">
      <w:pPr>
        <w:pStyle w:val="a3"/>
        <w:spacing w:line="19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</w:t>
      </w:r>
      <w:r w:rsidR="004F3E13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Широкий спектр действия с преимущественным влиянием на грамположи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DE40D1" w:rsidRPr="00755F56" w:rsidRDefault="00DE40D1" w:rsidP="008F53FC">
      <w:pPr>
        <w:pStyle w:val="a3"/>
        <w:spacing w:line="19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</w:t>
      </w:r>
      <w:r w:rsidR="004F3E13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Широкий спектр действия с преимущественным влиянием на грамотрицател</w:t>
      </w:r>
      <w:r w:rsidRPr="00755F56">
        <w:rPr>
          <w:rFonts w:ascii="Times New Roman" w:hAnsi="Times New Roman" w:cs="Times New Roman"/>
          <w:sz w:val="24"/>
          <w:szCs w:val="24"/>
        </w:rPr>
        <w:t>ь</w:t>
      </w:r>
      <w:r w:rsidRPr="00755F56">
        <w:rPr>
          <w:rFonts w:ascii="Times New Roman" w:hAnsi="Times New Roman" w:cs="Times New Roman"/>
          <w:sz w:val="24"/>
          <w:szCs w:val="24"/>
        </w:rPr>
        <w:t>ную микрофлору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г) </w:t>
      </w:r>
      <w:r w:rsidR="004F3E13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Широкий спектр действия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Влияние на синегнойную палочку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Влияние на туберкулёзную палочку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D1" w:rsidRPr="00755F56" w:rsidRDefault="00DE40D1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виды микобактерий туберкулёза чувствительны к рифампицину?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быстро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размножающиеся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локализованные на и в стенках каверн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медленно размножающиеся, локализованные внутриклеточно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Персистирующие,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локализованные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в очагах казеозного распада.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D1" w:rsidRPr="00755F56" w:rsidRDefault="00DE40D1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тметьте свойства рифампицина:</w:t>
      </w:r>
    </w:p>
    <w:p w:rsidR="00DE40D1" w:rsidRPr="00755F56" w:rsidRDefault="00DE40D1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Бактерицидное действие</w:t>
      </w:r>
      <w:r w:rsidR="00906AFA" w:rsidRPr="00755F56">
        <w:rPr>
          <w:rFonts w:ascii="Times New Roman" w:hAnsi="Times New Roman" w:cs="Times New Roman"/>
          <w:sz w:val="24"/>
          <w:szCs w:val="24"/>
        </w:rPr>
        <w:t>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актериостатическое действие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Всасывается в кишечнике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всасывается в кишечнике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роникает через гематоэнцефалический барьер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проникает через гематоэнцефалический барьер.</w:t>
      </w:r>
    </w:p>
    <w:p w:rsidR="00906AFA" w:rsidRPr="00755F56" w:rsidRDefault="00906AFA" w:rsidP="00DE40D1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FA" w:rsidRPr="00755F56" w:rsidRDefault="00906AFA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кие побочные эффекты вызывает рифампицин?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Снижение слуха и вестибулярные расстройства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Гепатотоксическое действи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Гематотоксические действи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Аллергические реакции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Кандидомикоз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FA" w:rsidRPr="00755F56" w:rsidRDefault="00906AFA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 механизму противомикробного эффекта изониазид является?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Ингибитор</w:t>
      </w:r>
      <w:r w:rsidR="00E0340C">
        <w:rPr>
          <w:rFonts w:ascii="Times New Roman" w:hAnsi="Times New Roman" w:cs="Times New Roman"/>
          <w:sz w:val="24"/>
          <w:szCs w:val="24"/>
        </w:rPr>
        <w:t>о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микробной стенки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Ингибитор</w:t>
      </w:r>
      <w:r w:rsidR="00E0340C">
        <w:rPr>
          <w:rFonts w:ascii="Times New Roman" w:hAnsi="Times New Roman" w:cs="Times New Roman"/>
          <w:sz w:val="24"/>
          <w:szCs w:val="24"/>
        </w:rPr>
        <w:t>о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функции цитоплазматической мембраны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гибитор</w:t>
      </w:r>
      <w:r w:rsidR="00E0340C">
        <w:rPr>
          <w:rFonts w:ascii="Times New Roman" w:hAnsi="Times New Roman" w:cs="Times New Roman"/>
          <w:sz w:val="24"/>
          <w:szCs w:val="24"/>
        </w:rPr>
        <w:t>о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нуклеиновых кислот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гибитор</w:t>
      </w:r>
      <w:r w:rsidR="00E0340C">
        <w:rPr>
          <w:rFonts w:ascii="Times New Roman" w:hAnsi="Times New Roman" w:cs="Times New Roman"/>
          <w:sz w:val="24"/>
          <w:szCs w:val="24"/>
        </w:rPr>
        <w:t>о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) </w:t>
      </w:r>
      <w:r w:rsidR="00E0340C">
        <w:rPr>
          <w:rFonts w:ascii="Times New Roman" w:hAnsi="Times New Roman" w:cs="Times New Roman"/>
          <w:sz w:val="24"/>
          <w:szCs w:val="24"/>
        </w:rPr>
        <w:t xml:space="preserve">Препаратом, нарушающим </w:t>
      </w:r>
      <w:r w:rsidR="00E30AC8">
        <w:rPr>
          <w:rFonts w:ascii="Times New Roman" w:hAnsi="Times New Roman" w:cs="Times New Roman"/>
          <w:sz w:val="24"/>
          <w:szCs w:val="24"/>
        </w:rPr>
        <w:t>метаболизм</w:t>
      </w:r>
      <w:r w:rsidR="00E0340C">
        <w:rPr>
          <w:rFonts w:ascii="Times New Roman" w:hAnsi="Times New Roman" w:cs="Times New Roman"/>
          <w:sz w:val="24"/>
          <w:szCs w:val="24"/>
        </w:rPr>
        <w:t xml:space="preserve"> микробной клетк</w:t>
      </w:r>
      <w:r w:rsidR="00E30AC8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FA" w:rsidRPr="00755F56" w:rsidRDefault="00906AFA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Чувствительны к изониазиду следующие виды микобактерий</w:t>
      </w:r>
      <w:r w:rsidR="00E0340C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 w:rsidRPr="00755F56">
        <w:rPr>
          <w:rFonts w:ascii="Times New Roman" w:hAnsi="Times New Roman" w:cs="Times New Roman"/>
          <w:sz w:val="24"/>
          <w:szCs w:val="24"/>
        </w:rPr>
        <w:t>: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 w:rsidR="00B761DA">
        <w:rPr>
          <w:rFonts w:ascii="Times New Roman" w:hAnsi="Times New Roman" w:cs="Times New Roman"/>
          <w:sz w:val="24"/>
          <w:szCs w:val="24"/>
        </w:rPr>
        <w:t>Б</w:t>
      </w:r>
      <w:r w:rsidRPr="00755F56">
        <w:rPr>
          <w:rFonts w:ascii="Times New Roman" w:hAnsi="Times New Roman" w:cs="Times New Roman"/>
          <w:sz w:val="24"/>
          <w:szCs w:val="24"/>
        </w:rPr>
        <w:t xml:space="preserve">ыстро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размножающиеся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локализованные на и в стенках каверн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 w:rsidR="00B761DA"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едленно размножающиеся, локализованные внутриклеточно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Персистирующие,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локализованные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в очагах казеозного распада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FA" w:rsidRPr="00755F56" w:rsidRDefault="00906AFA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ля изониазида характерны следующие свойства: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Бактерицидное действи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Бактериостатическое действи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Всасывается в кишечник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Не всасывается в кишечнике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Проникает через гематоэнцефалический барьер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е) Не проникает через гематоэнцефалический барьер.</w:t>
      </w:r>
    </w:p>
    <w:p w:rsidR="00906AFA" w:rsidRPr="00755F56" w:rsidRDefault="00906AFA" w:rsidP="00906AFA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FA" w:rsidRPr="00755F56" w:rsidRDefault="002B6DF9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еречислите побочные эффекты изониазида: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lastRenderedPageBreak/>
        <w:t>а) Снижение слуха и вестибулярные расстройства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Повышенная возбудимость, бессонница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Токсическое поражение периферических нервов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Эмбриотоксическое действие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Реакция бактериолиза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E5D" w:rsidRDefault="0039112D" w:rsidP="00D96E5D">
      <w:pPr>
        <w:pStyle w:val="a3"/>
        <w:numPr>
          <w:ilvl w:val="0"/>
          <w:numId w:val="19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Какие противотуберкулезные средства обладают наиболее высокой активностью в отношении микобактерий туберкулеза?</w:t>
      </w:r>
    </w:p>
    <w:p w:rsid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а) Стре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6E5D">
        <w:rPr>
          <w:rFonts w:ascii="Times New Roman" w:hAnsi="Times New Roman" w:cs="Times New Roman"/>
          <w:sz w:val="24"/>
          <w:szCs w:val="24"/>
        </w:rPr>
        <w:t>томиц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амбутол.</w:t>
      </w:r>
    </w:p>
    <w:p w:rsid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ониазид.</w:t>
      </w:r>
    </w:p>
    <w:p w:rsid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ифампицин.</w:t>
      </w:r>
    </w:p>
    <w:p w:rsidR="0039112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Ломефлоксацин </w:t>
      </w:r>
    </w:p>
    <w:p w:rsidR="00D96E5D" w:rsidRPr="0039112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112D" w:rsidRDefault="0039112D" w:rsidP="00D96E5D">
      <w:pPr>
        <w:pStyle w:val="a3"/>
        <w:numPr>
          <w:ilvl w:val="0"/>
          <w:numId w:val="19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F3E13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>противотуберкулезны</w:t>
      </w:r>
      <w:r w:rsidR="004F3E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4F3E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вляется основой комбинированной 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и туберкулеза?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а) Стрептомицин.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б) Этамбутол.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в) Изониазид.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>г) Рифампицин.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6E5D">
        <w:rPr>
          <w:rFonts w:ascii="Times New Roman" w:hAnsi="Times New Roman" w:cs="Times New Roman"/>
          <w:sz w:val="24"/>
          <w:szCs w:val="24"/>
        </w:rPr>
        <w:t xml:space="preserve">д) Ломефлоксацин </w:t>
      </w:r>
    </w:p>
    <w:p w:rsidR="00D96E5D" w:rsidRPr="00D96E5D" w:rsidRDefault="00D96E5D" w:rsidP="00D96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0D23" w:rsidRPr="00755F56" w:rsidRDefault="009B0C4A" w:rsidP="00E90D23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</w:t>
      </w:r>
      <w:r w:rsidR="00E90D23" w:rsidRPr="00755F56">
        <w:rPr>
          <w:rFonts w:ascii="Times New Roman" w:hAnsi="Times New Roman" w:cs="Times New Roman"/>
          <w:sz w:val="24"/>
          <w:szCs w:val="24"/>
        </w:rPr>
        <w:t xml:space="preserve"> виды микобактерий</w:t>
      </w:r>
      <w:r w:rsidR="00E90D23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чувствительны к стрептомицину?</w:t>
      </w:r>
    </w:p>
    <w:p w:rsidR="00E90D23" w:rsidRPr="00755F56" w:rsidRDefault="00E90D23" w:rsidP="00E90D2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5F56">
        <w:rPr>
          <w:rFonts w:ascii="Times New Roman" w:hAnsi="Times New Roman" w:cs="Times New Roman"/>
          <w:sz w:val="24"/>
          <w:szCs w:val="24"/>
        </w:rPr>
        <w:t xml:space="preserve">ыстро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размножающиеся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локализованные на и в стенках каверн.</w:t>
      </w:r>
    </w:p>
    <w:p w:rsidR="00E90D23" w:rsidRPr="00755F56" w:rsidRDefault="00E90D23" w:rsidP="00E90D2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едленно размножающиеся, локализованные внутриклеточно.</w:t>
      </w:r>
    </w:p>
    <w:p w:rsidR="00E90D23" w:rsidRDefault="00E90D23" w:rsidP="00E90D2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Персистирующие,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локализованные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в очагах казеозного распада.</w:t>
      </w:r>
    </w:p>
    <w:p w:rsidR="00E90D23" w:rsidRPr="00755F56" w:rsidRDefault="00E90D23" w:rsidP="00E90D2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C4A" w:rsidRPr="00755F56" w:rsidRDefault="009B0C4A" w:rsidP="009B0C4A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</w:t>
      </w:r>
      <w:r w:rsidRPr="00755F56">
        <w:rPr>
          <w:rFonts w:ascii="Times New Roman" w:hAnsi="Times New Roman" w:cs="Times New Roman"/>
          <w:sz w:val="24"/>
          <w:szCs w:val="24"/>
        </w:rPr>
        <w:t xml:space="preserve"> виды микобактерий</w:t>
      </w:r>
      <w:r>
        <w:rPr>
          <w:rFonts w:ascii="Times New Roman" w:hAnsi="Times New Roman" w:cs="Times New Roman"/>
          <w:sz w:val="24"/>
          <w:szCs w:val="24"/>
        </w:rPr>
        <w:t xml:space="preserve"> туберкулеза чувствительны к левофлоксацину?</w:t>
      </w:r>
    </w:p>
    <w:p w:rsidR="003B2C2C" w:rsidRPr="00755F56" w:rsidRDefault="003B2C2C" w:rsidP="003B2C2C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5F56">
        <w:rPr>
          <w:rFonts w:ascii="Times New Roman" w:hAnsi="Times New Roman" w:cs="Times New Roman"/>
          <w:sz w:val="24"/>
          <w:szCs w:val="24"/>
        </w:rPr>
        <w:t xml:space="preserve">ыстро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размножающиеся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, локализованные на и в стенках каверн.</w:t>
      </w:r>
    </w:p>
    <w:p w:rsidR="003B2C2C" w:rsidRPr="00755F56" w:rsidRDefault="003B2C2C" w:rsidP="003B2C2C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едленно размножающиеся, локализованные внутриклеточно.</w:t>
      </w:r>
    </w:p>
    <w:p w:rsidR="003B2C2C" w:rsidRDefault="003B2C2C" w:rsidP="003B2C2C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в) Персистирующие,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локализованные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в очагах казеозного распада.</w:t>
      </w:r>
    </w:p>
    <w:p w:rsidR="003B2C2C" w:rsidRPr="00755F56" w:rsidRDefault="003B2C2C" w:rsidP="003B2C2C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F9" w:rsidRPr="00755F56" w:rsidRDefault="002B6DF9" w:rsidP="00507164">
      <w:pPr>
        <w:pStyle w:val="a3"/>
        <w:numPr>
          <w:ilvl w:val="0"/>
          <w:numId w:val="19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кажите правильные положения, отражающие общие принципы лечения туберк</w:t>
      </w:r>
      <w:r w:rsidRPr="00755F56">
        <w:rPr>
          <w:rFonts w:ascii="Times New Roman" w:hAnsi="Times New Roman" w:cs="Times New Roman"/>
          <w:sz w:val="24"/>
          <w:szCs w:val="24"/>
        </w:rPr>
        <w:t>у</w:t>
      </w:r>
      <w:r w:rsidRPr="00755F56">
        <w:rPr>
          <w:rFonts w:ascii="Times New Roman" w:hAnsi="Times New Roman" w:cs="Times New Roman"/>
          <w:sz w:val="24"/>
          <w:szCs w:val="24"/>
        </w:rPr>
        <w:t>лёза: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а) Продолжительность курса лечения 4-6 месяцев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б) Продолжительность курса лечения 6</w:t>
      </w:r>
      <w:r w:rsidR="00615909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8 месяцев.</w:t>
      </w:r>
    </w:p>
    <w:p w:rsidR="002B6DF9" w:rsidRPr="00755F56" w:rsidRDefault="002B6DF9" w:rsidP="00B761DA">
      <w:pPr>
        <w:pStyle w:val="a3"/>
        <w:spacing w:line="19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) Интенсивное лечение 2</w:t>
      </w:r>
      <w:r w:rsidR="00615909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3 месяца (3-4 препарата), затем поддерживающая тер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t>пия (2</w:t>
      </w:r>
      <w:r w:rsidR="00615909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3 препарата)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г) Интенсивное лечение в течение всего курса терапии (3</w:t>
      </w:r>
      <w:r w:rsidR="00615909">
        <w:rPr>
          <w:rFonts w:ascii="Times New Roman" w:hAnsi="Times New Roman" w:cs="Times New Roman"/>
          <w:sz w:val="24"/>
          <w:szCs w:val="24"/>
        </w:rPr>
        <w:t>-</w:t>
      </w:r>
      <w:r w:rsidRPr="00755F56">
        <w:rPr>
          <w:rFonts w:ascii="Times New Roman" w:hAnsi="Times New Roman" w:cs="Times New Roman"/>
          <w:sz w:val="24"/>
          <w:szCs w:val="24"/>
        </w:rPr>
        <w:t>4 препарата)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д) Основная комбинация препаратов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изониазид + рифампицин + </w:t>
      </w:r>
      <w:r w:rsidR="00B761DA">
        <w:rPr>
          <w:rFonts w:ascii="Times New Roman" w:hAnsi="Times New Roman" w:cs="Times New Roman"/>
          <w:sz w:val="24"/>
          <w:szCs w:val="24"/>
        </w:rPr>
        <w:t>этамбутол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2B6DF9" w:rsidRPr="00755F56" w:rsidRDefault="002B6DF9" w:rsidP="00B761DA">
      <w:pPr>
        <w:pStyle w:val="a3"/>
        <w:spacing w:line="19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е) Основная комбинация препаратов: </w:t>
      </w:r>
      <w:r w:rsidR="00B761DA">
        <w:rPr>
          <w:rFonts w:ascii="Times New Roman" w:hAnsi="Times New Roman" w:cs="Times New Roman"/>
          <w:sz w:val="24"/>
          <w:szCs w:val="24"/>
        </w:rPr>
        <w:t>с</w:t>
      </w:r>
      <w:r w:rsidRPr="00755F56">
        <w:rPr>
          <w:rFonts w:ascii="Times New Roman" w:hAnsi="Times New Roman" w:cs="Times New Roman"/>
          <w:sz w:val="24"/>
          <w:szCs w:val="24"/>
        </w:rPr>
        <w:t>трептомицина сульфат</w:t>
      </w:r>
      <w:r w:rsidR="00B761DA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sz w:val="24"/>
          <w:szCs w:val="24"/>
        </w:rPr>
        <w:t>+</w:t>
      </w:r>
      <w:r w:rsidR="00B761DA">
        <w:rPr>
          <w:rFonts w:ascii="Times New Roman" w:hAnsi="Times New Roman" w:cs="Times New Roman"/>
          <w:sz w:val="24"/>
          <w:szCs w:val="24"/>
        </w:rPr>
        <w:t xml:space="preserve"> циклосерин </w:t>
      </w:r>
      <w:r w:rsidRPr="00755F56">
        <w:rPr>
          <w:rFonts w:ascii="Times New Roman" w:hAnsi="Times New Roman" w:cs="Times New Roman"/>
          <w:sz w:val="24"/>
          <w:szCs w:val="24"/>
        </w:rPr>
        <w:t>+ эта</w:t>
      </w:r>
      <w:r w:rsidRPr="00755F56">
        <w:rPr>
          <w:rFonts w:ascii="Times New Roman" w:hAnsi="Times New Roman" w:cs="Times New Roman"/>
          <w:sz w:val="24"/>
          <w:szCs w:val="24"/>
        </w:rPr>
        <w:t>м</w:t>
      </w:r>
      <w:r w:rsidRPr="00755F56">
        <w:rPr>
          <w:rFonts w:ascii="Times New Roman" w:hAnsi="Times New Roman" w:cs="Times New Roman"/>
          <w:sz w:val="24"/>
          <w:szCs w:val="24"/>
        </w:rPr>
        <w:t>бутол.</w:t>
      </w: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F9" w:rsidRPr="00755F56" w:rsidRDefault="002B6DF9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F9" w:rsidRPr="00755F56" w:rsidRDefault="002B6DF9" w:rsidP="00FF36C9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Й РАБОТЫ</w:t>
      </w:r>
    </w:p>
    <w:p w:rsidR="002B6DF9" w:rsidRPr="00755F56" w:rsidRDefault="002B6DF9" w:rsidP="002B6DF9">
      <w:pPr>
        <w:pStyle w:val="a3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DF9" w:rsidRPr="00755F56" w:rsidRDefault="002B6DF9" w:rsidP="00FF36C9">
      <w:pPr>
        <w:pStyle w:val="a3"/>
        <w:spacing w:line="192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Для систематизации знаний по сравнительной </w:t>
      </w:r>
      <w:r w:rsidR="00AA2FE1" w:rsidRPr="00755F56">
        <w:rPr>
          <w:rFonts w:ascii="Times New Roman" w:hAnsi="Times New Roman" w:cs="Times New Roman"/>
          <w:sz w:val="24"/>
          <w:szCs w:val="24"/>
        </w:rPr>
        <w:t>характеристике различных против</w:t>
      </w:r>
      <w:r w:rsidR="00AA2FE1" w:rsidRPr="00755F56">
        <w:rPr>
          <w:rFonts w:ascii="Times New Roman" w:hAnsi="Times New Roman" w:cs="Times New Roman"/>
          <w:sz w:val="24"/>
          <w:szCs w:val="24"/>
        </w:rPr>
        <w:t>о</w:t>
      </w:r>
      <w:r w:rsidR="00AA2FE1" w:rsidRPr="00755F56">
        <w:rPr>
          <w:rFonts w:ascii="Times New Roman" w:hAnsi="Times New Roman" w:cs="Times New Roman"/>
          <w:sz w:val="24"/>
          <w:szCs w:val="24"/>
        </w:rPr>
        <w:t>туберкулёзных препаратов предлагаем на занятии заполнить таблицу «Сравнительная х</w:t>
      </w:r>
      <w:r w:rsidR="00AA2FE1" w:rsidRPr="00755F56">
        <w:rPr>
          <w:rFonts w:ascii="Times New Roman" w:hAnsi="Times New Roman" w:cs="Times New Roman"/>
          <w:sz w:val="24"/>
          <w:szCs w:val="24"/>
        </w:rPr>
        <w:t>а</w:t>
      </w:r>
      <w:r w:rsidR="00AA2FE1" w:rsidRPr="00755F56">
        <w:rPr>
          <w:rFonts w:ascii="Times New Roman" w:hAnsi="Times New Roman" w:cs="Times New Roman"/>
          <w:sz w:val="24"/>
          <w:szCs w:val="24"/>
        </w:rPr>
        <w:t>рактеристика противотуберкулёзных средств».</w:t>
      </w:r>
    </w:p>
    <w:p w:rsidR="00AA2FE1" w:rsidRPr="00755F56" w:rsidRDefault="00AA2FE1" w:rsidP="00FF36C9">
      <w:pPr>
        <w:pStyle w:val="a3"/>
        <w:spacing w:line="192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AA2FE1" w:rsidRPr="00755F56" w:rsidRDefault="00AA2FE1" w:rsidP="002B6DF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E1" w:rsidRPr="00755F56" w:rsidRDefault="00FF36C9" w:rsidP="00FF36C9">
      <w:pPr>
        <w:pStyle w:val="a3"/>
        <w:spacing w:line="192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A2FE1" w:rsidRPr="00755F56">
        <w:rPr>
          <w:rFonts w:ascii="Times New Roman" w:hAnsi="Times New Roman" w:cs="Times New Roman"/>
          <w:b/>
          <w:i/>
          <w:sz w:val="24"/>
          <w:szCs w:val="24"/>
        </w:rPr>
        <w:t>СРАВНИТЕЛЬНАЯ ХАРАКТЕРИСТИКА ПРОТИВОТУБЕРКУЛЁЗНЫХ СРЕДСТВ</w:t>
      </w:r>
    </w:p>
    <w:p w:rsidR="00AA2FE1" w:rsidRPr="00755F56" w:rsidRDefault="00AA2FE1" w:rsidP="00AA2FE1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FE1" w:rsidRPr="00755F56" w:rsidRDefault="00AA2FE1" w:rsidP="00241B8B">
      <w:pPr>
        <w:spacing w:line="19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Зарисуйте и заполните таблицу. Проанализировав её, обратите внимание на особе</w:t>
      </w:r>
      <w:r w:rsidRPr="00755F56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>ности</w:t>
      </w:r>
      <w:r w:rsidR="00FE5F7C">
        <w:rPr>
          <w:rFonts w:ascii="Times New Roman" w:hAnsi="Times New Roman" w:cs="Times New Roman"/>
          <w:sz w:val="24"/>
          <w:szCs w:val="24"/>
        </w:rPr>
        <w:t xml:space="preserve"> и механизм</w:t>
      </w:r>
      <w:r w:rsidRPr="00755F56">
        <w:rPr>
          <w:rFonts w:ascii="Times New Roman" w:hAnsi="Times New Roman" w:cs="Times New Roman"/>
          <w:sz w:val="24"/>
          <w:szCs w:val="24"/>
        </w:rPr>
        <w:t xml:space="preserve"> действия различных препаратов.</w:t>
      </w:r>
    </w:p>
    <w:tbl>
      <w:tblPr>
        <w:tblStyle w:val="a4"/>
        <w:tblW w:w="0" w:type="auto"/>
        <w:tblLook w:val="04A0"/>
      </w:tblPr>
      <w:tblGrid>
        <w:gridCol w:w="1904"/>
        <w:gridCol w:w="1869"/>
        <w:gridCol w:w="1875"/>
        <w:gridCol w:w="629"/>
        <w:gridCol w:w="690"/>
        <w:gridCol w:w="762"/>
        <w:gridCol w:w="1842"/>
      </w:tblGrid>
      <w:tr w:rsidR="00AA2FE1" w:rsidRPr="00755F56" w:rsidTr="00E33940">
        <w:trPr>
          <w:trHeight w:val="1095"/>
        </w:trPr>
        <w:tc>
          <w:tcPr>
            <w:tcW w:w="1904" w:type="dxa"/>
            <w:vMerge w:val="restart"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Антибиотики.</w:t>
            </w:r>
          </w:p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</w:tc>
        <w:tc>
          <w:tcPr>
            <w:tcW w:w="1875" w:type="dxa"/>
            <w:vMerge w:val="restart"/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  <w:p w:rsidR="00AA2FE1" w:rsidRPr="00755F56" w:rsidRDefault="00AA2FE1" w:rsidP="00FE5F7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81" w:type="dxa"/>
            <w:gridSpan w:val="3"/>
            <w:tcBorders>
              <w:bottom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  <w:p w:rsidR="00AA2FE1" w:rsidRPr="00755F56" w:rsidRDefault="00241B8B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2FE1"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икобактерий </w:t>
            </w:r>
          </w:p>
          <w:p w:rsidR="00AA2FE1" w:rsidRPr="00755F56" w:rsidRDefault="00241B8B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2FE1" w:rsidRPr="00755F56">
              <w:rPr>
                <w:rFonts w:ascii="Times New Roman" w:hAnsi="Times New Roman" w:cs="Times New Roman"/>
                <w:sz w:val="24"/>
                <w:szCs w:val="24"/>
              </w:rPr>
              <w:t>уберкулёза</w:t>
            </w: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Побочные э</w:t>
            </w: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фекты</w:t>
            </w:r>
          </w:p>
        </w:tc>
      </w:tr>
      <w:tr w:rsidR="00AA2FE1" w:rsidRPr="00755F56" w:rsidTr="00E33940">
        <w:trPr>
          <w:trHeight w:val="315"/>
        </w:trPr>
        <w:tc>
          <w:tcPr>
            <w:tcW w:w="1904" w:type="dxa"/>
            <w:vMerge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1" w:rsidRPr="00755F56" w:rsidTr="00E33940">
        <w:tc>
          <w:tcPr>
            <w:tcW w:w="1904" w:type="dxa"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Default="00AA2FE1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  <w:p w:rsidR="00241B8B" w:rsidRPr="00755F56" w:rsidRDefault="00241B8B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Default="00AA2FE1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  <w:p w:rsidR="00241B8B" w:rsidRPr="00755F56" w:rsidRDefault="00241B8B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Default="00AA2FE1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  <w:r w:rsidR="00C23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3A1A" w:rsidRDefault="00C23A1A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</w:t>
            </w:r>
          </w:p>
          <w:p w:rsidR="00241B8B" w:rsidRPr="00755F56" w:rsidRDefault="00241B8B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1" w:rsidRPr="00755F56" w:rsidRDefault="00302586" w:rsidP="00241B8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  <w:p w:rsidR="00AA2FE1" w:rsidRPr="00755F56" w:rsidRDefault="00AA2FE1" w:rsidP="00AA2FE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2FE1" w:rsidRPr="00755F56" w:rsidRDefault="00AA2FE1" w:rsidP="00AA2FE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FE1" w:rsidRPr="00755F56" w:rsidRDefault="00AA2FE1" w:rsidP="00AA2FE1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D2373" w:rsidRPr="00755F56" w:rsidRDefault="00AA2FE1" w:rsidP="00C23A1A">
      <w:pPr>
        <w:spacing w:line="19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3A1A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Виды бактерий: 1 – быстро размножающиеся</w:t>
      </w:r>
      <w:r w:rsidR="00FF36C9">
        <w:rPr>
          <w:rFonts w:ascii="Times New Roman" w:hAnsi="Times New Roman" w:cs="Times New Roman"/>
          <w:sz w:val="24"/>
          <w:szCs w:val="24"/>
        </w:rPr>
        <w:t xml:space="preserve"> микобактерии</w:t>
      </w:r>
      <w:r w:rsidRPr="00755F56">
        <w:rPr>
          <w:rFonts w:ascii="Times New Roman" w:hAnsi="Times New Roman" w:cs="Times New Roman"/>
          <w:sz w:val="24"/>
          <w:szCs w:val="24"/>
        </w:rPr>
        <w:t>, локал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 xml:space="preserve">зованные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 xml:space="preserve"> стенках каверн. </w:t>
      </w:r>
      <w:r w:rsidR="00B33AD4" w:rsidRPr="00755F56">
        <w:rPr>
          <w:rFonts w:ascii="Times New Roman" w:hAnsi="Times New Roman" w:cs="Times New Roman"/>
          <w:sz w:val="24"/>
          <w:szCs w:val="24"/>
        </w:rPr>
        <w:t>2 – медленно размножающиеся</w:t>
      </w:r>
      <w:r w:rsidR="00FF36C9">
        <w:rPr>
          <w:rFonts w:ascii="Times New Roman" w:hAnsi="Times New Roman" w:cs="Times New Roman"/>
          <w:sz w:val="24"/>
          <w:szCs w:val="24"/>
        </w:rPr>
        <w:t xml:space="preserve"> микобактерии</w:t>
      </w:r>
      <w:r w:rsidR="00B33AD4" w:rsidRPr="00755F56">
        <w:rPr>
          <w:rFonts w:ascii="Times New Roman" w:hAnsi="Times New Roman" w:cs="Times New Roman"/>
          <w:sz w:val="24"/>
          <w:szCs w:val="24"/>
        </w:rPr>
        <w:t>, локализ</w:t>
      </w:r>
      <w:r w:rsidR="00B33AD4" w:rsidRPr="00755F56">
        <w:rPr>
          <w:rFonts w:ascii="Times New Roman" w:hAnsi="Times New Roman" w:cs="Times New Roman"/>
          <w:sz w:val="24"/>
          <w:szCs w:val="24"/>
        </w:rPr>
        <w:t>о</w:t>
      </w:r>
      <w:r w:rsidR="00B33AD4" w:rsidRPr="00755F56">
        <w:rPr>
          <w:rFonts w:ascii="Times New Roman" w:hAnsi="Times New Roman" w:cs="Times New Roman"/>
          <w:sz w:val="24"/>
          <w:szCs w:val="24"/>
        </w:rPr>
        <w:t>ванные внутриклеточно. 3 – персистирующие</w:t>
      </w:r>
      <w:r w:rsidR="00FF36C9">
        <w:rPr>
          <w:rFonts w:ascii="Times New Roman" w:hAnsi="Times New Roman" w:cs="Times New Roman"/>
          <w:sz w:val="24"/>
          <w:szCs w:val="24"/>
        </w:rPr>
        <w:t xml:space="preserve"> микобактерии</w:t>
      </w:r>
      <w:r w:rsidR="00B33AD4" w:rsidRPr="00755F56">
        <w:rPr>
          <w:rFonts w:ascii="Times New Roman" w:hAnsi="Times New Roman" w:cs="Times New Roman"/>
          <w:sz w:val="24"/>
          <w:szCs w:val="24"/>
        </w:rPr>
        <w:t>, локализованные в очагах к</w:t>
      </w:r>
      <w:r w:rsidR="00B33AD4" w:rsidRPr="00755F56">
        <w:rPr>
          <w:rFonts w:ascii="Times New Roman" w:hAnsi="Times New Roman" w:cs="Times New Roman"/>
          <w:sz w:val="24"/>
          <w:szCs w:val="24"/>
        </w:rPr>
        <w:t>а</w:t>
      </w:r>
      <w:r w:rsidR="00B33AD4" w:rsidRPr="00755F56">
        <w:rPr>
          <w:rFonts w:ascii="Times New Roman" w:hAnsi="Times New Roman" w:cs="Times New Roman"/>
          <w:sz w:val="24"/>
          <w:szCs w:val="24"/>
        </w:rPr>
        <w:t>зеозного распада тканей.</w:t>
      </w:r>
    </w:p>
    <w:p w:rsidR="00B33AD4" w:rsidRDefault="00B33AD4" w:rsidP="00AA2FE1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003880" w:rsidRDefault="00003880" w:rsidP="00AA2FE1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B33AD4" w:rsidRPr="00755F56" w:rsidRDefault="00B33AD4" w:rsidP="00FE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СИТУАЦИОННЫЕ ЗАДАЧИ ПО </w:t>
      </w:r>
    </w:p>
    <w:p w:rsidR="00B33AD4" w:rsidRPr="00755F56" w:rsidRDefault="00B33AD4" w:rsidP="00FE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ФАРМАКОДИНАМИКЕ И ФАРМАКОТЕРАПИИ</w:t>
      </w:r>
    </w:p>
    <w:p w:rsidR="00B33AD4" w:rsidRPr="00755F56" w:rsidRDefault="00B33AD4" w:rsidP="00B33AD4">
      <w:pPr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AD4" w:rsidRPr="00755F56" w:rsidRDefault="00B33AD4" w:rsidP="00B33AD4">
      <w:pPr>
        <w:spacing w:line="19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Решите задачи. Дайте теоретическое обоснование правильным ответам</w:t>
      </w:r>
      <w:r w:rsidR="00FE5F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3AD4" w:rsidRDefault="00B33AD4" w:rsidP="00B95DDE">
      <w:pPr>
        <w:pStyle w:val="a3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>Определите противотуберкулёзный препарат и объясните механизм его действия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B33AD4" w:rsidRPr="00755F56" w:rsidRDefault="00B33AD4" w:rsidP="00507164">
      <w:pPr>
        <w:pStyle w:val="a3"/>
        <w:numPr>
          <w:ilvl w:val="1"/>
          <w:numId w:val="20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риродный антибиотик, ингибитор синтеза белка в микробной клетке фун</w:t>
      </w:r>
      <w:r w:rsidRPr="00755F56">
        <w:rPr>
          <w:rFonts w:ascii="Times New Roman" w:hAnsi="Times New Roman" w:cs="Times New Roman"/>
          <w:sz w:val="24"/>
          <w:szCs w:val="24"/>
        </w:rPr>
        <w:t>к</w:t>
      </w:r>
      <w:r w:rsidRPr="00755F56">
        <w:rPr>
          <w:rFonts w:ascii="Times New Roman" w:hAnsi="Times New Roman" w:cs="Times New Roman"/>
          <w:sz w:val="24"/>
          <w:szCs w:val="24"/>
        </w:rPr>
        <w:t xml:space="preserve">ции цитоплазматической мембраны, подавляет микобактерии туберкулёза </w:t>
      </w:r>
      <w:r w:rsidRPr="00755F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0451" w:rsidRPr="00755F56">
        <w:rPr>
          <w:rFonts w:ascii="Times New Roman" w:hAnsi="Times New Roman" w:cs="Times New Roman"/>
          <w:sz w:val="24"/>
          <w:szCs w:val="24"/>
        </w:rPr>
        <w:t xml:space="preserve"> типа, не всасывается в ЖКТ, малоэффективен при инфекциях, вызванных др</w:t>
      </w:r>
      <w:r w:rsidR="00060451" w:rsidRPr="00755F56">
        <w:rPr>
          <w:rFonts w:ascii="Times New Roman" w:hAnsi="Times New Roman" w:cs="Times New Roman"/>
          <w:sz w:val="24"/>
          <w:szCs w:val="24"/>
        </w:rPr>
        <w:t>у</w:t>
      </w:r>
      <w:r w:rsidR="00060451" w:rsidRPr="00755F56">
        <w:rPr>
          <w:rFonts w:ascii="Times New Roman" w:hAnsi="Times New Roman" w:cs="Times New Roman"/>
          <w:sz w:val="24"/>
          <w:szCs w:val="24"/>
        </w:rPr>
        <w:t xml:space="preserve">гими микроорганизмами </w:t>
      </w:r>
      <w:proofErr w:type="gramStart"/>
      <w:r w:rsidR="00060451" w:rsidRPr="00755F56">
        <w:rPr>
          <w:rFonts w:ascii="Times New Roman" w:hAnsi="Times New Roman" w:cs="Times New Roman"/>
          <w:sz w:val="24"/>
          <w:szCs w:val="24"/>
        </w:rPr>
        <w:t>из</w:t>
      </w:r>
      <w:r w:rsidR="00AF4EFA">
        <w:rPr>
          <w:rFonts w:ascii="Times New Roman" w:hAnsi="Times New Roman" w:cs="Times New Roman"/>
          <w:sz w:val="24"/>
          <w:szCs w:val="24"/>
        </w:rPr>
        <w:t>-</w:t>
      </w:r>
      <w:r w:rsidR="00060451" w:rsidRPr="00755F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60451" w:rsidRPr="00755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451" w:rsidRPr="00755F5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060451" w:rsidRPr="00755F56">
        <w:rPr>
          <w:rFonts w:ascii="Times New Roman" w:hAnsi="Times New Roman" w:cs="Times New Roman"/>
          <w:sz w:val="24"/>
          <w:szCs w:val="24"/>
        </w:rPr>
        <w:t xml:space="preserve"> резистентности, оказывает нефро</w:t>
      </w:r>
      <w:r w:rsidR="00AF4EFA">
        <w:rPr>
          <w:rFonts w:ascii="Times New Roman" w:hAnsi="Times New Roman" w:cs="Times New Roman"/>
          <w:sz w:val="24"/>
          <w:szCs w:val="24"/>
        </w:rPr>
        <w:t>-</w:t>
      </w:r>
      <w:r w:rsidR="00060451" w:rsidRPr="00755F56">
        <w:rPr>
          <w:rFonts w:ascii="Times New Roman" w:hAnsi="Times New Roman" w:cs="Times New Roman"/>
          <w:sz w:val="24"/>
          <w:szCs w:val="24"/>
        </w:rPr>
        <w:t xml:space="preserve"> и гепат</w:t>
      </w:r>
      <w:r w:rsidR="00060451" w:rsidRPr="00755F56">
        <w:rPr>
          <w:rFonts w:ascii="Times New Roman" w:hAnsi="Times New Roman" w:cs="Times New Roman"/>
          <w:sz w:val="24"/>
          <w:szCs w:val="24"/>
        </w:rPr>
        <w:t>о</w:t>
      </w:r>
      <w:r w:rsidR="00060451" w:rsidRPr="00755F56">
        <w:rPr>
          <w:rFonts w:ascii="Times New Roman" w:hAnsi="Times New Roman" w:cs="Times New Roman"/>
          <w:sz w:val="24"/>
          <w:szCs w:val="24"/>
        </w:rPr>
        <w:t>токсическое действие.</w:t>
      </w:r>
    </w:p>
    <w:p w:rsidR="00060451" w:rsidRPr="00755F56" w:rsidRDefault="00060451" w:rsidP="00507164">
      <w:pPr>
        <w:pStyle w:val="a3"/>
        <w:numPr>
          <w:ilvl w:val="1"/>
          <w:numId w:val="20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Синтетический препарат, модификатор клеточного метаболизма, влияет на микобактерии 1 и 2 типа, хорошо всасывается в ЖКТ, применяется только для лечения туберкулёза, повышает возбудимость ЦНС, может вызывать токсич</w:t>
      </w:r>
      <w:r w:rsidRPr="00755F56">
        <w:rPr>
          <w:rFonts w:ascii="Times New Roman" w:hAnsi="Times New Roman" w:cs="Times New Roman"/>
          <w:sz w:val="24"/>
          <w:szCs w:val="24"/>
        </w:rPr>
        <w:t>е</w:t>
      </w:r>
      <w:r w:rsidRPr="00755F56">
        <w:rPr>
          <w:rFonts w:ascii="Times New Roman" w:hAnsi="Times New Roman" w:cs="Times New Roman"/>
          <w:sz w:val="24"/>
          <w:szCs w:val="24"/>
        </w:rPr>
        <w:t>ское поражение периферических нервов.</w:t>
      </w:r>
    </w:p>
    <w:p w:rsidR="00060451" w:rsidRDefault="00060451" w:rsidP="00507164">
      <w:pPr>
        <w:pStyle w:val="a3"/>
        <w:numPr>
          <w:ilvl w:val="1"/>
          <w:numId w:val="20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олусинтетический антибиотик, ингибитор синтеза нуклеиновых кислот, о</w:t>
      </w:r>
      <w:r w:rsidRPr="00755F56">
        <w:rPr>
          <w:rFonts w:ascii="Times New Roman" w:hAnsi="Times New Roman" w:cs="Times New Roman"/>
          <w:sz w:val="24"/>
          <w:szCs w:val="24"/>
        </w:rPr>
        <w:t>б</w:t>
      </w:r>
      <w:r w:rsidRPr="00755F56">
        <w:rPr>
          <w:rFonts w:ascii="Times New Roman" w:hAnsi="Times New Roman" w:cs="Times New Roman"/>
          <w:sz w:val="24"/>
          <w:szCs w:val="24"/>
        </w:rPr>
        <w:t xml:space="preserve">ладает широким спектром противомикробного действия с преимущественным влиянием на грамположительную микрофлору, подавляет также микобактерии туберкулеза 1, 2 и 3 типов, хорошо всасывается в ЖКТ, препарат 2 ряда для лечения инфекционных заболеваний, может вызывать </w:t>
      </w:r>
      <w:r w:rsidR="00015A19" w:rsidRPr="00755F56">
        <w:rPr>
          <w:rFonts w:ascii="Times New Roman" w:hAnsi="Times New Roman" w:cs="Times New Roman"/>
          <w:sz w:val="24"/>
          <w:szCs w:val="24"/>
        </w:rPr>
        <w:t>аллергические реакции, лейкопению и нарушает функции печени.</w:t>
      </w:r>
    </w:p>
    <w:p w:rsidR="00015A19" w:rsidRPr="00755F56" w:rsidRDefault="00015A19" w:rsidP="00507164">
      <w:pPr>
        <w:pStyle w:val="a3"/>
        <w:numPr>
          <w:ilvl w:val="0"/>
          <w:numId w:val="20"/>
        </w:num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>У больного, получавшего длительный курс лечения туберкулёза легких, появилась бессонница, явления эйфории, нарушение памяти. В дальнейшем возникло наруш</w:t>
      </w:r>
      <w:r w:rsidRPr="00755F56">
        <w:rPr>
          <w:rFonts w:ascii="Times New Roman" w:hAnsi="Times New Roman" w:cs="Times New Roman"/>
          <w:i/>
          <w:sz w:val="24"/>
          <w:szCs w:val="24"/>
        </w:rPr>
        <w:t>е</w:t>
      </w:r>
      <w:r w:rsidRPr="00755F56">
        <w:rPr>
          <w:rFonts w:ascii="Times New Roman" w:hAnsi="Times New Roman" w:cs="Times New Roman"/>
          <w:i/>
          <w:sz w:val="24"/>
          <w:szCs w:val="24"/>
        </w:rPr>
        <w:t>ние чувствительности</w:t>
      </w:r>
      <w:r w:rsidRPr="00755F56">
        <w:rPr>
          <w:rFonts w:ascii="Times New Roman" w:hAnsi="Times New Roman" w:cs="Times New Roman"/>
          <w:sz w:val="24"/>
          <w:szCs w:val="24"/>
        </w:rPr>
        <w:t xml:space="preserve"> </w:t>
      </w:r>
      <w:r w:rsidRPr="00755F56">
        <w:rPr>
          <w:rFonts w:ascii="Times New Roman" w:hAnsi="Times New Roman" w:cs="Times New Roman"/>
          <w:i/>
          <w:sz w:val="24"/>
          <w:szCs w:val="24"/>
        </w:rPr>
        <w:t>по ходу малоберцового нерва, выявился парез стопы.</w:t>
      </w:r>
    </w:p>
    <w:p w:rsidR="00015A19" w:rsidRPr="00755F56" w:rsidRDefault="00015A19" w:rsidP="00FC56CF">
      <w:pPr>
        <w:pStyle w:val="a3"/>
        <w:spacing w:line="192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Определите препарат, вызвавший описанные осложнения. Объясните прич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ны побочных эффектов. Что должен делать врач в данной ситуации?</w:t>
      </w:r>
    </w:p>
    <w:p w:rsidR="00015A19" w:rsidRPr="00755F56" w:rsidRDefault="00015A19" w:rsidP="00507164">
      <w:pPr>
        <w:pStyle w:val="a3"/>
        <w:numPr>
          <w:ilvl w:val="0"/>
          <w:numId w:val="20"/>
        </w:num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i/>
          <w:sz w:val="24"/>
          <w:szCs w:val="24"/>
        </w:rPr>
        <w:t>Больному с кавернозной формой туберкулёза легких была назначена комбинир</w:t>
      </w:r>
      <w:r w:rsidRPr="00755F56">
        <w:rPr>
          <w:rFonts w:ascii="Times New Roman" w:hAnsi="Times New Roman" w:cs="Times New Roman"/>
          <w:i/>
          <w:sz w:val="24"/>
          <w:szCs w:val="24"/>
        </w:rPr>
        <w:t>о</w:t>
      </w:r>
      <w:r w:rsidRPr="00755F56">
        <w:rPr>
          <w:rFonts w:ascii="Times New Roman" w:hAnsi="Times New Roman" w:cs="Times New Roman"/>
          <w:i/>
          <w:sz w:val="24"/>
          <w:szCs w:val="24"/>
        </w:rPr>
        <w:t>ванная терапия изониазидом, рифампицином и стрептомицином. Через 3 недели после начала лечения больной почувствовал ухудшение слуха, шум в ушах, голов</w:t>
      </w:r>
      <w:r w:rsidRPr="00755F56">
        <w:rPr>
          <w:rFonts w:ascii="Times New Roman" w:hAnsi="Times New Roman" w:cs="Times New Roman"/>
          <w:i/>
          <w:sz w:val="24"/>
          <w:szCs w:val="24"/>
        </w:rPr>
        <w:t>о</w:t>
      </w:r>
      <w:r w:rsidRPr="00755F56">
        <w:rPr>
          <w:rFonts w:ascii="Times New Roman" w:hAnsi="Times New Roman" w:cs="Times New Roman"/>
          <w:i/>
          <w:sz w:val="24"/>
          <w:szCs w:val="24"/>
        </w:rPr>
        <w:t>кружение при ходьбе.</w:t>
      </w:r>
    </w:p>
    <w:p w:rsidR="00015A19" w:rsidRPr="00755F56" w:rsidRDefault="00015A19" w:rsidP="00FC56CF">
      <w:pPr>
        <w:pStyle w:val="a3"/>
        <w:spacing w:line="192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Какой препарат вызвал указанные побочные эффекты? </w:t>
      </w:r>
      <w:r w:rsidR="000A19C4" w:rsidRPr="00755F56">
        <w:rPr>
          <w:rFonts w:ascii="Times New Roman" w:hAnsi="Times New Roman" w:cs="Times New Roman"/>
          <w:sz w:val="24"/>
          <w:szCs w:val="24"/>
        </w:rPr>
        <w:t>С чем они связаны? Тактика врача при выявлении подобных осложнений комбинированной терапии туберкулёза.</w:t>
      </w:r>
    </w:p>
    <w:p w:rsidR="000A19C4" w:rsidRDefault="000A19C4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7C" w:rsidRDefault="00FE5F7C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7C" w:rsidRPr="00755F56" w:rsidRDefault="00FE5F7C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C4" w:rsidRPr="00755F56" w:rsidRDefault="000A19C4" w:rsidP="000A19C4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ОТВЕТЫ НА КОНТРОЛЬНЫЕ ТЕСТОВЫЕ ЗАДАНИЯ</w:t>
      </w:r>
    </w:p>
    <w:p w:rsidR="000A19C4" w:rsidRPr="00755F56" w:rsidRDefault="000A19C4" w:rsidP="000A19C4">
      <w:pPr>
        <w:pStyle w:val="a3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209"/>
        <w:gridCol w:w="2212"/>
        <w:gridCol w:w="2218"/>
        <w:gridCol w:w="2212"/>
      </w:tblGrid>
      <w:tr w:rsidR="006B2D7E" w:rsidRPr="00755F56" w:rsidTr="00FC3DA7">
        <w:tc>
          <w:tcPr>
            <w:tcW w:w="2209" w:type="dxa"/>
          </w:tcPr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B2D7E" w:rsidRPr="00755F56" w:rsidRDefault="006B2D7E" w:rsidP="006B2D7E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</w:t>
            </w:r>
          </w:p>
        </w:tc>
        <w:tc>
          <w:tcPr>
            <w:tcW w:w="2212" w:type="dxa"/>
          </w:tcPr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7E" w:rsidRPr="00755F56" w:rsidRDefault="006B2D7E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218" w:type="dxa"/>
          </w:tcPr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2D7E" w:rsidRPr="00755F56" w:rsidRDefault="006B2D7E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</w:t>
            </w:r>
          </w:p>
        </w:tc>
        <w:tc>
          <w:tcPr>
            <w:tcW w:w="2212" w:type="dxa"/>
          </w:tcPr>
          <w:p w:rsidR="006B2D7E" w:rsidRPr="00755F56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7E" w:rsidRPr="00755F56" w:rsidRDefault="006B2D7E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5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B2D7E" w:rsidRPr="00755F56" w:rsidTr="006D0741">
        <w:trPr>
          <w:trHeight w:val="2208"/>
        </w:trPr>
        <w:tc>
          <w:tcPr>
            <w:tcW w:w="2209" w:type="dxa"/>
          </w:tcPr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2D7E" w:rsidRDefault="003B2C2C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D0741" w:rsidRPr="003B2C2C" w:rsidRDefault="006D0741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D7E" w:rsidRPr="003B2C2C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="006B2D7E"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D7E"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B2D7E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B2C2C" w:rsidRDefault="003B2C2C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4F3E13" w:rsidRPr="003B2C2C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18" w:type="dxa"/>
          </w:tcPr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B2C2C" w:rsidRDefault="003B2C2C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B2C2C" w:rsidRDefault="003B2C2C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D0741" w:rsidRDefault="006D0741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0741" w:rsidRPr="003B2C2C" w:rsidRDefault="006D0741" w:rsidP="003B2C2C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2" w:type="dxa"/>
          </w:tcPr>
          <w:p w:rsidR="003B2C2C" w:rsidRDefault="003B2C2C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D7E" w:rsidRPr="003B2C2C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B2D7E"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6B2D7E" w:rsidRPr="003B2C2C" w:rsidRDefault="006B2D7E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4F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B2D7E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E13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4F3E13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F3E13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б</w:t>
            </w:r>
          </w:p>
          <w:p w:rsidR="004F3E13" w:rsidRPr="003B2C2C" w:rsidRDefault="004F3E13" w:rsidP="000A19C4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</w:t>
            </w:r>
          </w:p>
        </w:tc>
      </w:tr>
    </w:tbl>
    <w:p w:rsidR="006B2D7E" w:rsidRPr="00755F56" w:rsidRDefault="006B2D7E" w:rsidP="000A19C4">
      <w:pPr>
        <w:pStyle w:val="a3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9C4" w:rsidRDefault="000A19C4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7C" w:rsidRPr="00755F56" w:rsidRDefault="00FE5F7C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C4" w:rsidRPr="00755F56" w:rsidRDefault="000A19C4" w:rsidP="00015A1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C4" w:rsidRPr="00755F56" w:rsidRDefault="000A19C4" w:rsidP="000A19C4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</w:t>
      </w:r>
    </w:p>
    <w:p w:rsidR="000A19C4" w:rsidRPr="00755F56" w:rsidRDefault="000A19C4" w:rsidP="000A19C4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ПО РЕЦЕПТУРЕ И КЛАССИФИКАЦИИ ПРЕПАРАТОВ</w:t>
      </w:r>
    </w:p>
    <w:p w:rsidR="000A19C4" w:rsidRPr="00755F56" w:rsidRDefault="000A19C4" w:rsidP="000A19C4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19C4" w:rsidRPr="00755F56" w:rsidRDefault="000A19C4" w:rsidP="00383C82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включает учебный материал всех занятий по разделу </w:t>
      </w:r>
      <w:r w:rsidR="00DD18EE">
        <w:rPr>
          <w:rFonts w:ascii="Times New Roman" w:hAnsi="Times New Roman" w:cs="Times New Roman"/>
          <w:sz w:val="24"/>
          <w:szCs w:val="24"/>
        </w:rPr>
        <w:t xml:space="preserve">  </w:t>
      </w:r>
      <w:r w:rsidRPr="00755F56">
        <w:rPr>
          <w:rFonts w:ascii="Times New Roman" w:hAnsi="Times New Roman" w:cs="Times New Roman"/>
          <w:sz w:val="24"/>
          <w:szCs w:val="24"/>
        </w:rPr>
        <w:t>«Противомикробные средства» и проводится для закрепления знаний студентов по реце</w:t>
      </w:r>
      <w:r w:rsidRPr="00755F56">
        <w:rPr>
          <w:rFonts w:ascii="Times New Roman" w:hAnsi="Times New Roman" w:cs="Times New Roman"/>
          <w:sz w:val="24"/>
          <w:szCs w:val="24"/>
        </w:rPr>
        <w:t>п</w:t>
      </w:r>
      <w:r w:rsidRPr="00755F56">
        <w:rPr>
          <w:rFonts w:ascii="Times New Roman" w:hAnsi="Times New Roman" w:cs="Times New Roman"/>
          <w:sz w:val="24"/>
          <w:szCs w:val="24"/>
        </w:rPr>
        <w:t>туре, классификации препаратов и их показаний к применению.</w:t>
      </w:r>
    </w:p>
    <w:p w:rsidR="000A19C4" w:rsidRPr="00755F56" w:rsidRDefault="000A19C4" w:rsidP="00383C82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Каждый студент получает индивидуальное задание, состоящее из контрольной раб</w:t>
      </w:r>
      <w:r w:rsidRPr="00755F56">
        <w:rPr>
          <w:rFonts w:ascii="Times New Roman" w:hAnsi="Times New Roman" w:cs="Times New Roman"/>
          <w:sz w:val="24"/>
          <w:szCs w:val="24"/>
        </w:rPr>
        <w:t>о</w:t>
      </w:r>
      <w:r w:rsidRPr="00755F56">
        <w:rPr>
          <w:rFonts w:ascii="Times New Roman" w:hAnsi="Times New Roman" w:cs="Times New Roman"/>
          <w:sz w:val="24"/>
          <w:szCs w:val="24"/>
        </w:rPr>
        <w:t>ты по рецептуре и задания по классификации противомикробных средств.</w:t>
      </w:r>
    </w:p>
    <w:p w:rsidR="00015A19" w:rsidRPr="00755F56" w:rsidRDefault="00015A19" w:rsidP="00015A19">
      <w:pPr>
        <w:pStyle w:val="a3"/>
        <w:spacing w:line="192" w:lineRule="auto"/>
        <w:ind w:left="12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D7E" w:rsidRPr="00755F56" w:rsidRDefault="006B2D7E" w:rsidP="00890B3C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Контрольная работа по рецептуре (вариант)</w:t>
      </w:r>
    </w:p>
    <w:p w:rsidR="006B2D7E" w:rsidRPr="00755F56" w:rsidRDefault="006B2D7E" w:rsidP="006B2D7E">
      <w:pPr>
        <w:pStyle w:val="a3"/>
        <w:spacing w:line="192" w:lineRule="auto"/>
        <w:ind w:left="12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2D7E" w:rsidRPr="00755F56" w:rsidRDefault="006B2D7E" w:rsidP="00383C82">
      <w:pPr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Выпишите рецепты и укажите показания к применению следующих антибактер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альных препаратов.</w:t>
      </w:r>
    </w:p>
    <w:p w:rsidR="006B2D7E" w:rsidRPr="00755F56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Фурацилин для обработки ран.</w:t>
      </w:r>
    </w:p>
    <w:p w:rsidR="006B2D7E" w:rsidRPr="00755F56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Раствор борной кислоты в глазных капля</w:t>
      </w:r>
      <w:r w:rsidR="00383C82">
        <w:rPr>
          <w:rFonts w:ascii="Times New Roman" w:hAnsi="Times New Roman" w:cs="Times New Roman"/>
          <w:sz w:val="24"/>
          <w:szCs w:val="24"/>
        </w:rPr>
        <w:t>х</w:t>
      </w:r>
      <w:r w:rsidRPr="00755F56">
        <w:rPr>
          <w:rFonts w:ascii="Times New Roman" w:hAnsi="Times New Roman" w:cs="Times New Roman"/>
          <w:sz w:val="24"/>
          <w:szCs w:val="24"/>
        </w:rPr>
        <w:t>.</w:t>
      </w:r>
    </w:p>
    <w:p w:rsidR="006B2D7E" w:rsidRPr="00755F56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Тетрациклин.</w:t>
      </w:r>
    </w:p>
    <w:p w:rsidR="006B2D7E" w:rsidRPr="00755F56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истатиновая мазь</w:t>
      </w:r>
    </w:p>
    <w:p w:rsidR="006B2D7E" w:rsidRPr="00755F56" w:rsidRDefault="00383C82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-натри</w:t>
      </w:r>
      <w:r w:rsidR="007951A5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6B2D7E" w:rsidRPr="00755F56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Нитроксолин</w:t>
      </w:r>
    </w:p>
    <w:p w:rsidR="006B2D7E" w:rsidRDefault="006B2D7E" w:rsidP="00890B3C">
      <w:pPr>
        <w:pStyle w:val="a3"/>
        <w:numPr>
          <w:ilvl w:val="0"/>
          <w:numId w:val="21"/>
        </w:numPr>
        <w:tabs>
          <w:tab w:val="left" w:pos="2552"/>
        </w:tabs>
        <w:spacing w:line="192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Препарат для лечения туберкулеза</w:t>
      </w:r>
    </w:p>
    <w:p w:rsidR="008E317D" w:rsidRPr="008E317D" w:rsidRDefault="008E317D" w:rsidP="008E317D">
      <w:pPr>
        <w:tabs>
          <w:tab w:val="left" w:pos="2552"/>
        </w:tabs>
        <w:spacing w:line="192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FE5F7C" w:rsidRDefault="00FE5F7C" w:rsidP="006B2D7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7C" w:rsidRPr="000C7F86" w:rsidRDefault="00FE5F7C" w:rsidP="00FE5F7C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E5F7C" w:rsidRPr="00612002" w:rsidRDefault="00FE5F7C" w:rsidP="00FE5F7C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7C" w:rsidRDefault="00FE5F7C" w:rsidP="00FE5F7C">
      <w:pPr>
        <w:pStyle w:val="a3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кевич Д.А. Фармакология. Учебник. М., ГЭОТАР-Медиа. 2011, 750 с.</w:t>
      </w:r>
    </w:p>
    <w:p w:rsidR="00FE5F7C" w:rsidRDefault="00FE5F7C" w:rsidP="00FE5F7C">
      <w:pPr>
        <w:pStyle w:val="a3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екарственные препараты в России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Фар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1726 с.</w:t>
      </w:r>
    </w:p>
    <w:p w:rsidR="00F8668B" w:rsidRDefault="00F8668B" w:rsidP="00FE5F7C">
      <w:pPr>
        <w:pStyle w:val="a3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Туберкулез: современное состояние проблемы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F8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F8668B">
        <w:rPr>
          <w:rFonts w:ascii="Times New Roman" w:hAnsi="Times New Roman" w:cs="Times New Roman"/>
          <w:sz w:val="24"/>
          <w:szCs w:val="24"/>
        </w:rPr>
        <w:t xml:space="preserve">. </w:t>
      </w:r>
      <w:r w:rsidRPr="001D429B">
        <w:rPr>
          <w:rFonts w:ascii="Times New Roman" w:hAnsi="Times New Roman" w:cs="Times New Roman"/>
          <w:sz w:val="24"/>
          <w:szCs w:val="24"/>
        </w:rPr>
        <w:t xml:space="preserve">2002. – 4.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429B">
        <w:rPr>
          <w:rFonts w:ascii="Times New Roman" w:hAnsi="Times New Roman" w:cs="Times New Roman"/>
          <w:sz w:val="24"/>
          <w:szCs w:val="24"/>
        </w:rPr>
        <w:t>. 170-172.</w:t>
      </w:r>
    </w:p>
    <w:p w:rsidR="00FE5F7C" w:rsidRPr="00755F56" w:rsidRDefault="00FE5F7C" w:rsidP="006B2D7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Pr="00755F56" w:rsidRDefault="004E05EB" w:rsidP="004E05EB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Pr="00755F56" w:rsidRDefault="004E05EB" w:rsidP="004E05EB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Pr="00755F56" w:rsidRDefault="004E05EB" w:rsidP="004E05EB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Pr="00755F56" w:rsidRDefault="004E05EB" w:rsidP="008E317D">
      <w:pPr>
        <w:pStyle w:val="a3"/>
        <w:spacing w:line="192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</w:t>
      </w:r>
    </w:p>
    <w:p w:rsidR="004E05EB" w:rsidRPr="00755F56" w:rsidRDefault="004E05EB" w:rsidP="004E05EB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05EB" w:rsidRDefault="004E05EB" w:rsidP="004E05EB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sz w:val="24"/>
          <w:szCs w:val="24"/>
        </w:rPr>
        <w:t>Уровень освоения учебного материала на занятии оценивается следующими критериями:</w:t>
      </w:r>
    </w:p>
    <w:p w:rsidR="00383C82" w:rsidRPr="00755F56" w:rsidRDefault="00383C82" w:rsidP="004E05EB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Pr="00755F56" w:rsidRDefault="004E05EB" w:rsidP="00383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ИТЕЛЬНО. </w:t>
      </w:r>
      <w:r w:rsidRPr="00755F56">
        <w:rPr>
          <w:rFonts w:ascii="Times New Roman" w:hAnsi="Times New Roman" w:cs="Times New Roman"/>
          <w:sz w:val="24"/>
          <w:szCs w:val="24"/>
        </w:rPr>
        <w:t>Знаний классификаций лекарственных средств по теме зан</w:t>
      </w:r>
      <w:r w:rsidRPr="00755F56">
        <w:rPr>
          <w:rFonts w:ascii="Times New Roman" w:hAnsi="Times New Roman" w:cs="Times New Roman"/>
          <w:sz w:val="24"/>
          <w:szCs w:val="24"/>
        </w:rPr>
        <w:t>я</w:t>
      </w:r>
      <w:r w:rsidRPr="00755F56">
        <w:rPr>
          <w:rFonts w:ascii="Times New Roman" w:hAnsi="Times New Roman" w:cs="Times New Roman"/>
          <w:sz w:val="24"/>
          <w:szCs w:val="24"/>
        </w:rPr>
        <w:t>тия, их основных фармакологических эффектов, особенностей фармакокинетики и пок</w:t>
      </w:r>
      <w:r w:rsidRPr="00755F56">
        <w:rPr>
          <w:rFonts w:ascii="Times New Roman" w:hAnsi="Times New Roman" w:cs="Times New Roman"/>
          <w:sz w:val="24"/>
          <w:szCs w:val="24"/>
        </w:rPr>
        <w:t>а</w:t>
      </w:r>
      <w:r w:rsidRPr="00755F56">
        <w:rPr>
          <w:rFonts w:ascii="Times New Roman" w:hAnsi="Times New Roman" w:cs="Times New Roman"/>
          <w:sz w:val="24"/>
          <w:szCs w:val="24"/>
        </w:rPr>
        <w:lastRenderedPageBreak/>
        <w:t>зания к применению. Умение без грубых ошибок выписывать в рецептах основные лека</w:t>
      </w:r>
      <w:r w:rsidRPr="00755F56">
        <w:rPr>
          <w:rFonts w:ascii="Times New Roman" w:hAnsi="Times New Roman" w:cs="Times New Roman"/>
          <w:sz w:val="24"/>
          <w:szCs w:val="24"/>
        </w:rPr>
        <w:t>р</w:t>
      </w:r>
      <w:r w:rsidRPr="00755F56">
        <w:rPr>
          <w:rFonts w:ascii="Times New Roman" w:hAnsi="Times New Roman" w:cs="Times New Roman"/>
          <w:sz w:val="24"/>
          <w:szCs w:val="24"/>
        </w:rPr>
        <w:t>ственные средства при определенных патологических состояниях и заболеваниях.</w:t>
      </w:r>
    </w:p>
    <w:p w:rsidR="004E05EB" w:rsidRPr="00755F56" w:rsidRDefault="004E05EB" w:rsidP="00383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>ХОРОШО.</w:t>
      </w:r>
      <w:r w:rsidRPr="00755F56">
        <w:rPr>
          <w:rFonts w:ascii="Times New Roman" w:hAnsi="Times New Roman" w:cs="Times New Roman"/>
          <w:sz w:val="24"/>
          <w:szCs w:val="24"/>
        </w:rPr>
        <w:t xml:space="preserve"> Знание классификаций лекарственных средств по теме занятия, их основных фармакологических эффектов, принципов механизмов действия</w:t>
      </w:r>
      <w:r w:rsidR="00C555E2" w:rsidRPr="00755F56">
        <w:rPr>
          <w:rFonts w:ascii="Times New Roman" w:hAnsi="Times New Roman" w:cs="Times New Roman"/>
          <w:sz w:val="24"/>
          <w:szCs w:val="24"/>
        </w:rPr>
        <w:t xml:space="preserve"> и особенностей фармак</w:t>
      </w:r>
      <w:r w:rsidR="00C555E2" w:rsidRPr="00755F56">
        <w:rPr>
          <w:rFonts w:ascii="Times New Roman" w:hAnsi="Times New Roman" w:cs="Times New Roman"/>
          <w:sz w:val="24"/>
          <w:szCs w:val="24"/>
        </w:rPr>
        <w:t>о</w:t>
      </w:r>
      <w:r w:rsidR="00C555E2" w:rsidRPr="00755F56">
        <w:rPr>
          <w:rFonts w:ascii="Times New Roman" w:hAnsi="Times New Roman" w:cs="Times New Roman"/>
          <w:sz w:val="24"/>
          <w:szCs w:val="24"/>
        </w:rPr>
        <w:t>кинетики. Умение оценивать возможности применения лекарственных сре</w:t>
      </w:r>
      <w:proofErr w:type="gramStart"/>
      <w:r w:rsidR="00C555E2" w:rsidRPr="00755F5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555E2" w:rsidRPr="00755F56">
        <w:rPr>
          <w:rFonts w:ascii="Times New Roman" w:hAnsi="Times New Roman" w:cs="Times New Roman"/>
          <w:sz w:val="24"/>
          <w:szCs w:val="24"/>
        </w:rPr>
        <w:t>я фа</w:t>
      </w:r>
      <w:r w:rsidR="00C555E2" w:rsidRPr="00755F56">
        <w:rPr>
          <w:rFonts w:ascii="Times New Roman" w:hAnsi="Times New Roman" w:cs="Times New Roman"/>
          <w:sz w:val="24"/>
          <w:szCs w:val="24"/>
        </w:rPr>
        <w:t>р</w:t>
      </w:r>
      <w:r w:rsidR="00C555E2" w:rsidRPr="00755F56">
        <w:rPr>
          <w:rFonts w:ascii="Times New Roman" w:hAnsi="Times New Roman" w:cs="Times New Roman"/>
          <w:sz w:val="24"/>
          <w:szCs w:val="24"/>
        </w:rPr>
        <w:t>макотерапии на основе представлений об их основных фармакологических свойствах. Умение выписывать основные лекарственные препараты в рецептах при определенных патологических состояниях и заболеваниях.</w:t>
      </w:r>
    </w:p>
    <w:p w:rsidR="00C555E2" w:rsidRPr="00755F56" w:rsidRDefault="00C555E2" w:rsidP="00383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F56">
        <w:rPr>
          <w:rFonts w:ascii="Times New Roman" w:hAnsi="Times New Roman" w:cs="Times New Roman"/>
          <w:b/>
          <w:i/>
          <w:sz w:val="24"/>
          <w:szCs w:val="24"/>
        </w:rPr>
        <w:t xml:space="preserve">ОТЛИЧНО. </w:t>
      </w:r>
      <w:r w:rsidRPr="00755F56">
        <w:rPr>
          <w:rFonts w:ascii="Times New Roman" w:hAnsi="Times New Roman" w:cs="Times New Roman"/>
          <w:sz w:val="24"/>
          <w:szCs w:val="24"/>
        </w:rPr>
        <w:t>Знание классификаций лекарственных средств по теме занятия, их основных фармакологических эффектов и механизмов их формирования, особенностей фармакок</w:t>
      </w:r>
      <w:r w:rsidRPr="00755F56">
        <w:rPr>
          <w:rFonts w:ascii="Times New Roman" w:hAnsi="Times New Roman" w:cs="Times New Roman"/>
          <w:sz w:val="24"/>
          <w:szCs w:val="24"/>
        </w:rPr>
        <w:t>и</w:t>
      </w:r>
      <w:r w:rsidRPr="00755F56">
        <w:rPr>
          <w:rFonts w:ascii="Times New Roman" w:hAnsi="Times New Roman" w:cs="Times New Roman"/>
          <w:sz w:val="24"/>
          <w:szCs w:val="24"/>
        </w:rPr>
        <w:t>нетики. Умение анализировать действие лекарственных средств в организме по совоку</w:t>
      </w:r>
      <w:r w:rsidRPr="00755F56">
        <w:rPr>
          <w:rFonts w:ascii="Times New Roman" w:hAnsi="Times New Roman" w:cs="Times New Roman"/>
          <w:sz w:val="24"/>
          <w:szCs w:val="24"/>
        </w:rPr>
        <w:t>п</w:t>
      </w:r>
      <w:r w:rsidRPr="00755F56">
        <w:rPr>
          <w:rFonts w:ascii="Times New Roman" w:hAnsi="Times New Roman" w:cs="Times New Roman"/>
          <w:sz w:val="24"/>
          <w:szCs w:val="24"/>
        </w:rPr>
        <w:t>ности их фармакологических свойств. Умение оценивать возможности применения лека</w:t>
      </w:r>
      <w:r w:rsidRPr="00755F56">
        <w:rPr>
          <w:rFonts w:ascii="Times New Roman" w:hAnsi="Times New Roman" w:cs="Times New Roman"/>
          <w:sz w:val="24"/>
          <w:szCs w:val="24"/>
        </w:rPr>
        <w:t>р</w:t>
      </w:r>
      <w:r w:rsidRPr="00755F56">
        <w:rPr>
          <w:rFonts w:ascii="Times New Roman" w:hAnsi="Times New Roman" w:cs="Times New Roman"/>
          <w:sz w:val="24"/>
          <w:szCs w:val="24"/>
        </w:rPr>
        <w:t>ственных сре</w:t>
      </w:r>
      <w:proofErr w:type="gramStart"/>
      <w:r w:rsidRPr="00755F5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55F56">
        <w:rPr>
          <w:rFonts w:ascii="Times New Roman" w:hAnsi="Times New Roman" w:cs="Times New Roman"/>
          <w:sz w:val="24"/>
          <w:szCs w:val="24"/>
        </w:rPr>
        <w:t>я фармакотерапии на основе представлений об их основных свойс</w:t>
      </w:r>
      <w:r w:rsidRPr="00755F56">
        <w:rPr>
          <w:rFonts w:ascii="Times New Roman" w:hAnsi="Times New Roman" w:cs="Times New Roman"/>
          <w:sz w:val="24"/>
          <w:szCs w:val="24"/>
        </w:rPr>
        <w:t>т</w:t>
      </w:r>
      <w:r w:rsidRPr="00755F56">
        <w:rPr>
          <w:rFonts w:ascii="Times New Roman" w:hAnsi="Times New Roman" w:cs="Times New Roman"/>
          <w:sz w:val="24"/>
          <w:szCs w:val="24"/>
        </w:rPr>
        <w:t>вах. Умение выписывать основные лекарственные препараты в рецептах при определе</w:t>
      </w:r>
      <w:r w:rsidRPr="00755F56">
        <w:rPr>
          <w:rFonts w:ascii="Times New Roman" w:hAnsi="Times New Roman" w:cs="Times New Roman"/>
          <w:sz w:val="24"/>
          <w:szCs w:val="24"/>
        </w:rPr>
        <w:t>н</w:t>
      </w:r>
      <w:r w:rsidRPr="00755F56">
        <w:rPr>
          <w:rFonts w:ascii="Times New Roman" w:hAnsi="Times New Roman" w:cs="Times New Roman"/>
          <w:sz w:val="24"/>
          <w:szCs w:val="24"/>
        </w:rPr>
        <w:t xml:space="preserve">ных </w:t>
      </w:r>
      <w:r w:rsidR="00261BC7" w:rsidRPr="00755F56">
        <w:rPr>
          <w:rFonts w:ascii="Times New Roman" w:hAnsi="Times New Roman" w:cs="Times New Roman"/>
          <w:sz w:val="24"/>
          <w:szCs w:val="24"/>
        </w:rPr>
        <w:t>патологических состояниях и заболеваниях.</w:t>
      </w:r>
    </w:p>
    <w:sectPr w:rsidR="00C555E2" w:rsidRPr="00755F56" w:rsidSect="00CA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7F" w:rsidRDefault="00BA7E7F" w:rsidP="00037EEE">
      <w:pPr>
        <w:spacing w:after="0" w:line="240" w:lineRule="auto"/>
      </w:pPr>
      <w:r>
        <w:separator/>
      </w:r>
    </w:p>
  </w:endnote>
  <w:endnote w:type="continuationSeparator" w:id="0">
    <w:p w:rsidR="00BA7E7F" w:rsidRDefault="00BA7E7F" w:rsidP="0003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7F" w:rsidRDefault="00BA7E7F" w:rsidP="00037EEE">
      <w:pPr>
        <w:spacing w:after="0" w:line="240" w:lineRule="auto"/>
      </w:pPr>
      <w:r>
        <w:separator/>
      </w:r>
    </w:p>
  </w:footnote>
  <w:footnote w:type="continuationSeparator" w:id="0">
    <w:p w:rsidR="00BA7E7F" w:rsidRDefault="00BA7E7F" w:rsidP="0003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F9C"/>
    <w:multiLevelType w:val="hybridMultilevel"/>
    <w:tmpl w:val="BE681820"/>
    <w:lvl w:ilvl="0" w:tplc="E4CC1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777B5"/>
    <w:multiLevelType w:val="hybridMultilevel"/>
    <w:tmpl w:val="75BA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C59"/>
    <w:multiLevelType w:val="hybridMultilevel"/>
    <w:tmpl w:val="FB4C16D4"/>
    <w:lvl w:ilvl="0" w:tplc="9766B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3F18D0"/>
    <w:multiLevelType w:val="hybridMultilevel"/>
    <w:tmpl w:val="5BB48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0A1B93"/>
    <w:multiLevelType w:val="hybridMultilevel"/>
    <w:tmpl w:val="F57E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1C2C"/>
    <w:multiLevelType w:val="hybridMultilevel"/>
    <w:tmpl w:val="9BEACB66"/>
    <w:lvl w:ilvl="0" w:tplc="628AD26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8B7FF3"/>
    <w:multiLevelType w:val="hybridMultilevel"/>
    <w:tmpl w:val="C908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426"/>
    <w:multiLevelType w:val="multilevel"/>
    <w:tmpl w:val="C9488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7F2A8F"/>
    <w:multiLevelType w:val="hybridMultilevel"/>
    <w:tmpl w:val="0296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1935"/>
    <w:multiLevelType w:val="hybridMultilevel"/>
    <w:tmpl w:val="7DC6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2A2C"/>
    <w:multiLevelType w:val="hybridMultilevel"/>
    <w:tmpl w:val="9A82E2E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1412C4C"/>
    <w:multiLevelType w:val="hybridMultilevel"/>
    <w:tmpl w:val="34F4C9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64A548F"/>
    <w:multiLevelType w:val="hybridMultilevel"/>
    <w:tmpl w:val="9BEACB66"/>
    <w:lvl w:ilvl="0" w:tplc="628AD26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3965FD"/>
    <w:multiLevelType w:val="hybridMultilevel"/>
    <w:tmpl w:val="4C607D4E"/>
    <w:lvl w:ilvl="0" w:tplc="78CA5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012F1"/>
    <w:multiLevelType w:val="hybridMultilevel"/>
    <w:tmpl w:val="5198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18EC"/>
    <w:multiLevelType w:val="hybridMultilevel"/>
    <w:tmpl w:val="E2C2AAEC"/>
    <w:lvl w:ilvl="0" w:tplc="1F9A99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9B5E3E"/>
    <w:multiLevelType w:val="hybridMultilevel"/>
    <w:tmpl w:val="97F0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F333A"/>
    <w:multiLevelType w:val="hybridMultilevel"/>
    <w:tmpl w:val="9BEACB66"/>
    <w:lvl w:ilvl="0" w:tplc="628AD26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866D7C"/>
    <w:multiLevelType w:val="multilevel"/>
    <w:tmpl w:val="18664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3D653D4"/>
    <w:multiLevelType w:val="hybridMultilevel"/>
    <w:tmpl w:val="9A82E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542F6"/>
    <w:multiLevelType w:val="multilevel"/>
    <w:tmpl w:val="51D865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">
    <w:nsid w:val="68EC7A66"/>
    <w:multiLevelType w:val="hybridMultilevel"/>
    <w:tmpl w:val="93CEE184"/>
    <w:lvl w:ilvl="0" w:tplc="494A16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8122E"/>
    <w:multiLevelType w:val="hybridMultilevel"/>
    <w:tmpl w:val="FBD6C3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9587E90"/>
    <w:multiLevelType w:val="multilevel"/>
    <w:tmpl w:val="E246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15"/>
  </w:num>
  <w:num w:numId="5">
    <w:abstractNumId w:val="14"/>
  </w:num>
  <w:num w:numId="6">
    <w:abstractNumId w:val="17"/>
  </w:num>
  <w:num w:numId="7">
    <w:abstractNumId w:val="12"/>
  </w:num>
  <w:num w:numId="8">
    <w:abstractNumId w:val="13"/>
  </w:num>
  <w:num w:numId="9">
    <w:abstractNumId w:val="21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10"/>
  </w:num>
  <w:num w:numId="22">
    <w:abstractNumId w:val="8"/>
  </w:num>
  <w:num w:numId="23">
    <w:abstractNumId w:val="0"/>
  </w:num>
  <w:num w:numId="24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A51"/>
    <w:rsid w:val="00003880"/>
    <w:rsid w:val="00003A8C"/>
    <w:rsid w:val="00015A19"/>
    <w:rsid w:val="0002023A"/>
    <w:rsid w:val="00037188"/>
    <w:rsid w:val="00037EEE"/>
    <w:rsid w:val="00041DB1"/>
    <w:rsid w:val="000420E1"/>
    <w:rsid w:val="00044F30"/>
    <w:rsid w:val="00047553"/>
    <w:rsid w:val="000554EE"/>
    <w:rsid w:val="00060451"/>
    <w:rsid w:val="000616F1"/>
    <w:rsid w:val="0006415A"/>
    <w:rsid w:val="00081580"/>
    <w:rsid w:val="00081AB8"/>
    <w:rsid w:val="000852BA"/>
    <w:rsid w:val="000979C8"/>
    <w:rsid w:val="000A19C4"/>
    <w:rsid w:val="000B36B6"/>
    <w:rsid w:val="000B40DC"/>
    <w:rsid w:val="000B4C26"/>
    <w:rsid w:val="000B71B2"/>
    <w:rsid w:val="000C0DA4"/>
    <w:rsid w:val="000C7F86"/>
    <w:rsid w:val="000D69C8"/>
    <w:rsid w:val="000E1E8A"/>
    <w:rsid w:val="000E2A73"/>
    <w:rsid w:val="000F7095"/>
    <w:rsid w:val="001049DE"/>
    <w:rsid w:val="00114F3C"/>
    <w:rsid w:val="0012021C"/>
    <w:rsid w:val="00135BEA"/>
    <w:rsid w:val="00147084"/>
    <w:rsid w:val="00150D85"/>
    <w:rsid w:val="00150E87"/>
    <w:rsid w:val="00153A0E"/>
    <w:rsid w:val="0016490E"/>
    <w:rsid w:val="0017164C"/>
    <w:rsid w:val="00172275"/>
    <w:rsid w:val="00176E10"/>
    <w:rsid w:val="001778C3"/>
    <w:rsid w:val="00181DEE"/>
    <w:rsid w:val="00185496"/>
    <w:rsid w:val="0018620B"/>
    <w:rsid w:val="00187387"/>
    <w:rsid w:val="00187503"/>
    <w:rsid w:val="0019475D"/>
    <w:rsid w:val="001A05A7"/>
    <w:rsid w:val="001A0E80"/>
    <w:rsid w:val="001A660C"/>
    <w:rsid w:val="001A75E5"/>
    <w:rsid w:val="001B4A5B"/>
    <w:rsid w:val="001D1968"/>
    <w:rsid w:val="001D3954"/>
    <w:rsid w:val="001D429B"/>
    <w:rsid w:val="001D7EC2"/>
    <w:rsid w:val="001F28E4"/>
    <w:rsid w:val="00201316"/>
    <w:rsid w:val="00201CD9"/>
    <w:rsid w:val="00201D5C"/>
    <w:rsid w:val="00205335"/>
    <w:rsid w:val="002126BA"/>
    <w:rsid w:val="0021789F"/>
    <w:rsid w:val="00220569"/>
    <w:rsid w:val="002215A9"/>
    <w:rsid w:val="00222DDB"/>
    <w:rsid w:val="00231CEA"/>
    <w:rsid w:val="00232755"/>
    <w:rsid w:val="00234D2A"/>
    <w:rsid w:val="0023525A"/>
    <w:rsid w:val="00235C50"/>
    <w:rsid w:val="00236454"/>
    <w:rsid w:val="00241B8B"/>
    <w:rsid w:val="0024392D"/>
    <w:rsid w:val="00252714"/>
    <w:rsid w:val="00261BC7"/>
    <w:rsid w:val="00262B3F"/>
    <w:rsid w:val="00265B2E"/>
    <w:rsid w:val="00270EC3"/>
    <w:rsid w:val="0027503E"/>
    <w:rsid w:val="00275DEC"/>
    <w:rsid w:val="00282045"/>
    <w:rsid w:val="00285580"/>
    <w:rsid w:val="00286AD3"/>
    <w:rsid w:val="00286E30"/>
    <w:rsid w:val="0029051A"/>
    <w:rsid w:val="00291AFB"/>
    <w:rsid w:val="0029557C"/>
    <w:rsid w:val="002A48EE"/>
    <w:rsid w:val="002A49C1"/>
    <w:rsid w:val="002B353B"/>
    <w:rsid w:val="002B6DF9"/>
    <w:rsid w:val="002C43F9"/>
    <w:rsid w:val="002C5375"/>
    <w:rsid w:val="002D24AF"/>
    <w:rsid w:val="002D516F"/>
    <w:rsid w:val="002E0C64"/>
    <w:rsid w:val="002E2FB6"/>
    <w:rsid w:val="002E4364"/>
    <w:rsid w:val="002F21F9"/>
    <w:rsid w:val="002F542D"/>
    <w:rsid w:val="00302586"/>
    <w:rsid w:val="00302BA5"/>
    <w:rsid w:val="00303A16"/>
    <w:rsid w:val="003042E8"/>
    <w:rsid w:val="003170FC"/>
    <w:rsid w:val="00324449"/>
    <w:rsid w:val="00326FF1"/>
    <w:rsid w:val="00327387"/>
    <w:rsid w:val="00340C1B"/>
    <w:rsid w:val="00353D4B"/>
    <w:rsid w:val="00362051"/>
    <w:rsid w:val="003671CE"/>
    <w:rsid w:val="003726D8"/>
    <w:rsid w:val="00373C12"/>
    <w:rsid w:val="00375981"/>
    <w:rsid w:val="00376138"/>
    <w:rsid w:val="00383C82"/>
    <w:rsid w:val="0039112D"/>
    <w:rsid w:val="00396876"/>
    <w:rsid w:val="003A1961"/>
    <w:rsid w:val="003A3D96"/>
    <w:rsid w:val="003A5DE3"/>
    <w:rsid w:val="003B2C2C"/>
    <w:rsid w:val="003C2F18"/>
    <w:rsid w:val="003D5C2A"/>
    <w:rsid w:val="003E671F"/>
    <w:rsid w:val="003F3B04"/>
    <w:rsid w:val="00405933"/>
    <w:rsid w:val="00415FBD"/>
    <w:rsid w:val="00417F1F"/>
    <w:rsid w:val="00421444"/>
    <w:rsid w:val="004215EC"/>
    <w:rsid w:val="004234BF"/>
    <w:rsid w:val="004366EE"/>
    <w:rsid w:val="00436B31"/>
    <w:rsid w:val="00436DB3"/>
    <w:rsid w:val="00437065"/>
    <w:rsid w:val="00437F31"/>
    <w:rsid w:val="0044570E"/>
    <w:rsid w:val="00450AE9"/>
    <w:rsid w:val="004535D0"/>
    <w:rsid w:val="004563B2"/>
    <w:rsid w:val="00461EA6"/>
    <w:rsid w:val="00464C7E"/>
    <w:rsid w:val="00465B88"/>
    <w:rsid w:val="00466D16"/>
    <w:rsid w:val="0047126E"/>
    <w:rsid w:val="00474EF1"/>
    <w:rsid w:val="00475930"/>
    <w:rsid w:val="004877FB"/>
    <w:rsid w:val="004947EB"/>
    <w:rsid w:val="00497B15"/>
    <w:rsid w:val="004A0548"/>
    <w:rsid w:val="004A14B2"/>
    <w:rsid w:val="004A3E4E"/>
    <w:rsid w:val="004A52DB"/>
    <w:rsid w:val="004B4837"/>
    <w:rsid w:val="004B4B14"/>
    <w:rsid w:val="004C31D4"/>
    <w:rsid w:val="004C5794"/>
    <w:rsid w:val="004C5D19"/>
    <w:rsid w:val="004C7F16"/>
    <w:rsid w:val="004D2373"/>
    <w:rsid w:val="004D7A01"/>
    <w:rsid w:val="004E05EB"/>
    <w:rsid w:val="004E1824"/>
    <w:rsid w:val="004F3E13"/>
    <w:rsid w:val="004F5277"/>
    <w:rsid w:val="00504F9A"/>
    <w:rsid w:val="00507164"/>
    <w:rsid w:val="00507689"/>
    <w:rsid w:val="005124EE"/>
    <w:rsid w:val="00513CBF"/>
    <w:rsid w:val="00516DCE"/>
    <w:rsid w:val="00523A0A"/>
    <w:rsid w:val="0053041F"/>
    <w:rsid w:val="00535F37"/>
    <w:rsid w:val="0054269E"/>
    <w:rsid w:val="005507AE"/>
    <w:rsid w:val="0055789D"/>
    <w:rsid w:val="00563114"/>
    <w:rsid w:val="00574C09"/>
    <w:rsid w:val="005757EC"/>
    <w:rsid w:val="00576DC5"/>
    <w:rsid w:val="00583922"/>
    <w:rsid w:val="00584125"/>
    <w:rsid w:val="00586CEB"/>
    <w:rsid w:val="00594D6A"/>
    <w:rsid w:val="005A1099"/>
    <w:rsid w:val="005A27A7"/>
    <w:rsid w:val="005A5B40"/>
    <w:rsid w:val="005B4FC0"/>
    <w:rsid w:val="005C023B"/>
    <w:rsid w:val="005C0812"/>
    <w:rsid w:val="005C4B04"/>
    <w:rsid w:val="005C628F"/>
    <w:rsid w:val="005D145B"/>
    <w:rsid w:val="005D213B"/>
    <w:rsid w:val="005D2A86"/>
    <w:rsid w:val="005D49BF"/>
    <w:rsid w:val="005D5CFF"/>
    <w:rsid w:val="005E554E"/>
    <w:rsid w:val="005E7D06"/>
    <w:rsid w:val="005E7EF7"/>
    <w:rsid w:val="005F08FA"/>
    <w:rsid w:val="005F16D8"/>
    <w:rsid w:val="005F2862"/>
    <w:rsid w:val="005F2FE7"/>
    <w:rsid w:val="00612002"/>
    <w:rsid w:val="00615137"/>
    <w:rsid w:val="00615909"/>
    <w:rsid w:val="00616D8D"/>
    <w:rsid w:val="00617B12"/>
    <w:rsid w:val="0064106E"/>
    <w:rsid w:val="0064156F"/>
    <w:rsid w:val="00645E05"/>
    <w:rsid w:val="0065137B"/>
    <w:rsid w:val="00661F22"/>
    <w:rsid w:val="00662DD7"/>
    <w:rsid w:val="00665B10"/>
    <w:rsid w:val="00673F09"/>
    <w:rsid w:val="006775F4"/>
    <w:rsid w:val="00684F8A"/>
    <w:rsid w:val="006876AC"/>
    <w:rsid w:val="00692AA9"/>
    <w:rsid w:val="00696816"/>
    <w:rsid w:val="006A12C8"/>
    <w:rsid w:val="006A351E"/>
    <w:rsid w:val="006A40DE"/>
    <w:rsid w:val="006A5BF3"/>
    <w:rsid w:val="006B1699"/>
    <w:rsid w:val="006B2D7E"/>
    <w:rsid w:val="006C1F04"/>
    <w:rsid w:val="006C3175"/>
    <w:rsid w:val="006C33F8"/>
    <w:rsid w:val="006D0741"/>
    <w:rsid w:val="006D1A2D"/>
    <w:rsid w:val="006E078B"/>
    <w:rsid w:val="006E0A01"/>
    <w:rsid w:val="006F25E0"/>
    <w:rsid w:val="00703B89"/>
    <w:rsid w:val="00715E14"/>
    <w:rsid w:val="00721133"/>
    <w:rsid w:val="00721BCC"/>
    <w:rsid w:val="00724DAE"/>
    <w:rsid w:val="00735BBC"/>
    <w:rsid w:val="00742016"/>
    <w:rsid w:val="007451B7"/>
    <w:rsid w:val="00747D67"/>
    <w:rsid w:val="007552FF"/>
    <w:rsid w:val="00755F56"/>
    <w:rsid w:val="00761DFB"/>
    <w:rsid w:val="007819C3"/>
    <w:rsid w:val="00783071"/>
    <w:rsid w:val="00784100"/>
    <w:rsid w:val="00784E14"/>
    <w:rsid w:val="007951A5"/>
    <w:rsid w:val="007B3F07"/>
    <w:rsid w:val="007C42FD"/>
    <w:rsid w:val="007C49D7"/>
    <w:rsid w:val="007C6E56"/>
    <w:rsid w:val="007D544D"/>
    <w:rsid w:val="007E0B0C"/>
    <w:rsid w:val="007E453D"/>
    <w:rsid w:val="007F1516"/>
    <w:rsid w:val="007F3BA8"/>
    <w:rsid w:val="007F3C06"/>
    <w:rsid w:val="007F6F14"/>
    <w:rsid w:val="007F7767"/>
    <w:rsid w:val="007F7775"/>
    <w:rsid w:val="00806159"/>
    <w:rsid w:val="00814CD7"/>
    <w:rsid w:val="00825EF5"/>
    <w:rsid w:val="00826451"/>
    <w:rsid w:val="00831C58"/>
    <w:rsid w:val="008361DF"/>
    <w:rsid w:val="0084281D"/>
    <w:rsid w:val="008449A3"/>
    <w:rsid w:val="0084575B"/>
    <w:rsid w:val="00845BAD"/>
    <w:rsid w:val="008522B7"/>
    <w:rsid w:val="008543EB"/>
    <w:rsid w:val="008557A1"/>
    <w:rsid w:val="00857214"/>
    <w:rsid w:val="00882D4F"/>
    <w:rsid w:val="00884FF5"/>
    <w:rsid w:val="00886C59"/>
    <w:rsid w:val="00890B3C"/>
    <w:rsid w:val="008A35A3"/>
    <w:rsid w:val="008B6FCE"/>
    <w:rsid w:val="008B71BD"/>
    <w:rsid w:val="008B7A4D"/>
    <w:rsid w:val="008C2B9A"/>
    <w:rsid w:val="008C4E0E"/>
    <w:rsid w:val="008C6826"/>
    <w:rsid w:val="008D0D5E"/>
    <w:rsid w:val="008D12D5"/>
    <w:rsid w:val="008E22C6"/>
    <w:rsid w:val="008E317D"/>
    <w:rsid w:val="008F53FC"/>
    <w:rsid w:val="008F6A67"/>
    <w:rsid w:val="00900449"/>
    <w:rsid w:val="00900847"/>
    <w:rsid w:val="00905978"/>
    <w:rsid w:val="00906AFA"/>
    <w:rsid w:val="0092164A"/>
    <w:rsid w:val="0092287E"/>
    <w:rsid w:val="0093112F"/>
    <w:rsid w:val="009356F1"/>
    <w:rsid w:val="00936040"/>
    <w:rsid w:val="00936456"/>
    <w:rsid w:val="00937359"/>
    <w:rsid w:val="009405ED"/>
    <w:rsid w:val="00953CCC"/>
    <w:rsid w:val="00956FDA"/>
    <w:rsid w:val="00967176"/>
    <w:rsid w:val="00972577"/>
    <w:rsid w:val="00975056"/>
    <w:rsid w:val="00983B80"/>
    <w:rsid w:val="00987926"/>
    <w:rsid w:val="009A0CFB"/>
    <w:rsid w:val="009A15C1"/>
    <w:rsid w:val="009A4730"/>
    <w:rsid w:val="009A4B4D"/>
    <w:rsid w:val="009B0C4A"/>
    <w:rsid w:val="009B37AF"/>
    <w:rsid w:val="009B512C"/>
    <w:rsid w:val="009B6F3C"/>
    <w:rsid w:val="009C4168"/>
    <w:rsid w:val="009C560E"/>
    <w:rsid w:val="009D039A"/>
    <w:rsid w:val="009D267D"/>
    <w:rsid w:val="009D67EB"/>
    <w:rsid w:val="009E18E2"/>
    <w:rsid w:val="009E399D"/>
    <w:rsid w:val="009E418B"/>
    <w:rsid w:val="009F4C48"/>
    <w:rsid w:val="009F53EC"/>
    <w:rsid w:val="00A00119"/>
    <w:rsid w:val="00A00F08"/>
    <w:rsid w:val="00A0126E"/>
    <w:rsid w:val="00A01E62"/>
    <w:rsid w:val="00A13E42"/>
    <w:rsid w:val="00A162E0"/>
    <w:rsid w:val="00A16E40"/>
    <w:rsid w:val="00A25430"/>
    <w:rsid w:val="00A257BD"/>
    <w:rsid w:val="00A4009F"/>
    <w:rsid w:val="00A40E27"/>
    <w:rsid w:val="00A413BF"/>
    <w:rsid w:val="00A55CD5"/>
    <w:rsid w:val="00A56F45"/>
    <w:rsid w:val="00A65B49"/>
    <w:rsid w:val="00A671C0"/>
    <w:rsid w:val="00A75DFB"/>
    <w:rsid w:val="00A76BBE"/>
    <w:rsid w:val="00A80F52"/>
    <w:rsid w:val="00A8523E"/>
    <w:rsid w:val="00A8745B"/>
    <w:rsid w:val="00A962E9"/>
    <w:rsid w:val="00AA0BDD"/>
    <w:rsid w:val="00AA2FE1"/>
    <w:rsid w:val="00AB294A"/>
    <w:rsid w:val="00AB53D0"/>
    <w:rsid w:val="00AC3B87"/>
    <w:rsid w:val="00AD6FDD"/>
    <w:rsid w:val="00AD769C"/>
    <w:rsid w:val="00AE56D5"/>
    <w:rsid w:val="00AF4EFA"/>
    <w:rsid w:val="00AF5FAA"/>
    <w:rsid w:val="00AF6FB1"/>
    <w:rsid w:val="00B01746"/>
    <w:rsid w:val="00B14837"/>
    <w:rsid w:val="00B211DA"/>
    <w:rsid w:val="00B214E1"/>
    <w:rsid w:val="00B234F5"/>
    <w:rsid w:val="00B2423F"/>
    <w:rsid w:val="00B307EB"/>
    <w:rsid w:val="00B336C6"/>
    <w:rsid w:val="00B33AD4"/>
    <w:rsid w:val="00B36E23"/>
    <w:rsid w:val="00B5250A"/>
    <w:rsid w:val="00B70815"/>
    <w:rsid w:val="00B73D56"/>
    <w:rsid w:val="00B761DA"/>
    <w:rsid w:val="00B778E7"/>
    <w:rsid w:val="00B84DB8"/>
    <w:rsid w:val="00B8561D"/>
    <w:rsid w:val="00B9396E"/>
    <w:rsid w:val="00B95DDE"/>
    <w:rsid w:val="00BA100C"/>
    <w:rsid w:val="00BA7E7F"/>
    <w:rsid w:val="00BC2FA7"/>
    <w:rsid w:val="00BC3D3D"/>
    <w:rsid w:val="00BC59B9"/>
    <w:rsid w:val="00BD2333"/>
    <w:rsid w:val="00BD2B03"/>
    <w:rsid w:val="00BE0AFD"/>
    <w:rsid w:val="00BE0F37"/>
    <w:rsid w:val="00BE2736"/>
    <w:rsid w:val="00BE60ED"/>
    <w:rsid w:val="00BE6430"/>
    <w:rsid w:val="00BF0B5B"/>
    <w:rsid w:val="00BF3B74"/>
    <w:rsid w:val="00BF4E61"/>
    <w:rsid w:val="00BF4F9A"/>
    <w:rsid w:val="00C02659"/>
    <w:rsid w:val="00C029AA"/>
    <w:rsid w:val="00C0609E"/>
    <w:rsid w:val="00C10298"/>
    <w:rsid w:val="00C14C60"/>
    <w:rsid w:val="00C213A3"/>
    <w:rsid w:val="00C23A1A"/>
    <w:rsid w:val="00C3068F"/>
    <w:rsid w:val="00C3289B"/>
    <w:rsid w:val="00C37AA1"/>
    <w:rsid w:val="00C42ABE"/>
    <w:rsid w:val="00C42CDA"/>
    <w:rsid w:val="00C458FD"/>
    <w:rsid w:val="00C51141"/>
    <w:rsid w:val="00C512FF"/>
    <w:rsid w:val="00C5133D"/>
    <w:rsid w:val="00C555E2"/>
    <w:rsid w:val="00C60D00"/>
    <w:rsid w:val="00C61DA1"/>
    <w:rsid w:val="00C62E4F"/>
    <w:rsid w:val="00C63865"/>
    <w:rsid w:val="00C71C4B"/>
    <w:rsid w:val="00C72EB7"/>
    <w:rsid w:val="00C76767"/>
    <w:rsid w:val="00C769E0"/>
    <w:rsid w:val="00C77E38"/>
    <w:rsid w:val="00C80176"/>
    <w:rsid w:val="00CA02BA"/>
    <w:rsid w:val="00CA449E"/>
    <w:rsid w:val="00CA5A96"/>
    <w:rsid w:val="00CA695E"/>
    <w:rsid w:val="00CC3A5B"/>
    <w:rsid w:val="00CC55AD"/>
    <w:rsid w:val="00CD20F1"/>
    <w:rsid w:val="00CD3051"/>
    <w:rsid w:val="00CE3615"/>
    <w:rsid w:val="00CE545C"/>
    <w:rsid w:val="00CE6FB6"/>
    <w:rsid w:val="00CF1C3D"/>
    <w:rsid w:val="00CF1C8F"/>
    <w:rsid w:val="00D12D03"/>
    <w:rsid w:val="00D24E7F"/>
    <w:rsid w:val="00D33033"/>
    <w:rsid w:val="00D356B5"/>
    <w:rsid w:val="00D362BF"/>
    <w:rsid w:val="00D441BD"/>
    <w:rsid w:val="00D45070"/>
    <w:rsid w:val="00D509F4"/>
    <w:rsid w:val="00D536E4"/>
    <w:rsid w:val="00D55184"/>
    <w:rsid w:val="00D62558"/>
    <w:rsid w:val="00D740D2"/>
    <w:rsid w:val="00D82F17"/>
    <w:rsid w:val="00D872C8"/>
    <w:rsid w:val="00D94BBD"/>
    <w:rsid w:val="00D96021"/>
    <w:rsid w:val="00D96E5D"/>
    <w:rsid w:val="00DB0B30"/>
    <w:rsid w:val="00DB0F15"/>
    <w:rsid w:val="00DB3323"/>
    <w:rsid w:val="00DC0E0D"/>
    <w:rsid w:val="00DC30C0"/>
    <w:rsid w:val="00DC497F"/>
    <w:rsid w:val="00DD0532"/>
    <w:rsid w:val="00DD18EE"/>
    <w:rsid w:val="00DD3403"/>
    <w:rsid w:val="00DD6566"/>
    <w:rsid w:val="00DE272B"/>
    <w:rsid w:val="00DE390C"/>
    <w:rsid w:val="00DE40D1"/>
    <w:rsid w:val="00DE7A7C"/>
    <w:rsid w:val="00DE7FDA"/>
    <w:rsid w:val="00DF0CC8"/>
    <w:rsid w:val="00DF2D6C"/>
    <w:rsid w:val="00DF4A4F"/>
    <w:rsid w:val="00E0340C"/>
    <w:rsid w:val="00E1555A"/>
    <w:rsid w:val="00E172E5"/>
    <w:rsid w:val="00E216EB"/>
    <w:rsid w:val="00E273E1"/>
    <w:rsid w:val="00E30AC8"/>
    <w:rsid w:val="00E3256A"/>
    <w:rsid w:val="00E33940"/>
    <w:rsid w:val="00E4098B"/>
    <w:rsid w:val="00E44E51"/>
    <w:rsid w:val="00E50ABE"/>
    <w:rsid w:val="00E51B2E"/>
    <w:rsid w:val="00E63393"/>
    <w:rsid w:val="00E65C52"/>
    <w:rsid w:val="00E73895"/>
    <w:rsid w:val="00E81C34"/>
    <w:rsid w:val="00E90D23"/>
    <w:rsid w:val="00E92219"/>
    <w:rsid w:val="00E93DAB"/>
    <w:rsid w:val="00E94105"/>
    <w:rsid w:val="00EA4536"/>
    <w:rsid w:val="00EB5330"/>
    <w:rsid w:val="00EC479B"/>
    <w:rsid w:val="00EC64E8"/>
    <w:rsid w:val="00ED03E2"/>
    <w:rsid w:val="00ED0B9A"/>
    <w:rsid w:val="00ED6BD4"/>
    <w:rsid w:val="00ED6DAE"/>
    <w:rsid w:val="00ED734D"/>
    <w:rsid w:val="00EF16F9"/>
    <w:rsid w:val="00EF2DCE"/>
    <w:rsid w:val="00F00E9F"/>
    <w:rsid w:val="00F031D1"/>
    <w:rsid w:val="00F06CB6"/>
    <w:rsid w:val="00F13A1E"/>
    <w:rsid w:val="00F15316"/>
    <w:rsid w:val="00F15A0E"/>
    <w:rsid w:val="00F220F1"/>
    <w:rsid w:val="00F26841"/>
    <w:rsid w:val="00F433D3"/>
    <w:rsid w:val="00F52E77"/>
    <w:rsid w:val="00F70590"/>
    <w:rsid w:val="00F74544"/>
    <w:rsid w:val="00F8285E"/>
    <w:rsid w:val="00F8668B"/>
    <w:rsid w:val="00F91E94"/>
    <w:rsid w:val="00F97F8B"/>
    <w:rsid w:val="00FA0A51"/>
    <w:rsid w:val="00FA0B65"/>
    <w:rsid w:val="00FA33DA"/>
    <w:rsid w:val="00FA5BCB"/>
    <w:rsid w:val="00FB66E8"/>
    <w:rsid w:val="00FC3B5D"/>
    <w:rsid w:val="00FC3DA7"/>
    <w:rsid w:val="00FC4F92"/>
    <w:rsid w:val="00FC56CF"/>
    <w:rsid w:val="00FD71E9"/>
    <w:rsid w:val="00FE2F50"/>
    <w:rsid w:val="00FE5F7C"/>
    <w:rsid w:val="00FE6DDA"/>
    <w:rsid w:val="00FF36C9"/>
    <w:rsid w:val="00FF5338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BA"/>
  </w:style>
  <w:style w:type="paragraph" w:styleId="1">
    <w:name w:val="heading 1"/>
    <w:basedOn w:val="a"/>
    <w:next w:val="a"/>
    <w:link w:val="10"/>
    <w:qFormat/>
    <w:rsid w:val="005A2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5A27A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F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7F"/>
    <w:pPr>
      <w:ind w:left="720"/>
      <w:contextualSpacing/>
    </w:pPr>
  </w:style>
  <w:style w:type="table" w:styleId="a4">
    <w:name w:val="Table Grid"/>
    <w:basedOn w:val="a1"/>
    <w:uiPriority w:val="59"/>
    <w:rsid w:val="00DF2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EEE"/>
  </w:style>
  <w:style w:type="paragraph" w:styleId="a7">
    <w:name w:val="footer"/>
    <w:basedOn w:val="a"/>
    <w:link w:val="a8"/>
    <w:uiPriority w:val="99"/>
    <w:semiHidden/>
    <w:unhideWhenUsed/>
    <w:rsid w:val="0003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7EEE"/>
  </w:style>
  <w:style w:type="character" w:customStyle="1" w:styleId="10">
    <w:name w:val="Заголовок 1 Знак"/>
    <w:basedOn w:val="a0"/>
    <w:link w:val="1"/>
    <w:rsid w:val="005A2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A27A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5A27A7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27A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84F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8C4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e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5D61-1151-4FB9-B984-D2EF59F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38</Pages>
  <Words>10456</Words>
  <Characters>5960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федра фармакологии</cp:lastModifiedBy>
  <cp:revision>311</cp:revision>
  <dcterms:created xsi:type="dcterms:W3CDTF">2011-03-26T15:29:00Z</dcterms:created>
  <dcterms:modified xsi:type="dcterms:W3CDTF">2013-04-19T10:14:00Z</dcterms:modified>
</cp:coreProperties>
</file>